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E6" w:rsidRPr="008546D7" w:rsidRDefault="007066E6" w:rsidP="00732DA1">
      <w:pPr>
        <w:jc w:val="center"/>
        <w:rPr>
          <w:rFonts w:ascii="ＤＦ行書体" w:eastAsia="ＤＦ行書体"/>
          <w:b/>
          <w:sz w:val="56"/>
          <w:szCs w:val="56"/>
        </w:rPr>
      </w:pPr>
      <w:bookmarkStart w:id="0" w:name="_GoBack"/>
      <w:bookmarkEnd w:id="0"/>
      <w:r w:rsidRPr="008546D7">
        <w:rPr>
          <w:rFonts w:ascii="ＤＦ行書体" w:eastAsia="ＤＦ行書体" w:hint="eastAsia"/>
          <w:b/>
          <w:sz w:val="56"/>
          <w:szCs w:val="56"/>
        </w:rPr>
        <w:t>委</w:t>
      </w:r>
      <w:r w:rsidR="00732DA1" w:rsidRPr="008546D7">
        <w:rPr>
          <w:rFonts w:ascii="ＤＦ行書体" w:eastAsia="ＤＦ行書体" w:hint="eastAsia"/>
          <w:b/>
          <w:sz w:val="56"/>
          <w:szCs w:val="56"/>
        </w:rPr>
        <w:t xml:space="preserve"> </w:t>
      </w:r>
      <w:r w:rsidRPr="008546D7">
        <w:rPr>
          <w:rFonts w:ascii="ＤＦ行書体" w:eastAsia="ＤＦ行書体" w:hint="eastAsia"/>
          <w:b/>
          <w:sz w:val="56"/>
          <w:szCs w:val="56"/>
        </w:rPr>
        <w:t>任</w:t>
      </w:r>
      <w:r w:rsidR="00732DA1" w:rsidRPr="008546D7">
        <w:rPr>
          <w:rFonts w:ascii="ＤＦ行書体" w:eastAsia="ＤＦ行書体" w:hint="eastAsia"/>
          <w:b/>
          <w:sz w:val="56"/>
          <w:szCs w:val="56"/>
        </w:rPr>
        <w:t xml:space="preserve"> </w:t>
      </w:r>
      <w:r w:rsidRPr="008546D7">
        <w:rPr>
          <w:rFonts w:ascii="ＤＦ行書体" w:eastAsia="ＤＦ行書体" w:hint="eastAsia"/>
          <w:b/>
          <w:sz w:val="56"/>
          <w:szCs w:val="56"/>
        </w:rPr>
        <w:t>状</w:t>
      </w:r>
    </w:p>
    <w:p w:rsidR="00732DA1" w:rsidRDefault="00732DA1" w:rsidP="007066E6"/>
    <w:p w:rsidR="00815A93" w:rsidRDefault="00815A93" w:rsidP="007066E6"/>
    <w:p w:rsidR="00815A93" w:rsidRDefault="00815A93" w:rsidP="007066E6"/>
    <w:p w:rsidR="007066E6" w:rsidRPr="00815A93" w:rsidRDefault="0078725D" w:rsidP="00815A93">
      <w:pPr>
        <w:spacing w:line="320" w:lineRule="exact"/>
        <w:rPr>
          <w:sz w:val="24"/>
          <w:szCs w:val="24"/>
        </w:rPr>
      </w:pPr>
      <w:r w:rsidRPr="00815A93">
        <w:rPr>
          <w:rFonts w:hint="eastAsia"/>
          <w:sz w:val="24"/>
          <w:szCs w:val="24"/>
        </w:rPr>
        <w:t>私は、</w:t>
      </w:r>
      <w:r w:rsidR="007066E6" w:rsidRPr="00815A93">
        <w:rPr>
          <w:rFonts w:hint="eastAsia"/>
          <w:sz w:val="24"/>
          <w:szCs w:val="24"/>
        </w:rPr>
        <w:t xml:space="preserve">代理人住所　</w:t>
      </w:r>
      <w:r w:rsidR="00AE5E25">
        <w:rPr>
          <w:rFonts w:hint="eastAsia"/>
          <w:sz w:val="24"/>
          <w:szCs w:val="24"/>
        </w:rPr>
        <w:t>群馬県前橋市昭和町</w:t>
      </w:r>
      <w:r w:rsidR="00AE5E25">
        <w:rPr>
          <w:rFonts w:hint="eastAsia"/>
          <w:sz w:val="24"/>
          <w:szCs w:val="24"/>
        </w:rPr>
        <w:t>3</w:t>
      </w:r>
      <w:r w:rsidR="00AE5E25">
        <w:rPr>
          <w:rFonts w:hint="eastAsia"/>
          <w:sz w:val="24"/>
          <w:szCs w:val="24"/>
        </w:rPr>
        <w:t>－</w:t>
      </w:r>
      <w:r w:rsidR="00AE5E25">
        <w:rPr>
          <w:rFonts w:hint="eastAsia"/>
          <w:sz w:val="24"/>
          <w:szCs w:val="24"/>
        </w:rPr>
        <w:t>39</w:t>
      </w:r>
      <w:r w:rsidR="00AE5E25">
        <w:rPr>
          <w:rFonts w:hint="eastAsia"/>
          <w:sz w:val="24"/>
          <w:szCs w:val="24"/>
        </w:rPr>
        <w:t>－</w:t>
      </w:r>
      <w:r w:rsidR="00AE5E25">
        <w:rPr>
          <w:rFonts w:hint="eastAsia"/>
          <w:sz w:val="24"/>
          <w:szCs w:val="24"/>
        </w:rPr>
        <w:t>15</w:t>
      </w:r>
    </w:p>
    <w:p w:rsidR="00502F32" w:rsidRDefault="007066E6" w:rsidP="001D2F35">
      <w:pPr>
        <w:spacing w:line="320" w:lineRule="exact"/>
        <w:ind w:firstLineChars="283" w:firstLine="708"/>
        <w:rPr>
          <w:sz w:val="24"/>
          <w:szCs w:val="24"/>
        </w:rPr>
      </w:pPr>
      <w:r w:rsidRPr="00815A93">
        <w:rPr>
          <w:rFonts w:hint="eastAsia"/>
          <w:sz w:val="24"/>
          <w:szCs w:val="24"/>
        </w:rPr>
        <w:t xml:space="preserve">代理人氏名　</w:t>
      </w:r>
      <w:r w:rsidR="00AE5E25">
        <w:rPr>
          <w:rFonts w:hint="eastAsia"/>
          <w:sz w:val="24"/>
          <w:szCs w:val="24"/>
        </w:rPr>
        <w:t xml:space="preserve">国立大学法人群馬大学　分任契約担当役　</w:t>
      </w:r>
    </w:p>
    <w:p w:rsidR="007066E6" w:rsidRDefault="00AE5E25" w:rsidP="001D2F35">
      <w:pPr>
        <w:spacing w:line="320" w:lineRule="exact"/>
        <w:ind w:firstLineChars="283" w:firstLine="708"/>
        <w:rPr>
          <w:sz w:val="24"/>
          <w:szCs w:val="24"/>
        </w:rPr>
      </w:pPr>
      <w:r>
        <w:rPr>
          <w:rFonts w:hint="eastAsia"/>
          <w:sz w:val="24"/>
          <w:szCs w:val="24"/>
        </w:rPr>
        <w:t>昭和地区事務部長　○○　○○</w:t>
      </w:r>
    </w:p>
    <w:p w:rsidR="00834088" w:rsidRPr="00815A93" w:rsidRDefault="00C73BE8" w:rsidP="00815A93">
      <w:pPr>
        <w:spacing w:line="320" w:lineRule="exact"/>
        <w:rPr>
          <w:sz w:val="24"/>
          <w:szCs w:val="24"/>
        </w:rPr>
      </w:pPr>
      <w:r w:rsidRPr="00815A93">
        <w:rPr>
          <w:rFonts w:hint="eastAsia"/>
          <w:sz w:val="24"/>
          <w:szCs w:val="24"/>
        </w:rPr>
        <w:t>を代理人と定め、下記</w:t>
      </w:r>
      <w:r w:rsidR="00834088" w:rsidRPr="00815A93">
        <w:rPr>
          <w:rFonts w:hint="eastAsia"/>
          <w:sz w:val="24"/>
          <w:szCs w:val="24"/>
        </w:rPr>
        <w:t>課題</w:t>
      </w:r>
      <w:r w:rsidRPr="00815A93">
        <w:rPr>
          <w:rFonts w:hint="eastAsia"/>
          <w:sz w:val="24"/>
          <w:szCs w:val="24"/>
        </w:rPr>
        <w:t>の事項について</w:t>
      </w:r>
      <w:r w:rsidR="007066E6" w:rsidRPr="00815A93">
        <w:rPr>
          <w:rFonts w:hint="eastAsia"/>
          <w:sz w:val="24"/>
          <w:szCs w:val="24"/>
        </w:rPr>
        <w:t>委任</w:t>
      </w:r>
      <w:r w:rsidR="0078725D" w:rsidRPr="00815A93">
        <w:rPr>
          <w:rFonts w:hint="eastAsia"/>
          <w:sz w:val="24"/>
          <w:szCs w:val="24"/>
        </w:rPr>
        <w:t>いたします</w:t>
      </w:r>
      <w:r w:rsidR="007066E6" w:rsidRPr="00815A93">
        <w:rPr>
          <w:rFonts w:hint="eastAsia"/>
          <w:sz w:val="24"/>
          <w:szCs w:val="24"/>
        </w:rPr>
        <w:t>。</w:t>
      </w:r>
    </w:p>
    <w:p w:rsidR="00815A93" w:rsidRPr="00815A93" w:rsidRDefault="00815A93" w:rsidP="00815A93">
      <w:pPr>
        <w:pStyle w:val="a3"/>
        <w:spacing w:line="320" w:lineRule="exact"/>
        <w:rPr>
          <w:sz w:val="24"/>
          <w:szCs w:val="24"/>
        </w:rPr>
      </w:pPr>
    </w:p>
    <w:p w:rsidR="00815A93" w:rsidRPr="00815A93" w:rsidRDefault="00815A93" w:rsidP="00815A93">
      <w:pPr>
        <w:pStyle w:val="a3"/>
        <w:spacing w:line="320" w:lineRule="exact"/>
        <w:rPr>
          <w:sz w:val="24"/>
          <w:szCs w:val="24"/>
        </w:rPr>
      </w:pPr>
    </w:p>
    <w:p w:rsidR="007066E6" w:rsidRPr="00815A93" w:rsidRDefault="007066E6" w:rsidP="00815A93">
      <w:pPr>
        <w:pStyle w:val="a3"/>
        <w:spacing w:line="320" w:lineRule="exact"/>
        <w:rPr>
          <w:sz w:val="24"/>
          <w:szCs w:val="24"/>
        </w:rPr>
      </w:pPr>
      <w:r w:rsidRPr="00815A93">
        <w:rPr>
          <w:rFonts w:hint="eastAsia"/>
          <w:sz w:val="24"/>
          <w:szCs w:val="24"/>
        </w:rPr>
        <w:t>記</w:t>
      </w:r>
    </w:p>
    <w:p w:rsidR="00815A93" w:rsidRPr="00815A93" w:rsidRDefault="00815A93" w:rsidP="00815A93">
      <w:pPr>
        <w:pStyle w:val="a7"/>
        <w:spacing w:line="320" w:lineRule="exact"/>
        <w:ind w:leftChars="-38" w:left="-84" w:firstLineChars="32" w:firstLine="80"/>
        <w:rPr>
          <w:sz w:val="24"/>
          <w:szCs w:val="24"/>
        </w:rPr>
      </w:pPr>
    </w:p>
    <w:p w:rsidR="00974C6E" w:rsidRDefault="00834088" w:rsidP="00815A93">
      <w:pPr>
        <w:pStyle w:val="a7"/>
        <w:spacing w:line="320" w:lineRule="exact"/>
        <w:ind w:leftChars="-38" w:left="-84" w:firstLineChars="32" w:firstLine="80"/>
        <w:rPr>
          <w:sz w:val="24"/>
          <w:szCs w:val="24"/>
        </w:rPr>
      </w:pPr>
      <w:r w:rsidRPr="00815A93">
        <w:rPr>
          <w:rFonts w:hint="eastAsia"/>
          <w:sz w:val="24"/>
          <w:szCs w:val="24"/>
        </w:rPr>
        <w:t>○治験課題名</w:t>
      </w:r>
      <w:r w:rsidR="00815A93" w:rsidRPr="00815A93">
        <w:rPr>
          <w:rFonts w:hint="eastAsia"/>
          <w:sz w:val="24"/>
          <w:szCs w:val="24"/>
        </w:rPr>
        <w:t xml:space="preserve">　</w:t>
      </w:r>
    </w:p>
    <w:p w:rsidR="00815A93" w:rsidRPr="00815A93" w:rsidRDefault="00815A93" w:rsidP="00815A93">
      <w:pPr>
        <w:pStyle w:val="a7"/>
        <w:spacing w:line="320" w:lineRule="exact"/>
        <w:ind w:leftChars="-38" w:left="-84" w:firstLineChars="32" w:firstLine="80"/>
        <w:rPr>
          <w:sz w:val="24"/>
          <w:szCs w:val="24"/>
        </w:rPr>
      </w:pPr>
    </w:p>
    <w:p w:rsidR="00815A93" w:rsidRPr="00815A93" w:rsidRDefault="00815A93" w:rsidP="00815A93">
      <w:pPr>
        <w:pStyle w:val="a7"/>
        <w:spacing w:line="320" w:lineRule="exact"/>
        <w:ind w:leftChars="-38" w:left="-84" w:firstLineChars="32" w:firstLine="80"/>
        <w:rPr>
          <w:sz w:val="24"/>
          <w:szCs w:val="24"/>
        </w:rPr>
      </w:pPr>
    </w:p>
    <w:p w:rsidR="00815A93" w:rsidRPr="00815A93" w:rsidRDefault="00815A93" w:rsidP="00815A93">
      <w:pPr>
        <w:pStyle w:val="a7"/>
        <w:spacing w:line="320" w:lineRule="exact"/>
        <w:ind w:leftChars="-38" w:left="-84" w:firstLineChars="32" w:firstLine="80"/>
        <w:rPr>
          <w:sz w:val="24"/>
          <w:szCs w:val="24"/>
        </w:rPr>
      </w:pPr>
    </w:p>
    <w:p w:rsidR="00834088" w:rsidRPr="00815A93" w:rsidRDefault="00834088" w:rsidP="00815A93">
      <w:pPr>
        <w:pStyle w:val="a7"/>
        <w:spacing w:line="320" w:lineRule="exact"/>
        <w:ind w:leftChars="-38" w:left="-84" w:firstLineChars="32" w:firstLine="80"/>
        <w:rPr>
          <w:sz w:val="24"/>
          <w:szCs w:val="24"/>
        </w:rPr>
      </w:pPr>
      <w:r w:rsidRPr="00815A93">
        <w:rPr>
          <w:rFonts w:hint="eastAsia"/>
          <w:sz w:val="24"/>
          <w:szCs w:val="24"/>
        </w:rPr>
        <w:t>○依頼者名</w:t>
      </w:r>
      <w:r w:rsidR="00974C6E">
        <w:rPr>
          <w:rFonts w:hint="eastAsia"/>
          <w:sz w:val="24"/>
          <w:szCs w:val="24"/>
        </w:rPr>
        <w:t xml:space="preserve">　　</w:t>
      </w:r>
    </w:p>
    <w:p w:rsidR="00834088" w:rsidRPr="00815A93" w:rsidRDefault="00834088" w:rsidP="00815A93">
      <w:pPr>
        <w:spacing w:line="320" w:lineRule="exact"/>
        <w:rPr>
          <w:sz w:val="24"/>
          <w:szCs w:val="24"/>
        </w:rPr>
      </w:pPr>
    </w:p>
    <w:p w:rsidR="00815A93" w:rsidRDefault="00815A93" w:rsidP="00815A93">
      <w:pPr>
        <w:spacing w:line="320" w:lineRule="exact"/>
        <w:rPr>
          <w:sz w:val="24"/>
          <w:szCs w:val="24"/>
        </w:rPr>
      </w:pPr>
    </w:p>
    <w:p w:rsidR="00814155" w:rsidRPr="00815A93" w:rsidRDefault="00814155" w:rsidP="00815A93">
      <w:pPr>
        <w:spacing w:line="320" w:lineRule="exact"/>
        <w:rPr>
          <w:sz w:val="24"/>
          <w:szCs w:val="24"/>
        </w:rPr>
      </w:pPr>
    </w:p>
    <w:p w:rsidR="007066E6" w:rsidRPr="00815A93" w:rsidRDefault="007066E6" w:rsidP="00815A93">
      <w:pPr>
        <w:spacing w:line="320" w:lineRule="exact"/>
        <w:rPr>
          <w:sz w:val="24"/>
          <w:szCs w:val="24"/>
        </w:rPr>
      </w:pPr>
      <w:r w:rsidRPr="00815A93">
        <w:rPr>
          <w:rFonts w:hint="eastAsia"/>
          <w:sz w:val="24"/>
          <w:szCs w:val="24"/>
        </w:rPr>
        <w:t>委任事項</w:t>
      </w:r>
    </w:p>
    <w:p w:rsidR="007066E6" w:rsidRPr="00815A93" w:rsidRDefault="007066E6" w:rsidP="00815A93">
      <w:pPr>
        <w:pStyle w:val="a7"/>
        <w:numPr>
          <w:ilvl w:val="0"/>
          <w:numId w:val="1"/>
        </w:numPr>
        <w:spacing w:line="320" w:lineRule="exact"/>
        <w:ind w:leftChars="0" w:left="567" w:hanging="425"/>
        <w:rPr>
          <w:sz w:val="24"/>
          <w:szCs w:val="24"/>
        </w:rPr>
      </w:pPr>
      <w:r w:rsidRPr="00815A93">
        <w:rPr>
          <w:rFonts w:hint="eastAsia"/>
          <w:sz w:val="24"/>
          <w:szCs w:val="24"/>
        </w:rPr>
        <w:t>契約</w:t>
      </w:r>
      <w:r w:rsidR="00834088" w:rsidRPr="00815A93">
        <w:rPr>
          <w:rFonts w:hint="eastAsia"/>
          <w:sz w:val="24"/>
          <w:szCs w:val="24"/>
        </w:rPr>
        <w:t>締結の手続き</w:t>
      </w:r>
    </w:p>
    <w:p w:rsidR="001A196A" w:rsidRDefault="001A196A" w:rsidP="00815A93">
      <w:pPr>
        <w:spacing w:line="320" w:lineRule="exact"/>
        <w:ind w:firstLineChars="101" w:firstLine="253"/>
        <w:rPr>
          <w:sz w:val="24"/>
          <w:szCs w:val="24"/>
        </w:rPr>
      </w:pPr>
    </w:p>
    <w:p w:rsidR="008546D7" w:rsidRDefault="007066E6" w:rsidP="00815A93">
      <w:pPr>
        <w:spacing w:line="320" w:lineRule="exact"/>
        <w:ind w:firstLineChars="101" w:firstLine="253"/>
        <w:rPr>
          <w:sz w:val="24"/>
          <w:szCs w:val="24"/>
        </w:rPr>
      </w:pPr>
      <w:r w:rsidRPr="00815A93">
        <w:rPr>
          <w:rFonts w:hint="eastAsia"/>
          <w:sz w:val="24"/>
          <w:szCs w:val="24"/>
        </w:rPr>
        <w:t>但し、</w:t>
      </w:r>
      <w:r w:rsidR="00AE5E25">
        <w:rPr>
          <w:rFonts w:hint="eastAsia"/>
          <w:sz w:val="24"/>
          <w:szCs w:val="24"/>
        </w:rPr>
        <w:t>前橋・高崎・渋川・深谷コア５治験・臨床研究病院ウェブ会議共同治験審査委員会</w:t>
      </w:r>
      <w:r w:rsidR="00BB3157" w:rsidRPr="00815A93">
        <w:rPr>
          <w:rFonts w:hint="eastAsia"/>
          <w:sz w:val="24"/>
          <w:szCs w:val="24"/>
        </w:rPr>
        <w:t>で</w:t>
      </w:r>
      <w:r w:rsidR="00834088" w:rsidRPr="00815A93">
        <w:rPr>
          <w:rFonts w:hint="eastAsia"/>
          <w:sz w:val="24"/>
          <w:szCs w:val="24"/>
        </w:rPr>
        <w:t>「承認」以外の審査結果となった</w:t>
      </w:r>
      <w:r w:rsidRPr="00815A93">
        <w:rPr>
          <w:rFonts w:hint="eastAsia"/>
          <w:sz w:val="24"/>
          <w:szCs w:val="24"/>
        </w:rPr>
        <w:t>場合は、</w:t>
      </w:r>
      <w:r w:rsidR="00732DA1" w:rsidRPr="00815A93">
        <w:rPr>
          <w:rFonts w:hint="eastAsia"/>
          <w:sz w:val="24"/>
          <w:szCs w:val="24"/>
        </w:rPr>
        <w:t>委任者の意見を確認する。</w:t>
      </w:r>
    </w:p>
    <w:p w:rsidR="00656191" w:rsidRPr="00815A93" w:rsidRDefault="00656191" w:rsidP="00815A93">
      <w:pPr>
        <w:spacing w:line="320" w:lineRule="exact"/>
        <w:ind w:firstLineChars="101" w:firstLine="253"/>
        <w:rPr>
          <w:sz w:val="24"/>
          <w:szCs w:val="24"/>
        </w:rPr>
      </w:pPr>
    </w:p>
    <w:p w:rsidR="007066E6" w:rsidRPr="00815A93" w:rsidRDefault="007066E6" w:rsidP="00815A93">
      <w:pPr>
        <w:pStyle w:val="a5"/>
        <w:spacing w:line="320" w:lineRule="exact"/>
        <w:rPr>
          <w:sz w:val="24"/>
          <w:szCs w:val="24"/>
        </w:rPr>
      </w:pPr>
      <w:r w:rsidRPr="00815A93">
        <w:rPr>
          <w:rFonts w:hint="eastAsia"/>
          <w:sz w:val="24"/>
          <w:szCs w:val="24"/>
        </w:rPr>
        <w:t>以上</w:t>
      </w:r>
    </w:p>
    <w:p w:rsidR="008546D7" w:rsidRPr="00815A93" w:rsidRDefault="008546D7" w:rsidP="00815A93">
      <w:pPr>
        <w:pStyle w:val="a5"/>
        <w:spacing w:line="320" w:lineRule="exact"/>
        <w:rPr>
          <w:sz w:val="24"/>
          <w:szCs w:val="24"/>
        </w:rPr>
      </w:pPr>
    </w:p>
    <w:p w:rsidR="00BB3157" w:rsidRDefault="008546D7" w:rsidP="00815A93">
      <w:pPr>
        <w:pStyle w:val="a5"/>
        <w:spacing w:line="320" w:lineRule="exact"/>
        <w:jc w:val="left"/>
        <w:rPr>
          <w:sz w:val="24"/>
          <w:szCs w:val="24"/>
        </w:rPr>
      </w:pPr>
      <w:r w:rsidRPr="00815A93">
        <w:rPr>
          <w:rFonts w:hint="eastAsia"/>
          <w:sz w:val="24"/>
          <w:szCs w:val="24"/>
        </w:rPr>
        <w:t xml:space="preserve">西暦　</w:t>
      </w:r>
      <w:r w:rsidR="00BB3157" w:rsidRPr="00815A93">
        <w:rPr>
          <w:rFonts w:hint="eastAsia"/>
          <w:sz w:val="24"/>
          <w:szCs w:val="24"/>
        </w:rPr>
        <w:t xml:space="preserve">　　年　　月　　日</w:t>
      </w:r>
    </w:p>
    <w:p w:rsidR="00815A93" w:rsidRPr="00815A93" w:rsidRDefault="00815A93" w:rsidP="00815A93">
      <w:pPr>
        <w:pStyle w:val="a5"/>
        <w:spacing w:line="320" w:lineRule="exact"/>
        <w:jc w:val="left"/>
        <w:rPr>
          <w:sz w:val="24"/>
          <w:szCs w:val="24"/>
        </w:rPr>
      </w:pPr>
    </w:p>
    <w:p w:rsidR="00A74656" w:rsidRDefault="007066E6" w:rsidP="00814155">
      <w:pPr>
        <w:spacing w:line="320" w:lineRule="exact"/>
        <w:ind w:right="1120" w:firstLineChars="200" w:firstLine="500"/>
        <w:rPr>
          <w:sz w:val="24"/>
          <w:szCs w:val="24"/>
        </w:rPr>
      </w:pPr>
      <w:r w:rsidRPr="00815A93">
        <w:rPr>
          <w:rFonts w:hint="eastAsia"/>
          <w:sz w:val="24"/>
          <w:szCs w:val="24"/>
        </w:rPr>
        <w:t>委任者住所</w:t>
      </w:r>
      <w:r w:rsidR="00732DA1" w:rsidRPr="00815A93">
        <w:rPr>
          <w:rFonts w:hint="eastAsia"/>
          <w:sz w:val="24"/>
          <w:szCs w:val="24"/>
        </w:rPr>
        <w:t xml:space="preserve">　</w:t>
      </w:r>
      <w:r w:rsidR="007A6133">
        <w:rPr>
          <w:rFonts w:hint="eastAsia"/>
          <w:sz w:val="24"/>
          <w:szCs w:val="24"/>
        </w:rPr>
        <w:t>○○○○○○○○○</w:t>
      </w:r>
    </w:p>
    <w:p w:rsidR="00A74656" w:rsidRDefault="007066E6" w:rsidP="00814155">
      <w:pPr>
        <w:spacing w:line="320" w:lineRule="exact"/>
        <w:ind w:right="1120" w:firstLineChars="200" w:firstLine="500"/>
        <w:rPr>
          <w:sz w:val="24"/>
          <w:szCs w:val="24"/>
        </w:rPr>
      </w:pPr>
      <w:r w:rsidRPr="00815A93">
        <w:rPr>
          <w:rFonts w:hint="eastAsia"/>
          <w:sz w:val="24"/>
          <w:szCs w:val="24"/>
        </w:rPr>
        <w:t>委任者氏名</w:t>
      </w:r>
      <w:r w:rsidR="00732DA1" w:rsidRPr="00815A93">
        <w:rPr>
          <w:rFonts w:hint="eastAsia"/>
          <w:sz w:val="24"/>
          <w:szCs w:val="24"/>
        </w:rPr>
        <w:t xml:space="preserve">　</w:t>
      </w:r>
      <w:r w:rsidR="007A6133">
        <w:rPr>
          <w:rFonts w:hint="eastAsia"/>
          <w:sz w:val="24"/>
          <w:szCs w:val="24"/>
        </w:rPr>
        <w:t>○○○○○○○</w:t>
      </w:r>
    </w:p>
    <w:p w:rsidR="007066E6" w:rsidRPr="00815A93" w:rsidRDefault="007A6133" w:rsidP="00814155">
      <w:pPr>
        <w:spacing w:line="320" w:lineRule="exact"/>
        <w:ind w:right="1120" w:firstLineChars="800" w:firstLine="2000"/>
        <w:rPr>
          <w:sz w:val="24"/>
          <w:szCs w:val="24"/>
        </w:rPr>
      </w:pPr>
      <w:r>
        <w:rPr>
          <w:rFonts w:hint="eastAsia"/>
          <w:sz w:val="24"/>
          <w:szCs w:val="24"/>
        </w:rPr>
        <w:t>○○○○○○</w:t>
      </w:r>
      <w:r w:rsidR="00732DA1" w:rsidRPr="00815A93">
        <w:rPr>
          <w:rFonts w:hint="eastAsia"/>
          <w:sz w:val="24"/>
          <w:szCs w:val="24"/>
        </w:rPr>
        <w:t xml:space="preserve">　院長</w:t>
      </w:r>
      <w:r w:rsidR="0081415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4E1978">
        <w:rPr>
          <w:rFonts w:hint="eastAsia"/>
          <w:sz w:val="24"/>
          <w:szCs w:val="24"/>
        </w:rPr>
        <w:t>○○</w:t>
      </w:r>
      <w:r w:rsidR="003F7CE9">
        <w:rPr>
          <w:rFonts w:hint="eastAsia"/>
          <w:sz w:val="24"/>
          <w:szCs w:val="24"/>
        </w:rPr>
        <w:t xml:space="preserve">　</w:t>
      </w:r>
      <w:r w:rsidR="004E1978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 xml:space="preserve">　</w:t>
      </w:r>
      <w:r w:rsidR="00732DA1" w:rsidRPr="00815A93">
        <w:rPr>
          <w:rFonts w:hint="eastAsia"/>
          <w:sz w:val="24"/>
          <w:szCs w:val="24"/>
        </w:rPr>
        <w:t>印</w:t>
      </w:r>
    </w:p>
    <w:p w:rsidR="001E7BFE" w:rsidRDefault="001E7BFE" w:rsidP="007066E6">
      <w:pPr>
        <w:rPr>
          <w:rFonts w:hint="eastAsia"/>
          <w:sz w:val="28"/>
          <w:szCs w:val="28"/>
        </w:rPr>
      </w:pPr>
    </w:p>
    <w:p w:rsidR="00D526C0" w:rsidRDefault="00D526C0" w:rsidP="007066E6">
      <w:pPr>
        <w:rPr>
          <w:rFonts w:hint="eastAsia"/>
          <w:sz w:val="28"/>
          <w:szCs w:val="28"/>
        </w:rPr>
      </w:pPr>
    </w:p>
    <w:p w:rsidR="00D526C0" w:rsidRDefault="00D526C0" w:rsidP="007066E6">
      <w:pPr>
        <w:rPr>
          <w:rFonts w:hint="eastAsia"/>
          <w:sz w:val="16"/>
          <w:szCs w:val="16"/>
        </w:rPr>
      </w:pPr>
    </w:p>
    <w:p w:rsidR="00D526C0" w:rsidRPr="00D526C0" w:rsidRDefault="00D526C0" w:rsidP="00D526C0">
      <w:pPr>
        <w:jc w:val="right"/>
        <w:rPr>
          <w:sz w:val="16"/>
          <w:szCs w:val="16"/>
        </w:rPr>
      </w:pPr>
    </w:p>
    <w:sectPr w:rsidR="00D526C0" w:rsidRPr="00D526C0" w:rsidSect="00D04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851" w:left="1701" w:header="851" w:footer="992" w:gutter="0"/>
      <w:cols w:space="425"/>
      <w:docGrid w:type="linesAndChars" w:linePitch="32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0BB" w:rsidRDefault="000530BB" w:rsidP="00415A8E">
      <w:r>
        <w:separator/>
      </w:r>
    </w:p>
  </w:endnote>
  <w:endnote w:type="continuationSeparator" w:id="0">
    <w:p w:rsidR="000530BB" w:rsidRDefault="000530BB" w:rsidP="0041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73" w:rsidRDefault="00D6597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73" w:rsidRDefault="00D6597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73" w:rsidRDefault="00D659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0BB" w:rsidRDefault="000530BB" w:rsidP="00415A8E">
      <w:r>
        <w:separator/>
      </w:r>
    </w:p>
  </w:footnote>
  <w:footnote w:type="continuationSeparator" w:id="0">
    <w:p w:rsidR="000530BB" w:rsidRDefault="000530BB" w:rsidP="00415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73" w:rsidRDefault="00D6597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73" w:rsidRPr="00A32FC5" w:rsidRDefault="00D65973" w:rsidP="00D65973">
    <w:pPr>
      <w:pStyle w:val="a8"/>
      <w:rPr>
        <w:rFonts w:ascii="ＭＳ ゴシック" w:eastAsia="ＭＳ ゴシック" w:hAnsi="ＭＳ ゴシック"/>
      </w:rPr>
    </w:pPr>
    <w:r w:rsidRPr="00A32FC5">
      <w:rPr>
        <w:rFonts w:ascii="ＭＳ ゴシック" w:eastAsia="ＭＳ ゴシック" w:hAnsi="ＭＳ ゴシック" w:hint="eastAsia"/>
      </w:rPr>
      <w:t>様式21-3(コア5書式）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73" w:rsidRDefault="00D6597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E0206"/>
    <w:multiLevelType w:val="hybridMultilevel"/>
    <w:tmpl w:val="BE94B906"/>
    <w:lvl w:ilvl="0" w:tplc="AE4C2A80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1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E6"/>
    <w:rsid w:val="00000ED8"/>
    <w:rsid w:val="000013F1"/>
    <w:rsid w:val="000017A3"/>
    <w:rsid w:val="0000261C"/>
    <w:rsid w:val="000028FC"/>
    <w:rsid w:val="00002AD3"/>
    <w:rsid w:val="00002F67"/>
    <w:rsid w:val="000034BE"/>
    <w:rsid w:val="000034E7"/>
    <w:rsid w:val="00003D6A"/>
    <w:rsid w:val="00003DB2"/>
    <w:rsid w:val="00003FB1"/>
    <w:rsid w:val="00004019"/>
    <w:rsid w:val="000040BB"/>
    <w:rsid w:val="000043C5"/>
    <w:rsid w:val="00004922"/>
    <w:rsid w:val="000049D8"/>
    <w:rsid w:val="000053C7"/>
    <w:rsid w:val="00005979"/>
    <w:rsid w:val="00006BB0"/>
    <w:rsid w:val="00007044"/>
    <w:rsid w:val="000072A6"/>
    <w:rsid w:val="00007FDD"/>
    <w:rsid w:val="00007FE6"/>
    <w:rsid w:val="00010157"/>
    <w:rsid w:val="000107B8"/>
    <w:rsid w:val="00010C0D"/>
    <w:rsid w:val="00010F41"/>
    <w:rsid w:val="00011AE8"/>
    <w:rsid w:val="00011BDD"/>
    <w:rsid w:val="00011E9C"/>
    <w:rsid w:val="000122FC"/>
    <w:rsid w:val="00012655"/>
    <w:rsid w:val="000126CE"/>
    <w:rsid w:val="0001277E"/>
    <w:rsid w:val="00012945"/>
    <w:rsid w:val="00012BC4"/>
    <w:rsid w:val="00013950"/>
    <w:rsid w:val="00013EF0"/>
    <w:rsid w:val="00013F52"/>
    <w:rsid w:val="000140B2"/>
    <w:rsid w:val="0001419A"/>
    <w:rsid w:val="000143AD"/>
    <w:rsid w:val="00014453"/>
    <w:rsid w:val="00014665"/>
    <w:rsid w:val="00014C53"/>
    <w:rsid w:val="00014CCB"/>
    <w:rsid w:val="00014F70"/>
    <w:rsid w:val="000150D6"/>
    <w:rsid w:val="00015459"/>
    <w:rsid w:val="00015516"/>
    <w:rsid w:val="00015535"/>
    <w:rsid w:val="00015ACE"/>
    <w:rsid w:val="00015ADC"/>
    <w:rsid w:val="00015B88"/>
    <w:rsid w:val="000162EC"/>
    <w:rsid w:val="000165A6"/>
    <w:rsid w:val="0001670C"/>
    <w:rsid w:val="00016B56"/>
    <w:rsid w:val="00016BC1"/>
    <w:rsid w:val="00016F41"/>
    <w:rsid w:val="000175FD"/>
    <w:rsid w:val="00017BF5"/>
    <w:rsid w:val="0002021A"/>
    <w:rsid w:val="0002025C"/>
    <w:rsid w:val="0002028D"/>
    <w:rsid w:val="00020AAE"/>
    <w:rsid w:val="00020E4A"/>
    <w:rsid w:val="000212D5"/>
    <w:rsid w:val="00021315"/>
    <w:rsid w:val="0002146F"/>
    <w:rsid w:val="00021CC6"/>
    <w:rsid w:val="00021D45"/>
    <w:rsid w:val="00022132"/>
    <w:rsid w:val="00022740"/>
    <w:rsid w:val="00022A8C"/>
    <w:rsid w:val="00022B4D"/>
    <w:rsid w:val="00022C26"/>
    <w:rsid w:val="00022C9A"/>
    <w:rsid w:val="00023256"/>
    <w:rsid w:val="00023B92"/>
    <w:rsid w:val="00024118"/>
    <w:rsid w:val="000244D9"/>
    <w:rsid w:val="000245C1"/>
    <w:rsid w:val="00024891"/>
    <w:rsid w:val="00024CB8"/>
    <w:rsid w:val="000253FC"/>
    <w:rsid w:val="0002567D"/>
    <w:rsid w:val="0002576A"/>
    <w:rsid w:val="00026AF7"/>
    <w:rsid w:val="00026F17"/>
    <w:rsid w:val="00027A1A"/>
    <w:rsid w:val="00027C77"/>
    <w:rsid w:val="00027F4A"/>
    <w:rsid w:val="000300D8"/>
    <w:rsid w:val="000305ED"/>
    <w:rsid w:val="0003066B"/>
    <w:rsid w:val="00030957"/>
    <w:rsid w:val="00030A20"/>
    <w:rsid w:val="00030B67"/>
    <w:rsid w:val="00030F02"/>
    <w:rsid w:val="000315CD"/>
    <w:rsid w:val="00031B13"/>
    <w:rsid w:val="00032021"/>
    <w:rsid w:val="0003230C"/>
    <w:rsid w:val="0003235F"/>
    <w:rsid w:val="0003246A"/>
    <w:rsid w:val="000324D2"/>
    <w:rsid w:val="000329A8"/>
    <w:rsid w:val="00032B0E"/>
    <w:rsid w:val="00032E83"/>
    <w:rsid w:val="000331D6"/>
    <w:rsid w:val="00033856"/>
    <w:rsid w:val="00033B91"/>
    <w:rsid w:val="00033BE2"/>
    <w:rsid w:val="00033C36"/>
    <w:rsid w:val="00033C97"/>
    <w:rsid w:val="00034617"/>
    <w:rsid w:val="0003464E"/>
    <w:rsid w:val="00034B00"/>
    <w:rsid w:val="000356A1"/>
    <w:rsid w:val="00035A42"/>
    <w:rsid w:val="00035E93"/>
    <w:rsid w:val="00035FC6"/>
    <w:rsid w:val="0003603A"/>
    <w:rsid w:val="0003606E"/>
    <w:rsid w:val="00036252"/>
    <w:rsid w:val="00036545"/>
    <w:rsid w:val="0003670F"/>
    <w:rsid w:val="0003684E"/>
    <w:rsid w:val="00036C21"/>
    <w:rsid w:val="00036F57"/>
    <w:rsid w:val="0003732C"/>
    <w:rsid w:val="000376E5"/>
    <w:rsid w:val="00037800"/>
    <w:rsid w:val="00037839"/>
    <w:rsid w:val="00037B6E"/>
    <w:rsid w:val="00037BF3"/>
    <w:rsid w:val="00037C28"/>
    <w:rsid w:val="000405B6"/>
    <w:rsid w:val="0004071E"/>
    <w:rsid w:val="00040C1F"/>
    <w:rsid w:val="00040E02"/>
    <w:rsid w:val="00040E3B"/>
    <w:rsid w:val="000410BE"/>
    <w:rsid w:val="000413C3"/>
    <w:rsid w:val="0004159C"/>
    <w:rsid w:val="00041846"/>
    <w:rsid w:val="00041CC1"/>
    <w:rsid w:val="00042D00"/>
    <w:rsid w:val="00042DED"/>
    <w:rsid w:val="000435FF"/>
    <w:rsid w:val="000437DC"/>
    <w:rsid w:val="00043BC8"/>
    <w:rsid w:val="00043C03"/>
    <w:rsid w:val="00043C5C"/>
    <w:rsid w:val="00044049"/>
    <w:rsid w:val="000445AF"/>
    <w:rsid w:val="0004465A"/>
    <w:rsid w:val="0004499B"/>
    <w:rsid w:val="00044E90"/>
    <w:rsid w:val="00045AD3"/>
    <w:rsid w:val="00045B68"/>
    <w:rsid w:val="00045EE2"/>
    <w:rsid w:val="00046432"/>
    <w:rsid w:val="0004659B"/>
    <w:rsid w:val="0004708F"/>
    <w:rsid w:val="000474E4"/>
    <w:rsid w:val="000475F8"/>
    <w:rsid w:val="00047EDA"/>
    <w:rsid w:val="00050878"/>
    <w:rsid w:val="0005139D"/>
    <w:rsid w:val="0005171F"/>
    <w:rsid w:val="000517BA"/>
    <w:rsid w:val="00052505"/>
    <w:rsid w:val="000525A7"/>
    <w:rsid w:val="000528E0"/>
    <w:rsid w:val="000530BB"/>
    <w:rsid w:val="0005324E"/>
    <w:rsid w:val="0005390F"/>
    <w:rsid w:val="00053F6A"/>
    <w:rsid w:val="000544A2"/>
    <w:rsid w:val="000546BD"/>
    <w:rsid w:val="00054B51"/>
    <w:rsid w:val="0005514F"/>
    <w:rsid w:val="00055B13"/>
    <w:rsid w:val="0005626F"/>
    <w:rsid w:val="00056445"/>
    <w:rsid w:val="0005669D"/>
    <w:rsid w:val="00060A75"/>
    <w:rsid w:val="00060EA5"/>
    <w:rsid w:val="000610B1"/>
    <w:rsid w:val="000611AA"/>
    <w:rsid w:val="00061852"/>
    <w:rsid w:val="0006189C"/>
    <w:rsid w:val="0006274A"/>
    <w:rsid w:val="000627B3"/>
    <w:rsid w:val="00062EBB"/>
    <w:rsid w:val="00063217"/>
    <w:rsid w:val="0006338A"/>
    <w:rsid w:val="000638FF"/>
    <w:rsid w:val="00063D11"/>
    <w:rsid w:val="00064043"/>
    <w:rsid w:val="000643FF"/>
    <w:rsid w:val="000645EB"/>
    <w:rsid w:val="0006487F"/>
    <w:rsid w:val="00064C77"/>
    <w:rsid w:val="00064D22"/>
    <w:rsid w:val="0006597F"/>
    <w:rsid w:val="00066098"/>
    <w:rsid w:val="00066211"/>
    <w:rsid w:val="0006643F"/>
    <w:rsid w:val="000666D8"/>
    <w:rsid w:val="000666F6"/>
    <w:rsid w:val="00066744"/>
    <w:rsid w:val="00066E67"/>
    <w:rsid w:val="00066EC6"/>
    <w:rsid w:val="00066FA3"/>
    <w:rsid w:val="00067397"/>
    <w:rsid w:val="000679CC"/>
    <w:rsid w:val="00067C79"/>
    <w:rsid w:val="00067CC2"/>
    <w:rsid w:val="00067E84"/>
    <w:rsid w:val="00067EFE"/>
    <w:rsid w:val="000700CC"/>
    <w:rsid w:val="0007015E"/>
    <w:rsid w:val="000704CA"/>
    <w:rsid w:val="00070646"/>
    <w:rsid w:val="0007095D"/>
    <w:rsid w:val="000713A3"/>
    <w:rsid w:val="00071497"/>
    <w:rsid w:val="00071A7E"/>
    <w:rsid w:val="0007220D"/>
    <w:rsid w:val="000727A9"/>
    <w:rsid w:val="00072A5C"/>
    <w:rsid w:val="00072FA4"/>
    <w:rsid w:val="0007351B"/>
    <w:rsid w:val="00073635"/>
    <w:rsid w:val="0007377F"/>
    <w:rsid w:val="000738AD"/>
    <w:rsid w:val="00073A8C"/>
    <w:rsid w:val="0007414B"/>
    <w:rsid w:val="000742D9"/>
    <w:rsid w:val="00074354"/>
    <w:rsid w:val="00074E06"/>
    <w:rsid w:val="00075473"/>
    <w:rsid w:val="00076CC0"/>
    <w:rsid w:val="00076FBA"/>
    <w:rsid w:val="00077936"/>
    <w:rsid w:val="00077D07"/>
    <w:rsid w:val="00077D73"/>
    <w:rsid w:val="00077E1E"/>
    <w:rsid w:val="000801DD"/>
    <w:rsid w:val="000804D9"/>
    <w:rsid w:val="00080CF9"/>
    <w:rsid w:val="00080EA6"/>
    <w:rsid w:val="000811F2"/>
    <w:rsid w:val="0008196A"/>
    <w:rsid w:val="000819F9"/>
    <w:rsid w:val="00082F59"/>
    <w:rsid w:val="00083911"/>
    <w:rsid w:val="0008391E"/>
    <w:rsid w:val="000839EF"/>
    <w:rsid w:val="00084748"/>
    <w:rsid w:val="00084B18"/>
    <w:rsid w:val="00084D95"/>
    <w:rsid w:val="00085109"/>
    <w:rsid w:val="0008530D"/>
    <w:rsid w:val="000854A1"/>
    <w:rsid w:val="0008550C"/>
    <w:rsid w:val="00085547"/>
    <w:rsid w:val="00085664"/>
    <w:rsid w:val="000858C4"/>
    <w:rsid w:val="00085EB3"/>
    <w:rsid w:val="00086273"/>
    <w:rsid w:val="00086A01"/>
    <w:rsid w:val="000875F0"/>
    <w:rsid w:val="000876E0"/>
    <w:rsid w:val="00087AF2"/>
    <w:rsid w:val="00087C45"/>
    <w:rsid w:val="00087C9C"/>
    <w:rsid w:val="00090155"/>
    <w:rsid w:val="00090452"/>
    <w:rsid w:val="00090F34"/>
    <w:rsid w:val="000912CD"/>
    <w:rsid w:val="00091E31"/>
    <w:rsid w:val="00091E6F"/>
    <w:rsid w:val="00092186"/>
    <w:rsid w:val="00092428"/>
    <w:rsid w:val="00092986"/>
    <w:rsid w:val="00093AEA"/>
    <w:rsid w:val="00093D10"/>
    <w:rsid w:val="00093D5E"/>
    <w:rsid w:val="00093DE8"/>
    <w:rsid w:val="00093DF8"/>
    <w:rsid w:val="00094347"/>
    <w:rsid w:val="00094EBE"/>
    <w:rsid w:val="00094EED"/>
    <w:rsid w:val="00095183"/>
    <w:rsid w:val="0009523B"/>
    <w:rsid w:val="0009673C"/>
    <w:rsid w:val="0009678E"/>
    <w:rsid w:val="000967FD"/>
    <w:rsid w:val="0009683A"/>
    <w:rsid w:val="00096B25"/>
    <w:rsid w:val="00096B71"/>
    <w:rsid w:val="0009741A"/>
    <w:rsid w:val="00097463"/>
    <w:rsid w:val="000A071B"/>
    <w:rsid w:val="000A0801"/>
    <w:rsid w:val="000A0962"/>
    <w:rsid w:val="000A09E7"/>
    <w:rsid w:val="000A1263"/>
    <w:rsid w:val="000A150C"/>
    <w:rsid w:val="000A15E3"/>
    <w:rsid w:val="000A1C5A"/>
    <w:rsid w:val="000A243F"/>
    <w:rsid w:val="000A2660"/>
    <w:rsid w:val="000A27B2"/>
    <w:rsid w:val="000A2839"/>
    <w:rsid w:val="000A335C"/>
    <w:rsid w:val="000A33EB"/>
    <w:rsid w:val="000A35B0"/>
    <w:rsid w:val="000A360F"/>
    <w:rsid w:val="000A3B35"/>
    <w:rsid w:val="000A4008"/>
    <w:rsid w:val="000A41DD"/>
    <w:rsid w:val="000A4653"/>
    <w:rsid w:val="000A5362"/>
    <w:rsid w:val="000A5784"/>
    <w:rsid w:val="000A5AA5"/>
    <w:rsid w:val="000A5DAC"/>
    <w:rsid w:val="000A656C"/>
    <w:rsid w:val="000A6CF9"/>
    <w:rsid w:val="000A7204"/>
    <w:rsid w:val="000A75BE"/>
    <w:rsid w:val="000A788E"/>
    <w:rsid w:val="000A7918"/>
    <w:rsid w:val="000A7C2A"/>
    <w:rsid w:val="000A7D10"/>
    <w:rsid w:val="000A7F33"/>
    <w:rsid w:val="000B1DAD"/>
    <w:rsid w:val="000B1E07"/>
    <w:rsid w:val="000B2396"/>
    <w:rsid w:val="000B24AE"/>
    <w:rsid w:val="000B28C0"/>
    <w:rsid w:val="000B29BB"/>
    <w:rsid w:val="000B2BF9"/>
    <w:rsid w:val="000B2C94"/>
    <w:rsid w:val="000B2D4B"/>
    <w:rsid w:val="000B35B1"/>
    <w:rsid w:val="000B3704"/>
    <w:rsid w:val="000B3849"/>
    <w:rsid w:val="000B45BB"/>
    <w:rsid w:val="000B492C"/>
    <w:rsid w:val="000B4AE9"/>
    <w:rsid w:val="000B4F43"/>
    <w:rsid w:val="000B58A5"/>
    <w:rsid w:val="000B5A38"/>
    <w:rsid w:val="000B5B68"/>
    <w:rsid w:val="000B5CC0"/>
    <w:rsid w:val="000B5F8A"/>
    <w:rsid w:val="000B601A"/>
    <w:rsid w:val="000B6182"/>
    <w:rsid w:val="000B648B"/>
    <w:rsid w:val="000B6597"/>
    <w:rsid w:val="000B70CC"/>
    <w:rsid w:val="000B72B3"/>
    <w:rsid w:val="000B74E0"/>
    <w:rsid w:val="000B7690"/>
    <w:rsid w:val="000B77BE"/>
    <w:rsid w:val="000B785C"/>
    <w:rsid w:val="000C03CE"/>
    <w:rsid w:val="000C0B2F"/>
    <w:rsid w:val="000C13EE"/>
    <w:rsid w:val="000C1571"/>
    <w:rsid w:val="000C1614"/>
    <w:rsid w:val="000C1738"/>
    <w:rsid w:val="000C2157"/>
    <w:rsid w:val="000C2C0B"/>
    <w:rsid w:val="000C2C62"/>
    <w:rsid w:val="000C3006"/>
    <w:rsid w:val="000C33D6"/>
    <w:rsid w:val="000C364D"/>
    <w:rsid w:val="000C3D0D"/>
    <w:rsid w:val="000C4652"/>
    <w:rsid w:val="000C481D"/>
    <w:rsid w:val="000C4887"/>
    <w:rsid w:val="000C4BC9"/>
    <w:rsid w:val="000C4D4F"/>
    <w:rsid w:val="000C4D62"/>
    <w:rsid w:val="000C5425"/>
    <w:rsid w:val="000C568D"/>
    <w:rsid w:val="000C5A45"/>
    <w:rsid w:val="000C6253"/>
    <w:rsid w:val="000C6390"/>
    <w:rsid w:val="000C66C6"/>
    <w:rsid w:val="000C736F"/>
    <w:rsid w:val="000C74FC"/>
    <w:rsid w:val="000C797B"/>
    <w:rsid w:val="000C79A6"/>
    <w:rsid w:val="000C7BA3"/>
    <w:rsid w:val="000D0478"/>
    <w:rsid w:val="000D0693"/>
    <w:rsid w:val="000D07F4"/>
    <w:rsid w:val="000D0CB5"/>
    <w:rsid w:val="000D0E74"/>
    <w:rsid w:val="000D13C6"/>
    <w:rsid w:val="000D1A2E"/>
    <w:rsid w:val="000D1EE4"/>
    <w:rsid w:val="000D1F41"/>
    <w:rsid w:val="000D21D6"/>
    <w:rsid w:val="000D27F7"/>
    <w:rsid w:val="000D351D"/>
    <w:rsid w:val="000D3569"/>
    <w:rsid w:val="000D3CDB"/>
    <w:rsid w:val="000D42CA"/>
    <w:rsid w:val="000D4815"/>
    <w:rsid w:val="000D4E0A"/>
    <w:rsid w:val="000D4F45"/>
    <w:rsid w:val="000D5551"/>
    <w:rsid w:val="000D56EB"/>
    <w:rsid w:val="000D6161"/>
    <w:rsid w:val="000D62BB"/>
    <w:rsid w:val="000D6509"/>
    <w:rsid w:val="000D6752"/>
    <w:rsid w:val="000D720B"/>
    <w:rsid w:val="000D7329"/>
    <w:rsid w:val="000D73A4"/>
    <w:rsid w:val="000D77F5"/>
    <w:rsid w:val="000D7807"/>
    <w:rsid w:val="000E07A6"/>
    <w:rsid w:val="000E0B00"/>
    <w:rsid w:val="000E0C3D"/>
    <w:rsid w:val="000E0DAD"/>
    <w:rsid w:val="000E100E"/>
    <w:rsid w:val="000E116E"/>
    <w:rsid w:val="000E11B4"/>
    <w:rsid w:val="000E19B0"/>
    <w:rsid w:val="000E1A97"/>
    <w:rsid w:val="000E1E1C"/>
    <w:rsid w:val="000E20B3"/>
    <w:rsid w:val="000E2143"/>
    <w:rsid w:val="000E21A3"/>
    <w:rsid w:val="000E22BF"/>
    <w:rsid w:val="000E2B6F"/>
    <w:rsid w:val="000E346F"/>
    <w:rsid w:val="000E348F"/>
    <w:rsid w:val="000E35BF"/>
    <w:rsid w:val="000E35C8"/>
    <w:rsid w:val="000E3E6E"/>
    <w:rsid w:val="000E4603"/>
    <w:rsid w:val="000E4B02"/>
    <w:rsid w:val="000E4C0E"/>
    <w:rsid w:val="000E4C2C"/>
    <w:rsid w:val="000E4EE1"/>
    <w:rsid w:val="000E5180"/>
    <w:rsid w:val="000E51CC"/>
    <w:rsid w:val="000E5658"/>
    <w:rsid w:val="000E5F18"/>
    <w:rsid w:val="000E6885"/>
    <w:rsid w:val="000E6C30"/>
    <w:rsid w:val="000E6C94"/>
    <w:rsid w:val="000E727D"/>
    <w:rsid w:val="000E77C4"/>
    <w:rsid w:val="000E78AF"/>
    <w:rsid w:val="000E7AC6"/>
    <w:rsid w:val="000F0423"/>
    <w:rsid w:val="000F055A"/>
    <w:rsid w:val="000F0732"/>
    <w:rsid w:val="000F0B54"/>
    <w:rsid w:val="000F0D1A"/>
    <w:rsid w:val="000F1412"/>
    <w:rsid w:val="000F1A2D"/>
    <w:rsid w:val="000F1AB9"/>
    <w:rsid w:val="000F1BD6"/>
    <w:rsid w:val="000F1CB3"/>
    <w:rsid w:val="000F1E3D"/>
    <w:rsid w:val="000F241E"/>
    <w:rsid w:val="000F2555"/>
    <w:rsid w:val="000F2981"/>
    <w:rsid w:val="000F314E"/>
    <w:rsid w:val="000F31FC"/>
    <w:rsid w:val="000F33BD"/>
    <w:rsid w:val="000F341E"/>
    <w:rsid w:val="000F37AA"/>
    <w:rsid w:val="000F3A58"/>
    <w:rsid w:val="000F3AB1"/>
    <w:rsid w:val="000F3C01"/>
    <w:rsid w:val="000F3FF7"/>
    <w:rsid w:val="000F44CE"/>
    <w:rsid w:val="000F496D"/>
    <w:rsid w:val="000F4FB5"/>
    <w:rsid w:val="000F51CE"/>
    <w:rsid w:val="000F552F"/>
    <w:rsid w:val="000F57A4"/>
    <w:rsid w:val="000F5A41"/>
    <w:rsid w:val="000F5BAA"/>
    <w:rsid w:val="000F64CE"/>
    <w:rsid w:val="000F6B7C"/>
    <w:rsid w:val="000F6BA4"/>
    <w:rsid w:val="000F6C83"/>
    <w:rsid w:val="000F6E82"/>
    <w:rsid w:val="000F6EA9"/>
    <w:rsid w:val="000F7051"/>
    <w:rsid w:val="000F7958"/>
    <w:rsid w:val="0010066F"/>
    <w:rsid w:val="00100724"/>
    <w:rsid w:val="001008FA"/>
    <w:rsid w:val="00100C9D"/>
    <w:rsid w:val="00101239"/>
    <w:rsid w:val="001019E3"/>
    <w:rsid w:val="00101B3C"/>
    <w:rsid w:val="001027AB"/>
    <w:rsid w:val="00102DE2"/>
    <w:rsid w:val="0010321B"/>
    <w:rsid w:val="0010383E"/>
    <w:rsid w:val="00103A4A"/>
    <w:rsid w:val="00104410"/>
    <w:rsid w:val="0010453B"/>
    <w:rsid w:val="00104960"/>
    <w:rsid w:val="001050BC"/>
    <w:rsid w:val="00105CCB"/>
    <w:rsid w:val="00105D18"/>
    <w:rsid w:val="00105DE7"/>
    <w:rsid w:val="001060DE"/>
    <w:rsid w:val="001070FC"/>
    <w:rsid w:val="00107422"/>
    <w:rsid w:val="0010778E"/>
    <w:rsid w:val="001107CA"/>
    <w:rsid w:val="0011082F"/>
    <w:rsid w:val="00110DF3"/>
    <w:rsid w:val="00111356"/>
    <w:rsid w:val="001119F3"/>
    <w:rsid w:val="00111AE3"/>
    <w:rsid w:val="001127A9"/>
    <w:rsid w:val="00112E26"/>
    <w:rsid w:val="0011364A"/>
    <w:rsid w:val="0011389B"/>
    <w:rsid w:val="00113EC6"/>
    <w:rsid w:val="001144E2"/>
    <w:rsid w:val="00114A18"/>
    <w:rsid w:val="00114CAE"/>
    <w:rsid w:val="001150BA"/>
    <w:rsid w:val="001153B1"/>
    <w:rsid w:val="001159E9"/>
    <w:rsid w:val="001161C9"/>
    <w:rsid w:val="00116650"/>
    <w:rsid w:val="0011679B"/>
    <w:rsid w:val="00116836"/>
    <w:rsid w:val="00116B0E"/>
    <w:rsid w:val="001172E4"/>
    <w:rsid w:val="0011789A"/>
    <w:rsid w:val="00117F56"/>
    <w:rsid w:val="00120579"/>
    <w:rsid w:val="001205A8"/>
    <w:rsid w:val="0012065A"/>
    <w:rsid w:val="001207F7"/>
    <w:rsid w:val="00120C09"/>
    <w:rsid w:val="001210EE"/>
    <w:rsid w:val="00121BD6"/>
    <w:rsid w:val="00122A0C"/>
    <w:rsid w:val="00122A75"/>
    <w:rsid w:val="00122E64"/>
    <w:rsid w:val="001234E3"/>
    <w:rsid w:val="00123CD2"/>
    <w:rsid w:val="0012457B"/>
    <w:rsid w:val="00124DA1"/>
    <w:rsid w:val="00125174"/>
    <w:rsid w:val="00125E69"/>
    <w:rsid w:val="00126183"/>
    <w:rsid w:val="00126515"/>
    <w:rsid w:val="00126766"/>
    <w:rsid w:val="0012695D"/>
    <w:rsid w:val="00126D7E"/>
    <w:rsid w:val="00126F5A"/>
    <w:rsid w:val="00127547"/>
    <w:rsid w:val="00127B76"/>
    <w:rsid w:val="001303C8"/>
    <w:rsid w:val="001304EF"/>
    <w:rsid w:val="00130559"/>
    <w:rsid w:val="00130833"/>
    <w:rsid w:val="0013091E"/>
    <w:rsid w:val="00130B60"/>
    <w:rsid w:val="0013136A"/>
    <w:rsid w:val="00131AAE"/>
    <w:rsid w:val="00131B06"/>
    <w:rsid w:val="00131F17"/>
    <w:rsid w:val="00132623"/>
    <w:rsid w:val="0013276B"/>
    <w:rsid w:val="00132B99"/>
    <w:rsid w:val="00132BF0"/>
    <w:rsid w:val="00132C26"/>
    <w:rsid w:val="0013313B"/>
    <w:rsid w:val="001331E7"/>
    <w:rsid w:val="00133ECF"/>
    <w:rsid w:val="0013423B"/>
    <w:rsid w:val="001342AD"/>
    <w:rsid w:val="001343A0"/>
    <w:rsid w:val="00134426"/>
    <w:rsid w:val="00134533"/>
    <w:rsid w:val="00134805"/>
    <w:rsid w:val="001348A1"/>
    <w:rsid w:val="0013498C"/>
    <w:rsid w:val="00134AB8"/>
    <w:rsid w:val="00134B2E"/>
    <w:rsid w:val="00134E6B"/>
    <w:rsid w:val="00134F82"/>
    <w:rsid w:val="00135031"/>
    <w:rsid w:val="00135BCF"/>
    <w:rsid w:val="00136796"/>
    <w:rsid w:val="001371B6"/>
    <w:rsid w:val="001371CB"/>
    <w:rsid w:val="00137433"/>
    <w:rsid w:val="00137CFD"/>
    <w:rsid w:val="00140AEC"/>
    <w:rsid w:val="00140CCE"/>
    <w:rsid w:val="00140CE1"/>
    <w:rsid w:val="00140E40"/>
    <w:rsid w:val="00141411"/>
    <w:rsid w:val="00141859"/>
    <w:rsid w:val="00141D10"/>
    <w:rsid w:val="00142CFF"/>
    <w:rsid w:val="001431EC"/>
    <w:rsid w:val="0014343C"/>
    <w:rsid w:val="00143736"/>
    <w:rsid w:val="00143799"/>
    <w:rsid w:val="00143852"/>
    <w:rsid w:val="00143E19"/>
    <w:rsid w:val="00144586"/>
    <w:rsid w:val="00144AD7"/>
    <w:rsid w:val="00144F75"/>
    <w:rsid w:val="00145866"/>
    <w:rsid w:val="00145EFE"/>
    <w:rsid w:val="00145F43"/>
    <w:rsid w:val="00146413"/>
    <w:rsid w:val="00146494"/>
    <w:rsid w:val="001465AD"/>
    <w:rsid w:val="00146E40"/>
    <w:rsid w:val="001470F1"/>
    <w:rsid w:val="0014723D"/>
    <w:rsid w:val="001472E3"/>
    <w:rsid w:val="0014736C"/>
    <w:rsid w:val="00147B6D"/>
    <w:rsid w:val="00147BCB"/>
    <w:rsid w:val="00147DE6"/>
    <w:rsid w:val="001505D8"/>
    <w:rsid w:val="00150CDA"/>
    <w:rsid w:val="00150ED7"/>
    <w:rsid w:val="00150F4F"/>
    <w:rsid w:val="0015100D"/>
    <w:rsid w:val="001513B1"/>
    <w:rsid w:val="0015144B"/>
    <w:rsid w:val="001516D6"/>
    <w:rsid w:val="00151778"/>
    <w:rsid w:val="00151854"/>
    <w:rsid w:val="00151FF2"/>
    <w:rsid w:val="001520BD"/>
    <w:rsid w:val="00152526"/>
    <w:rsid w:val="0015279D"/>
    <w:rsid w:val="001529AB"/>
    <w:rsid w:val="00153136"/>
    <w:rsid w:val="0015338F"/>
    <w:rsid w:val="00153455"/>
    <w:rsid w:val="00153AFE"/>
    <w:rsid w:val="00153E0A"/>
    <w:rsid w:val="0015401D"/>
    <w:rsid w:val="001548DC"/>
    <w:rsid w:val="00154B8F"/>
    <w:rsid w:val="00154CC0"/>
    <w:rsid w:val="00155648"/>
    <w:rsid w:val="00155902"/>
    <w:rsid w:val="00155A9B"/>
    <w:rsid w:val="001569FB"/>
    <w:rsid w:val="00156C52"/>
    <w:rsid w:val="00156C72"/>
    <w:rsid w:val="00156CDB"/>
    <w:rsid w:val="00157335"/>
    <w:rsid w:val="00157530"/>
    <w:rsid w:val="00157542"/>
    <w:rsid w:val="00157A97"/>
    <w:rsid w:val="00157B32"/>
    <w:rsid w:val="00157FBB"/>
    <w:rsid w:val="00160204"/>
    <w:rsid w:val="001607DC"/>
    <w:rsid w:val="00161084"/>
    <w:rsid w:val="00161111"/>
    <w:rsid w:val="001614A8"/>
    <w:rsid w:val="00161916"/>
    <w:rsid w:val="00161A9D"/>
    <w:rsid w:val="001626FF"/>
    <w:rsid w:val="0016282C"/>
    <w:rsid w:val="00163450"/>
    <w:rsid w:val="0016366B"/>
    <w:rsid w:val="001636DF"/>
    <w:rsid w:val="00163762"/>
    <w:rsid w:val="00163F53"/>
    <w:rsid w:val="0016402E"/>
    <w:rsid w:val="0016429F"/>
    <w:rsid w:val="0016443C"/>
    <w:rsid w:val="00164EB8"/>
    <w:rsid w:val="00165316"/>
    <w:rsid w:val="001656B6"/>
    <w:rsid w:val="0016594C"/>
    <w:rsid w:val="0016611B"/>
    <w:rsid w:val="00166254"/>
    <w:rsid w:val="00166C31"/>
    <w:rsid w:val="001673F6"/>
    <w:rsid w:val="0016760D"/>
    <w:rsid w:val="001678FE"/>
    <w:rsid w:val="001701AC"/>
    <w:rsid w:val="00170237"/>
    <w:rsid w:val="001702FB"/>
    <w:rsid w:val="0017036F"/>
    <w:rsid w:val="00170639"/>
    <w:rsid w:val="0017064B"/>
    <w:rsid w:val="00170D35"/>
    <w:rsid w:val="00171FE6"/>
    <w:rsid w:val="00172797"/>
    <w:rsid w:val="00172861"/>
    <w:rsid w:val="00172B4F"/>
    <w:rsid w:val="00172C17"/>
    <w:rsid w:val="00172E8B"/>
    <w:rsid w:val="00173263"/>
    <w:rsid w:val="00173703"/>
    <w:rsid w:val="00173BB3"/>
    <w:rsid w:val="001742E4"/>
    <w:rsid w:val="0017444C"/>
    <w:rsid w:val="0017461B"/>
    <w:rsid w:val="001746EA"/>
    <w:rsid w:val="00174B64"/>
    <w:rsid w:val="00174D20"/>
    <w:rsid w:val="00174F32"/>
    <w:rsid w:val="00175144"/>
    <w:rsid w:val="001754F5"/>
    <w:rsid w:val="0017566D"/>
    <w:rsid w:val="00175846"/>
    <w:rsid w:val="0017599C"/>
    <w:rsid w:val="00175B68"/>
    <w:rsid w:val="001761F6"/>
    <w:rsid w:val="001767B2"/>
    <w:rsid w:val="001769B1"/>
    <w:rsid w:val="00176A3F"/>
    <w:rsid w:val="00176AA1"/>
    <w:rsid w:val="00176C6A"/>
    <w:rsid w:val="00176F76"/>
    <w:rsid w:val="0018006A"/>
    <w:rsid w:val="00180680"/>
    <w:rsid w:val="00180710"/>
    <w:rsid w:val="00180B6D"/>
    <w:rsid w:val="00180B7F"/>
    <w:rsid w:val="00180D80"/>
    <w:rsid w:val="00180FFB"/>
    <w:rsid w:val="0018162A"/>
    <w:rsid w:val="00181C77"/>
    <w:rsid w:val="0018203E"/>
    <w:rsid w:val="001820EA"/>
    <w:rsid w:val="00182159"/>
    <w:rsid w:val="0018216B"/>
    <w:rsid w:val="001821D6"/>
    <w:rsid w:val="00182457"/>
    <w:rsid w:val="00182A0C"/>
    <w:rsid w:val="00182D9C"/>
    <w:rsid w:val="00182F82"/>
    <w:rsid w:val="001832BC"/>
    <w:rsid w:val="001836E4"/>
    <w:rsid w:val="00183753"/>
    <w:rsid w:val="00183960"/>
    <w:rsid w:val="00183BA1"/>
    <w:rsid w:val="00183E42"/>
    <w:rsid w:val="00184056"/>
    <w:rsid w:val="0018452D"/>
    <w:rsid w:val="00184AAD"/>
    <w:rsid w:val="00184CBD"/>
    <w:rsid w:val="001850D5"/>
    <w:rsid w:val="00185185"/>
    <w:rsid w:val="0018542D"/>
    <w:rsid w:val="001856E2"/>
    <w:rsid w:val="00185E4D"/>
    <w:rsid w:val="00186468"/>
    <w:rsid w:val="0018696D"/>
    <w:rsid w:val="001871CE"/>
    <w:rsid w:val="00187AB7"/>
    <w:rsid w:val="00187BC4"/>
    <w:rsid w:val="00187C43"/>
    <w:rsid w:val="00187DD6"/>
    <w:rsid w:val="00190347"/>
    <w:rsid w:val="00190856"/>
    <w:rsid w:val="00190A1B"/>
    <w:rsid w:val="00190FCD"/>
    <w:rsid w:val="001914EF"/>
    <w:rsid w:val="0019168E"/>
    <w:rsid w:val="001922B8"/>
    <w:rsid w:val="00192558"/>
    <w:rsid w:val="001927D1"/>
    <w:rsid w:val="00192CA0"/>
    <w:rsid w:val="001936F7"/>
    <w:rsid w:val="00193C1C"/>
    <w:rsid w:val="00194355"/>
    <w:rsid w:val="001943D5"/>
    <w:rsid w:val="00194689"/>
    <w:rsid w:val="00194772"/>
    <w:rsid w:val="00194E6B"/>
    <w:rsid w:val="00195AA5"/>
    <w:rsid w:val="001961C2"/>
    <w:rsid w:val="00196414"/>
    <w:rsid w:val="0019645E"/>
    <w:rsid w:val="00196F3E"/>
    <w:rsid w:val="001974DC"/>
    <w:rsid w:val="001975FA"/>
    <w:rsid w:val="00197E2D"/>
    <w:rsid w:val="001A00E1"/>
    <w:rsid w:val="001A0500"/>
    <w:rsid w:val="001A053D"/>
    <w:rsid w:val="001A0988"/>
    <w:rsid w:val="001A0AE7"/>
    <w:rsid w:val="001A0CDB"/>
    <w:rsid w:val="001A0EBE"/>
    <w:rsid w:val="001A10AC"/>
    <w:rsid w:val="001A11C0"/>
    <w:rsid w:val="001A13C4"/>
    <w:rsid w:val="001A1604"/>
    <w:rsid w:val="001A1826"/>
    <w:rsid w:val="001A196A"/>
    <w:rsid w:val="001A1AD8"/>
    <w:rsid w:val="001A1FE9"/>
    <w:rsid w:val="001A2081"/>
    <w:rsid w:val="001A20A1"/>
    <w:rsid w:val="001A21FB"/>
    <w:rsid w:val="001A24C5"/>
    <w:rsid w:val="001A27DA"/>
    <w:rsid w:val="001A2A95"/>
    <w:rsid w:val="001A35E8"/>
    <w:rsid w:val="001A371E"/>
    <w:rsid w:val="001A37D1"/>
    <w:rsid w:val="001A3940"/>
    <w:rsid w:val="001A39AB"/>
    <w:rsid w:val="001A3B1F"/>
    <w:rsid w:val="001A4021"/>
    <w:rsid w:val="001A4368"/>
    <w:rsid w:val="001A4FC7"/>
    <w:rsid w:val="001A5635"/>
    <w:rsid w:val="001A59B0"/>
    <w:rsid w:val="001A5E50"/>
    <w:rsid w:val="001A61CF"/>
    <w:rsid w:val="001A6424"/>
    <w:rsid w:val="001A68E0"/>
    <w:rsid w:val="001A6B29"/>
    <w:rsid w:val="001A6B2F"/>
    <w:rsid w:val="001A7211"/>
    <w:rsid w:val="001A7DE5"/>
    <w:rsid w:val="001B043C"/>
    <w:rsid w:val="001B0643"/>
    <w:rsid w:val="001B0A90"/>
    <w:rsid w:val="001B0C47"/>
    <w:rsid w:val="001B0FE9"/>
    <w:rsid w:val="001B1215"/>
    <w:rsid w:val="001B1988"/>
    <w:rsid w:val="001B1B08"/>
    <w:rsid w:val="001B1B0C"/>
    <w:rsid w:val="001B2135"/>
    <w:rsid w:val="001B234A"/>
    <w:rsid w:val="001B273E"/>
    <w:rsid w:val="001B2BD2"/>
    <w:rsid w:val="001B3400"/>
    <w:rsid w:val="001B34A0"/>
    <w:rsid w:val="001B3B89"/>
    <w:rsid w:val="001B3BD9"/>
    <w:rsid w:val="001B41D8"/>
    <w:rsid w:val="001B420A"/>
    <w:rsid w:val="001B4D0D"/>
    <w:rsid w:val="001B5780"/>
    <w:rsid w:val="001B5CC3"/>
    <w:rsid w:val="001B5E01"/>
    <w:rsid w:val="001B6086"/>
    <w:rsid w:val="001B6653"/>
    <w:rsid w:val="001B6910"/>
    <w:rsid w:val="001B6F2E"/>
    <w:rsid w:val="001B7471"/>
    <w:rsid w:val="001B7731"/>
    <w:rsid w:val="001B786B"/>
    <w:rsid w:val="001B7B6C"/>
    <w:rsid w:val="001C0BBE"/>
    <w:rsid w:val="001C0DB6"/>
    <w:rsid w:val="001C1000"/>
    <w:rsid w:val="001C10C1"/>
    <w:rsid w:val="001C1921"/>
    <w:rsid w:val="001C1BFA"/>
    <w:rsid w:val="001C2033"/>
    <w:rsid w:val="001C22A6"/>
    <w:rsid w:val="001C25CB"/>
    <w:rsid w:val="001C265E"/>
    <w:rsid w:val="001C2BB9"/>
    <w:rsid w:val="001C301F"/>
    <w:rsid w:val="001C3360"/>
    <w:rsid w:val="001C3576"/>
    <w:rsid w:val="001C36C8"/>
    <w:rsid w:val="001C3AA3"/>
    <w:rsid w:val="001C3B2E"/>
    <w:rsid w:val="001C466F"/>
    <w:rsid w:val="001C4872"/>
    <w:rsid w:val="001C4B7D"/>
    <w:rsid w:val="001C514B"/>
    <w:rsid w:val="001C558A"/>
    <w:rsid w:val="001C59B8"/>
    <w:rsid w:val="001C5B0D"/>
    <w:rsid w:val="001C6307"/>
    <w:rsid w:val="001C77CE"/>
    <w:rsid w:val="001C7AAB"/>
    <w:rsid w:val="001D0738"/>
    <w:rsid w:val="001D141B"/>
    <w:rsid w:val="001D14FA"/>
    <w:rsid w:val="001D15AA"/>
    <w:rsid w:val="001D17E3"/>
    <w:rsid w:val="001D1BCB"/>
    <w:rsid w:val="001D22AC"/>
    <w:rsid w:val="001D2AEA"/>
    <w:rsid w:val="001D2B07"/>
    <w:rsid w:val="001D2BE2"/>
    <w:rsid w:val="001D2DDC"/>
    <w:rsid w:val="001D2F35"/>
    <w:rsid w:val="001D3480"/>
    <w:rsid w:val="001D3789"/>
    <w:rsid w:val="001D3A9C"/>
    <w:rsid w:val="001D3BE2"/>
    <w:rsid w:val="001D4358"/>
    <w:rsid w:val="001D4458"/>
    <w:rsid w:val="001D4714"/>
    <w:rsid w:val="001D490E"/>
    <w:rsid w:val="001D4C43"/>
    <w:rsid w:val="001D55B1"/>
    <w:rsid w:val="001D5737"/>
    <w:rsid w:val="001D5D6D"/>
    <w:rsid w:val="001D5E46"/>
    <w:rsid w:val="001D6637"/>
    <w:rsid w:val="001D7408"/>
    <w:rsid w:val="001D77E7"/>
    <w:rsid w:val="001D7ACE"/>
    <w:rsid w:val="001D7C53"/>
    <w:rsid w:val="001D7E0A"/>
    <w:rsid w:val="001E02C1"/>
    <w:rsid w:val="001E04EB"/>
    <w:rsid w:val="001E0A1D"/>
    <w:rsid w:val="001E0B39"/>
    <w:rsid w:val="001E0E79"/>
    <w:rsid w:val="001E0E90"/>
    <w:rsid w:val="001E15B2"/>
    <w:rsid w:val="001E206C"/>
    <w:rsid w:val="001E21E6"/>
    <w:rsid w:val="001E25B4"/>
    <w:rsid w:val="001E26EB"/>
    <w:rsid w:val="001E2D44"/>
    <w:rsid w:val="001E2DCA"/>
    <w:rsid w:val="001E2EA8"/>
    <w:rsid w:val="001E3604"/>
    <w:rsid w:val="001E3762"/>
    <w:rsid w:val="001E450E"/>
    <w:rsid w:val="001E46FC"/>
    <w:rsid w:val="001E50CD"/>
    <w:rsid w:val="001E51A1"/>
    <w:rsid w:val="001E5446"/>
    <w:rsid w:val="001E5948"/>
    <w:rsid w:val="001E5B0F"/>
    <w:rsid w:val="001E5B61"/>
    <w:rsid w:val="001E5FE3"/>
    <w:rsid w:val="001E640B"/>
    <w:rsid w:val="001E6BF1"/>
    <w:rsid w:val="001E6DAE"/>
    <w:rsid w:val="001E7340"/>
    <w:rsid w:val="001E7461"/>
    <w:rsid w:val="001E754F"/>
    <w:rsid w:val="001E75F5"/>
    <w:rsid w:val="001E7BFE"/>
    <w:rsid w:val="001F011B"/>
    <w:rsid w:val="001F150F"/>
    <w:rsid w:val="001F1A35"/>
    <w:rsid w:val="001F1AFE"/>
    <w:rsid w:val="001F1D75"/>
    <w:rsid w:val="001F201D"/>
    <w:rsid w:val="001F2BDF"/>
    <w:rsid w:val="001F2C74"/>
    <w:rsid w:val="001F2CBA"/>
    <w:rsid w:val="001F2D39"/>
    <w:rsid w:val="001F2FAA"/>
    <w:rsid w:val="001F30EE"/>
    <w:rsid w:val="001F35F1"/>
    <w:rsid w:val="001F36B5"/>
    <w:rsid w:val="001F3C13"/>
    <w:rsid w:val="001F4B46"/>
    <w:rsid w:val="001F4C41"/>
    <w:rsid w:val="001F4D65"/>
    <w:rsid w:val="001F4E45"/>
    <w:rsid w:val="001F547F"/>
    <w:rsid w:val="001F59FC"/>
    <w:rsid w:val="001F5C02"/>
    <w:rsid w:val="001F668B"/>
    <w:rsid w:val="001F6AF9"/>
    <w:rsid w:val="001F6D1A"/>
    <w:rsid w:val="001F6EA1"/>
    <w:rsid w:val="001F7B8B"/>
    <w:rsid w:val="001F7D6A"/>
    <w:rsid w:val="002008C6"/>
    <w:rsid w:val="00200DAD"/>
    <w:rsid w:val="0020191B"/>
    <w:rsid w:val="002019A8"/>
    <w:rsid w:val="00201B2A"/>
    <w:rsid w:val="00201C0A"/>
    <w:rsid w:val="0020212B"/>
    <w:rsid w:val="00202CCC"/>
    <w:rsid w:val="00203355"/>
    <w:rsid w:val="002033C3"/>
    <w:rsid w:val="00204147"/>
    <w:rsid w:val="002047D8"/>
    <w:rsid w:val="002048E1"/>
    <w:rsid w:val="00204964"/>
    <w:rsid w:val="00204AF2"/>
    <w:rsid w:val="00204EFF"/>
    <w:rsid w:val="00205541"/>
    <w:rsid w:val="002055B1"/>
    <w:rsid w:val="00205604"/>
    <w:rsid w:val="00205B8C"/>
    <w:rsid w:val="00205BDE"/>
    <w:rsid w:val="00205F39"/>
    <w:rsid w:val="00206038"/>
    <w:rsid w:val="00206128"/>
    <w:rsid w:val="0020652E"/>
    <w:rsid w:val="002065A3"/>
    <w:rsid w:val="0020682E"/>
    <w:rsid w:val="002074FD"/>
    <w:rsid w:val="0020772A"/>
    <w:rsid w:val="00207AF6"/>
    <w:rsid w:val="00207D64"/>
    <w:rsid w:val="00207F53"/>
    <w:rsid w:val="00207FD9"/>
    <w:rsid w:val="002100D6"/>
    <w:rsid w:val="00210183"/>
    <w:rsid w:val="002107AB"/>
    <w:rsid w:val="00211656"/>
    <w:rsid w:val="00211799"/>
    <w:rsid w:val="00211ABC"/>
    <w:rsid w:val="002126DB"/>
    <w:rsid w:val="0021291B"/>
    <w:rsid w:val="00213153"/>
    <w:rsid w:val="00213395"/>
    <w:rsid w:val="00213576"/>
    <w:rsid w:val="002138AD"/>
    <w:rsid w:val="00213B2F"/>
    <w:rsid w:val="002148CD"/>
    <w:rsid w:val="0021556B"/>
    <w:rsid w:val="0021563F"/>
    <w:rsid w:val="0021581C"/>
    <w:rsid w:val="00215EA7"/>
    <w:rsid w:val="00216706"/>
    <w:rsid w:val="002170D8"/>
    <w:rsid w:val="002171B8"/>
    <w:rsid w:val="00217883"/>
    <w:rsid w:val="00217B9C"/>
    <w:rsid w:val="0022033D"/>
    <w:rsid w:val="00220A41"/>
    <w:rsid w:val="00220C65"/>
    <w:rsid w:val="00220D7D"/>
    <w:rsid w:val="00220DF0"/>
    <w:rsid w:val="002210F3"/>
    <w:rsid w:val="00221207"/>
    <w:rsid w:val="0022143B"/>
    <w:rsid w:val="002219BA"/>
    <w:rsid w:val="00221BFC"/>
    <w:rsid w:val="00221E8F"/>
    <w:rsid w:val="00221EF5"/>
    <w:rsid w:val="00222095"/>
    <w:rsid w:val="002222BC"/>
    <w:rsid w:val="002224C4"/>
    <w:rsid w:val="002225D4"/>
    <w:rsid w:val="00222F6E"/>
    <w:rsid w:val="002232D2"/>
    <w:rsid w:val="002236F0"/>
    <w:rsid w:val="002238B0"/>
    <w:rsid w:val="00223A33"/>
    <w:rsid w:val="00223D91"/>
    <w:rsid w:val="00224432"/>
    <w:rsid w:val="002250D6"/>
    <w:rsid w:val="0022514D"/>
    <w:rsid w:val="00225CF0"/>
    <w:rsid w:val="00226195"/>
    <w:rsid w:val="00226595"/>
    <w:rsid w:val="00226FA9"/>
    <w:rsid w:val="0022752E"/>
    <w:rsid w:val="00227B0E"/>
    <w:rsid w:val="00230599"/>
    <w:rsid w:val="00230716"/>
    <w:rsid w:val="0023071E"/>
    <w:rsid w:val="00230979"/>
    <w:rsid w:val="00231C17"/>
    <w:rsid w:val="00231D53"/>
    <w:rsid w:val="00231EB2"/>
    <w:rsid w:val="002325E1"/>
    <w:rsid w:val="00232B87"/>
    <w:rsid w:val="00232DC3"/>
    <w:rsid w:val="00232E8C"/>
    <w:rsid w:val="002331B1"/>
    <w:rsid w:val="002332AE"/>
    <w:rsid w:val="002335CE"/>
    <w:rsid w:val="00233BEE"/>
    <w:rsid w:val="00234689"/>
    <w:rsid w:val="002348E9"/>
    <w:rsid w:val="00234A86"/>
    <w:rsid w:val="00234F4B"/>
    <w:rsid w:val="0023506F"/>
    <w:rsid w:val="00235325"/>
    <w:rsid w:val="0023586E"/>
    <w:rsid w:val="00235982"/>
    <w:rsid w:val="00235D5E"/>
    <w:rsid w:val="00235DBC"/>
    <w:rsid w:val="00235F26"/>
    <w:rsid w:val="002365A2"/>
    <w:rsid w:val="00236CFC"/>
    <w:rsid w:val="00236EDB"/>
    <w:rsid w:val="0023714E"/>
    <w:rsid w:val="0023766E"/>
    <w:rsid w:val="00237BE2"/>
    <w:rsid w:val="002402E9"/>
    <w:rsid w:val="0024042F"/>
    <w:rsid w:val="0024058A"/>
    <w:rsid w:val="002406D0"/>
    <w:rsid w:val="00240772"/>
    <w:rsid w:val="00241A3B"/>
    <w:rsid w:val="0024243B"/>
    <w:rsid w:val="00242579"/>
    <w:rsid w:val="00242822"/>
    <w:rsid w:val="0024293D"/>
    <w:rsid w:val="00242A86"/>
    <w:rsid w:val="00243A1B"/>
    <w:rsid w:val="002444EF"/>
    <w:rsid w:val="00244517"/>
    <w:rsid w:val="0024456E"/>
    <w:rsid w:val="00244D25"/>
    <w:rsid w:val="00244EFE"/>
    <w:rsid w:val="00244F06"/>
    <w:rsid w:val="00244F0A"/>
    <w:rsid w:val="002454A3"/>
    <w:rsid w:val="00245A68"/>
    <w:rsid w:val="00245BD8"/>
    <w:rsid w:val="00245C51"/>
    <w:rsid w:val="00245F97"/>
    <w:rsid w:val="002465F0"/>
    <w:rsid w:val="002472B1"/>
    <w:rsid w:val="002476BC"/>
    <w:rsid w:val="00247AC1"/>
    <w:rsid w:val="00247B35"/>
    <w:rsid w:val="00247D8C"/>
    <w:rsid w:val="00247DCD"/>
    <w:rsid w:val="00247E22"/>
    <w:rsid w:val="00250021"/>
    <w:rsid w:val="0025050B"/>
    <w:rsid w:val="00250791"/>
    <w:rsid w:val="00250F30"/>
    <w:rsid w:val="0025114A"/>
    <w:rsid w:val="0025121A"/>
    <w:rsid w:val="002512A0"/>
    <w:rsid w:val="00251532"/>
    <w:rsid w:val="00251CFF"/>
    <w:rsid w:val="00251E38"/>
    <w:rsid w:val="0025225F"/>
    <w:rsid w:val="00252264"/>
    <w:rsid w:val="002524F9"/>
    <w:rsid w:val="00252560"/>
    <w:rsid w:val="00252E93"/>
    <w:rsid w:val="002537A7"/>
    <w:rsid w:val="0025404D"/>
    <w:rsid w:val="00254119"/>
    <w:rsid w:val="002542F1"/>
    <w:rsid w:val="0025473F"/>
    <w:rsid w:val="002549F0"/>
    <w:rsid w:val="0025506E"/>
    <w:rsid w:val="002551DA"/>
    <w:rsid w:val="002552A6"/>
    <w:rsid w:val="00255AA5"/>
    <w:rsid w:val="002561E8"/>
    <w:rsid w:val="00256673"/>
    <w:rsid w:val="0025698E"/>
    <w:rsid w:val="00256CA4"/>
    <w:rsid w:val="00257937"/>
    <w:rsid w:val="00257D6E"/>
    <w:rsid w:val="00260D5F"/>
    <w:rsid w:val="00260F03"/>
    <w:rsid w:val="002611E9"/>
    <w:rsid w:val="00261427"/>
    <w:rsid w:val="00261634"/>
    <w:rsid w:val="00261A81"/>
    <w:rsid w:val="00262801"/>
    <w:rsid w:val="002628E1"/>
    <w:rsid w:val="00262DB4"/>
    <w:rsid w:val="00262ED5"/>
    <w:rsid w:val="00263A99"/>
    <w:rsid w:val="00263FEB"/>
    <w:rsid w:val="00264343"/>
    <w:rsid w:val="0026480E"/>
    <w:rsid w:val="00264FF6"/>
    <w:rsid w:val="0026539E"/>
    <w:rsid w:val="00265458"/>
    <w:rsid w:val="00265519"/>
    <w:rsid w:val="002657F0"/>
    <w:rsid w:val="00265B45"/>
    <w:rsid w:val="00265D98"/>
    <w:rsid w:val="00265E03"/>
    <w:rsid w:val="00266156"/>
    <w:rsid w:val="00266782"/>
    <w:rsid w:val="00266899"/>
    <w:rsid w:val="00266AE9"/>
    <w:rsid w:val="00266AF6"/>
    <w:rsid w:val="00266F88"/>
    <w:rsid w:val="00267186"/>
    <w:rsid w:val="00267275"/>
    <w:rsid w:val="002677EE"/>
    <w:rsid w:val="00267979"/>
    <w:rsid w:val="00267EC6"/>
    <w:rsid w:val="00270A43"/>
    <w:rsid w:val="00271129"/>
    <w:rsid w:val="00271A86"/>
    <w:rsid w:val="00271D82"/>
    <w:rsid w:val="00271DBA"/>
    <w:rsid w:val="00271F39"/>
    <w:rsid w:val="00272004"/>
    <w:rsid w:val="002727DC"/>
    <w:rsid w:val="00272B39"/>
    <w:rsid w:val="00272ECF"/>
    <w:rsid w:val="00273384"/>
    <w:rsid w:val="002737D9"/>
    <w:rsid w:val="00273CCF"/>
    <w:rsid w:val="00273ECC"/>
    <w:rsid w:val="00273FAE"/>
    <w:rsid w:val="002749C5"/>
    <w:rsid w:val="00274C6B"/>
    <w:rsid w:val="00274E63"/>
    <w:rsid w:val="00274ED8"/>
    <w:rsid w:val="00274FDF"/>
    <w:rsid w:val="002755E7"/>
    <w:rsid w:val="00275A71"/>
    <w:rsid w:val="00275BF1"/>
    <w:rsid w:val="0027674C"/>
    <w:rsid w:val="002767C8"/>
    <w:rsid w:val="00276934"/>
    <w:rsid w:val="00276A9E"/>
    <w:rsid w:val="00276C01"/>
    <w:rsid w:val="002775C9"/>
    <w:rsid w:val="002776C1"/>
    <w:rsid w:val="00277AAA"/>
    <w:rsid w:val="00280023"/>
    <w:rsid w:val="00280782"/>
    <w:rsid w:val="00280AA8"/>
    <w:rsid w:val="00280B29"/>
    <w:rsid w:val="00280DCD"/>
    <w:rsid w:val="00281AA3"/>
    <w:rsid w:val="00282207"/>
    <w:rsid w:val="002822C2"/>
    <w:rsid w:val="0028268E"/>
    <w:rsid w:val="002829E1"/>
    <w:rsid w:val="00282BCE"/>
    <w:rsid w:val="00282FF5"/>
    <w:rsid w:val="00283088"/>
    <w:rsid w:val="00283307"/>
    <w:rsid w:val="00283AA0"/>
    <w:rsid w:val="00284096"/>
    <w:rsid w:val="00284EC5"/>
    <w:rsid w:val="002856FC"/>
    <w:rsid w:val="0028608D"/>
    <w:rsid w:val="002861B7"/>
    <w:rsid w:val="002861F4"/>
    <w:rsid w:val="00286DE3"/>
    <w:rsid w:val="00290530"/>
    <w:rsid w:val="00290644"/>
    <w:rsid w:val="00290AA3"/>
    <w:rsid w:val="00290E19"/>
    <w:rsid w:val="00291167"/>
    <w:rsid w:val="002912FF"/>
    <w:rsid w:val="0029165F"/>
    <w:rsid w:val="00291CFC"/>
    <w:rsid w:val="00291FD8"/>
    <w:rsid w:val="002925F1"/>
    <w:rsid w:val="002926F3"/>
    <w:rsid w:val="00292D52"/>
    <w:rsid w:val="002934B0"/>
    <w:rsid w:val="002935B5"/>
    <w:rsid w:val="002935B6"/>
    <w:rsid w:val="00293620"/>
    <w:rsid w:val="00293658"/>
    <w:rsid w:val="00293BF1"/>
    <w:rsid w:val="0029421E"/>
    <w:rsid w:val="002945CD"/>
    <w:rsid w:val="0029461F"/>
    <w:rsid w:val="00294B21"/>
    <w:rsid w:val="00294B23"/>
    <w:rsid w:val="00294C0C"/>
    <w:rsid w:val="00295018"/>
    <w:rsid w:val="0029568E"/>
    <w:rsid w:val="00295BB6"/>
    <w:rsid w:val="00295BE3"/>
    <w:rsid w:val="00295D48"/>
    <w:rsid w:val="00295FD7"/>
    <w:rsid w:val="0029627A"/>
    <w:rsid w:val="00296417"/>
    <w:rsid w:val="002967DF"/>
    <w:rsid w:val="0029692F"/>
    <w:rsid w:val="00297EC3"/>
    <w:rsid w:val="002A00A4"/>
    <w:rsid w:val="002A022F"/>
    <w:rsid w:val="002A0891"/>
    <w:rsid w:val="002A0982"/>
    <w:rsid w:val="002A146F"/>
    <w:rsid w:val="002A1544"/>
    <w:rsid w:val="002A15F8"/>
    <w:rsid w:val="002A16C1"/>
    <w:rsid w:val="002A1779"/>
    <w:rsid w:val="002A1D1D"/>
    <w:rsid w:val="002A20FA"/>
    <w:rsid w:val="002A2236"/>
    <w:rsid w:val="002A23F9"/>
    <w:rsid w:val="002A2879"/>
    <w:rsid w:val="002A2992"/>
    <w:rsid w:val="002A3487"/>
    <w:rsid w:val="002A34D4"/>
    <w:rsid w:val="002A3539"/>
    <w:rsid w:val="002A3623"/>
    <w:rsid w:val="002A37F4"/>
    <w:rsid w:val="002A39A7"/>
    <w:rsid w:val="002A4AEA"/>
    <w:rsid w:val="002A4D71"/>
    <w:rsid w:val="002A5256"/>
    <w:rsid w:val="002A5795"/>
    <w:rsid w:val="002A58E3"/>
    <w:rsid w:val="002A5F0A"/>
    <w:rsid w:val="002A62F6"/>
    <w:rsid w:val="002A6D75"/>
    <w:rsid w:val="002A7868"/>
    <w:rsid w:val="002A7AEB"/>
    <w:rsid w:val="002A7CDF"/>
    <w:rsid w:val="002B0229"/>
    <w:rsid w:val="002B02D9"/>
    <w:rsid w:val="002B0AA8"/>
    <w:rsid w:val="002B0D7F"/>
    <w:rsid w:val="002B0F0D"/>
    <w:rsid w:val="002B0FB8"/>
    <w:rsid w:val="002B1017"/>
    <w:rsid w:val="002B16E6"/>
    <w:rsid w:val="002B194F"/>
    <w:rsid w:val="002B1B33"/>
    <w:rsid w:val="002B1D1E"/>
    <w:rsid w:val="002B1E25"/>
    <w:rsid w:val="002B1EB3"/>
    <w:rsid w:val="002B24A4"/>
    <w:rsid w:val="002B290E"/>
    <w:rsid w:val="002B2CED"/>
    <w:rsid w:val="002B2E46"/>
    <w:rsid w:val="002B2E5B"/>
    <w:rsid w:val="002B399D"/>
    <w:rsid w:val="002B3A2E"/>
    <w:rsid w:val="002B3B54"/>
    <w:rsid w:val="002B3CD3"/>
    <w:rsid w:val="002B3DED"/>
    <w:rsid w:val="002B4526"/>
    <w:rsid w:val="002B4DCC"/>
    <w:rsid w:val="002B5CA6"/>
    <w:rsid w:val="002B5D9B"/>
    <w:rsid w:val="002B6217"/>
    <w:rsid w:val="002B6258"/>
    <w:rsid w:val="002B6530"/>
    <w:rsid w:val="002B6D42"/>
    <w:rsid w:val="002B6E51"/>
    <w:rsid w:val="002B7930"/>
    <w:rsid w:val="002C03AB"/>
    <w:rsid w:val="002C0B81"/>
    <w:rsid w:val="002C0C3A"/>
    <w:rsid w:val="002C0FE3"/>
    <w:rsid w:val="002C0FEE"/>
    <w:rsid w:val="002C14BE"/>
    <w:rsid w:val="002C177B"/>
    <w:rsid w:val="002C1F5E"/>
    <w:rsid w:val="002C30EC"/>
    <w:rsid w:val="002C3459"/>
    <w:rsid w:val="002C367B"/>
    <w:rsid w:val="002C38AD"/>
    <w:rsid w:val="002C3B68"/>
    <w:rsid w:val="002C3D10"/>
    <w:rsid w:val="002C3DEF"/>
    <w:rsid w:val="002C58BC"/>
    <w:rsid w:val="002C5CCD"/>
    <w:rsid w:val="002C5ED8"/>
    <w:rsid w:val="002C648A"/>
    <w:rsid w:val="002C6AAB"/>
    <w:rsid w:val="002C6FD6"/>
    <w:rsid w:val="002C71A9"/>
    <w:rsid w:val="002C72BA"/>
    <w:rsid w:val="002C7AA1"/>
    <w:rsid w:val="002D099B"/>
    <w:rsid w:val="002D0B09"/>
    <w:rsid w:val="002D0BEC"/>
    <w:rsid w:val="002D0D26"/>
    <w:rsid w:val="002D1A16"/>
    <w:rsid w:val="002D1B36"/>
    <w:rsid w:val="002D1DA7"/>
    <w:rsid w:val="002D221D"/>
    <w:rsid w:val="002D2B36"/>
    <w:rsid w:val="002D2C85"/>
    <w:rsid w:val="002D33B5"/>
    <w:rsid w:val="002D3AD2"/>
    <w:rsid w:val="002D3D44"/>
    <w:rsid w:val="002D401B"/>
    <w:rsid w:val="002D42B0"/>
    <w:rsid w:val="002D47B2"/>
    <w:rsid w:val="002D4978"/>
    <w:rsid w:val="002D510D"/>
    <w:rsid w:val="002D5A90"/>
    <w:rsid w:val="002D6508"/>
    <w:rsid w:val="002D711D"/>
    <w:rsid w:val="002D7290"/>
    <w:rsid w:val="002D76CE"/>
    <w:rsid w:val="002D7867"/>
    <w:rsid w:val="002D78E2"/>
    <w:rsid w:val="002D78E5"/>
    <w:rsid w:val="002D7A02"/>
    <w:rsid w:val="002D7A8F"/>
    <w:rsid w:val="002E0187"/>
    <w:rsid w:val="002E0DA2"/>
    <w:rsid w:val="002E0DCF"/>
    <w:rsid w:val="002E110F"/>
    <w:rsid w:val="002E17F4"/>
    <w:rsid w:val="002E199C"/>
    <w:rsid w:val="002E1A97"/>
    <w:rsid w:val="002E1C68"/>
    <w:rsid w:val="002E1E07"/>
    <w:rsid w:val="002E3AA1"/>
    <w:rsid w:val="002E3D16"/>
    <w:rsid w:val="002E430B"/>
    <w:rsid w:val="002E457C"/>
    <w:rsid w:val="002E4949"/>
    <w:rsid w:val="002E4ADD"/>
    <w:rsid w:val="002E4C8B"/>
    <w:rsid w:val="002E4F99"/>
    <w:rsid w:val="002E565A"/>
    <w:rsid w:val="002E5672"/>
    <w:rsid w:val="002E59D8"/>
    <w:rsid w:val="002E5C4C"/>
    <w:rsid w:val="002E6294"/>
    <w:rsid w:val="002E72B0"/>
    <w:rsid w:val="002E75F6"/>
    <w:rsid w:val="002E7677"/>
    <w:rsid w:val="002E7849"/>
    <w:rsid w:val="002E784A"/>
    <w:rsid w:val="002E7D8B"/>
    <w:rsid w:val="002F0174"/>
    <w:rsid w:val="002F0DA1"/>
    <w:rsid w:val="002F0DBC"/>
    <w:rsid w:val="002F107E"/>
    <w:rsid w:val="002F109D"/>
    <w:rsid w:val="002F16F6"/>
    <w:rsid w:val="002F1737"/>
    <w:rsid w:val="002F20CA"/>
    <w:rsid w:val="002F2201"/>
    <w:rsid w:val="002F26C0"/>
    <w:rsid w:val="002F2968"/>
    <w:rsid w:val="002F2ACC"/>
    <w:rsid w:val="002F2DAB"/>
    <w:rsid w:val="002F3329"/>
    <w:rsid w:val="002F3998"/>
    <w:rsid w:val="002F3A13"/>
    <w:rsid w:val="002F3EDF"/>
    <w:rsid w:val="002F406C"/>
    <w:rsid w:val="002F40DA"/>
    <w:rsid w:val="002F4373"/>
    <w:rsid w:val="002F49E1"/>
    <w:rsid w:val="002F4BF3"/>
    <w:rsid w:val="002F52B3"/>
    <w:rsid w:val="002F55BD"/>
    <w:rsid w:val="002F572C"/>
    <w:rsid w:val="002F6761"/>
    <w:rsid w:val="002F680F"/>
    <w:rsid w:val="002F6C40"/>
    <w:rsid w:val="002F6CDF"/>
    <w:rsid w:val="002F6E0D"/>
    <w:rsid w:val="002F6E93"/>
    <w:rsid w:val="002F6FC2"/>
    <w:rsid w:val="002F770F"/>
    <w:rsid w:val="002F7816"/>
    <w:rsid w:val="002F7A14"/>
    <w:rsid w:val="002F7C8F"/>
    <w:rsid w:val="002F7DA6"/>
    <w:rsid w:val="002F7E04"/>
    <w:rsid w:val="002F7EF2"/>
    <w:rsid w:val="003009B9"/>
    <w:rsid w:val="00300A4C"/>
    <w:rsid w:val="00300FED"/>
    <w:rsid w:val="003014A2"/>
    <w:rsid w:val="003016AF"/>
    <w:rsid w:val="00301CA1"/>
    <w:rsid w:val="00301CF2"/>
    <w:rsid w:val="00301E7E"/>
    <w:rsid w:val="00301FCC"/>
    <w:rsid w:val="00302511"/>
    <w:rsid w:val="0030261B"/>
    <w:rsid w:val="00302772"/>
    <w:rsid w:val="0030296D"/>
    <w:rsid w:val="00302FEB"/>
    <w:rsid w:val="00303400"/>
    <w:rsid w:val="00303497"/>
    <w:rsid w:val="0030357A"/>
    <w:rsid w:val="00303813"/>
    <w:rsid w:val="00303D0F"/>
    <w:rsid w:val="00303D99"/>
    <w:rsid w:val="003043DE"/>
    <w:rsid w:val="00304A37"/>
    <w:rsid w:val="0030520C"/>
    <w:rsid w:val="003054A5"/>
    <w:rsid w:val="003055BF"/>
    <w:rsid w:val="00305816"/>
    <w:rsid w:val="0030596C"/>
    <w:rsid w:val="00305C09"/>
    <w:rsid w:val="00305E84"/>
    <w:rsid w:val="00305F12"/>
    <w:rsid w:val="00305FDB"/>
    <w:rsid w:val="00306107"/>
    <w:rsid w:val="0030661A"/>
    <w:rsid w:val="003066D7"/>
    <w:rsid w:val="00306848"/>
    <w:rsid w:val="00306980"/>
    <w:rsid w:val="00306FCF"/>
    <w:rsid w:val="003072EF"/>
    <w:rsid w:val="00307362"/>
    <w:rsid w:val="00307896"/>
    <w:rsid w:val="00307C0D"/>
    <w:rsid w:val="0031090D"/>
    <w:rsid w:val="00310D3D"/>
    <w:rsid w:val="00310D47"/>
    <w:rsid w:val="00310DD8"/>
    <w:rsid w:val="00311373"/>
    <w:rsid w:val="003114CE"/>
    <w:rsid w:val="00311B9D"/>
    <w:rsid w:val="00311E7A"/>
    <w:rsid w:val="0031311F"/>
    <w:rsid w:val="003134CE"/>
    <w:rsid w:val="00314319"/>
    <w:rsid w:val="00314585"/>
    <w:rsid w:val="003146FE"/>
    <w:rsid w:val="0031489E"/>
    <w:rsid w:val="00314A7B"/>
    <w:rsid w:val="00314D07"/>
    <w:rsid w:val="00315058"/>
    <w:rsid w:val="00315392"/>
    <w:rsid w:val="003157D0"/>
    <w:rsid w:val="00315D9E"/>
    <w:rsid w:val="00316543"/>
    <w:rsid w:val="0031693C"/>
    <w:rsid w:val="0031704B"/>
    <w:rsid w:val="00317216"/>
    <w:rsid w:val="003174A8"/>
    <w:rsid w:val="003179C2"/>
    <w:rsid w:val="00317B94"/>
    <w:rsid w:val="00320352"/>
    <w:rsid w:val="0032046F"/>
    <w:rsid w:val="0032056F"/>
    <w:rsid w:val="00320660"/>
    <w:rsid w:val="00321313"/>
    <w:rsid w:val="003219B8"/>
    <w:rsid w:val="00321FCD"/>
    <w:rsid w:val="003221B6"/>
    <w:rsid w:val="00322236"/>
    <w:rsid w:val="00322C50"/>
    <w:rsid w:val="00324995"/>
    <w:rsid w:val="003251D6"/>
    <w:rsid w:val="00325220"/>
    <w:rsid w:val="003253E7"/>
    <w:rsid w:val="00325616"/>
    <w:rsid w:val="00325D9A"/>
    <w:rsid w:val="00326D02"/>
    <w:rsid w:val="0032730D"/>
    <w:rsid w:val="003279F2"/>
    <w:rsid w:val="00327C1B"/>
    <w:rsid w:val="00330094"/>
    <w:rsid w:val="00330B40"/>
    <w:rsid w:val="00330C8F"/>
    <w:rsid w:val="003312B6"/>
    <w:rsid w:val="003313D4"/>
    <w:rsid w:val="0033158B"/>
    <w:rsid w:val="00331626"/>
    <w:rsid w:val="00331AF4"/>
    <w:rsid w:val="003323F2"/>
    <w:rsid w:val="0033273A"/>
    <w:rsid w:val="00332D0A"/>
    <w:rsid w:val="00333244"/>
    <w:rsid w:val="00333289"/>
    <w:rsid w:val="00333494"/>
    <w:rsid w:val="00334634"/>
    <w:rsid w:val="00334F58"/>
    <w:rsid w:val="00335330"/>
    <w:rsid w:val="00335481"/>
    <w:rsid w:val="0033566E"/>
    <w:rsid w:val="00335D8E"/>
    <w:rsid w:val="00335E92"/>
    <w:rsid w:val="00335F81"/>
    <w:rsid w:val="00336279"/>
    <w:rsid w:val="00336521"/>
    <w:rsid w:val="003365FB"/>
    <w:rsid w:val="003368CB"/>
    <w:rsid w:val="00337733"/>
    <w:rsid w:val="00337E15"/>
    <w:rsid w:val="00340281"/>
    <w:rsid w:val="00340435"/>
    <w:rsid w:val="00340542"/>
    <w:rsid w:val="003406B6"/>
    <w:rsid w:val="0034131E"/>
    <w:rsid w:val="003413A9"/>
    <w:rsid w:val="003413AA"/>
    <w:rsid w:val="00341602"/>
    <w:rsid w:val="00341E02"/>
    <w:rsid w:val="00341EBF"/>
    <w:rsid w:val="00342383"/>
    <w:rsid w:val="003423DF"/>
    <w:rsid w:val="003426E0"/>
    <w:rsid w:val="00342732"/>
    <w:rsid w:val="00342C1A"/>
    <w:rsid w:val="00342D89"/>
    <w:rsid w:val="00342FB2"/>
    <w:rsid w:val="00342FDB"/>
    <w:rsid w:val="00343909"/>
    <w:rsid w:val="00343D29"/>
    <w:rsid w:val="003445C7"/>
    <w:rsid w:val="0034480F"/>
    <w:rsid w:val="00344F6C"/>
    <w:rsid w:val="003450E5"/>
    <w:rsid w:val="00345324"/>
    <w:rsid w:val="0034564D"/>
    <w:rsid w:val="00345E9D"/>
    <w:rsid w:val="00345EDD"/>
    <w:rsid w:val="003463B4"/>
    <w:rsid w:val="00346675"/>
    <w:rsid w:val="00347095"/>
    <w:rsid w:val="00347A8D"/>
    <w:rsid w:val="00347CE8"/>
    <w:rsid w:val="00347FF2"/>
    <w:rsid w:val="003503A9"/>
    <w:rsid w:val="00350A4D"/>
    <w:rsid w:val="00350BB3"/>
    <w:rsid w:val="00350BFF"/>
    <w:rsid w:val="00351315"/>
    <w:rsid w:val="00351572"/>
    <w:rsid w:val="003519AD"/>
    <w:rsid w:val="0035218B"/>
    <w:rsid w:val="00352BCA"/>
    <w:rsid w:val="00352CE6"/>
    <w:rsid w:val="00352CFC"/>
    <w:rsid w:val="00352DB1"/>
    <w:rsid w:val="00353456"/>
    <w:rsid w:val="0035352B"/>
    <w:rsid w:val="00353940"/>
    <w:rsid w:val="00353F69"/>
    <w:rsid w:val="00353F82"/>
    <w:rsid w:val="00354209"/>
    <w:rsid w:val="00354B29"/>
    <w:rsid w:val="0035544A"/>
    <w:rsid w:val="0035574B"/>
    <w:rsid w:val="00355CE4"/>
    <w:rsid w:val="00355E7A"/>
    <w:rsid w:val="003566F1"/>
    <w:rsid w:val="0035736B"/>
    <w:rsid w:val="00357458"/>
    <w:rsid w:val="0035776C"/>
    <w:rsid w:val="0036009C"/>
    <w:rsid w:val="00360215"/>
    <w:rsid w:val="003607D1"/>
    <w:rsid w:val="00360900"/>
    <w:rsid w:val="00360A67"/>
    <w:rsid w:val="00360D5B"/>
    <w:rsid w:val="003611B2"/>
    <w:rsid w:val="00361E2B"/>
    <w:rsid w:val="0036204C"/>
    <w:rsid w:val="0036222D"/>
    <w:rsid w:val="00362841"/>
    <w:rsid w:val="00363062"/>
    <w:rsid w:val="003633FB"/>
    <w:rsid w:val="0036359A"/>
    <w:rsid w:val="003639E1"/>
    <w:rsid w:val="00363BAB"/>
    <w:rsid w:val="00363BF0"/>
    <w:rsid w:val="00363C3D"/>
    <w:rsid w:val="003644C0"/>
    <w:rsid w:val="00364548"/>
    <w:rsid w:val="003649F9"/>
    <w:rsid w:val="00364A21"/>
    <w:rsid w:val="003651DB"/>
    <w:rsid w:val="00365474"/>
    <w:rsid w:val="00365573"/>
    <w:rsid w:val="0036581A"/>
    <w:rsid w:val="0036620B"/>
    <w:rsid w:val="00366E2D"/>
    <w:rsid w:val="003671BE"/>
    <w:rsid w:val="003677BA"/>
    <w:rsid w:val="00367B83"/>
    <w:rsid w:val="00367BB7"/>
    <w:rsid w:val="00367FB7"/>
    <w:rsid w:val="00367FF4"/>
    <w:rsid w:val="003706A2"/>
    <w:rsid w:val="00370A4E"/>
    <w:rsid w:val="00370F25"/>
    <w:rsid w:val="003710D9"/>
    <w:rsid w:val="0037136B"/>
    <w:rsid w:val="0037152E"/>
    <w:rsid w:val="00371605"/>
    <w:rsid w:val="00371F61"/>
    <w:rsid w:val="0037240F"/>
    <w:rsid w:val="00372427"/>
    <w:rsid w:val="00372C98"/>
    <w:rsid w:val="00373451"/>
    <w:rsid w:val="00373621"/>
    <w:rsid w:val="003736B6"/>
    <w:rsid w:val="0037375F"/>
    <w:rsid w:val="003739D8"/>
    <w:rsid w:val="0037410C"/>
    <w:rsid w:val="003745F0"/>
    <w:rsid w:val="00374AF8"/>
    <w:rsid w:val="00374B33"/>
    <w:rsid w:val="00375105"/>
    <w:rsid w:val="003752DB"/>
    <w:rsid w:val="003757C6"/>
    <w:rsid w:val="0037581A"/>
    <w:rsid w:val="003758AC"/>
    <w:rsid w:val="00375A77"/>
    <w:rsid w:val="00375CC7"/>
    <w:rsid w:val="003765EE"/>
    <w:rsid w:val="0037686C"/>
    <w:rsid w:val="00376C23"/>
    <w:rsid w:val="00376C7D"/>
    <w:rsid w:val="00376D6D"/>
    <w:rsid w:val="0037702C"/>
    <w:rsid w:val="00377226"/>
    <w:rsid w:val="00377418"/>
    <w:rsid w:val="0037773D"/>
    <w:rsid w:val="003779EF"/>
    <w:rsid w:val="0038033B"/>
    <w:rsid w:val="003807F5"/>
    <w:rsid w:val="0038082B"/>
    <w:rsid w:val="00380DCD"/>
    <w:rsid w:val="00380F64"/>
    <w:rsid w:val="003812E9"/>
    <w:rsid w:val="0038144E"/>
    <w:rsid w:val="0038199F"/>
    <w:rsid w:val="00381CA8"/>
    <w:rsid w:val="00381ED1"/>
    <w:rsid w:val="00381EF6"/>
    <w:rsid w:val="003821AC"/>
    <w:rsid w:val="00382DAF"/>
    <w:rsid w:val="00382E5E"/>
    <w:rsid w:val="00383159"/>
    <w:rsid w:val="003832AB"/>
    <w:rsid w:val="003833EF"/>
    <w:rsid w:val="003833F6"/>
    <w:rsid w:val="003834E5"/>
    <w:rsid w:val="003837CF"/>
    <w:rsid w:val="00383D19"/>
    <w:rsid w:val="00383F20"/>
    <w:rsid w:val="0038440F"/>
    <w:rsid w:val="003845A8"/>
    <w:rsid w:val="00384801"/>
    <w:rsid w:val="003849CE"/>
    <w:rsid w:val="00384A6D"/>
    <w:rsid w:val="00384AA4"/>
    <w:rsid w:val="00384CF8"/>
    <w:rsid w:val="00384EB7"/>
    <w:rsid w:val="00384F58"/>
    <w:rsid w:val="00385576"/>
    <w:rsid w:val="00385B58"/>
    <w:rsid w:val="00385BF7"/>
    <w:rsid w:val="00386F53"/>
    <w:rsid w:val="003906A4"/>
    <w:rsid w:val="00390719"/>
    <w:rsid w:val="003910BA"/>
    <w:rsid w:val="0039138F"/>
    <w:rsid w:val="00391590"/>
    <w:rsid w:val="00392821"/>
    <w:rsid w:val="00392A69"/>
    <w:rsid w:val="00392B8C"/>
    <w:rsid w:val="00392E5F"/>
    <w:rsid w:val="00393378"/>
    <w:rsid w:val="0039376F"/>
    <w:rsid w:val="00393895"/>
    <w:rsid w:val="00393A53"/>
    <w:rsid w:val="00393E9A"/>
    <w:rsid w:val="00394E2A"/>
    <w:rsid w:val="00395471"/>
    <w:rsid w:val="003957CC"/>
    <w:rsid w:val="0039599F"/>
    <w:rsid w:val="003959FE"/>
    <w:rsid w:val="00395D58"/>
    <w:rsid w:val="00395F4A"/>
    <w:rsid w:val="003966B9"/>
    <w:rsid w:val="00396A5B"/>
    <w:rsid w:val="0039746D"/>
    <w:rsid w:val="003978E7"/>
    <w:rsid w:val="003A00AB"/>
    <w:rsid w:val="003A01FC"/>
    <w:rsid w:val="003A0297"/>
    <w:rsid w:val="003A061C"/>
    <w:rsid w:val="003A0928"/>
    <w:rsid w:val="003A17E9"/>
    <w:rsid w:val="003A21B2"/>
    <w:rsid w:val="003A26AD"/>
    <w:rsid w:val="003A2E60"/>
    <w:rsid w:val="003A3104"/>
    <w:rsid w:val="003A3311"/>
    <w:rsid w:val="003A3340"/>
    <w:rsid w:val="003A35B9"/>
    <w:rsid w:val="003A3853"/>
    <w:rsid w:val="003A39CD"/>
    <w:rsid w:val="003A3EE2"/>
    <w:rsid w:val="003A431E"/>
    <w:rsid w:val="003A48FD"/>
    <w:rsid w:val="003A4B12"/>
    <w:rsid w:val="003A4F65"/>
    <w:rsid w:val="003A510C"/>
    <w:rsid w:val="003A5211"/>
    <w:rsid w:val="003A53F2"/>
    <w:rsid w:val="003A5C4B"/>
    <w:rsid w:val="003A60C0"/>
    <w:rsid w:val="003A62A9"/>
    <w:rsid w:val="003A6605"/>
    <w:rsid w:val="003A6BCB"/>
    <w:rsid w:val="003A6E33"/>
    <w:rsid w:val="003A6F5E"/>
    <w:rsid w:val="003A73A6"/>
    <w:rsid w:val="003A73B3"/>
    <w:rsid w:val="003A73F4"/>
    <w:rsid w:val="003A75C9"/>
    <w:rsid w:val="003A7965"/>
    <w:rsid w:val="003A7B9F"/>
    <w:rsid w:val="003B0CDD"/>
    <w:rsid w:val="003B0D52"/>
    <w:rsid w:val="003B0DB5"/>
    <w:rsid w:val="003B151F"/>
    <w:rsid w:val="003B1867"/>
    <w:rsid w:val="003B1C02"/>
    <w:rsid w:val="003B20EA"/>
    <w:rsid w:val="003B3137"/>
    <w:rsid w:val="003B35B6"/>
    <w:rsid w:val="003B3900"/>
    <w:rsid w:val="003B3D0B"/>
    <w:rsid w:val="003B418F"/>
    <w:rsid w:val="003B46F2"/>
    <w:rsid w:val="003B4F1C"/>
    <w:rsid w:val="003B531E"/>
    <w:rsid w:val="003B56F7"/>
    <w:rsid w:val="003B60BE"/>
    <w:rsid w:val="003B62A9"/>
    <w:rsid w:val="003B6713"/>
    <w:rsid w:val="003B6973"/>
    <w:rsid w:val="003B6C6E"/>
    <w:rsid w:val="003B6CDB"/>
    <w:rsid w:val="003B7080"/>
    <w:rsid w:val="003B7458"/>
    <w:rsid w:val="003B7A7B"/>
    <w:rsid w:val="003B7DED"/>
    <w:rsid w:val="003C0726"/>
    <w:rsid w:val="003C0A1B"/>
    <w:rsid w:val="003C0BF7"/>
    <w:rsid w:val="003C0C38"/>
    <w:rsid w:val="003C10F3"/>
    <w:rsid w:val="003C1E29"/>
    <w:rsid w:val="003C2161"/>
    <w:rsid w:val="003C2656"/>
    <w:rsid w:val="003C2907"/>
    <w:rsid w:val="003C2C79"/>
    <w:rsid w:val="003C2D5B"/>
    <w:rsid w:val="003C2E10"/>
    <w:rsid w:val="003C2E82"/>
    <w:rsid w:val="003C36F5"/>
    <w:rsid w:val="003C3C82"/>
    <w:rsid w:val="003C457F"/>
    <w:rsid w:val="003C46B2"/>
    <w:rsid w:val="003C4844"/>
    <w:rsid w:val="003C4BC2"/>
    <w:rsid w:val="003C4C1D"/>
    <w:rsid w:val="003C4CBA"/>
    <w:rsid w:val="003C513E"/>
    <w:rsid w:val="003C5278"/>
    <w:rsid w:val="003C56F9"/>
    <w:rsid w:val="003C5AA5"/>
    <w:rsid w:val="003C6735"/>
    <w:rsid w:val="003C6A05"/>
    <w:rsid w:val="003C6EE6"/>
    <w:rsid w:val="003C6F34"/>
    <w:rsid w:val="003C7049"/>
    <w:rsid w:val="003C7157"/>
    <w:rsid w:val="003C717C"/>
    <w:rsid w:val="003C7E3C"/>
    <w:rsid w:val="003D046A"/>
    <w:rsid w:val="003D05E4"/>
    <w:rsid w:val="003D0943"/>
    <w:rsid w:val="003D0E04"/>
    <w:rsid w:val="003D16B6"/>
    <w:rsid w:val="003D1981"/>
    <w:rsid w:val="003D1A45"/>
    <w:rsid w:val="003D2159"/>
    <w:rsid w:val="003D2371"/>
    <w:rsid w:val="003D26BE"/>
    <w:rsid w:val="003D27BF"/>
    <w:rsid w:val="003D293A"/>
    <w:rsid w:val="003D2BDD"/>
    <w:rsid w:val="003D38A6"/>
    <w:rsid w:val="003D3A51"/>
    <w:rsid w:val="003D3FD4"/>
    <w:rsid w:val="003D4037"/>
    <w:rsid w:val="003D4063"/>
    <w:rsid w:val="003D40B8"/>
    <w:rsid w:val="003D427F"/>
    <w:rsid w:val="003D4AB1"/>
    <w:rsid w:val="003D5544"/>
    <w:rsid w:val="003D5AE9"/>
    <w:rsid w:val="003D5EE3"/>
    <w:rsid w:val="003D605D"/>
    <w:rsid w:val="003D618A"/>
    <w:rsid w:val="003D6755"/>
    <w:rsid w:val="003D6E24"/>
    <w:rsid w:val="003D70C3"/>
    <w:rsid w:val="003D74AF"/>
    <w:rsid w:val="003D75DA"/>
    <w:rsid w:val="003D7681"/>
    <w:rsid w:val="003D76A5"/>
    <w:rsid w:val="003D76DA"/>
    <w:rsid w:val="003D7EFF"/>
    <w:rsid w:val="003E025F"/>
    <w:rsid w:val="003E0D1D"/>
    <w:rsid w:val="003E10B6"/>
    <w:rsid w:val="003E116C"/>
    <w:rsid w:val="003E12F5"/>
    <w:rsid w:val="003E144E"/>
    <w:rsid w:val="003E1942"/>
    <w:rsid w:val="003E1C2C"/>
    <w:rsid w:val="003E1CD7"/>
    <w:rsid w:val="003E25F9"/>
    <w:rsid w:val="003E2D6B"/>
    <w:rsid w:val="003E3B5B"/>
    <w:rsid w:val="003E3B66"/>
    <w:rsid w:val="003E481B"/>
    <w:rsid w:val="003E5078"/>
    <w:rsid w:val="003E5666"/>
    <w:rsid w:val="003E5D37"/>
    <w:rsid w:val="003E6B60"/>
    <w:rsid w:val="003E6D36"/>
    <w:rsid w:val="003E7262"/>
    <w:rsid w:val="003E78EA"/>
    <w:rsid w:val="003F0A4E"/>
    <w:rsid w:val="003F0F14"/>
    <w:rsid w:val="003F23AB"/>
    <w:rsid w:val="003F253D"/>
    <w:rsid w:val="003F28D1"/>
    <w:rsid w:val="003F2E58"/>
    <w:rsid w:val="003F2EC8"/>
    <w:rsid w:val="003F3066"/>
    <w:rsid w:val="003F353B"/>
    <w:rsid w:val="003F4E00"/>
    <w:rsid w:val="003F4EE5"/>
    <w:rsid w:val="003F5068"/>
    <w:rsid w:val="003F5246"/>
    <w:rsid w:val="003F5666"/>
    <w:rsid w:val="003F580F"/>
    <w:rsid w:val="003F643F"/>
    <w:rsid w:val="003F6EDD"/>
    <w:rsid w:val="003F7424"/>
    <w:rsid w:val="003F7C4A"/>
    <w:rsid w:val="003F7CE9"/>
    <w:rsid w:val="00400413"/>
    <w:rsid w:val="004005D7"/>
    <w:rsid w:val="00400768"/>
    <w:rsid w:val="00400EA0"/>
    <w:rsid w:val="00401562"/>
    <w:rsid w:val="00401638"/>
    <w:rsid w:val="0040163C"/>
    <w:rsid w:val="00401F81"/>
    <w:rsid w:val="00402553"/>
    <w:rsid w:val="00402658"/>
    <w:rsid w:val="004027B7"/>
    <w:rsid w:val="00402D80"/>
    <w:rsid w:val="004032DD"/>
    <w:rsid w:val="004033CE"/>
    <w:rsid w:val="004033DB"/>
    <w:rsid w:val="00403455"/>
    <w:rsid w:val="00403A21"/>
    <w:rsid w:val="00404049"/>
    <w:rsid w:val="004046E6"/>
    <w:rsid w:val="004047D3"/>
    <w:rsid w:val="00404F5C"/>
    <w:rsid w:val="004056E4"/>
    <w:rsid w:val="004056ED"/>
    <w:rsid w:val="00405FAF"/>
    <w:rsid w:val="0040616E"/>
    <w:rsid w:val="004063CA"/>
    <w:rsid w:val="004066B7"/>
    <w:rsid w:val="00406815"/>
    <w:rsid w:val="004068FB"/>
    <w:rsid w:val="00406B28"/>
    <w:rsid w:val="00406C3E"/>
    <w:rsid w:val="00406CB3"/>
    <w:rsid w:val="0040724F"/>
    <w:rsid w:val="004076D9"/>
    <w:rsid w:val="00407A38"/>
    <w:rsid w:val="00410984"/>
    <w:rsid w:val="00410A9E"/>
    <w:rsid w:val="00410BCA"/>
    <w:rsid w:val="00410FAF"/>
    <w:rsid w:val="00411063"/>
    <w:rsid w:val="00411234"/>
    <w:rsid w:val="004112D7"/>
    <w:rsid w:val="004114D3"/>
    <w:rsid w:val="00411B2C"/>
    <w:rsid w:val="00411B7A"/>
    <w:rsid w:val="00411C03"/>
    <w:rsid w:val="00411D8A"/>
    <w:rsid w:val="004121BC"/>
    <w:rsid w:val="00412389"/>
    <w:rsid w:val="0041276B"/>
    <w:rsid w:val="00412AC2"/>
    <w:rsid w:val="00412C70"/>
    <w:rsid w:val="00413448"/>
    <w:rsid w:val="00413569"/>
    <w:rsid w:val="00413BF3"/>
    <w:rsid w:val="00413D97"/>
    <w:rsid w:val="00414119"/>
    <w:rsid w:val="004146A9"/>
    <w:rsid w:val="00415366"/>
    <w:rsid w:val="0041538F"/>
    <w:rsid w:val="00415A8E"/>
    <w:rsid w:val="00415D30"/>
    <w:rsid w:val="00415F8F"/>
    <w:rsid w:val="00416358"/>
    <w:rsid w:val="00416EAA"/>
    <w:rsid w:val="004171B9"/>
    <w:rsid w:val="004171F5"/>
    <w:rsid w:val="00417B0A"/>
    <w:rsid w:val="00420CC6"/>
    <w:rsid w:val="0042110F"/>
    <w:rsid w:val="00421492"/>
    <w:rsid w:val="00421957"/>
    <w:rsid w:val="0042198C"/>
    <w:rsid w:val="00421A76"/>
    <w:rsid w:val="0042212D"/>
    <w:rsid w:val="00422861"/>
    <w:rsid w:val="00422958"/>
    <w:rsid w:val="00422D42"/>
    <w:rsid w:val="00422D68"/>
    <w:rsid w:val="00422D81"/>
    <w:rsid w:val="00422ED0"/>
    <w:rsid w:val="00423034"/>
    <w:rsid w:val="00423253"/>
    <w:rsid w:val="00423275"/>
    <w:rsid w:val="00423507"/>
    <w:rsid w:val="004236D1"/>
    <w:rsid w:val="00423860"/>
    <w:rsid w:val="00424048"/>
    <w:rsid w:val="00424115"/>
    <w:rsid w:val="00424C0F"/>
    <w:rsid w:val="00424DAC"/>
    <w:rsid w:val="00424E62"/>
    <w:rsid w:val="00425360"/>
    <w:rsid w:val="00425511"/>
    <w:rsid w:val="00425660"/>
    <w:rsid w:val="00425B9F"/>
    <w:rsid w:val="00425D68"/>
    <w:rsid w:val="00425F0D"/>
    <w:rsid w:val="00426066"/>
    <w:rsid w:val="004261FD"/>
    <w:rsid w:val="00426211"/>
    <w:rsid w:val="004266DF"/>
    <w:rsid w:val="00426735"/>
    <w:rsid w:val="004267E9"/>
    <w:rsid w:val="004269E0"/>
    <w:rsid w:val="00426B75"/>
    <w:rsid w:val="00426EC5"/>
    <w:rsid w:val="004272C7"/>
    <w:rsid w:val="0042744A"/>
    <w:rsid w:val="00427D6B"/>
    <w:rsid w:val="00430502"/>
    <w:rsid w:val="00430E74"/>
    <w:rsid w:val="00431A7E"/>
    <w:rsid w:val="00431E99"/>
    <w:rsid w:val="00432FE0"/>
    <w:rsid w:val="004331A7"/>
    <w:rsid w:val="00433850"/>
    <w:rsid w:val="004338EF"/>
    <w:rsid w:val="00433DCA"/>
    <w:rsid w:val="00435B4D"/>
    <w:rsid w:val="00435C87"/>
    <w:rsid w:val="00435F44"/>
    <w:rsid w:val="00435FE5"/>
    <w:rsid w:val="00436399"/>
    <w:rsid w:val="00437046"/>
    <w:rsid w:val="0043780C"/>
    <w:rsid w:val="004378D0"/>
    <w:rsid w:val="00437C9B"/>
    <w:rsid w:val="00437CD0"/>
    <w:rsid w:val="00437E46"/>
    <w:rsid w:val="00437E87"/>
    <w:rsid w:val="0044032D"/>
    <w:rsid w:val="004405F6"/>
    <w:rsid w:val="00440B3D"/>
    <w:rsid w:val="004411DA"/>
    <w:rsid w:val="0044124E"/>
    <w:rsid w:val="00441284"/>
    <w:rsid w:val="00441631"/>
    <w:rsid w:val="004418D9"/>
    <w:rsid w:val="00441BB3"/>
    <w:rsid w:val="00441E59"/>
    <w:rsid w:val="00442AAE"/>
    <w:rsid w:val="00442F0E"/>
    <w:rsid w:val="0044350A"/>
    <w:rsid w:val="00443C7B"/>
    <w:rsid w:val="00444459"/>
    <w:rsid w:val="004448EE"/>
    <w:rsid w:val="00444EAA"/>
    <w:rsid w:val="004454EC"/>
    <w:rsid w:val="00445C7B"/>
    <w:rsid w:val="004461DE"/>
    <w:rsid w:val="004461E3"/>
    <w:rsid w:val="00446267"/>
    <w:rsid w:val="00446996"/>
    <w:rsid w:val="00447025"/>
    <w:rsid w:val="00447262"/>
    <w:rsid w:val="0044767D"/>
    <w:rsid w:val="004477D9"/>
    <w:rsid w:val="00447822"/>
    <w:rsid w:val="00447C6C"/>
    <w:rsid w:val="00447EA8"/>
    <w:rsid w:val="00447F13"/>
    <w:rsid w:val="004501A7"/>
    <w:rsid w:val="004505AC"/>
    <w:rsid w:val="0045098F"/>
    <w:rsid w:val="00450994"/>
    <w:rsid w:val="00450F09"/>
    <w:rsid w:val="00451C45"/>
    <w:rsid w:val="00451ED0"/>
    <w:rsid w:val="004522B0"/>
    <w:rsid w:val="00452A55"/>
    <w:rsid w:val="00452CEE"/>
    <w:rsid w:val="00453255"/>
    <w:rsid w:val="00453F15"/>
    <w:rsid w:val="004540B3"/>
    <w:rsid w:val="004541D7"/>
    <w:rsid w:val="004545FD"/>
    <w:rsid w:val="004551BF"/>
    <w:rsid w:val="00455D0F"/>
    <w:rsid w:val="00455E63"/>
    <w:rsid w:val="00455FBE"/>
    <w:rsid w:val="004561A5"/>
    <w:rsid w:val="0045687C"/>
    <w:rsid w:val="004568D5"/>
    <w:rsid w:val="00456CC9"/>
    <w:rsid w:val="004573C9"/>
    <w:rsid w:val="0045798D"/>
    <w:rsid w:val="00457D4A"/>
    <w:rsid w:val="00457F26"/>
    <w:rsid w:val="00457F93"/>
    <w:rsid w:val="00460509"/>
    <w:rsid w:val="00460736"/>
    <w:rsid w:val="004608C7"/>
    <w:rsid w:val="00460AA3"/>
    <w:rsid w:val="00460D88"/>
    <w:rsid w:val="00460E1E"/>
    <w:rsid w:val="004616EA"/>
    <w:rsid w:val="00461A44"/>
    <w:rsid w:val="0046213F"/>
    <w:rsid w:val="0046221C"/>
    <w:rsid w:val="0046239A"/>
    <w:rsid w:val="004628B1"/>
    <w:rsid w:val="004629CC"/>
    <w:rsid w:val="004635CE"/>
    <w:rsid w:val="0046399A"/>
    <w:rsid w:val="00463C7A"/>
    <w:rsid w:val="00463D6E"/>
    <w:rsid w:val="004640F6"/>
    <w:rsid w:val="00464219"/>
    <w:rsid w:val="004643CD"/>
    <w:rsid w:val="00464409"/>
    <w:rsid w:val="00464A66"/>
    <w:rsid w:val="00464F8B"/>
    <w:rsid w:val="00465625"/>
    <w:rsid w:val="00465C9D"/>
    <w:rsid w:val="00465D17"/>
    <w:rsid w:val="00466054"/>
    <w:rsid w:val="0046612C"/>
    <w:rsid w:val="004666DC"/>
    <w:rsid w:val="00467056"/>
    <w:rsid w:val="00467294"/>
    <w:rsid w:val="004674F2"/>
    <w:rsid w:val="004676D7"/>
    <w:rsid w:val="00467FC4"/>
    <w:rsid w:val="004700BA"/>
    <w:rsid w:val="004702FE"/>
    <w:rsid w:val="00470655"/>
    <w:rsid w:val="004706C2"/>
    <w:rsid w:val="004707C8"/>
    <w:rsid w:val="00470CB8"/>
    <w:rsid w:val="00470D00"/>
    <w:rsid w:val="004715BE"/>
    <w:rsid w:val="00472242"/>
    <w:rsid w:val="004727EA"/>
    <w:rsid w:val="00472EF7"/>
    <w:rsid w:val="00473404"/>
    <w:rsid w:val="004735FB"/>
    <w:rsid w:val="004735FD"/>
    <w:rsid w:val="004737D9"/>
    <w:rsid w:val="004738B5"/>
    <w:rsid w:val="00473A1B"/>
    <w:rsid w:val="00473D8C"/>
    <w:rsid w:val="00474969"/>
    <w:rsid w:val="004753D3"/>
    <w:rsid w:val="00475968"/>
    <w:rsid w:val="0047598F"/>
    <w:rsid w:val="00475F51"/>
    <w:rsid w:val="004761B4"/>
    <w:rsid w:val="00476345"/>
    <w:rsid w:val="004766C5"/>
    <w:rsid w:val="00476778"/>
    <w:rsid w:val="00476DAF"/>
    <w:rsid w:val="00477433"/>
    <w:rsid w:val="00477A3F"/>
    <w:rsid w:val="00477D93"/>
    <w:rsid w:val="0048042A"/>
    <w:rsid w:val="00480623"/>
    <w:rsid w:val="00480987"/>
    <w:rsid w:val="00480A28"/>
    <w:rsid w:val="004810C0"/>
    <w:rsid w:val="00481518"/>
    <w:rsid w:val="00481890"/>
    <w:rsid w:val="004818F9"/>
    <w:rsid w:val="00481D35"/>
    <w:rsid w:val="00481E92"/>
    <w:rsid w:val="00482930"/>
    <w:rsid w:val="00482F73"/>
    <w:rsid w:val="00484195"/>
    <w:rsid w:val="00485400"/>
    <w:rsid w:val="0048681F"/>
    <w:rsid w:val="00486C50"/>
    <w:rsid w:val="00486D04"/>
    <w:rsid w:val="0048742D"/>
    <w:rsid w:val="004874BD"/>
    <w:rsid w:val="00487599"/>
    <w:rsid w:val="004900BF"/>
    <w:rsid w:val="004900FB"/>
    <w:rsid w:val="00490777"/>
    <w:rsid w:val="004909D1"/>
    <w:rsid w:val="00490BC5"/>
    <w:rsid w:val="00490D71"/>
    <w:rsid w:val="00491079"/>
    <w:rsid w:val="004911F9"/>
    <w:rsid w:val="004912CC"/>
    <w:rsid w:val="004914AF"/>
    <w:rsid w:val="004914B6"/>
    <w:rsid w:val="004914CC"/>
    <w:rsid w:val="00492088"/>
    <w:rsid w:val="00492858"/>
    <w:rsid w:val="00492B00"/>
    <w:rsid w:val="00492BAB"/>
    <w:rsid w:val="00492D6A"/>
    <w:rsid w:val="00493796"/>
    <w:rsid w:val="00493A08"/>
    <w:rsid w:val="00494239"/>
    <w:rsid w:val="0049458B"/>
    <w:rsid w:val="00494635"/>
    <w:rsid w:val="00494794"/>
    <w:rsid w:val="00494EBE"/>
    <w:rsid w:val="00495460"/>
    <w:rsid w:val="00495F12"/>
    <w:rsid w:val="00495FF4"/>
    <w:rsid w:val="0049634B"/>
    <w:rsid w:val="0049646D"/>
    <w:rsid w:val="0049662E"/>
    <w:rsid w:val="00496C6F"/>
    <w:rsid w:val="00497ACA"/>
    <w:rsid w:val="00497C78"/>
    <w:rsid w:val="00497EFE"/>
    <w:rsid w:val="004A01C3"/>
    <w:rsid w:val="004A027E"/>
    <w:rsid w:val="004A02E4"/>
    <w:rsid w:val="004A09CB"/>
    <w:rsid w:val="004A1226"/>
    <w:rsid w:val="004A1C4A"/>
    <w:rsid w:val="004A1E68"/>
    <w:rsid w:val="004A1F60"/>
    <w:rsid w:val="004A20F4"/>
    <w:rsid w:val="004A215A"/>
    <w:rsid w:val="004A25B4"/>
    <w:rsid w:val="004A2644"/>
    <w:rsid w:val="004A28F9"/>
    <w:rsid w:val="004A2AA5"/>
    <w:rsid w:val="004A2BD1"/>
    <w:rsid w:val="004A30FB"/>
    <w:rsid w:val="004A322D"/>
    <w:rsid w:val="004A3232"/>
    <w:rsid w:val="004A325C"/>
    <w:rsid w:val="004A3D41"/>
    <w:rsid w:val="004A403B"/>
    <w:rsid w:val="004A4687"/>
    <w:rsid w:val="004A4A95"/>
    <w:rsid w:val="004A4EA4"/>
    <w:rsid w:val="004A5014"/>
    <w:rsid w:val="004A511F"/>
    <w:rsid w:val="004A53C7"/>
    <w:rsid w:val="004A5404"/>
    <w:rsid w:val="004A55DE"/>
    <w:rsid w:val="004A64B1"/>
    <w:rsid w:val="004A69D5"/>
    <w:rsid w:val="004A6BCF"/>
    <w:rsid w:val="004A730A"/>
    <w:rsid w:val="004A75B4"/>
    <w:rsid w:val="004A75DD"/>
    <w:rsid w:val="004A7788"/>
    <w:rsid w:val="004A7E3A"/>
    <w:rsid w:val="004B0742"/>
    <w:rsid w:val="004B0970"/>
    <w:rsid w:val="004B0C46"/>
    <w:rsid w:val="004B108C"/>
    <w:rsid w:val="004B1136"/>
    <w:rsid w:val="004B1475"/>
    <w:rsid w:val="004B16C9"/>
    <w:rsid w:val="004B17BE"/>
    <w:rsid w:val="004B17FD"/>
    <w:rsid w:val="004B197E"/>
    <w:rsid w:val="004B1A96"/>
    <w:rsid w:val="004B1C48"/>
    <w:rsid w:val="004B2119"/>
    <w:rsid w:val="004B234D"/>
    <w:rsid w:val="004B28F2"/>
    <w:rsid w:val="004B2AFB"/>
    <w:rsid w:val="004B2D96"/>
    <w:rsid w:val="004B2E70"/>
    <w:rsid w:val="004B3304"/>
    <w:rsid w:val="004B336D"/>
    <w:rsid w:val="004B359C"/>
    <w:rsid w:val="004B3819"/>
    <w:rsid w:val="004B38ED"/>
    <w:rsid w:val="004B3A77"/>
    <w:rsid w:val="004B3D75"/>
    <w:rsid w:val="004B3D9A"/>
    <w:rsid w:val="004B3E29"/>
    <w:rsid w:val="004B3ECD"/>
    <w:rsid w:val="004B4BAC"/>
    <w:rsid w:val="004B51DF"/>
    <w:rsid w:val="004B53BC"/>
    <w:rsid w:val="004B568B"/>
    <w:rsid w:val="004B5E37"/>
    <w:rsid w:val="004B6941"/>
    <w:rsid w:val="004B6CF2"/>
    <w:rsid w:val="004B70CB"/>
    <w:rsid w:val="004B70E7"/>
    <w:rsid w:val="004B78C2"/>
    <w:rsid w:val="004B7A93"/>
    <w:rsid w:val="004B7E86"/>
    <w:rsid w:val="004C03A9"/>
    <w:rsid w:val="004C0905"/>
    <w:rsid w:val="004C12A1"/>
    <w:rsid w:val="004C18CD"/>
    <w:rsid w:val="004C278C"/>
    <w:rsid w:val="004C2791"/>
    <w:rsid w:val="004C2A82"/>
    <w:rsid w:val="004C2BEF"/>
    <w:rsid w:val="004C394D"/>
    <w:rsid w:val="004C3C6E"/>
    <w:rsid w:val="004C3D3B"/>
    <w:rsid w:val="004C4628"/>
    <w:rsid w:val="004C4A57"/>
    <w:rsid w:val="004C4B56"/>
    <w:rsid w:val="004C50F6"/>
    <w:rsid w:val="004C532E"/>
    <w:rsid w:val="004C54B3"/>
    <w:rsid w:val="004C57B5"/>
    <w:rsid w:val="004C5920"/>
    <w:rsid w:val="004C5A1D"/>
    <w:rsid w:val="004C5C34"/>
    <w:rsid w:val="004C5FB8"/>
    <w:rsid w:val="004C634D"/>
    <w:rsid w:val="004C6353"/>
    <w:rsid w:val="004C662D"/>
    <w:rsid w:val="004C6C8B"/>
    <w:rsid w:val="004C71D2"/>
    <w:rsid w:val="004C7584"/>
    <w:rsid w:val="004C78A1"/>
    <w:rsid w:val="004C7B36"/>
    <w:rsid w:val="004D0178"/>
    <w:rsid w:val="004D06E0"/>
    <w:rsid w:val="004D0751"/>
    <w:rsid w:val="004D164F"/>
    <w:rsid w:val="004D18CE"/>
    <w:rsid w:val="004D1F1A"/>
    <w:rsid w:val="004D1FDE"/>
    <w:rsid w:val="004D21C5"/>
    <w:rsid w:val="004D24CE"/>
    <w:rsid w:val="004D2844"/>
    <w:rsid w:val="004D2F15"/>
    <w:rsid w:val="004D3235"/>
    <w:rsid w:val="004D35E8"/>
    <w:rsid w:val="004D38FA"/>
    <w:rsid w:val="004D39CB"/>
    <w:rsid w:val="004D51C3"/>
    <w:rsid w:val="004D5349"/>
    <w:rsid w:val="004D5404"/>
    <w:rsid w:val="004D5537"/>
    <w:rsid w:val="004D57CC"/>
    <w:rsid w:val="004D6101"/>
    <w:rsid w:val="004D62F5"/>
    <w:rsid w:val="004D65C5"/>
    <w:rsid w:val="004D6CD5"/>
    <w:rsid w:val="004D7143"/>
    <w:rsid w:val="004D7AF2"/>
    <w:rsid w:val="004D7DE7"/>
    <w:rsid w:val="004E03E7"/>
    <w:rsid w:val="004E0B43"/>
    <w:rsid w:val="004E0C78"/>
    <w:rsid w:val="004E0DCC"/>
    <w:rsid w:val="004E113E"/>
    <w:rsid w:val="004E1428"/>
    <w:rsid w:val="004E1978"/>
    <w:rsid w:val="004E2524"/>
    <w:rsid w:val="004E2BB7"/>
    <w:rsid w:val="004E2DA1"/>
    <w:rsid w:val="004E30DC"/>
    <w:rsid w:val="004E30FE"/>
    <w:rsid w:val="004E3306"/>
    <w:rsid w:val="004E3334"/>
    <w:rsid w:val="004E348E"/>
    <w:rsid w:val="004E39BD"/>
    <w:rsid w:val="004E3D57"/>
    <w:rsid w:val="004E40BB"/>
    <w:rsid w:val="004E423C"/>
    <w:rsid w:val="004E47D2"/>
    <w:rsid w:val="004E4883"/>
    <w:rsid w:val="004E4B5A"/>
    <w:rsid w:val="004E4E6F"/>
    <w:rsid w:val="004E529B"/>
    <w:rsid w:val="004E5656"/>
    <w:rsid w:val="004E6081"/>
    <w:rsid w:val="004E6178"/>
    <w:rsid w:val="004E643F"/>
    <w:rsid w:val="004E66DE"/>
    <w:rsid w:val="004E6CA2"/>
    <w:rsid w:val="004E7003"/>
    <w:rsid w:val="004E71B8"/>
    <w:rsid w:val="004E72FC"/>
    <w:rsid w:val="004E754F"/>
    <w:rsid w:val="004E77BC"/>
    <w:rsid w:val="004E7B21"/>
    <w:rsid w:val="004F027F"/>
    <w:rsid w:val="004F03D3"/>
    <w:rsid w:val="004F053E"/>
    <w:rsid w:val="004F0FDA"/>
    <w:rsid w:val="004F164B"/>
    <w:rsid w:val="004F1BF0"/>
    <w:rsid w:val="004F2045"/>
    <w:rsid w:val="004F20E6"/>
    <w:rsid w:val="004F250D"/>
    <w:rsid w:val="004F2777"/>
    <w:rsid w:val="004F28AD"/>
    <w:rsid w:val="004F28DB"/>
    <w:rsid w:val="004F3BB1"/>
    <w:rsid w:val="004F3E25"/>
    <w:rsid w:val="004F40D2"/>
    <w:rsid w:val="004F427E"/>
    <w:rsid w:val="004F47AB"/>
    <w:rsid w:val="004F48FF"/>
    <w:rsid w:val="004F4E0B"/>
    <w:rsid w:val="004F6080"/>
    <w:rsid w:val="004F611A"/>
    <w:rsid w:val="004F6486"/>
    <w:rsid w:val="004F64C1"/>
    <w:rsid w:val="004F6639"/>
    <w:rsid w:val="004F68EE"/>
    <w:rsid w:val="004F6EE6"/>
    <w:rsid w:val="004F74B4"/>
    <w:rsid w:val="004F7B2E"/>
    <w:rsid w:val="00500A2D"/>
    <w:rsid w:val="0050109C"/>
    <w:rsid w:val="005010B0"/>
    <w:rsid w:val="0050147F"/>
    <w:rsid w:val="0050164C"/>
    <w:rsid w:val="005016D6"/>
    <w:rsid w:val="00502058"/>
    <w:rsid w:val="0050217D"/>
    <w:rsid w:val="00502340"/>
    <w:rsid w:val="00502592"/>
    <w:rsid w:val="00502972"/>
    <w:rsid w:val="00502F32"/>
    <w:rsid w:val="005033C3"/>
    <w:rsid w:val="005037FD"/>
    <w:rsid w:val="00503E08"/>
    <w:rsid w:val="00504062"/>
    <w:rsid w:val="005041B2"/>
    <w:rsid w:val="00504241"/>
    <w:rsid w:val="00504249"/>
    <w:rsid w:val="005042EA"/>
    <w:rsid w:val="005044BE"/>
    <w:rsid w:val="00504A84"/>
    <w:rsid w:val="00504B10"/>
    <w:rsid w:val="00504DD7"/>
    <w:rsid w:val="00505405"/>
    <w:rsid w:val="005054C1"/>
    <w:rsid w:val="005056F6"/>
    <w:rsid w:val="005057DC"/>
    <w:rsid w:val="005058F9"/>
    <w:rsid w:val="00505985"/>
    <w:rsid w:val="00505AA1"/>
    <w:rsid w:val="00505AB9"/>
    <w:rsid w:val="00505B58"/>
    <w:rsid w:val="00505F9C"/>
    <w:rsid w:val="00506A76"/>
    <w:rsid w:val="00506C97"/>
    <w:rsid w:val="0050765E"/>
    <w:rsid w:val="0050786A"/>
    <w:rsid w:val="005078FD"/>
    <w:rsid w:val="00507A7E"/>
    <w:rsid w:val="00507BBC"/>
    <w:rsid w:val="0051028D"/>
    <w:rsid w:val="00510556"/>
    <w:rsid w:val="005106E7"/>
    <w:rsid w:val="00510985"/>
    <w:rsid w:val="00510C76"/>
    <w:rsid w:val="00510EE4"/>
    <w:rsid w:val="005110F9"/>
    <w:rsid w:val="0051150F"/>
    <w:rsid w:val="00511AF7"/>
    <w:rsid w:val="00511D1E"/>
    <w:rsid w:val="00512675"/>
    <w:rsid w:val="00513928"/>
    <w:rsid w:val="00513D88"/>
    <w:rsid w:val="00514528"/>
    <w:rsid w:val="0051511C"/>
    <w:rsid w:val="0051522F"/>
    <w:rsid w:val="00515618"/>
    <w:rsid w:val="00515770"/>
    <w:rsid w:val="0051649A"/>
    <w:rsid w:val="005169DF"/>
    <w:rsid w:val="005170BE"/>
    <w:rsid w:val="005176B6"/>
    <w:rsid w:val="00517E4F"/>
    <w:rsid w:val="0052033D"/>
    <w:rsid w:val="005208EB"/>
    <w:rsid w:val="00520985"/>
    <w:rsid w:val="00520CCE"/>
    <w:rsid w:val="00521208"/>
    <w:rsid w:val="00521316"/>
    <w:rsid w:val="0052154D"/>
    <w:rsid w:val="00521B85"/>
    <w:rsid w:val="00521F07"/>
    <w:rsid w:val="0052202A"/>
    <w:rsid w:val="005224A2"/>
    <w:rsid w:val="0052255E"/>
    <w:rsid w:val="00522EA0"/>
    <w:rsid w:val="00522F71"/>
    <w:rsid w:val="00523710"/>
    <w:rsid w:val="00523B05"/>
    <w:rsid w:val="00523E59"/>
    <w:rsid w:val="00524675"/>
    <w:rsid w:val="00524B72"/>
    <w:rsid w:val="00525396"/>
    <w:rsid w:val="0052557A"/>
    <w:rsid w:val="00525AF7"/>
    <w:rsid w:val="0052624F"/>
    <w:rsid w:val="00526CAC"/>
    <w:rsid w:val="00526CDC"/>
    <w:rsid w:val="00526CFD"/>
    <w:rsid w:val="0052717C"/>
    <w:rsid w:val="00527485"/>
    <w:rsid w:val="00527680"/>
    <w:rsid w:val="00527819"/>
    <w:rsid w:val="00527DA0"/>
    <w:rsid w:val="00527FAA"/>
    <w:rsid w:val="0053057E"/>
    <w:rsid w:val="005308AB"/>
    <w:rsid w:val="00531695"/>
    <w:rsid w:val="00531AEC"/>
    <w:rsid w:val="0053256D"/>
    <w:rsid w:val="00532776"/>
    <w:rsid w:val="00532AAE"/>
    <w:rsid w:val="00532F56"/>
    <w:rsid w:val="0053320A"/>
    <w:rsid w:val="0053392A"/>
    <w:rsid w:val="00533C10"/>
    <w:rsid w:val="00534450"/>
    <w:rsid w:val="0053450B"/>
    <w:rsid w:val="0053486C"/>
    <w:rsid w:val="00534BD2"/>
    <w:rsid w:val="00534C91"/>
    <w:rsid w:val="00535F6C"/>
    <w:rsid w:val="00536405"/>
    <w:rsid w:val="00536745"/>
    <w:rsid w:val="00536C73"/>
    <w:rsid w:val="00536CD2"/>
    <w:rsid w:val="00536F7E"/>
    <w:rsid w:val="0053714E"/>
    <w:rsid w:val="00537250"/>
    <w:rsid w:val="0053765A"/>
    <w:rsid w:val="00537896"/>
    <w:rsid w:val="005379D0"/>
    <w:rsid w:val="0054022E"/>
    <w:rsid w:val="005402F6"/>
    <w:rsid w:val="00540927"/>
    <w:rsid w:val="005411C5"/>
    <w:rsid w:val="0054190F"/>
    <w:rsid w:val="00542080"/>
    <w:rsid w:val="0054224F"/>
    <w:rsid w:val="00542970"/>
    <w:rsid w:val="00542F6F"/>
    <w:rsid w:val="00542F77"/>
    <w:rsid w:val="00543737"/>
    <w:rsid w:val="0054385D"/>
    <w:rsid w:val="00543B56"/>
    <w:rsid w:val="00543C88"/>
    <w:rsid w:val="005447C6"/>
    <w:rsid w:val="005453D5"/>
    <w:rsid w:val="0054584A"/>
    <w:rsid w:val="00546F11"/>
    <w:rsid w:val="00546FCA"/>
    <w:rsid w:val="005474F0"/>
    <w:rsid w:val="00547E51"/>
    <w:rsid w:val="00547EA7"/>
    <w:rsid w:val="00547F1F"/>
    <w:rsid w:val="00547F74"/>
    <w:rsid w:val="00550F9F"/>
    <w:rsid w:val="00551328"/>
    <w:rsid w:val="00551B5F"/>
    <w:rsid w:val="00551DB7"/>
    <w:rsid w:val="00551F2E"/>
    <w:rsid w:val="005527FA"/>
    <w:rsid w:val="00552927"/>
    <w:rsid w:val="005529F7"/>
    <w:rsid w:val="00552ADC"/>
    <w:rsid w:val="00552B37"/>
    <w:rsid w:val="00552D33"/>
    <w:rsid w:val="0055396D"/>
    <w:rsid w:val="00553B25"/>
    <w:rsid w:val="00553C90"/>
    <w:rsid w:val="0055493A"/>
    <w:rsid w:val="00554D28"/>
    <w:rsid w:val="0055579E"/>
    <w:rsid w:val="00556247"/>
    <w:rsid w:val="005563E1"/>
    <w:rsid w:val="00556626"/>
    <w:rsid w:val="00556A9B"/>
    <w:rsid w:val="00556B9F"/>
    <w:rsid w:val="00556DE7"/>
    <w:rsid w:val="005577AE"/>
    <w:rsid w:val="005578FC"/>
    <w:rsid w:val="00557D74"/>
    <w:rsid w:val="00557E16"/>
    <w:rsid w:val="005603DB"/>
    <w:rsid w:val="00560470"/>
    <w:rsid w:val="005604B9"/>
    <w:rsid w:val="005604FE"/>
    <w:rsid w:val="00560718"/>
    <w:rsid w:val="005608CE"/>
    <w:rsid w:val="00560CCA"/>
    <w:rsid w:val="00560F21"/>
    <w:rsid w:val="005611FD"/>
    <w:rsid w:val="00561445"/>
    <w:rsid w:val="0056145D"/>
    <w:rsid w:val="005616DD"/>
    <w:rsid w:val="00561E79"/>
    <w:rsid w:val="005622DF"/>
    <w:rsid w:val="00562856"/>
    <w:rsid w:val="00562A47"/>
    <w:rsid w:val="00563096"/>
    <w:rsid w:val="005636F4"/>
    <w:rsid w:val="00563846"/>
    <w:rsid w:val="00563DA3"/>
    <w:rsid w:val="00563E3A"/>
    <w:rsid w:val="005642B5"/>
    <w:rsid w:val="0056467F"/>
    <w:rsid w:val="00564F2C"/>
    <w:rsid w:val="00565161"/>
    <w:rsid w:val="00565213"/>
    <w:rsid w:val="005656BD"/>
    <w:rsid w:val="005659BD"/>
    <w:rsid w:val="00565BF3"/>
    <w:rsid w:val="0056607B"/>
    <w:rsid w:val="00566228"/>
    <w:rsid w:val="005665E4"/>
    <w:rsid w:val="00566771"/>
    <w:rsid w:val="00566989"/>
    <w:rsid w:val="00566BEB"/>
    <w:rsid w:val="0056760D"/>
    <w:rsid w:val="00567F4A"/>
    <w:rsid w:val="00567F59"/>
    <w:rsid w:val="005700F5"/>
    <w:rsid w:val="0057016B"/>
    <w:rsid w:val="00570883"/>
    <w:rsid w:val="00570E74"/>
    <w:rsid w:val="00570EE6"/>
    <w:rsid w:val="00570FA8"/>
    <w:rsid w:val="00571037"/>
    <w:rsid w:val="00572196"/>
    <w:rsid w:val="00572A5D"/>
    <w:rsid w:val="00573012"/>
    <w:rsid w:val="00573170"/>
    <w:rsid w:val="0057335F"/>
    <w:rsid w:val="00573AE9"/>
    <w:rsid w:val="00573B40"/>
    <w:rsid w:val="00573BC1"/>
    <w:rsid w:val="00573E6E"/>
    <w:rsid w:val="0057444C"/>
    <w:rsid w:val="005748C7"/>
    <w:rsid w:val="00574A30"/>
    <w:rsid w:val="00574B2B"/>
    <w:rsid w:val="00574CA4"/>
    <w:rsid w:val="00575027"/>
    <w:rsid w:val="00575102"/>
    <w:rsid w:val="00575236"/>
    <w:rsid w:val="00575681"/>
    <w:rsid w:val="00575C2B"/>
    <w:rsid w:val="00576272"/>
    <w:rsid w:val="0057652F"/>
    <w:rsid w:val="0057751D"/>
    <w:rsid w:val="00577524"/>
    <w:rsid w:val="00577B3F"/>
    <w:rsid w:val="005801E1"/>
    <w:rsid w:val="00580965"/>
    <w:rsid w:val="005817F4"/>
    <w:rsid w:val="005817F7"/>
    <w:rsid w:val="00581823"/>
    <w:rsid w:val="00582097"/>
    <w:rsid w:val="00582B7B"/>
    <w:rsid w:val="00582EA3"/>
    <w:rsid w:val="005835FC"/>
    <w:rsid w:val="005836AA"/>
    <w:rsid w:val="00584079"/>
    <w:rsid w:val="005843A6"/>
    <w:rsid w:val="00584B59"/>
    <w:rsid w:val="00584D11"/>
    <w:rsid w:val="0058515F"/>
    <w:rsid w:val="0058529E"/>
    <w:rsid w:val="00585585"/>
    <w:rsid w:val="005857D9"/>
    <w:rsid w:val="005857F6"/>
    <w:rsid w:val="00585856"/>
    <w:rsid w:val="0058589F"/>
    <w:rsid w:val="00585B6E"/>
    <w:rsid w:val="00586F9A"/>
    <w:rsid w:val="005872E5"/>
    <w:rsid w:val="0059076D"/>
    <w:rsid w:val="0059084E"/>
    <w:rsid w:val="005909E6"/>
    <w:rsid w:val="00591519"/>
    <w:rsid w:val="00591723"/>
    <w:rsid w:val="00591853"/>
    <w:rsid w:val="005920DE"/>
    <w:rsid w:val="005921C5"/>
    <w:rsid w:val="005921EC"/>
    <w:rsid w:val="005923E9"/>
    <w:rsid w:val="00592C0A"/>
    <w:rsid w:val="00594077"/>
    <w:rsid w:val="00594967"/>
    <w:rsid w:val="00594C75"/>
    <w:rsid w:val="00594D98"/>
    <w:rsid w:val="0059511C"/>
    <w:rsid w:val="00595767"/>
    <w:rsid w:val="005958A0"/>
    <w:rsid w:val="00595F42"/>
    <w:rsid w:val="0059658B"/>
    <w:rsid w:val="00596BB3"/>
    <w:rsid w:val="0059705A"/>
    <w:rsid w:val="005971CE"/>
    <w:rsid w:val="0059722E"/>
    <w:rsid w:val="005975AD"/>
    <w:rsid w:val="005979BB"/>
    <w:rsid w:val="005A0225"/>
    <w:rsid w:val="005A0431"/>
    <w:rsid w:val="005A0435"/>
    <w:rsid w:val="005A0E1C"/>
    <w:rsid w:val="005A0E26"/>
    <w:rsid w:val="005A13AC"/>
    <w:rsid w:val="005A148B"/>
    <w:rsid w:val="005A1600"/>
    <w:rsid w:val="005A16B1"/>
    <w:rsid w:val="005A1739"/>
    <w:rsid w:val="005A19BA"/>
    <w:rsid w:val="005A226A"/>
    <w:rsid w:val="005A25FC"/>
    <w:rsid w:val="005A27D3"/>
    <w:rsid w:val="005A33A3"/>
    <w:rsid w:val="005A34EA"/>
    <w:rsid w:val="005A37C4"/>
    <w:rsid w:val="005A395B"/>
    <w:rsid w:val="005A398F"/>
    <w:rsid w:val="005A3B38"/>
    <w:rsid w:val="005A3FC1"/>
    <w:rsid w:val="005A4166"/>
    <w:rsid w:val="005A4BF1"/>
    <w:rsid w:val="005A51D2"/>
    <w:rsid w:val="005A5228"/>
    <w:rsid w:val="005A531E"/>
    <w:rsid w:val="005A54CD"/>
    <w:rsid w:val="005A65EF"/>
    <w:rsid w:val="005A6A39"/>
    <w:rsid w:val="005A6AE6"/>
    <w:rsid w:val="005A7FDD"/>
    <w:rsid w:val="005B00C9"/>
    <w:rsid w:val="005B0117"/>
    <w:rsid w:val="005B02DD"/>
    <w:rsid w:val="005B0523"/>
    <w:rsid w:val="005B0D27"/>
    <w:rsid w:val="005B0D5A"/>
    <w:rsid w:val="005B1162"/>
    <w:rsid w:val="005B160B"/>
    <w:rsid w:val="005B1B2B"/>
    <w:rsid w:val="005B1EEE"/>
    <w:rsid w:val="005B2024"/>
    <w:rsid w:val="005B2215"/>
    <w:rsid w:val="005B25EF"/>
    <w:rsid w:val="005B29C0"/>
    <w:rsid w:val="005B3177"/>
    <w:rsid w:val="005B33F3"/>
    <w:rsid w:val="005B37C4"/>
    <w:rsid w:val="005B3822"/>
    <w:rsid w:val="005B3AB3"/>
    <w:rsid w:val="005B3E93"/>
    <w:rsid w:val="005B3ED7"/>
    <w:rsid w:val="005B4191"/>
    <w:rsid w:val="005B434F"/>
    <w:rsid w:val="005B4715"/>
    <w:rsid w:val="005B4732"/>
    <w:rsid w:val="005B4871"/>
    <w:rsid w:val="005B54AE"/>
    <w:rsid w:val="005B5A9E"/>
    <w:rsid w:val="005B5E53"/>
    <w:rsid w:val="005B6019"/>
    <w:rsid w:val="005B60DE"/>
    <w:rsid w:val="005B62FC"/>
    <w:rsid w:val="005B6680"/>
    <w:rsid w:val="005B6776"/>
    <w:rsid w:val="005B72BC"/>
    <w:rsid w:val="005B7707"/>
    <w:rsid w:val="005B772D"/>
    <w:rsid w:val="005B7732"/>
    <w:rsid w:val="005B7E5B"/>
    <w:rsid w:val="005C0747"/>
    <w:rsid w:val="005C095A"/>
    <w:rsid w:val="005C0BA9"/>
    <w:rsid w:val="005C120B"/>
    <w:rsid w:val="005C18AF"/>
    <w:rsid w:val="005C1C0C"/>
    <w:rsid w:val="005C1CD1"/>
    <w:rsid w:val="005C1F06"/>
    <w:rsid w:val="005C206A"/>
    <w:rsid w:val="005C2114"/>
    <w:rsid w:val="005C2435"/>
    <w:rsid w:val="005C287B"/>
    <w:rsid w:val="005C2EE8"/>
    <w:rsid w:val="005C3049"/>
    <w:rsid w:val="005C3082"/>
    <w:rsid w:val="005C3155"/>
    <w:rsid w:val="005C315C"/>
    <w:rsid w:val="005C392D"/>
    <w:rsid w:val="005C3968"/>
    <w:rsid w:val="005C3E9B"/>
    <w:rsid w:val="005C3EE0"/>
    <w:rsid w:val="005C402D"/>
    <w:rsid w:val="005C41D7"/>
    <w:rsid w:val="005C450A"/>
    <w:rsid w:val="005C4C31"/>
    <w:rsid w:val="005C51B7"/>
    <w:rsid w:val="005C596F"/>
    <w:rsid w:val="005C64BE"/>
    <w:rsid w:val="005C6525"/>
    <w:rsid w:val="005C65B6"/>
    <w:rsid w:val="005C666F"/>
    <w:rsid w:val="005C6D4F"/>
    <w:rsid w:val="005C6D85"/>
    <w:rsid w:val="005C6EF1"/>
    <w:rsid w:val="005C70F2"/>
    <w:rsid w:val="005D05B5"/>
    <w:rsid w:val="005D0C9A"/>
    <w:rsid w:val="005D15F0"/>
    <w:rsid w:val="005D1606"/>
    <w:rsid w:val="005D1730"/>
    <w:rsid w:val="005D17A1"/>
    <w:rsid w:val="005D1B62"/>
    <w:rsid w:val="005D1E2E"/>
    <w:rsid w:val="005D1F6C"/>
    <w:rsid w:val="005D2109"/>
    <w:rsid w:val="005D2260"/>
    <w:rsid w:val="005D2338"/>
    <w:rsid w:val="005D2A7A"/>
    <w:rsid w:val="005D3267"/>
    <w:rsid w:val="005D3362"/>
    <w:rsid w:val="005D3EA3"/>
    <w:rsid w:val="005D40F8"/>
    <w:rsid w:val="005D4485"/>
    <w:rsid w:val="005D4ED0"/>
    <w:rsid w:val="005D54C1"/>
    <w:rsid w:val="005D5799"/>
    <w:rsid w:val="005D57B9"/>
    <w:rsid w:val="005D5EDF"/>
    <w:rsid w:val="005D606A"/>
    <w:rsid w:val="005D6071"/>
    <w:rsid w:val="005D6752"/>
    <w:rsid w:val="005D767E"/>
    <w:rsid w:val="005D77F8"/>
    <w:rsid w:val="005E006C"/>
    <w:rsid w:val="005E0519"/>
    <w:rsid w:val="005E0693"/>
    <w:rsid w:val="005E0C2D"/>
    <w:rsid w:val="005E0F4C"/>
    <w:rsid w:val="005E20FD"/>
    <w:rsid w:val="005E2BA9"/>
    <w:rsid w:val="005E2BC5"/>
    <w:rsid w:val="005E2BE5"/>
    <w:rsid w:val="005E2D6B"/>
    <w:rsid w:val="005E2EF2"/>
    <w:rsid w:val="005E35AF"/>
    <w:rsid w:val="005E3760"/>
    <w:rsid w:val="005E3929"/>
    <w:rsid w:val="005E3946"/>
    <w:rsid w:val="005E41E5"/>
    <w:rsid w:val="005E4375"/>
    <w:rsid w:val="005E4C8E"/>
    <w:rsid w:val="005E4E41"/>
    <w:rsid w:val="005E5298"/>
    <w:rsid w:val="005E5674"/>
    <w:rsid w:val="005E5751"/>
    <w:rsid w:val="005E64AA"/>
    <w:rsid w:val="005E6B60"/>
    <w:rsid w:val="005E6E09"/>
    <w:rsid w:val="005E714A"/>
    <w:rsid w:val="005E76F5"/>
    <w:rsid w:val="005E7A8C"/>
    <w:rsid w:val="005E7B46"/>
    <w:rsid w:val="005E7C15"/>
    <w:rsid w:val="005E7E7B"/>
    <w:rsid w:val="005F07F3"/>
    <w:rsid w:val="005F0B8C"/>
    <w:rsid w:val="005F0B95"/>
    <w:rsid w:val="005F0D9B"/>
    <w:rsid w:val="005F0E1B"/>
    <w:rsid w:val="005F0E50"/>
    <w:rsid w:val="005F0F19"/>
    <w:rsid w:val="005F0F37"/>
    <w:rsid w:val="005F15E3"/>
    <w:rsid w:val="005F1E55"/>
    <w:rsid w:val="005F1F41"/>
    <w:rsid w:val="005F2057"/>
    <w:rsid w:val="005F21AD"/>
    <w:rsid w:val="005F239D"/>
    <w:rsid w:val="005F2634"/>
    <w:rsid w:val="005F36FB"/>
    <w:rsid w:val="005F3EF9"/>
    <w:rsid w:val="005F3FD3"/>
    <w:rsid w:val="005F426F"/>
    <w:rsid w:val="005F4278"/>
    <w:rsid w:val="005F4340"/>
    <w:rsid w:val="005F4577"/>
    <w:rsid w:val="005F4640"/>
    <w:rsid w:val="005F4860"/>
    <w:rsid w:val="005F4915"/>
    <w:rsid w:val="005F4E52"/>
    <w:rsid w:val="005F4F3F"/>
    <w:rsid w:val="005F582F"/>
    <w:rsid w:val="005F5A4D"/>
    <w:rsid w:val="005F5BB5"/>
    <w:rsid w:val="005F5BFA"/>
    <w:rsid w:val="005F60A2"/>
    <w:rsid w:val="005F68F5"/>
    <w:rsid w:val="005F6A80"/>
    <w:rsid w:val="005F6BB6"/>
    <w:rsid w:val="005F6BC2"/>
    <w:rsid w:val="005F6FB2"/>
    <w:rsid w:val="005F7134"/>
    <w:rsid w:val="005F7144"/>
    <w:rsid w:val="005F73B8"/>
    <w:rsid w:val="005F74F1"/>
    <w:rsid w:val="005F77A9"/>
    <w:rsid w:val="005F7AE0"/>
    <w:rsid w:val="005F7C64"/>
    <w:rsid w:val="00600005"/>
    <w:rsid w:val="00600137"/>
    <w:rsid w:val="0060032A"/>
    <w:rsid w:val="0060058E"/>
    <w:rsid w:val="00600687"/>
    <w:rsid w:val="006006CC"/>
    <w:rsid w:val="0060115A"/>
    <w:rsid w:val="0060120F"/>
    <w:rsid w:val="00601722"/>
    <w:rsid w:val="0060176B"/>
    <w:rsid w:val="0060199D"/>
    <w:rsid w:val="00601ABD"/>
    <w:rsid w:val="00601B0C"/>
    <w:rsid w:val="00603015"/>
    <w:rsid w:val="006030E3"/>
    <w:rsid w:val="00603151"/>
    <w:rsid w:val="006036EB"/>
    <w:rsid w:val="006039A0"/>
    <w:rsid w:val="00603A3A"/>
    <w:rsid w:val="00603F6A"/>
    <w:rsid w:val="0060426C"/>
    <w:rsid w:val="00604B40"/>
    <w:rsid w:val="00604C77"/>
    <w:rsid w:val="00605593"/>
    <w:rsid w:val="00605669"/>
    <w:rsid w:val="0060593B"/>
    <w:rsid w:val="00605A9B"/>
    <w:rsid w:val="00606504"/>
    <w:rsid w:val="00606552"/>
    <w:rsid w:val="006065C0"/>
    <w:rsid w:val="00606D24"/>
    <w:rsid w:val="0060700F"/>
    <w:rsid w:val="00607200"/>
    <w:rsid w:val="00607630"/>
    <w:rsid w:val="00607CC8"/>
    <w:rsid w:val="0061085C"/>
    <w:rsid w:val="0061142F"/>
    <w:rsid w:val="006126C3"/>
    <w:rsid w:val="00612CE3"/>
    <w:rsid w:val="00612D72"/>
    <w:rsid w:val="00612EEA"/>
    <w:rsid w:val="006135C3"/>
    <w:rsid w:val="00613B8F"/>
    <w:rsid w:val="00613C5E"/>
    <w:rsid w:val="00613FA2"/>
    <w:rsid w:val="00614280"/>
    <w:rsid w:val="006147CF"/>
    <w:rsid w:val="006149D0"/>
    <w:rsid w:val="00614D14"/>
    <w:rsid w:val="006153FD"/>
    <w:rsid w:val="0061548B"/>
    <w:rsid w:val="00615733"/>
    <w:rsid w:val="0061622E"/>
    <w:rsid w:val="00616384"/>
    <w:rsid w:val="0061645F"/>
    <w:rsid w:val="00616AE2"/>
    <w:rsid w:val="00616D07"/>
    <w:rsid w:val="00616F58"/>
    <w:rsid w:val="00616F81"/>
    <w:rsid w:val="00617F7E"/>
    <w:rsid w:val="006204EB"/>
    <w:rsid w:val="006204FC"/>
    <w:rsid w:val="006204FD"/>
    <w:rsid w:val="006207B1"/>
    <w:rsid w:val="006209A7"/>
    <w:rsid w:val="0062149F"/>
    <w:rsid w:val="00621A13"/>
    <w:rsid w:val="00621DB1"/>
    <w:rsid w:val="00622940"/>
    <w:rsid w:val="006234A8"/>
    <w:rsid w:val="006235FA"/>
    <w:rsid w:val="0062393A"/>
    <w:rsid w:val="00623C21"/>
    <w:rsid w:val="00623FF0"/>
    <w:rsid w:val="00623FF5"/>
    <w:rsid w:val="00623FF9"/>
    <w:rsid w:val="00624048"/>
    <w:rsid w:val="00624327"/>
    <w:rsid w:val="0062432A"/>
    <w:rsid w:val="0062433E"/>
    <w:rsid w:val="00624C15"/>
    <w:rsid w:val="00624E4A"/>
    <w:rsid w:val="006254FF"/>
    <w:rsid w:val="006258B7"/>
    <w:rsid w:val="00625A79"/>
    <w:rsid w:val="00625ACF"/>
    <w:rsid w:val="00625BAB"/>
    <w:rsid w:val="00625D4A"/>
    <w:rsid w:val="006262CE"/>
    <w:rsid w:val="006263C5"/>
    <w:rsid w:val="00626865"/>
    <w:rsid w:val="00626AAB"/>
    <w:rsid w:val="00626AF2"/>
    <w:rsid w:val="00626E44"/>
    <w:rsid w:val="00626F9A"/>
    <w:rsid w:val="006273AD"/>
    <w:rsid w:val="006274C4"/>
    <w:rsid w:val="00627773"/>
    <w:rsid w:val="006277B0"/>
    <w:rsid w:val="006279E5"/>
    <w:rsid w:val="00627D86"/>
    <w:rsid w:val="00630516"/>
    <w:rsid w:val="00630562"/>
    <w:rsid w:val="00630A53"/>
    <w:rsid w:val="00630C4E"/>
    <w:rsid w:val="00631287"/>
    <w:rsid w:val="006315F9"/>
    <w:rsid w:val="006321D9"/>
    <w:rsid w:val="00632521"/>
    <w:rsid w:val="00633736"/>
    <w:rsid w:val="00633B79"/>
    <w:rsid w:val="00633FAB"/>
    <w:rsid w:val="00634C67"/>
    <w:rsid w:val="006356B3"/>
    <w:rsid w:val="00635E5A"/>
    <w:rsid w:val="00636237"/>
    <w:rsid w:val="00636249"/>
    <w:rsid w:val="006362E3"/>
    <w:rsid w:val="0063682B"/>
    <w:rsid w:val="0063687B"/>
    <w:rsid w:val="00636D47"/>
    <w:rsid w:val="00637013"/>
    <w:rsid w:val="00637075"/>
    <w:rsid w:val="00637439"/>
    <w:rsid w:val="0063744D"/>
    <w:rsid w:val="00637B0A"/>
    <w:rsid w:val="00637D6A"/>
    <w:rsid w:val="00637EFA"/>
    <w:rsid w:val="00637F73"/>
    <w:rsid w:val="006400E0"/>
    <w:rsid w:val="0064010C"/>
    <w:rsid w:val="00640265"/>
    <w:rsid w:val="00640659"/>
    <w:rsid w:val="006406A1"/>
    <w:rsid w:val="00640B51"/>
    <w:rsid w:val="00640E3C"/>
    <w:rsid w:val="00640F1C"/>
    <w:rsid w:val="00641499"/>
    <w:rsid w:val="00641992"/>
    <w:rsid w:val="006419C0"/>
    <w:rsid w:val="00641B0B"/>
    <w:rsid w:val="00642450"/>
    <w:rsid w:val="00642536"/>
    <w:rsid w:val="006427FA"/>
    <w:rsid w:val="00642A94"/>
    <w:rsid w:val="00642D15"/>
    <w:rsid w:val="00642EEA"/>
    <w:rsid w:val="00643D43"/>
    <w:rsid w:val="00643F25"/>
    <w:rsid w:val="00644208"/>
    <w:rsid w:val="00644228"/>
    <w:rsid w:val="00644917"/>
    <w:rsid w:val="006449B1"/>
    <w:rsid w:val="006449BC"/>
    <w:rsid w:val="00644D21"/>
    <w:rsid w:val="00644E87"/>
    <w:rsid w:val="0064535F"/>
    <w:rsid w:val="0064593B"/>
    <w:rsid w:val="00645B55"/>
    <w:rsid w:val="00646272"/>
    <w:rsid w:val="006464D6"/>
    <w:rsid w:val="0064718D"/>
    <w:rsid w:val="00647299"/>
    <w:rsid w:val="00647355"/>
    <w:rsid w:val="00647359"/>
    <w:rsid w:val="00647571"/>
    <w:rsid w:val="006475D3"/>
    <w:rsid w:val="00647736"/>
    <w:rsid w:val="00650799"/>
    <w:rsid w:val="00650ACA"/>
    <w:rsid w:val="00650D07"/>
    <w:rsid w:val="00652284"/>
    <w:rsid w:val="00652289"/>
    <w:rsid w:val="00652318"/>
    <w:rsid w:val="00652C47"/>
    <w:rsid w:val="0065351B"/>
    <w:rsid w:val="00654401"/>
    <w:rsid w:val="00654F33"/>
    <w:rsid w:val="00655753"/>
    <w:rsid w:val="00656067"/>
    <w:rsid w:val="00656191"/>
    <w:rsid w:val="0065630B"/>
    <w:rsid w:val="006569F9"/>
    <w:rsid w:val="006570E4"/>
    <w:rsid w:val="006573BC"/>
    <w:rsid w:val="006575E0"/>
    <w:rsid w:val="00657D2C"/>
    <w:rsid w:val="00657EDD"/>
    <w:rsid w:val="006600E7"/>
    <w:rsid w:val="00660B43"/>
    <w:rsid w:val="00660D45"/>
    <w:rsid w:val="0066113E"/>
    <w:rsid w:val="00661410"/>
    <w:rsid w:val="00661546"/>
    <w:rsid w:val="00661679"/>
    <w:rsid w:val="0066174F"/>
    <w:rsid w:val="00661B0D"/>
    <w:rsid w:val="00661BBC"/>
    <w:rsid w:val="0066285C"/>
    <w:rsid w:val="00662A3C"/>
    <w:rsid w:val="00663565"/>
    <w:rsid w:val="00663D45"/>
    <w:rsid w:val="00663E2C"/>
    <w:rsid w:val="00663E7A"/>
    <w:rsid w:val="00664454"/>
    <w:rsid w:val="00664598"/>
    <w:rsid w:val="006645D5"/>
    <w:rsid w:val="00664735"/>
    <w:rsid w:val="00664C31"/>
    <w:rsid w:val="00664D39"/>
    <w:rsid w:val="00665131"/>
    <w:rsid w:val="00665326"/>
    <w:rsid w:val="00666435"/>
    <w:rsid w:val="0066643C"/>
    <w:rsid w:val="00667075"/>
    <w:rsid w:val="0066728D"/>
    <w:rsid w:val="00667AE8"/>
    <w:rsid w:val="00667CF0"/>
    <w:rsid w:val="00667D0F"/>
    <w:rsid w:val="00667F50"/>
    <w:rsid w:val="006700A9"/>
    <w:rsid w:val="00670615"/>
    <w:rsid w:val="006706E3"/>
    <w:rsid w:val="00670FE2"/>
    <w:rsid w:val="00671274"/>
    <w:rsid w:val="0067130B"/>
    <w:rsid w:val="00672990"/>
    <w:rsid w:val="00672E69"/>
    <w:rsid w:val="00674879"/>
    <w:rsid w:val="00674E18"/>
    <w:rsid w:val="00675471"/>
    <w:rsid w:val="0067567C"/>
    <w:rsid w:val="00675C54"/>
    <w:rsid w:val="00675C93"/>
    <w:rsid w:val="00675FF5"/>
    <w:rsid w:val="00676840"/>
    <w:rsid w:val="00676C49"/>
    <w:rsid w:val="00676C4E"/>
    <w:rsid w:val="00676D0F"/>
    <w:rsid w:val="00677116"/>
    <w:rsid w:val="0067793F"/>
    <w:rsid w:val="00677B23"/>
    <w:rsid w:val="0068035D"/>
    <w:rsid w:val="006804A6"/>
    <w:rsid w:val="00680745"/>
    <w:rsid w:val="00680BB9"/>
    <w:rsid w:val="00680D7D"/>
    <w:rsid w:val="0068174A"/>
    <w:rsid w:val="00681D9C"/>
    <w:rsid w:val="00682030"/>
    <w:rsid w:val="00682298"/>
    <w:rsid w:val="006826A4"/>
    <w:rsid w:val="00682840"/>
    <w:rsid w:val="0068364C"/>
    <w:rsid w:val="00683CA3"/>
    <w:rsid w:val="00684423"/>
    <w:rsid w:val="00684455"/>
    <w:rsid w:val="00684995"/>
    <w:rsid w:val="00685741"/>
    <w:rsid w:val="00685C11"/>
    <w:rsid w:val="00685E8B"/>
    <w:rsid w:val="00686419"/>
    <w:rsid w:val="00686BAD"/>
    <w:rsid w:val="00687B6C"/>
    <w:rsid w:val="00687D5A"/>
    <w:rsid w:val="00690172"/>
    <w:rsid w:val="0069022B"/>
    <w:rsid w:val="006903A0"/>
    <w:rsid w:val="006903D1"/>
    <w:rsid w:val="00690404"/>
    <w:rsid w:val="006908AA"/>
    <w:rsid w:val="00690F33"/>
    <w:rsid w:val="006910F1"/>
    <w:rsid w:val="00691380"/>
    <w:rsid w:val="006918AD"/>
    <w:rsid w:val="00691DC9"/>
    <w:rsid w:val="00691F56"/>
    <w:rsid w:val="0069223E"/>
    <w:rsid w:val="00692529"/>
    <w:rsid w:val="00692F4C"/>
    <w:rsid w:val="006933A2"/>
    <w:rsid w:val="0069357A"/>
    <w:rsid w:val="00693780"/>
    <w:rsid w:val="006941EB"/>
    <w:rsid w:val="0069462F"/>
    <w:rsid w:val="006958ED"/>
    <w:rsid w:val="0069594A"/>
    <w:rsid w:val="00695DDE"/>
    <w:rsid w:val="00696616"/>
    <w:rsid w:val="006966C4"/>
    <w:rsid w:val="00696CD5"/>
    <w:rsid w:val="00696D29"/>
    <w:rsid w:val="00696DBD"/>
    <w:rsid w:val="006978F7"/>
    <w:rsid w:val="00697B6C"/>
    <w:rsid w:val="00697BC3"/>
    <w:rsid w:val="00697DE5"/>
    <w:rsid w:val="006A154A"/>
    <w:rsid w:val="006A1668"/>
    <w:rsid w:val="006A1674"/>
    <w:rsid w:val="006A183C"/>
    <w:rsid w:val="006A189D"/>
    <w:rsid w:val="006A1EB0"/>
    <w:rsid w:val="006A20F4"/>
    <w:rsid w:val="006A215A"/>
    <w:rsid w:val="006A23A4"/>
    <w:rsid w:val="006A26BB"/>
    <w:rsid w:val="006A321E"/>
    <w:rsid w:val="006A32F3"/>
    <w:rsid w:val="006A3728"/>
    <w:rsid w:val="006A3776"/>
    <w:rsid w:val="006A4090"/>
    <w:rsid w:val="006A4557"/>
    <w:rsid w:val="006A50EE"/>
    <w:rsid w:val="006A51BC"/>
    <w:rsid w:val="006A5556"/>
    <w:rsid w:val="006A59C0"/>
    <w:rsid w:val="006A5D2A"/>
    <w:rsid w:val="006A5F9D"/>
    <w:rsid w:val="006A6311"/>
    <w:rsid w:val="006A635A"/>
    <w:rsid w:val="006A66E5"/>
    <w:rsid w:val="006A6843"/>
    <w:rsid w:val="006A6A7F"/>
    <w:rsid w:val="006A72D7"/>
    <w:rsid w:val="006A744A"/>
    <w:rsid w:val="006A7829"/>
    <w:rsid w:val="006A7CAF"/>
    <w:rsid w:val="006B009C"/>
    <w:rsid w:val="006B016C"/>
    <w:rsid w:val="006B0223"/>
    <w:rsid w:val="006B0265"/>
    <w:rsid w:val="006B02DF"/>
    <w:rsid w:val="006B040B"/>
    <w:rsid w:val="006B0709"/>
    <w:rsid w:val="006B081F"/>
    <w:rsid w:val="006B0E0C"/>
    <w:rsid w:val="006B1853"/>
    <w:rsid w:val="006B1B28"/>
    <w:rsid w:val="006B21AA"/>
    <w:rsid w:val="006B23ED"/>
    <w:rsid w:val="006B2937"/>
    <w:rsid w:val="006B2991"/>
    <w:rsid w:val="006B2D99"/>
    <w:rsid w:val="006B2F72"/>
    <w:rsid w:val="006B3980"/>
    <w:rsid w:val="006B3AE7"/>
    <w:rsid w:val="006B3B92"/>
    <w:rsid w:val="006B3D98"/>
    <w:rsid w:val="006B3FB0"/>
    <w:rsid w:val="006B4213"/>
    <w:rsid w:val="006B4D28"/>
    <w:rsid w:val="006B4F63"/>
    <w:rsid w:val="006B5274"/>
    <w:rsid w:val="006B619B"/>
    <w:rsid w:val="006B6791"/>
    <w:rsid w:val="006B6894"/>
    <w:rsid w:val="006B68FE"/>
    <w:rsid w:val="006B6DA9"/>
    <w:rsid w:val="006B735E"/>
    <w:rsid w:val="006B7739"/>
    <w:rsid w:val="006B7951"/>
    <w:rsid w:val="006B7AAB"/>
    <w:rsid w:val="006B7F86"/>
    <w:rsid w:val="006C0138"/>
    <w:rsid w:val="006C0689"/>
    <w:rsid w:val="006C0F26"/>
    <w:rsid w:val="006C14EC"/>
    <w:rsid w:val="006C1706"/>
    <w:rsid w:val="006C17AA"/>
    <w:rsid w:val="006C24C2"/>
    <w:rsid w:val="006C31F9"/>
    <w:rsid w:val="006C3921"/>
    <w:rsid w:val="006C3DAF"/>
    <w:rsid w:val="006C3FAA"/>
    <w:rsid w:val="006C436D"/>
    <w:rsid w:val="006C47AD"/>
    <w:rsid w:val="006C4C22"/>
    <w:rsid w:val="006C5590"/>
    <w:rsid w:val="006C559D"/>
    <w:rsid w:val="006C5AA3"/>
    <w:rsid w:val="006C5C08"/>
    <w:rsid w:val="006C6134"/>
    <w:rsid w:val="006C61AF"/>
    <w:rsid w:val="006C655F"/>
    <w:rsid w:val="006C6C65"/>
    <w:rsid w:val="006C700C"/>
    <w:rsid w:val="006C7024"/>
    <w:rsid w:val="006C70AB"/>
    <w:rsid w:val="006C7399"/>
    <w:rsid w:val="006C78C7"/>
    <w:rsid w:val="006C7ADE"/>
    <w:rsid w:val="006D0371"/>
    <w:rsid w:val="006D07FB"/>
    <w:rsid w:val="006D0C60"/>
    <w:rsid w:val="006D11AB"/>
    <w:rsid w:val="006D14AC"/>
    <w:rsid w:val="006D1B78"/>
    <w:rsid w:val="006D1B97"/>
    <w:rsid w:val="006D2079"/>
    <w:rsid w:val="006D29C0"/>
    <w:rsid w:val="006D2D12"/>
    <w:rsid w:val="006D30FD"/>
    <w:rsid w:val="006D32EF"/>
    <w:rsid w:val="006D3563"/>
    <w:rsid w:val="006D3ABC"/>
    <w:rsid w:val="006D3D58"/>
    <w:rsid w:val="006D453A"/>
    <w:rsid w:val="006D4627"/>
    <w:rsid w:val="006D4903"/>
    <w:rsid w:val="006D51DC"/>
    <w:rsid w:val="006D55BF"/>
    <w:rsid w:val="006D5953"/>
    <w:rsid w:val="006D5BD3"/>
    <w:rsid w:val="006D5C32"/>
    <w:rsid w:val="006D5CDD"/>
    <w:rsid w:val="006D5D64"/>
    <w:rsid w:val="006D5E99"/>
    <w:rsid w:val="006D5ED9"/>
    <w:rsid w:val="006D5F89"/>
    <w:rsid w:val="006D636F"/>
    <w:rsid w:val="006D6A49"/>
    <w:rsid w:val="006D72A0"/>
    <w:rsid w:val="006D7585"/>
    <w:rsid w:val="006D7657"/>
    <w:rsid w:val="006D7B1B"/>
    <w:rsid w:val="006E0148"/>
    <w:rsid w:val="006E03C0"/>
    <w:rsid w:val="006E04BF"/>
    <w:rsid w:val="006E0848"/>
    <w:rsid w:val="006E0D19"/>
    <w:rsid w:val="006E16D8"/>
    <w:rsid w:val="006E1BFA"/>
    <w:rsid w:val="006E2270"/>
    <w:rsid w:val="006E229A"/>
    <w:rsid w:val="006E2621"/>
    <w:rsid w:val="006E2754"/>
    <w:rsid w:val="006E292E"/>
    <w:rsid w:val="006E2A2D"/>
    <w:rsid w:val="006E2D64"/>
    <w:rsid w:val="006E2E39"/>
    <w:rsid w:val="006E37EE"/>
    <w:rsid w:val="006E4A76"/>
    <w:rsid w:val="006E4BA7"/>
    <w:rsid w:val="006E4BE1"/>
    <w:rsid w:val="006E51A7"/>
    <w:rsid w:val="006E5288"/>
    <w:rsid w:val="006E5805"/>
    <w:rsid w:val="006E5854"/>
    <w:rsid w:val="006E5E9A"/>
    <w:rsid w:val="006E600C"/>
    <w:rsid w:val="006E60DB"/>
    <w:rsid w:val="006E6CDA"/>
    <w:rsid w:val="006E70E2"/>
    <w:rsid w:val="006E7415"/>
    <w:rsid w:val="006E766A"/>
    <w:rsid w:val="006E770B"/>
    <w:rsid w:val="006E7AD2"/>
    <w:rsid w:val="006E7CDB"/>
    <w:rsid w:val="006F008C"/>
    <w:rsid w:val="006F0369"/>
    <w:rsid w:val="006F0FC2"/>
    <w:rsid w:val="006F0FD3"/>
    <w:rsid w:val="006F1100"/>
    <w:rsid w:val="006F1A9F"/>
    <w:rsid w:val="006F1B08"/>
    <w:rsid w:val="006F1FC3"/>
    <w:rsid w:val="006F2895"/>
    <w:rsid w:val="006F2913"/>
    <w:rsid w:val="006F2E0E"/>
    <w:rsid w:val="006F2EF1"/>
    <w:rsid w:val="006F33EA"/>
    <w:rsid w:val="006F3B2A"/>
    <w:rsid w:val="006F3E64"/>
    <w:rsid w:val="006F439F"/>
    <w:rsid w:val="006F44CB"/>
    <w:rsid w:val="006F4B0B"/>
    <w:rsid w:val="006F4C97"/>
    <w:rsid w:val="006F4DC0"/>
    <w:rsid w:val="006F4F72"/>
    <w:rsid w:val="006F51C8"/>
    <w:rsid w:val="006F5389"/>
    <w:rsid w:val="006F57C5"/>
    <w:rsid w:val="006F57E0"/>
    <w:rsid w:val="006F6319"/>
    <w:rsid w:val="006F6462"/>
    <w:rsid w:val="0070013E"/>
    <w:rsid w:val="0070057D"/>
    <w:rsid w:val="00700868"/>
    <w:rsid w:val="007008C3"/>
    <w:rsid w:val="00700B8B"/>
    <w:rsid w:val="007011C4"/>
    <w:rsid w:val="0070134D"/>
    <w:rsid w:val="00701404"/>
    <w:rsid w:val="007017A9"/>
    <w:rsid w:val="00701B44"/>
    <w:rsid w:val="00701F10"/>
    <w:rsid w:val="007020C1"/>
    <w:rsid w:val="0070267F"/>
    <w:rsid w:val="00702DFF"/>
    <w:rsid w:val="00703113"/>
    <w:rsid w:val="0070320B"/>
    <w:rsid w:val="007034FC"/>
    <w:rsid w:val="0070379C"/>
    <w:rsid w:val="007042F3"/>
    <w:rsid w:val="0070449E"/>
    <w:rsid w:val="0070459C"/>
    <w:rsid w:val="007045C9"/>
    <w:rsid w:val="00704714"/>
    <w:rsid w:val="007049FE"/>
    <w:rsid w:val="00704B99"/>
    <w:rsid w:val="00704D24"/>
    <w:rsid w:val="00704E03"/>
    <w:rsid w:val="00705249"/>
    <w:rsid w:val="007056C5"/>
    <w:rsid w:val="00705A7E"/>
    <w:rsid w:val="00705BFB"/>
    <w:rsid w:val="00705C78"/>
    <w:rsid w:val="007060F3"/>
    <w:rsid w:val="00706123"/>
    <w:rsid w:val="00706149"/>
    <w:rsid w:val="007066E6"/>
    <w:rsid w:val="00706797"/>
    <w:rsid w:val="00706F4E"/>
    <w:rsid w:val="00707B6C"/>
    <w:rsid w:val="00707BD1"/>
    <w:rsid w:val="00707BD8"/>
    <w:rsid w:val="00707D86"/>
    <w:rsid w:val="00707F69"/>
    <w:rsid w:val="00710142"/>
    <w:rsid w:val="00710735"/>
    <w:rsid w:val="007107F4"/>
    <w:rsid w:val="00710AEF"/>
    <w:rsid w:val="00710C1C"/>
    <w:rsid w:val="00710D53"/>
    <w:rsid w:val="00710EAA"/>
    <w:rsid w:val="0071129D"/>
    <w:rsid w:val="00711365"/>
    <w:rsid w:val="0071155C"/>
    <w:rsid w:val="007115C5"/>
    <w:rsid w:val="007117D7"/>
    <w:rsid w:val="007118BA"/>
    <w:rsid w:val="00711C0E"/>
    <w:rsid w:val="00711CA0"/>
    <w:rsid w:val="007121FD"/>
    <w:rsid w:val="00712AE7"/>
    <w:rsid w:val="00712B7E"/>
    <w:rsid w:val="00712BD0"/>
    <w:rsid w:val="00713082"/>
    <w:rsid w:val="00713379"/>
    <w:rsid w:val="00713536"/>
    <w:rsid w:val="00713A5F"/>
    <w:rsid w:val="00713C1F"/>
    <w:rsid w:val="00713DA6"/>
    <w:rsid w:val="007142A1"/>
    <w:rsid w:val="00714749"/>
    <w:rsid w:val="00715037"/>
    <w:rsid w:val="007153AF"/>
    <w:rsid w:val="00715CC0"/>
    <w:rsid w:val="00716279"/>
    <w:rsid w:val="007167E7"/>
    <w:rsid w:val="00716BDA"/>
    <w:rsid w:val="00716E57"/>
    <w:rsid w:val="00716E5D"/>
    <w:rsid w:val="00716F56"/>
    <w:rsid w:val="007171B8"/>
    <w:rsid w:val="007172CC"/>
    <w:rsid w:val="00717302"/>
    <w:rsid w:val="007174BE"/>
    <w:rsid w:val="007175FE"/>
    <w:rsid w:val="0071764F"/>
    <w:rsid w:val="00717671"/>
    <w:rsid w:val="00717784"/>
    <w:rsid w:val="00717CCA"/>
    <w:rsid w:val="00717F26"/>
    <w:rsid w:val="007212B2"/>
    <w:rsid w:val="00721BEC"/>
    <w:rsid w:val="00721DAB"/>
    <w:rsid w:val="00722627"/>
    <w:rsid w:val="007227CA"/>
    <w:rsid w:val="007228E8"/>
    <w:rsid w:val="00722D7A"/>
    <w:rsid w:val="00722F33"/>
    <w:rsid w:val="00723192"/>
    <w:rsid w:val="00723309"/>
    <w:rsid w:val="00723C64"/>
    <w:rsid w:val="00724403"/>
    <w:rsid w:val="00724FC7"/>
    <w:rsid w:val="00725B3F"/>
    <w:rsid w:val="007268D1"/>
    <w:rsid w:val="00726A8C"/>
    <w:rsid w:val="00726B20"/>
    <w:rsid w:val="00727284"/>
    <w:rsid w:val="00727306"/>
    <w:rsid w:val="007274B5"/>
    <w:rsid w:val="0072759C"/>
    <w:rsid w:val="00730588"/>
    <w:rsid w:val="00730A98"/>
    <w:rsid w:val="00730B84"/>
    <w:rsid w:val="00730D00"/>
    <w:rsid w:val="00730D12"/>
    <w:rsid w:val="00730ECC"/>
    <w:rsid w:val="00730FA0"/>
    <w:rsid w:val="0073118C"/>
    <w:rsid w:val="0073127F"/>
    <w:rsid w:val="00731835"/>
    <w:rsid w:val="007318F2"/>
    <w:rsid w:val="00732585"/>
    <w:rsid w:val="0073278E"/>
    <w:rsid w:val="007328F0"/>
    <w:rsid w:val="00732DA1"/>
    <w:rsid w:val="00732F60"/>
    <w:rsid w:val="007331A6"/>
    <w:rsid w:val="00733BAD"/>
    <w:rsid w:val="00733C07"/>
    <w:rsid w:val="00733C1B"/>
    <w:rsid w:val="00734B92"/>
    <w:rsid w:val="00734D33"/>
    <w:rsid w:val="00735473"/>
    <w:rsid w:val="00735BF6"/>
    <w:rsid w:val="00736766"/>
    <w:rsid w:val="00736A9A"/>
    <w:rsid w:val="00736D10"/>
    <w:rsid w:val="00736FC1"/>
    <w:rsid w:val="00737848"/>
    <w:rsid w:val="00737BF9"/>
    <w:rsid w:val="00737C31"/>
    <w:rsid w:val="007402CE"/>
    <w:rsid w:val="007411C1"/>
    <w:rsid w:val="0074127E"/>
    <w:rsid w:val="007424B7"/>
    <w:rsid w:val="00742C74"/>
    <w:rsid w:val="007435B3"/>
    <w:rsid w:val="007437AB"/>
    <w:rsid w:val="00743880"/>
    <w:rsid w:val="00743A94"/>
    <w:rsid w:val="00743BF7"/>
    <w:rsid w:val="00743E30"/>
    <w:rsid w:val="0074448B"/>
    <w:rsid w:val="007445D4"/>
    <w:rsid w:val="007447E8"/>
    <w:rsid w:val="00744855"/>
    <w:rsid w:val="00744A82"/>
    <w:rsid w:val="00744B2D"/>
    <w:rsid w:val="00744E74"/>
    <w:rsid w:val="00744F57"/>
    <w:rsid w:val="0074502D"/>
    <w:rsid w:val="007450EF"/>
    <w:rsid w:val="007452E7"/>
    <w:rsid w:val="00745391"/>
    <w:rsid w:val="007453D5"/>
    <w:rsid w:val="00745808"/>
    <w:rsid w:val="0074596D"/>
    <w:rsid w:val="00745E19"/>
    <w:rsid w:val="0074610C"/>
    <w:rsid w:val="00746332"/>
    <w:rsid w:val="0074652C"/>
    <w:rsid w:val="007469D9"/>
    <w:rsid w:val="00746BCA"/>
    <w:rsid w:val="00746C7E"/>
    <w:rsid w:val="0074777D"/>
    <w:rsid w:val="0074786C"/>
    <w:rsid w:val="00750470"/>
    <w:rsid w:val="007507A4"/>
    <w:rsid w:val="007507B1"/>
    <w:rsid w:val="00750CD9"/>
    <w:rsid w:val="00750DEC"/>
    <w:rsid w:val="00750FE3"/>
    <w:rsid w:val="00751271"/>
    <w:rsid w:val="00751790"/>
    <w:rsid w:val="00751AA5"/>
    <w:rsid w:val="007520DA"/>
    <w:rsid w:val="00752B54"/>
    <w:rsid w:val="00752DEF"/>
    <w:rsid w:val="00752E08"/>
    <w:rsid w:val="0075345F"/>
    <w:rsid w:val="00753549"/>
    <w:rsid w:val="007539EF"/>
    <w:rsid w:val="00753B59"/>
    <w:rsid w:val="007540E2"/>
    <w:rsid w:val="00754881"/>
    <w:rsid w:val="00754BF3"/>
    <w:rsid w:val="00754DEC"/>
    <w:rsid w:val="00755527"/>
    <w:rsid w:val="00755639"/>
    <w:rsid w:val="00755701"/>
    <w:rsid w:val="00755871"/>
    <w:rsid w:val="00755D82"/>
    <w:rsid w:val="00755EDA"/>
    <w:rsid w:val="00755F20"/>
    <w:rsid w:val="007560DC"/>
    <w:rsid w:val="00756149"/>
    <w:rsid w:val="00756175"/>
    <w:rsid w:val="007564E4"/>
    <w:rsid w:val="007564E8"/>
    <w:rsid w:val="00756F39"/>
    <w:rsid w:val="0075746A"/>
    <w:rsid w:val="007578AC"/>
    <w:rsid w:val="00757DA5"/>
    <w:rsid w:val="00757ED4"/>
    <w:rsid w:val="00760237"/>
    <w:rsid w:val="0076023E"/>
    <w:rsid w:val="0076091B"/>
    <w:rsid w:val="00760C3B"/>
    <w:rsid w:val="00760D36"/>
    <w:rsid w:val="00760E3F"/>
    <w:rsid w:val="007610BC"/>
    <w:rsid w:val="007612A4"/>
    <w:rsid w:val="007619C1"/>
    <w:rsid w:val="00761AC6"/>
    <w:rsid w:val="00761CA9"/>
    <w:rsid w:val="00761D22"/>
    <w:rsid w:val="00761DB8"/>
    <w:rsid w:val="007620A5"/>
    <w:rsid w:val="00762110"/>
    <w:rsid w:val="0076243B"/>
    <w:rsid w:val="00762A6B"/>
    <w:rsid w:val="00763807"/>
    <w:rsid w:val="00763C3D"/>
    <w:rsid w:val="00763D26"/>
    <w:rsid w:val="00763EC5"/>
    <w:rsid w:val="007642BA"/>
    <w:rsid w:val="007645D5"/>
    <w:rsid w:val="007645DB"/>
    <w:rsid w:val="0076479A"/>
    <w:rsid w:val="007655FC"/>
    <w:rsid w:val="007657DA"/>
    <w:rsid w:val="0076590F"/>
    <w:rsid w:val="00765B49"/>
    <w:rsid w:val="00766971"/>
    <w:rsid w:val="007669B7"/>
    <w:rsid w:val="00767227"/>
    <w:rsid w:val="007673BA"/>
    <w:rsid w:val="0076740C"/>
    <w:rsid w:val="0076743A"/>
    <w:rsid w:val="00767710"/>
    <w:rsid w:val="0076782A"/>
    <w:rsid w:val="0076796C"/>
    <w:rsid w:val="00767D10"/>
    <w:rsid w:val="00767FBE"/>
    <w:rsid w:val="0077006B"/>
    <w:rsid w:val="007706FE"/>
    <w:rsid w:val="00770D04"/>
    <w:rsid w:val="007711F4"/>
    <w:rsid w:val="0077128D"/>
    <w:rsid w:val="0077148C"/>
    <w:rsid w:val="00771587"/>
    <w:rsid w:val="00771589"/>
    <w:rsid w:val="00771952"/>
    <w:rsid w:val="0077196A"/>
    <w:rsid w:val="00771D64"/>
    <w:rsid w:val="00772068"/>
    <w:rsid w:val="00772592"/>
    <w:rsid w:val="00772947"/>
    <w:rsid w:val="00772CDB"/>
    <w:rsid w:val="00772E8F"/>
    <w:rsid w:val="00773810"/>
    <w:rsid w:val="00773B1C"/>
    <w:rsid w:val="00773B7F"/>
    <w:rsid w:val="0077427C"/>
    <w:rsid w:val="007744CC"/>
    <w:rsid w:val="00774684"/>
    <w:rsid w:val="00774ABD"/>
    <w:rsid w:val="00775325"/>
    <w:rsid w:val="0077553D"/>
    <w:rsid w:val="00775DF2"/>
    <w:rsid w:val="00775EE7"/>
    <w:rsid w:val="00775FC4"/>
    <w:rsid w:val="00776949"/>
    <w:rsid w:val="00776ED1"/>
    <w:rsid w:val="00776FE5"/>
    <w:rsid w:val="0077722D"/>
    <w:rsid w:val="007773B8"/>
    <w:rsid w:val="007774E6"/>
    <w:rsid w:val="007776CE"/>
    <w:rsid w:val="0077770A"/>
    <w:rsid w:val="0077785C"/>
    <w:rsid w:val="00777C09"/>
    <w:rsid w:val="00777DD6"/>
    <w:rsid w:val="00777EBB"/>
    <w:rsid w:val="0078078A"/>
    <w:rsid w:val="00781276"/>
    <w:rsid w:val="00781D48"/>
    <w:rsid w:val="00781DBF"/>
    <w:rsid w:val="00781E77"/>
    <w:rsid w:val="00781E90"/>
    <w:rsid w:val="007825F6"/>
    <w:rsid w:val="00782BD0"/>
    <w:rsid w:val="00782C30"/>
    <w:rsid w:val="00782F28"/>
    <w:rsid w:val="00783305"/>
    <w:rsid w:val="0078336B"/>
    <w:rsid w:val="007835E0"/>
    <w:rsid w:val="007836F7"/>
    <w:rsid w:val="007837C7"/>
    <w:rsid w:val="0078449A"/>
    <w:rsid w:val="00784658"/>
    <w:rsid w:val="007855A4"/>
    <w:rsid w:val="007856B4"/>
    <w:rsid w:val="00786808"/>
    <w:rsid w:val="00786B4E"/>
    <w:rsid w:val="00786F75"/>
    <w:rsid w:val="0078725D"/>
    <w:rsid w:val="00787C5D"/>
    <w:rsid w:val="00790283"/>
    <w:rsid w:val="007902F1"/>
    <w:rsid w:val="007907DB"/>
    <w:rsid w:val="007908DD"/>
    <w:rsid w:val="00790E32"/>
    <w:rsid w:val="00791105"/>
    <w:rsid w:val="007912DD"/>
    <w:rsid w:val="007916BC"/>
    <w:rsid w:val="007918AA"/>
    <w:rsid w:val="007924FF"/>
    <w:rsid w:val="0079277A"/>
    <w:rsid w:val="00793342"/>
    <w:rsid w:val="00793586"/>
    <w:rsid w:val="00793674"/>
    <w:rsid w:val="00793A4F"/>
    <w:rsid w:val="00793D46"/>
    <w:rsid w:val="007945DE"/>
    <w:rsid w:val="0079465F"/>
    <w:rsid w:val="00794DFF"/>
    <w:rsid w:val="00794F3B"/>
    <w:rsid w:val="007958E4"/>
    <w:rsid w:val="00795A04"/>
    <w:rsid w:val="00796121"/>
    <w:rsid w:val="00796583"/>
    <w:rsid w:val="007967DA"/>
    <w:rsid w:val="007968FC"/>
    <w:rsid w:val="00796E4C"/>
    <w:rsid w:val="00796F87"/>
    <w:rsid w:val="007970C2"/>
    <w:rsid w:val="007974E3"/>
    <w:rsid w:val="007A02BE"/>
    <w:rsid w:val="007A0358"/>
    <w:rsid w:val="007A03AD"/>
    <w:rsid w:val="007A0823"/>
    <w:rsid w:val="007A0860"/>
    <w:rsid w:val="007A1480"/>
    <w:rsid w:val="007A1A0F"/>
    <w:rsid w:val="007A2028"/>
    <w:rsid w:val="007A21A3"/>
    <w:rsid w:val="007A28EA"/>
    <w:rsid w:val="007A2934"/>
    <w:rsid w:val="007A2DAA"/>
    <w:rsid w:val="007A3048"/>
    <w:rsid w:val="007A3527"/>
    <w:rsid w:val="007A3A0B"/>
    <w:rsid w:val="007A3B6C"/>
    <w:rsid w:val="007A3C94"/>
    <w:rsid w:val="007A42C2"/>
    <w:rsid w:val="007A47A2"/>
    <w:rsid w:val="007A4DBD"/>
    <w:rsid w:val="007A56F0"/>
    <w:rsid w:val="007A59D4"/>
    <w:rsid w:val="007A6133"/>
    <w:rsid w:val="007A6465"/>
    <w:rsid w:val="007A67FC"/>
    <w:rsid w:val="007A6C26"/>
    <w:rsid w:val="007A6C5D"/>
    <w:rsid w:val="007A7247"/>
    <w:rsid w:val="007A76A7"/>
    <w:rsid w:val="007A7C20"/>
    <w:rsid w:val="007B00FF"/>
    <w:rsid w:val="007B030C"/>
    <w:rsid w:val="007B05AD"/>
    <w:rsid w:val="007B0672"/>
    <w:rsid w:val="007B0801"/>
    <w:rsid w:val="007B130D"/>
    <w:rsid w:val="007B13A1"/>
    <w:rsid w:val="007B14A3"/>
    <w:rsid w:val="007B16CE"/>
    <w:rsid w:val="007B18B4"/>
    <w:rsid w:val="007B1958"/>
    <w:rsid w:val="007B198B"/>
    <w:rsid w:val="007B1D07"/>
    <w:rsid w:val="007B1D3E"/>
    <w:rsid w:val="007B2C3C"/>
    <w:rsid w:val="007B2DC4"/>
    <w:rsid w:val="007B2E37"/>
    <w:rsid w:val="007B2F5B"/>
    <w:rsid w:val="007B3506"/>
    <w:rsid w:val="007B372B"/>
    <w:rsid w:val="007B3B6F"/>
    <w:rsid w:val="007B3C2D"/>
    <w:rsid w:val="007B40C5"/>
    <w:rsid w:val="007B440A"/>
    <w:rsid w:val="007B457E"/>
    <w:rsid w:val="007B471D"/>
    <w:rsid w:val="007B4760"/>
    <w:rsid w:val="007B4E3E"/>
    <w:rsid w:val="007B52D8"/>
    <w:rsid w:val="007B5502"/>
    <w:rsid w:val="007B573B"/>
    <w:rsid w:val="007B59F2"/>
    <w:rsid w:val="007B646E"/>
    <w:rsid w:val="007B6495"/>
    <w:rsid w:val="007B6662"/>
    <w:rsid w:val="007B6A16"/>
    <w:rsid w:val="007B7258"/>
    <w:rsid w:val="007B7631"/>
    <w:rsid w:val="007B7A70"/>
    <w:rsid w:val="007C08E9"/>
    <w:rsid w:val="007C0AB5"/>
    <w:rsid w:val="007C104C"/>
    <w:rsid w:val="007C11F2"/>
    <w:rsid w:val="007C1780"/>
    <w:rsid w:val="007C2086"/>
    <w:rsid w:val="007C2A9D"/>
    <w:rsid w:val="007C2F49"/>
    <w:rsid w:val="007C30E9"/>
    <w:rsid w:val="007C317A"/>
    <w:rsid w:val="007C3648"/>
    <w:rsid w:val="007C3BD8"/>
    <w:rsid w:val="007C3EBB"/>
    <w:rsid w:val="007C4379"/>
    <w:rsid w:val="007C4737"/>
    <w:rsid w:val="007C48B7"/>
    <w:rsid w:val="007C493F"/>
    <w:rsid w:val="007C4C9A"/>
    <w:rsid w:val="007C54A6"/>
    <w:rsid w:val="007C5618"/>
    <w:rsid w:val="007C5741"/>
    <w:rsid w:val="007C5B42"/>
    <w:rsid w:val="007C5E38"/>
    <w:rsid w:val="007C6F9E"/>
    <w:rsid w:val="007C7245"/>
    <w:rsid w:val="007C7459"/>
    <w:rsid w:val="007C749B"/>
    <w:rsid w:val="007C791B"/>
    <w:rsid w:val="007C79B2"/>
    <w:rsid w:val="007C7BCD"/>
    <w:rsid w:val="007C7F91"/>
    <w:rsid w:val="007D0183"/>
    <w:rsid w:val="007D026B"/>
    <w:rsid w:val="007D0A59"/>
    <w:rsid w:val="007D1110"/>
    <w:rsid w:val="007D1280"/>
    <w:rsid w:val="007D1850"/>
    <w:rsid w:val="007D1BC1"/>
    <w:rsid w:val="007D1C09"/>
    <w:rsid w:val="007D1DD6"/>
    <w:rsid w:val="007D1E13"/>
    <w:rsid w:val="007D22ED"/>
    <w:rsid w:val="007D23E6"/>
    <w:rsid w:val="007D25E7"/>
    <w:rsid w:val="007D294E"/>
    <w:rsid w:val="007D2C97"/>
    <w:rsid w:val="007D32D6"/>
    <w:rsid w:val="007D3367"/>
    <w:rsid w:val="007D33EB"/>
    <w:rsid w:val="007D37CE"/>
    <w:rsid w:val="007D399E"/>
    <w:rsid w:val="007D4133"/>
    <w:rsid w:val="007D41E4"/>
    <w:rsid w:val="007D47B2"/>
    <w:rsid w:val="007D4B3A"/>
    <w:rsid w:val="007D4B5B"/>
    <w:rsid w:val="007D4BE6"/>
    <w:rsid w:val="007D5BAE"/>
    <w:rsid w:val="007D60B7"/>
    <w:rsid w:val="007D642E"/>
    <w:rsid w:val="007D73A6"/>
    <w:rsid w:val="007D771A"/>
    <w:rsid w:val="007D771F"/>
    <w:rsid w:val="007D791D"/>
    <w:rsid w:val="007D7C6E"/>
    <w:rsid w:val="007D7D57"/>
    <w:rsid w:val="007E0053"/>
    <w:rsid w:val="007E0600"/>
    <w:rsid w:val="007E094E"/>
    <w:rsid w:val="007E09B9"/>
    <w:rsid w:val="007E0A83"/>
    <w:rsid w:val="007E0E66"/>
    <w:rsid w:val="007E15FE"/>
    <w:rsid w:val="007E1DF9"/>
    <w:rsid w:val="007E2487"/>
    <w:rsid w:val="007E2501"/>
    <w:rsid w:val="007E29C6"/>
    <w:rsid w:val="007E3322"/>
    <w:rsid w:val="007E341A"/>
    <w:rsid w:val="007E3B7F"/>
    <w:rsid w:val="007E3D4D"/>
    <w:rsid w:val="007E3E9C"/>
    <w:rsid w:val="007E4183"/>
    <w:rsid w:val="007E41C6"/>
    <w:rsid w:val="007E45C3"/>
    <w:rsid w:val="007E4744"/>
    <w:rsid w:val="007E493D"/>
    <w:rsid w:val="007E4F0A"/>
    <w:rsid w:val="007E4FD2"/>
    <w:rsid w:val="007E51A0"/>
    <w:rsid w:val="007E5D96"/>
    <w:rsid w:val="007E5EDB"/>
    <w:rsid w:val="007E6B15"/>
    <w:rsid w:val="007E6F7F"/>
    <w:rsid w:val="007E6F94"/>
    <w:rsid w:val="007E7C11"/>
    <w:rsid w:val="007E7D08"/>
    <w:rsid w:val="007E7F10"/>
    <w:rsid w:val="007F0993"/>
    <w:rsid w:val="007F09D6"/>
    <w:rsid w:val="007F102D"/>
    <w:rsid w:val="007F1381"/>
    <w:rsid w:val="007F15E1"/>
    <w:rsid w:val="007F1A54"/>
    <w:rsid w:val="007F1C28"/>
    <w:rsid w:val="007F1E5F"/>
    <w:rsid w:val="007F2222"/>
    <w:rsid w:val="007F2337"/>
    <w:rsid w:val="007F237B"/>
    <w:rsid w:val="007F264A"/>
    <w:rsid w:val="007F3277"/>
    <w:rsid w:val="007F32FB"/>
    <w:rsid w:val="007F37EB"/>
    <w:rsid w:val="007F3A11"/>
    <w:rsid w:val="007F41F0"/>
    <w:rsid w:val="007F4497"/>
    <w:rsid w:val="007F4631"/>
    <w:rsid w:val="007F52C7"/>
    <w:rsid w:val="007F5306"/>
    <w:rsid w:val="007F56BA"/>
    <w:rsid w:val="007F5761"/>
    <w:rsid w:val="007F5B3F"/>
    <w:rsid w:val="007F60D1"/>
    <w:rsid w:val="007F64C6"/>
    <w:rsid w:val="007F6AEF"/>
    <w:rsid w:val="007F6F2D"/>
    <w:rsid w:val="007F6F3E"/>
    <w:rsid w:val="007F787A"/>
    <w:rsid w:val="007F7A82"/>
    <w:rsid w:val="00800251"/>
    <w:rsid w:val="0080031B"/>
    <w:rsid w:val="008009B1"/>
    <w:rsid w:val="00800BFE"/>
    <w:rsid w:val="00800E29"/>
    <w:rsid w:val="00801103"/>
    <w:rsid w:val="00801331"/>
    <w:rsid w:val="00801C2E"/>
    <w:rsid w:val="00801C55"/>
    <w:rsid w:val="00801E85"/>
    <w:rsid w:val="00802821"/>
    <w:rsid w:val="008028E7"/>
    <w:rsid w:val="00802E7E"/>
    <w:rsid w:val="00802FBB"/>
    <w:rsid w:val="0080345E"/>
    <w:rsid w:val="00803830"/>
    <w:rsid w:val="00803CF5"/>
    <w:rsid w:val="00804570"/>
    <w:rsid w:val="00804AAE"/>
    <w:rsid w:val="00804CF4"/>
    <w:rsid w:val="008054B3"/>
    <w:rsid w:val="0080552D"/>
    <w:rsid w:val="0080567C"/>
    <w:rsid w:val="00805765"/>
    <w:rsid w:val="00806673"/>
    <w:rsid w:val="00806CF0"/>
    <w:rsid w:val="00806D3A"/>
    <w:rsid w:val="00806E68"/>
    <w:rsid w:val="0080723C"/>
    <w:rsid w:val="008072E4"/>
    <w:rsid w:val="008075FE"/>
    <w:rsid w:val="00807A56"/>
    <w:rsid w:val="00807CFF"/>
    <w:rsid w:val="00810247"/>
    <w:rsid w:val="0081057E"/>
    <w:rsid w:val="00810675"/>
    <w:rsid w:val="00810B2F"/>
    <w:rsid w:val="00810BAC"/>
    <w:rsid w:val="00810D9F"/>
    <w:rsid w:val="00810DEA"/>
    <w:rsid w:val="0081146A"/>
    <w:rsid w:val="0081309F"/>
    <w:rsid w:val="00813340"/>
    <w:rsid w:val="00813488"/>
    <w:rsid w:val="008136CA"/>
    <w:rsid w:val="00813882"/>
    <w:rsid w:val="00813C00"/>
    <w:rsid w:val="00813F12"/>
    <w:rsid w:val="00814119"/>
    <w:rsid w:val="00814155"/>
    <w:rsid w:val="008143D5"/>
    <w:rsid w:val="008144B6"/>
    <w:rsid w:val="008147E8"/>
    <w:rsid w:val="008149E8"/>
    <w:rsid w:val="00814A55"/>
    <w:rsid w:val="00814AE3"/>
    <w:rsid w:val="00814CA6"/>
    <w:rsid w:val="008157BD"/>
    <w:rsid w:val="00815A93"/>
    <w:rsid w:val="0081609E"/>
    <w:rsid w:val="0081698F"/>
    <w:rsid w:val="0081723A"/>
    <w:rsid w:val="008172D5"/>
    <w:rsid w:val="00817606"/>
    <w:rsid w:val="00817706"/>
    <w:rsid w:val="0082097D"/>
    <w:rsid w:val="00820A9D"/>
    <w:rsid w:val="00820BBB"/>
    <w:rsid w:val="00820CA6"/>
    <w:rsid w:val="008210A7"/>
    <w:rsid w:val="0082142D"/>
    <w:rsid w:val="008215B7"/>
    <w:rsid w:val="00821603"/>
    <w:rsid w:val="008217F7"/>
    <w:rsid w:val="00821E92"/>
    <w:rsid w:val="008224C0"/>
    <w:rsid w:val="0082287A"/>
    <w:rsid w:val="00822D65"/>
    <w:rsid w:val="0082363D"/>
    <w:rsid w:val="00823BEB"/>
    <w:rsid w:val="00823D4F"/>
    <w:rsid w:val="0082417D"/>
    <w:rsid w:val="008244BE"/>
    <w:rsid w:val="00825BFD"/>
    <w:rsid w:val="00825FDA"/>
    <w:rsid w:val="0082607C"/>
    <w:rsid w:val="00826162"/>
    <w:rsid w:val="008262C2"/>
    <w:rsid w:val="008265D1"/>
    <w:rsid w:val="00826BE0"/>
    <w:rsid w:val="00827481"/>
    <w:rsid w:val="00827985"/>
    <w:rsid w:val="008279D3"/>
    <w:rsid w:val="00827C0E"/>
    <w:rsid w:val="00827DE0"/>
    <w:rsid w:val="008307C6"/>
    <w:rsid w:val="0083086F"/>
    <w:rsid w:val="0083096D"/>
    <w:rsid w:val="00830FFE"/>
    <w:rsid w:val="0083138F"/>
    <w:rsid w:val="00831856"/>
    <w:rsid w:val="00831EBB"/>
    <w:rsid w:val="00831EC3"/>
    <w:rsid w:val="00832812"/>
    <w:rsid w:val="008329A5"/>
    <w:rsid w:val="00832BC5"/>
    <w:rsid w:val="008331C9"/>
    <w:rsid w:val="008334CE"/>
    <w:rsid w:val="008334D9"/>
    <w:rsid w:val="00834088"/>
    <w:rsid w:val="00834505"/>
    <w:rsid w:val="00834FAA"/>
    <w:rsid w:val="0083597D"/>
    <w:rsid w:val="00836319"/>
    <w:rsid w:val="00836341"/>
    <w:rsid w:val="008366C9"/>
    <w:rsid w:val="008367E7"/>
    <w:rsid w:val="00836A64"/>
    <w:rsid w:val="00836A67"/>
    <w:rsid w:val="00836EC5"/>
    <w:rsid w:val="00837C0D"/>
    <w:rsid w:val="00837FBB"/>
    <w:rsid w:val="008406E0"/>
    <w:rsid w:val="008409D0"/>
    <w:rsid w:val="00840E63"/>
    <w:rsid w:val="008411EE"/>
    <w:rsid w:val="00841278"/>
    <w:rsid w:val="00842933"/>
    <w:rsid w:val="00842D0A"/>
    <w:rsid w:val="0084372A"/>
    <w:rsid w:val="00843906"/>
    <w:rsid w:val="00843B51"/>
    <w:rsid w:val="008442D9"/>
    <w:rsid w:val="00844FA1"/>
    <w:rsid w:val="00845338"/>
    <w:rsid w:val="00845770"/>
    <w:rsid w:val="0084596D"/>
    <w:rsid w:val="00845A0A"/>
    <w:rsid w:val="00845AE5"/>
    <w:rsid w:val="00845BA9"/>
    <w:rsid w:val="00845BE8"/>
    <w:rsid w:val="00846060"/>
    <w:rsid w:val="008463E9"/>
    <w:rsid w:val="008463F3"/>
    <w:rsid w:val="008466D6"/>
    <w:rsid w:val="00846C15"/>
    <w:rsid w:val="00846DFD"/>
    <w:rsid w:val="00847348"/>
    <w:rsid w:val="0085058A"/>
    <w:rsid w:val="00850FEE"/>
    <w:rsid w:val="00851779"/>
    <w:rsid w:val="0085209E"/>
    <w:rsid w:val="008521B6"/>
    <w:rsid w:val="0085226C"/>
    <w:rsid w:val="0085258A"/>
    <w:rsid w:val="008531A9"/>
    <w:rsid w:val="00853289"/>
    <w:rsid w:val="00853BD9"/>
    <w:rsid w:val="00853DD5"/>
    <w:rsid w:val="00854683"/>
    <w:rsid w:val="008546D7"/>
    <w:rsid w:val="00855024"/>
    <w:rsid w:val="00855F37"/>
    <w:rsid w:val="00855F9D"/>
    <w:rsid w:val="0085677F"/>
    <w:rsid w:val="00856B5F"/>
    <w:rsid w:val="00856E47"/>
    <w:rsid w:val="00857105"/>
    <w:rsid w:val="00857229"/>
    <w:rsid w:val="00857385"/>
    <w:rsid w:val="008574DF"/>
    <w:rsid w:val="00857D8D"/>
    <w:rsid w:val="00857E20"/>
    <w:rsid w:val="008604FF"/>
    <w:rsid w:val="00860C64"/>
    <w:rsid w:val="00860CD1"/>
    <w:rsid w:val="008618D2"/>
    <w:rsid w:val="00861B73"/>
    <w:rsid w:val="0086201F"/>
    <w:rsid w:val="0086203A"/>
    <w:rsid w:val="008620E0"/>
    <w:rsid w:val="00862B7C"/>
    <w:rsid w:val="00862BDC"/>
    <w:rsid w:val="00862D2A"/>
    <w:rsid w:val="00862D96"/>
    <w:rsid w:val="00863790"/>
    <w:rsid w:val="00863C86"/>
    <w:rsid w:val="00863DA5"/>
    <w:rsid w:val="00863E27"/>
    <w:rsid w:val="00863F63"/>
    <w:rsid w:val="00863FEE"/>
    <w:rsid w:val="00864047"/>
    <w:rsid w:val="008646D9"/>
    <w:rsid w:val="0086491D"/>
    <w:rsid w:val="00865094"/>
    <w:rsid w:val="00865224"/>
    <w:rsid w:val="008659A1"/>
    <w:rsid w:val="00865AFC"/>
    <w:rsid w:val="00865CCF"/>
    <w:rsid w:val="00865ED7"/>
    <w:rsid w:val="00865F93"/>
    <w:rsid w:val="00866072"/>
    <w:rsid w:val="0086613B"/>
    <w:rsid w:val="008662B6"/>
    <w:rsid w:val="00866B5A"/>
    <w:rsid w:val="00866D8E"/>
    <w:rsid w:val="0087018E"/>
    <w:rsid w:val="008709BE"/>
    <w:rsid w:val="00871429"/>
    <w:rsid w:val="008717F2"/>
    <w:rsid w:val="00871884"/>
    <w:rsid w:val="00871CD5"/>
    <w:rsid w:val="00872790"/>
    <w:rsid w:val="00872ECE"/>
    <w:rsid w:val="00873039"/>
    <w:rsid w:val="00873086"/>
    <w:rsid w:val="008730D2"/>
    <w:rsid w:val="008731A4"/>
    <w:rsid w:val="0087353B"/>
    <w:rsid w:val="00873EE3"/>
    <w:rsid w:val="00874759"/>
    <w:rsid w:val="00874D05"/>
    <w:rsid w:val="0087513C"/>
    <w:rsid w:val="00875255"/>
    <w:rsid w:val="00875349"/>
    <w:rsid w:val="00875624"/>
    <w:rsid w:val="00876200"/>
    <w:rsid w:val="008767D4"/>
    <w:rsid w:val="008768D0"/>
    <w:rsid w:val="00876946"/>
    <w:rsid w:val="00876AFA"/>
    <w:rsid w:val="00876D17"/>
    <w:rsid w:val="00876DF7"/>
    <w:rsid w:val="00876FED"/>
    <w:rsid w:val="008773DE"/>
    <w:rsid w:val="00877490"/>
    <w:rsid w:val="00877952"/>
    <w:rsid w:val="008801C3"/>
    <w:rsid w:val="00880ADD"/>
    <w:rsid w:val="00880BC9"/>
    <w:rsid w:val="00881E93"/>
    <w:rsid w:val="008823A9"/>
    <w:rsid w:val="00883116"/>
    <w:rsid w:val="00883198"/>
    <w:rsid w:val="008832D8"/>
    <w:rsid w:val="00883979"/>
    <w:rsid w:val="00883A8F"/>
    <w:rsid w:val="0088444F"/>
    <w:rsid w:val="008846B4"/>
    <w:rsid w:val="0088498B"/>
    <w:rsid w:val="00885746"/>
    <w:rsid w:val="008859F3"/>
    <w:rsid w:val="00885CDA"/>
    <w:rsid w:val="00885D7E"/>
    <w:rsid w:val="00885E67"/>
    <w:rsid w:val="00886A13"/>
    <w:rsid w:val="00886D24"/>
    <w:rsid w:val="00887322"/>
    <w:rsid w:val="008874F4"/>
    <w:rsid w:val="00887813"/>
    <w:rsid w:val="00887A72"/>
    <w:rsid w:val="00887D7D"/>
    <w:rsid w:val="00890C5C"/>
    <w:rsid w:val="008918EE"/>
    <w:rsid w:val="00891D83"/>
    <w:rsid w:val="00891FC4"/>
    <w:rsid w:val="0089214F"/>
    <w:rsid w:val="00892544"/>
    <w:rsid w:val="00892FEF"/>
    <w:rsid w:val="008932F2"/>
    <w:rsid w:val="00893818"/>
    <w:rsid w:val="00895009"/>
    <w:rsid w:val="00895223"/>
    <w:rsid w:val="008952AE"/>
    <w:rsid w:val="00895327"/>
    <w:rsid w:val="008955D9"/>
    <w:rsid w:val="008955E1"/>
    <w:rsid w:val="0089581E"/>
    <w:rsid w:val="00895868"/>
    <w:rsid w:val="0089591A"/>
    <w:rsid w:val="0089592D"/>
    <w:rsid w:val="00895E43"/>
    <w:rsid w:val="00895E65"/>
    <w:rsid w:val="00896BE4"/>
    <w:rsid w:val="0089706E"/>
    <w:rsid w:val="00897521"/>
    <w:rsid w:val="00897923"/>
    <w:rsid w:val="00897C9A"/>
    <w:rsid w:val="00897D8E"/>
    <w:rsid w:val="008A017C"/>
    <w:rsid w:val="008A0615"/>
    <w:rsid w:val="008A0E3C"/>
    <w:rsid w:val="008A0E84"/>
    <w:rsid w:val="008A0E89"/>
    <w:rsid w:val="008A10EA"/>
    <w:rsid w:val="008A133E"/>
    <w:rsid w:val="008A16E3"/>
    <w:rsid w:val="008A1980"/>
    <w:rsid w:val="008A1983"/>
    <w:rsid w:val="008A1D51"/>
    <w:rsid w:val="008A227B"/>
    <w:rsid w:val="008A250B"/>
    <w:rsid w:val="008A2584"/>
    <w:rsid w:val="008A27EA"/>
    <w:rsid w:val="008A2CC5"/>
    <w:rsid w:val="008A2EE5"/>
    <w:rsid w:val="008A34EE"/>
    <w:rsid w:val="008A355D"/>
    <w:rsid w:val="008A4CB0"/>
    <w:rsid w:val="008A4D9B"/>
    <w:rsid w:val="008A50D8"/>
    <w:rsid w:val="008A5230"/>
    <w:rsid w:val="008A5BED"/>
    <w:rsid w:val="008A5C94"/>
    <w:rsid w:val="008A5F06"/>
    <w:rsid w:val="008A60B0"/>
    <w:rsid w:val="008A62D9"/>
    <w:rsid w:val="008A6416"/>
    <w:rsid w:val="008A7B90"/>
    <w:rsid w:val="008B02FA"/>
    <w:rsid w:val="008B03E9"/>
    <w:rsid w:val="008B05B2"/>
    <w:rsid w:val="008B07CE"/>
    <w:rsid w:val="008B0958"/>
    <w:rsid w:val="008B0C76"/>
    <w:rsid w:val="008B13C6"/>
    <w:rsid w:val="008B1830"/>
    <w:rsid w:val="008B1C96"/>
    <w:rsid w:val="008B1D53"/>
    <w:rsid w:val="008B200B"/>
    <w:rsid w:val="008B23DC"/>
    <w:rsid w:val="008B255F"/>
    <w:rsid w:val="008B26A6"/>
    <w:rsid w:val="008B288C"/>
    <w:rsid w:val="008B2B0C"/>
    <w:rsid w:val="008B2B5F"/>
    <w:rsid w:val="008B2CF8"/>
    <w:rsid w:val="008B3083"/>
    <w:rsid w:val="008B3230"/>
    <w:rsid w:val="008B398A"/>
    <w:rsid w:val="008B3CD5"/>
    <w:rsid w:val="008B3E7A"/>
    <w:rsid w:val="008B433A"/>
    <w:rsid w:val="008B45CC"/>
    <w:rsid w:val="008B48AC"/>
    <w:rsid w:val="008B5B92"/>
    <w:rsid w:val="008B6AB9"/>
    <w:rsid w:val="008B77D1"/>
    <w:rsid w:val="008C0768"/>
    <w:rsid w:val="008C115A"/>
    <w:rsid w:val="008C1633"/>
    <w:rsid w:val="008C23DF"/>
    <w:rsid w:val="008C23F6"/>
    <w:rsid w:val="008C262E"/>
    <w:rsid w:val="008C262F"/>
    <w:rsid w:val="008C2ADE"/>
    <w:rsid w:val="008C3872"/>
    <w:rsid w:val="008C3F1E"/>
    <w:rsid w:val="008C4086"/>
    <w:rsid w:val="008C4331"/>
    <w:rsid w:val="008C459A"/>
    <w:rsid w:val="008C4764"/>
    <w:rsid w:val="008C47BD"/>
    <w:rsid w:val="008C5386"/>
    <w:rsid w:val="008C54DE"/>
    <w:rsid w:val="008C5AA5"/>
    <w:rsid w:val="008C5B8E"/>
    <w:rsid w:val="008C5CFE"/>
    <w:rsid w:val="008C6691"/>
    <w:rsid w:val="008C67DB"/>
    <w:rsid w:val="008C6B82"/>
    <w:rsid w:val="008C6DF0"/>
    <w:rsid w:val="008C7373"/>
    <w:rsid w:val="008C7805"/>
    <w:rsid w:val="008C795E"/>
    <w:rsid w:val="008C79F6"/>
    <w:rsid w:val="008C7E8E"/>
    <w:rsid w:val="008D04D8"/>
    <w:rsid w:val="008D0872"/>
    <w:rsid w:val="008D08CE"/>
    <w:rsid w:val="008D0C0D"/>
    <w:rsid w:val="008D0D96"/>
    <w:rsid w:val="008D0EDD"/>
    <w:rsid w:val="008D0F15"/>
    <w:rsid w:val="008D124D"/>
    <w:rsid w:val="008D141B"/>
    <w:rsid w:val="008D1A77"/>
    <w:rsid w:val="008D1E5C"/>
    <w:rsid w:val="008D20C5"/>
    <w:rsid w:val="008D2301"/>
    <w:rsid w:val="008D2528"/>
    <w:rsid w:val="008D2991"/>
    <w:rsid w:val="008D3FBB"/>
    <w:rsid w:val="008D4AA5"/>
    <w:rsid w:val="008D4B18"/>
    <w:rsid w:val="008D4BAD"/>
    <w:rsid w:val="008D4FBD"/>
    <w:rsid w:val="008D5114"/>
    <w:rsid w:val="008D591F"/>
    <w:rsid w:val="008D59EB"/>
    <w:rsid w:val="008D5A7D"/>
    <w:rsid w:val="008D5D2C"/>
    <w:rsid w:val="008D60AB"/>
    <w:rsid w:val="008D613C"/>
    <w:rsid w:val="008D64B4"/>
    <w:rsid w:val="008D6583"/>
    <w:rsid w:val="008D6A03"/>
    <w:rsid w:val="008D6D32"/>
    <w:rsid w:val="008D6FC3"/>
    <w:rsid w:val="008D71F5"/>
    <w:rsid w:val="008D77EA"/>
    <w:rsid w:val="008D798F"/>
    <w:rsid w:val="008D7C3F"/>
    <w:rsid w:val="008D7DEF"/>
    <w:rsid w:val="008E0279"/>
    <w:rsid w:val="008E02A0"/>
    <w:rsid w:val="008E0578"/>
    <w:rsid w:val="008E0599"/>
    <w:rsid w:val="008E0925"/>
    <w:rsid w:val="008E09EC"/>
    <w:rsid w:val="008E0D3C"/>
    <w:rsid w:val="008E10F1"/>
    <w:rsid w:val="008E1899"/>
    <w:rsid w:val="008E1927"/>
    <w:rsid w:val="008E23C0"/>
    <w:rsid w:val="008E25A0"/>
    <w:rsid w:val="008E263E"/>
    <w:rsid w:val="008E27B8"/>
    <w:rsid w:val="008E2AA0"/>
    <w:rsid w:val="008E2C3E"/>
    <w:rsid w:val="008E2ECA"/>
    <w:rsid w:val="008E2F00"/>
    <w:rsid w:val="008E3056"/>
    <w:rsid w:val="008E3109"/>
    <w:rsid w:val="008E316F"/>
    <w:rsid w:val="008E32FE"/>
    <w:rsid w:val="008E3DAE"/>
    <w:rsid w:val="008E3DF8"/>
    <w:rsid w:val="008E40E8"/>
    <w:rsid w:val="008E48C1"/>
    <w:rsid w:val="008E4AB4"/>
    <w:rsid w:val="008E4F46"/>
    <w:rsid w:val="008E5097"/>
    <w:rsid w:val="008E525B"/>
    <w:rsid w:val="008E537C"/>
    <w:rsid w:val="008E5694"/>
    <w:rsid w:val="008E56EA"/>
    <w:rsid w:val="008E576C"/>
    <w:rsid w:val="008E5987"/>
    <w:rsid w:val="008E63D2"/>
    <w:rsid w:val="008E680C"/>
    <w:rsid w:val="008E6BC3"/>
    <w:rsid w:val="008E7820"/>
    <w:rsid w:val="008E78CB"/>
    <w:rsid w:val="008E792E"/>
    <w:rsid w:val="008E7BD9"/>
    <w:rsid w:val="008F0150"/>
    <w:rsid w:val="008F042C"/>
    <w:rsid w:val="008F0499"/>
    <w:rsid w:val="008F084F"/>
    <w:rsid w:val="008F08A5"/>
    <w:rsid w:val="008F09EA"/>
    <w:rsid w:val="008F0E43"/>
    <w:rsid w:val="008F1366"/>
    <w:rsid w:val="008F15B4"/>
    <w:rsid w:val="008F163D"/>
    <w:rsid w:val="008F249D"/>
    <w:rsid w:val="008F24D3"/>
    <w:rsid w:val="008F260D"/>
    <w:rsid w:val="008F267B"/>
    <w:rsid w:val="008F2A18"/>
    <w:rsid w:val="008F2B71"/>
    <w:rsid w:val="008F2EDA"/>
    <w:rsid w:val="008F2FEC"/>
    <w:rsid w:val="008F3469"/>
    <w:rsid w:val="008F3997"/>
    <w:rsid w:val="008F3E68"/>
    <w:rsid w:val="008F40E4"/>
    <w:rsid w:val="008F4500"/>
    <w:rsid w:val="008F4AFD"/>
    <w:rsid w:val="008F4E69"/>
    <w:rsid w:val="008F5534"/>
    <w:rsid w:val="008F5564"/>
    <w:rsid w:val="008F5948"/>
    <w:rsid w:val="008F6601"/>
    <w:rsid w:val="008F691D"/>
    <w:rsid w:val="008F6C58"/>
    <w:rsid w:val="008F6CDC"/>
    <w:rsid w:val="008F76D5"/>
    <w:rsid w:val="008F7E7D"/>
    <w:rsid w:val="009001A8"/>
    <w:rsid w:val="00900595"/>
    <w:rsid w:val="009007E4"/>
    <w:rsid w:val="00900C03"/>
    <w:rsid w:val="00900C79"/>
    <w:rsid w:val="00900D96"/>
    <w:rsid w:val="0090161E"/>
    <w:rsid w:val="0090218D"/>
    <w:rsid w:val="009021F6"/>
    <w:rsid w:val="00902375"/>
    <w:rsid w:val="00902E94"/>
    <w:rsid w:val="009031E9"/>
    <w:rsid w:val="009035ED"/>
    <w:rsid w:val="00903625"/>
    <w:rsid w:val="00904BED"/>
    <w:rsid w:val="00904C0D"/>
    <w:rsid w:val="00904D21"/>
    <w:rsid w:val="00905387"/>
    <w:rsid w:val="0090572F"/>
    <w:rsid w:val="00905883"/>
    <w:rsid w:val="00906120"/>
    <w:rsid w:val="0090699C"/>
    <w:rsid w:val="00906AFA"/>
    <w:rsid w:val="00906B10"/>
    <w:rsid w:val="0090718D"/>
    <w:rsid w:val="00907876"/>
    <w:rsid w:val="00907A69"/>
    <w:rsid w:val="00907FF7"/>
    <w:rsid w:val="00910009"/>
    <w:rsid w:val="009107F5"/>
    <w:rsid w:val="00910E6A"/>
    <w:rsid w:val="00910EAE"/>
    <w:rsid w:val="00910F66"/>
    <w:rsid w:val="0091160D"/>
    <w:rsid w:val="009122BF"/>
    <w:rsid w:val="009123C3"/>
    <w:rsid w:val="00912AC1"/>
    <w:rsid w:val="00912DF6"/>
    <w:rsid w:val="00912ECC"/>
    <w:rsid w:val="0091327C"/>
    <w:rsid w:val="00913553"/>
    <w:rsid w:val="00913670"/>
    <w:rsid w:val="00913E7A"/>
    <w:rsid w:val="00915071"/>
    <w:rsid w:val="0091558E"/>
    <w:rsid w:val="00915772"/>
    <w:rsid w:val="009161FA"/>
    <w:rsid w:val="009162F7"/>
    <w:rsid w:val="00916BD4"/>
    <w:rsid w:val="00916C2C"/>
    <w:rsid w:val="00916E78"/>
    <w:rsid w:val="0091752F"/>
    <w:rsid w:val="00917693"/>
    <w:rsid w:val="009177CA"/>
    <w:rsid w:val="00917B62"/>
    <w:rsid w:val="00920519"/>
    <w:rsid w:val="009207A1"/>
    <w:rsid w:val="00920954"/>
    <w:rsid w:val="00920A9C"/>
    <w:rsid w:val="00920C9D"/>
    <w:rsid w:val="00920D83"/>
    <w:rsid w:val="00920E6D"/>
    <w:rsid w:val="00921201"/>
    <w:rsid w:val="009215B6"/>
    <w:rsid w:val="00921775"/>
    <w:rsid w:val="00921D9C"/>
    <w:rsid w:val="009220F9"/>
    <w:rsid w:val="0092219C"/>
    <w:rsid w:val="0092243D"/>
    <w:rsid w:val="009224CD"/>
    <w:rsid w:val="009227F7"/>
    <w:rsid w:val="00922B47"/>
    <w:rsid w:val="00922EA7"/>
    <w:rsid w:val="00923D05"/>
    <w:rsid w:val="009241D5"/>
    <w:rsid w:val="009245E0"/>
    <w:rsid w:val="009247C4"/>
    <w:rsid w:val="00924805"/>
    <w:rsid w:val="00925ABD"/>
    <w:rsid w:val="00925C69"/>
    <w:rsid w:val="009270CC"/>
    <w:rsid w:val="00927413"/>
    <w:rsid w:val="00927756"/>
    <w:rsid w:val="00927AB5"/>
    <w:rsid w:val="0093002A"/>
    <w:rsid w:val="0093012C"/>
    <w:rsid w:val="009303D8"/>
    <w:rsid w:val="0093053B"/>
    <w:rsid w:val="009306FC"/>
    <w:rsid w:val="0093097F"/>
    <w:rsid w:val="00930A3E"/>
    <w:rsid w:val="009321FB"/>
    <w:rsid w:val="00932401"/>
    <w:rsid w:val="00933851"/>
    <w:rsid w:val="009338C2"/>
    <w:rsid w:val="00933F7E"/>
    <w:rsid w:val="00934081"/>
    <w:rsid w:val="009345D2"/>
    <w:rsid w:val="00934B6D"/>
    <w:rsid w:val="00934EAE"/>
    <w:rsid w:val="00934EDC"/>
    <w:rsid w:val="00934F18"/>
    <w:rsid w:val="00934F94"/>
    <w:rsid w:val="009354AD"/>
    <w:rsid w:val="009354F9"/>
    <w:rsid w:val="009357F3"/>
    <w:rsid w:val="00935F5F"/>
    <w:rsid w:val="009362BA"/>
    <w:rsid w:val="00936302"/>
    <w:rsid w:val="00936316"/>
    <w:rsid w:val="009363EA"/>
    <w:rsid w:val="009367BE"/>
    <w:rsid w:val="00936AF4"/>
    <w:rsid w:val="00936BDF"/>
    <w:rsid w:val="00936FD2"/>
    <w:rsid w:val="009370FD"/>
    <w:rsid w:val="0093742E"/>
    <w:rsid w:val="0093773E"/>
    <w:rsid w:val="00937819"/>
    <w:rsid w:val="00937F68"/>
    <w:rsid w:val="0094007F"/>
    <w:rsid w:val="009400A4"/>
    <w:rsid w:val="0094041D"/>
    <w:rsid w:val="009404A4"/>
    <w:rsid w:val="009408F4"/>
    <w:rsid w:val="00941214"/>
    <w:rsid w:val="009418F0"/>
    <w:rsid w:val="00941A0D"/>
    <w:rsid w:val="0094232D"/>
    <w:rsid w:val="009427E7"/>
    <w:rsid w:val="00942D3A"/>
    <w:rsid w:val="00942D40"/>
    <w:rsid w:val="00943930"/>
    <w:rsid w:val="00945509"/>
    <w:rsid w:val="00945A25"/>
    <w:rsid w:val="00945EB9"/>
    <w:rsid w:val="00946004"/>
    <w:rsid w:val="00946891"/>
    <w:rsid w:val="00946BD3"/>
    <w:rsid w:val="0094729D"/>
    <w:rsid w:val="00947569"/>
    <w:rsid w:val="00947B09"/>
    <w:rsid w:val="009507A5"/>
    <w:rsid w:val="0095148F"/>
    <w:rsid w:val="009514D6"/>
    <w:rsid w:val="009514DE"/>
    <w:rsid w:val="009516E2"/>
    <w:rsid w:val="00951DAF"/>
    <w:rsid w:val="00951DD3"/>
    <w:rsid w:val="00951EAD"/>
    <w:rsid w:val="009524F6"/>
    <w:rsid w:val="009526E5"/>
    <w:rsid w:val="0095273D"/>
    <w:rsid w:val="00952975"/>
    <w:rsid w:val="00952A53"/>
    <w:rsid w:val="00953128"/>
    <w:rsid w:val="00953277"/>
    <w:rsid w:val="009543F3"/>
    <w:rsid w:val="00954C67"/>
    <w:rsid w:val="00954DE9"/>
    <w:rsid w:val="00954F67"/>
    <w:rsid w:val="009550A5"/>
    <w:rsid w:val="009550DF"/>
    <w:rsid w:val="00955149"/>
    <w:rsid w:val="00955E55"/>
    <w:rsid w:val="0095600C"/>
    <w:rsid w:val="0095614B"/>
    <w:rsid w:val="0095639A"/>
    <w:rsid w:val="00956910"/>
    <w:rsid w:val="00956A0E"/>
    <w:rsid w:val="00956C0E"/>
    <w:rsid w:val="00956C9C"/>
    <w:rsid w:val="00957120"/>
    <w:rsid w:val="00960487"/>
    <w:rsid w:val="00960651"/>
    <w:rsid w:val="00960E32"/>
    <w:rsid w:val="009615C4"/>
    <w:rsid w:val="009615E8"/>
    <w:rsid w:val="0096164D"/>
    <w:rsid w:val="009617C8"/>
    <w:rsid w:val="00962671"/>
    <w:rsid w:val="0096316F"/>
    <w:rsid w:val="00963CA8"/>
    <w:rsid w:val="009641EA"/>
    <w:rsid w:val="0096481D"/>
    <w:rsid w:val="00964B58"/>
    <w:rsid w:val="00964C99"/>
    <w:rsid w:val="009651B0"/>
    <w:rsid w:val="00965931"/>
    <w:rsid w:val="00965AF8"/>
    <w:rsid w:val="00965E00"/>
    <w:rsid w:val="00965E97"/>
    <w:rsid w:val="00965F41"/>
    <w:rsid w:val="0096605F"/>
    <w:rsid w:val="00966665"/>
    <w:rsid w:val="00966ABD"/>
    <w:rsid w:val="00966C32"/>
    <w:rsid w:val="0096709F"/>
    <w:rsid w:val="00967C95"/>
    <w:rsid w:val="00970209"/>
    <w:rsid w:val="009706CF"/>
    <w:rsid w:val="009708AD"/>
    <w:rsid w:val="00970B28"/>
    <w:rsid w:val="0097130C"/>
    <w:rsid w:val="009718FE"/>
    <w:rsid w:val="00971B58"/>
    <w:rsid w:val="00971BE0"/>
    <w:rsid w:val="00971C1E"/>
    <w:rsid w:val="009720EE"/>
    <w:rsid w:val="009721A8"/>
    <w:rsid w:val="00972438"/>
    <w:rsid w:val="00972C28"/>
    <w:rsid w:val="00972C47"/>
    <w:rsid w:val="00972D17"/>
    <w:rsid w:val="0097382D"/>
    <w:rsid w:val="00973A70"/>
    <w:rsid w:val="0097418D"/>
    <w:rsid w:val="00974574"/>
    <w:rsid w:val="00974AB1"/>
    <w:rsid w:val="00974C6E"/>
    <w:rsid w:val="0097517A"/>
    <w:rsid w:val="00975237"/>
    <w:rsid w:val="00975291"/>
    <w:rsid w:val="009757FD"/>
    <w:rsid w:val="00975C01"/>
    <w:rsid w:val="00975E6F"/>
    <w:rsid w:val="0097685A"/>
    <w:rsid w:val="00976BF4"/>
    <w:rsid w:val="00976F5A"/>
    <w:rsid w:val="00980236"/>
    <w:rsid w:val="00980786"/>
    <w:rsid w:val="0098149B"/>
    <w:rsid w:val="009818CE"/>
    <w:rsid w:val="00981A12"/>
    <w:rsid w:val="009820DE"/>
    <w:rsid w:val="009820FE"/>
    <w:rsid w:val="00982180"/>
    <w:rsid w:val="009824D1"/>
    <w:rsid w:val="009841FC"/>
    <w:rsid w:val="009844A5"/>
    <w:rsid w:val="009845BA"/>
    <w:rsid w:val="009847A9"/>
    <w:rsid w:val="00984EDE"/>
    <w:rsid w:val="00985283"/>
    <w:rsid w:val="009858B2"/>
    <w:rsid w:val="0098590B"/>
    <w:rsid w:val="0098594F"/>
    <w:rsid w:val="0098604D"/>
    <w:rsid w:val="009861EE"/>
    <w:rsid w:val="00986633"/>
    <w:rsid w:val="00986AA4"/>
    <w:rsid w:val="00986CF4"/>
    <w:rsid w:val="00987366"/>
    <w:rsid w:val="009874E4"/>
    <w:rsid w:val="00987780"/>
    <w:rsid w:val="00990988"/>
    <w:rsid w:val="00990B4E"/>
    <w:rsid w:val="00990E03"/>
    <w:rsid w:val="00990FEF"/>
    <w:rsid w:val="0099122C"/>
    <w:rsid w:val="009913EC"/>
    <w:rsid w:val="00991903"/>
    <w:rsid w:val="00991CB0"/>
    <w:rsid w:val="00991EEF"/>
    <w:rsid w:val="009922CF"/>
    <w:rsid w:val="0099230F"/>
    <w:rsid w:val="00992DB4"/>
    <w:rsid w:val="00992E0D"/>
    <w:rsid w:val="00992F72"/>
    <w:rsid w:val="009931EC"/>
    <w:rsid w:val="0099354E"/>
    <w:rsid w:val="0099382C"/>
    <w:rsid w:val="009940BD"/>
    <w:rsid w:val="00994656"/>
    <w:rsid w:val="00994B39"/>
    <w:rsid w:val="009952B2"/>
    <w:rsid w:val="009953EF"/>
    <w:rsid w:val="009957B3"/>
    <w:rsid w:val="00995B08"/>
    <w:rsid w:val="00995BD2"/>
    <w:rsid w:val="00995E1E"/>
    <w:rsid w:val="00995F23"/>
    <w:rsid w:val="0099636B"/>
    <w:rsid w:val="00997B7F"/>
    <w:rsid w:val="00997D32"/>
    <w:rsid w:val="00997D57"/>
    <w:rsid w:val="009A00DF"/>
    <w:rsid w:val="009A0218"/>
    <w:rsid w:val="009A09A4"/>
    <w:rsid w:val="009A0B94"/>
    <w:rsid w:val="009A12D1"/>
    <w:rsid w:val="009A13BC"/>
    <w:rsid w:val="009A13C9"/>
    <w:rsid w:val="009A1613"/>
    <w:rsid w:val="009A1FBC"/>
    <w:rsid w:val="009A23EA"/>
    <w:rsid w:val="009A28A0"/>
    <w:rsid w:val="009A2BB6"/>
    <w:rsid w:val="009A36D4"/>
    <w:rsid w:val="009A38A1"/>
    <w:rsid w:val="009A3B68"/>
    <w:rsid w:val="009A456D"/>
    <w:rsid w:val="009A46CA"/>
    <w:rsid w:val="009A48D0"/>
    <w:rsid w:val="009A5303"/>
    <w:rsid w:val="009A541B"/>
    <w:rsid w:val="009A54CA"/>
    <w:rsid w:val="009A55C6"/>
    <w:rsid w:val="009A5B70"/>
    <w:rsid w:val="009A60A1"/>
    <w:rsid w:val="009A638B"/>
    <w:rsid w:val="009A6559"/>
    <w:rsid w:val="009A6649"/>
    <w:rsid w:val="009A68D5"/>
    <w:rsid w:val="009A6A1F"/>
    <w:rsid w:val="009A6D75"/>
    <w:rsid w:val="009A766A"/>
    <w:rsid w:val="009A7A71"/>
    <w:rsid w:val="009A7ADA"/>
    <w:rsid w:val="009B02A3"/>
    <w:rsid w:val="009B08DC"/>
    <w:rsid w:val="009B0D6F"/>
    <w:rsid w:val="009B169F"/>
    <w:rsid w:val="009B16A1"/>
    <w:rsid w:val="009B1814"/>
    <w:rsid w:val="009B183B"/>
    <w:rsid w:val="009B1965"/>
    <w:rsid w:val="009B21A6"/>
    <w:rsid w:val="009B24B9"/>
    <w:rsid w:val="009B26DF"/>
    <w:rsid w:val="009B277A"/>
    <w:rsid w:val="009B27EE"/>
    <w:rsid w:val="009B2C2E"/>
    <w:rsid w:val="009B2CCC"/>
    <w:rsid w:val="009B2F2B"/>
    <w:rsid w:val="009B3125"/>
    <w:rsid w:val="009B34C7"/>
    <w:rsid w:val="009B356F"/>
    <w:rsid w:val="009B3789"/>
    <w:rsid w:val="009B379A"/>
    <w:rsid w:val="009B41EC"/>
    <w:rsid w:val="009B4B13"/>
    <w:rsid w:val="009B4CA1"/>
    <w:rsid w:val="009B50E4"/>
    <w:rsid w:val="009B54F2"/>
    <w:rsid w:val="009B5DC8"/>
    <w:rsid w:val="009B62D7"/>
    <w:rsid w:val="009B657C"/>
    <w:rsid w:val="009B6712"/>
    <w:rsid w:val="009B68DF"/>
    <w:rsid w:val="009B6E64"/>
    <w:rsid w:val="009B7006"/>
    <w:rsid w:val="009B7540"/>
    <w:rsid w:val="009B7B8E"/>
    <w:rsid w:val="009C006F"/>
    <w:rsid w:val="009C0637"/>
    <w:rsid w:val="009C0AB2"/>
    <w:rsid w:val="009C0C70"/>
    <w:rsid w:val="009C12B1"/>
    <w:rsid w:val="009C14EB"/>
    <w:rsid w:val="009C1EFC"/>
    <w:rsid w:val="009C271E"/>
    <w:rsid w:val="009C297E"/>
    <w:rsid w:val="009C2F6C"/>
    <w:rsid w:val="009C314F"/>
    <w:rsid w:val="009C3276"/>
    <w:rsid w:val="009C3565"/>
    <w:rsid w:val="009C37A4"/>
    <w:rsid w:val="009C387E"/>
    <w:rsid w:val="009C4046"/>
    <w:rsid w:val="009C4288"/>
    <w:rsid w:val="009C42A7"/>
    <w:rsid w:val="009C439C"/>
    <w:rsid w:val="009C47E2"/>
    <w:rsid w:val="009C483D"/>
    <w:rsid w:val="009C4D08"/>
    <w:rsid w:val="009C50FF"/>
    <w:rsid w:val="009C55F1"/>
    <w:rsid w:val="009C61E1"/>
    <w:rsid w:val="009C6272"/>
    <w:rsid w:val="009C69F0"/>
    <w:rsid w:val="009C6B9E"/>
    <w:rsid w:val="009C6CEE"/>
    <w:rsid w:val="009C6D7D"/>
    <w:rsid w:val="009D0639"/>
    <w:rsid w:val="009D08E4"/>
    <w:rsid w:val="009D0DE6"/>
    <w:rsid w:val="009D0E3E"/>
    <w:rsid w:val="009D1EF3"/>
    <w:rsid w:val="009D206C"/>
    <w:rsid w:val="009D2073"/>
    <w:rsid w:val="009D319D"/>
    <w:rsid w:val="009D3285"/>
    <w:rsid w:val="009D3304"/>
    <w:rsid w:val="009D33CE"/>
    <w:rsid w:val="009D3792"/>
    <w:rsid w:val="009D4377"/>
    <w:rsid w:val="009D48A0"/>
    <w:rsid w:val="009D507C"/>
    <w:rsid w:val="009D537A"/>
    <w:rsid w:val="009D5498"/>
    <w:rsid w:val="009D5EC6"/>
    <w:rsid w:val="009D6002"/>
    <w:rsid w:val="009D6066"/>
    <w:rsid w:val="009D6466"/>
    <w:rsid w:val="009D651B"/>
    <w:rsid w:val="009D66FA"/>
    <w:rsid w:val="009D6ACD"/>
    <w:rsid w:val="009D7120"/>
    <w:rsid w:val="009D7363"/>
    <w:rsid w:val="009D7A15"/>
    <w:rsid w:val="009D7F85"/>
    <w:rsid w:val="009D7FD3"/>
    <w:rsid w:val="009E08D8"/>
    <w:rsid w:val="009E0B1A"/>
    <w:rsid w:val="009E0E59"/>
    <w:rsid w:val="009E1E10"/>
    <w:rsid w:val="009E28DA"/>
    <w:rsid w:val="009E2C60"/>
    <w:rsid w:val="009E3340"/>
    <w:rsid w:val="009E3425"/>
    <w:rsid w:val="009E35E1"/>
    <w:rsid w:val="009E3A35"/>
    <w:rsid w:val="009E3F36"/>
    <w:rsid w:val="009E428C"/>
    <w:rsid w:val="009E44D8"/>
    <w:rsid w:val="009E4E3F"/>
    <w:rsid w:val="009E528A"/>
    <w:rsid w:val="009E5304"/>
    <w:rsid w:val="009E57DF"/>
    <w:rsid w:val="009E5DEA"/>
    <w:rsid w:val="009E619B"/>
    <w:rsid w:val="009E63D9"/>
    <w:rsid w:val="009E66A0"/>
    <w:rsid w:val="009E702C"/>
    <w:rsid w:val="009E70DF"/>
    <w:rsid w:val="009E7140"/>
    <w:rsid w:val="009E75DF"/>
    <w:rsid w:val="009E7848"/>
    <w:rsid w:val="009E79F9"/>
    <w:rsid w:val="009E7E3C"/>
    <w:rsid w:val="009E7F34"/>
    <w:rsid w:val="009F0382"/>
    <w:rsid w:val="009F0752"/>
    <w:rsid w:val="009F0802"/>
    <w:rsid w:val="009F0D96"/>
    <w:rsid w:val="009F1FD2"/>
    <w:rsid w:val="009F2521"/>
    <w:rsid w:val="009F2871"/>
    <w:rsid w:val="009F2D63"/>
    <w:rsid w:val="009F2DC4"/>
    <w:rsid w:val="009F340C"/>
    <w:rsid w:val="009F3691"/>
    <w:rsid w:val="009F390B"/>
    <w:rsid w:val="009F3C79"/>
    <w:rsid w:val="009F3DD3"/>
    <w:rsid w:val="009F4105"/>
    <w:rsid w:val="009F42A9"/>
    <w:rsid w:val="009F4F59"/>
    <w:rsid w:val="009F523C"/>
    <w:rsid w:val="009F535A"/>
    <w:rsid w:val="009F5A71"/>
    <w:rsid w:val="009F62C9"/>
    <w:rsid w:val="009F6340"/>
    <w:rsid w:val="009F661C"/>
    <w:rsid w:val="009F66D9"/>
    <w:rsid w:val="009F68B3"/>
    <w:rsid w:val="009F6931"/>
    <w:rsid w:val="009F6BCE"/>
    <w:rsid w:val="009F7AB6"/>
    <w:rsid w:val="009F7F57"/>
    <w:rsid w:val="00A0011C"/>
    <w:rsid w:val="00A0088D"/>
    <w:rsid w:val="00A00E1B"/>
    <w:rsid w:val="00A01487"/>
    <w:rsid w:val="00A015E7"/>
    <w:rsid w:val="00A0164A"/>
    <w:rsid w:val="00A0169B"/>
    <w:rsid w:val="00A01E4F"/>
    <w:rsid w:val="00A01F21"/>
    <w:rsid w:val="00A0270D"/>
    <w:rsid w:val="00A02D42"/>
    <w:rsid w:val="00A0395D"/>
    <w:rsid w:val="00A04281"/>
    <w:rsid w:val="00A04334"/>
    <w:rsid w:val="00A0444C"/>
    <w:rsid w:val="00A04C07"/>
    <w:rsid w:val="00A0521B"/>
    <w:rsid w:val="00A05532"/>
    <w:rsid w:val="00A05763"/>
    <w:rsid w:val="00A05C74"/>
    <w:rsid w:val="00A0690E"/>
    <w:rsid w:val="00A06D2D"/>
    <w:rsid w:val="00A102F4"/>
    <w:rsid w:val="00A10B1F"/>
    <w:rsid w:val="00A1153C"/>
    <w:rsid w:val="00A11552"/>
    <w:rsid w:val="00A115E5"/>
    <w:rsid w:val="00A120E1"/>
    <w:rsid w:val="00A122F7"/>
    <w:rsid w:val="00A125E0"/>
    <w:rsid w:val="00A1347A"/>
    <w:rsid w:val="00A13F7F"/>
    <w:rsid w:val="00A14A8E"/>
    <w:rsid w:val="00A14BDD"/>
    <w:rsid w:val="00A154C5"/>
    <w:rsid w:val="00A1612D"/>
    <w:rsid w:val="00A16484"/>
    <w:rsid w:val="00A16AE2"/>
    <w:rsid w:val="00A16C1D"/>
    <w:rsid w:val="00A173CD"/>
    <w:rsid w:val="00A17830"/>
    <w:rsid w:val="00A17947"/>
    <w:rsid w:val="00A17A94"/>
    <w:rsid w:val="00A17AD5"/>
    <w:rsid w:val="00A20176"/>
    <w:rsid w:val="00A21012"/>
    <w:rsid w:val="00A21C7E"/>
    <w:rsid w:val="00A22423"/>
    <w:rsid w:val="00A224CF"/>
    <w:rsid w:val="00A226E1"/>
    <w:rsid w:val="00A227EF"/>
    <w:rsid w:val="00A228BC"/>
    <w:rsid w:val="00A22B84"/>
    <w:rsid w:val="00A22BC9"/>
    <w:rsid w:val="00A2305D"/>
    <w:rsid w:val="00A23103"/>
    <w:rsid w:val="00A232FF"/>
    <w:rsid w:val="00A23A1E"/>
    <w:rsid w:val="00A24965"/>
    <w:rsid w:val="00A251B3"/>
    <w:rsid w:val="00A252E3"/>
    <w:rsid w:val="00A25511"/>
    <w:rsid w:val="00A2564D"/>
    <w:rsid w:val="00A25A64"/>
    <w:rsid w:val="00A25EC4"/>
    <w:rsid w:val="00A2613C"/>
    <w:rsid w:val="00A26232"/>
    <w:rsid w:val="00A26288"/>
    <w:rsid w:val="00A26679"/>
    <w:rsid w:val="00A2695D"/>
    <w:rsid w:val="00A2698F"/>
    <w:rsid w:val="00A26EAE"/>
    <w:rsid w:val="00A27201"/>
    <w:rsid w:val="00A2737E"/>
    <w:rsid w:val="00A277BE"/>
    <w:rsid w:val="00A27F15"/>
    <w:rsid w:val="00A3015F"/>
    <w:rsid w:val="00A30166"/>
    <w:rsid w:val="00A3065B"/>
    <w:rsid w:val="00A308EC"/>
    <w:rsid w:val="00A32E3A"/>
    <w:rsid w:val="00A32FC5"/>
    <w:rsid w:val="00A33226"/>
    <w:rsid w:val="00A33532"/>
    <w:rsid w:val="00A33656"/>
    <w:rsid w:val="00A33B8C"/>
    <w:rsid w:val="00A34218"/>
    <w:rsid w:val="00A34260"/>
    <w:rsid w:val="00A3437D"/>
    <w:rsid w:val="00A3442B"/>
    <w:rsid w:val="00A34AC8"/>
    <w:rsid w:val="00A353CF"/>
    <w:rsid w:val="00A35C45"/>
    <w:rsid w:val="00A3602D"/>
    <w:rsid w:val="00A36189"/>
    <w:rsid w:val="00A36916"/>
    <w:rsid w:val="00A36AEB"/>
    <w:rsid w:val="00A36C6F"/>
    <w:rsid w:val="00A373C0"/>
    <w:rsid w:val="00A376D1"/>
    <w:rsid w:val="00A40B09"/>
    <w:rsid w:val="00A40D98"/>
    <w:rsid w:val="00A411B5"/>
    <w:rsid w:val="00A41A6A"/>
    <w:rsid w:val="00A41E63"/>
    <w:rsid w:val="00A41FCF"/>
    <w:rsid w:val="00A42267"/>
    <w:rsid w:val="00A42520"/>
    <w:rsid w:val="00A42802"/>
    <w:rsid w:val="00A42813"/>
    <w:rsid w:val="00A43081"/>
    <w:rsid w:val="00A4446D"/>
    <w:rsid w:val="00A4449A"/>
    <w:rsid w:val="00A452F2"/>
    <w:rsid w:val="00A459C3"/>
    <w:rsid w:val="00A4611C"/>
    <w:rsid w:val="00A4618D"/>
    <w:rsid w:val="00A468BB"/>
    <w:rsid w:val="00A46C4A"/>
    <w:rsid w:val="00A46E7D"/>
    <w:rsid w:val="00A475F8"/>
    <w:rsid w:val="00A47C28"/>
    <w:rsid w:val="00A47CA0"/>
    <w:rsid w:val="00A50147"/>
    <w:rsid w:val="00A50192"/>
    <w:rsid w:val="00A50B7F"/>
    <w:rsid w:val="00A510B8"/>
    <w:rsid w:val="00A51390"/>
    <w:rsid w:val="00A51501"/>
    <w:rsid w:val="00A51572"/>
    <w:rsid w:val="00A51B87"/>
    <w:rsid w:val="00A51E10"/>
    <w:rsid w:val="00A51E9E"/>
    <w:rsid w:val="00A524F6"/>
    <w:rsid w:val="00A52995"/>
    <w:rsid w:val="00A52A41"/>
    <w:rsid w:val="00A53459"/>
    <w:rsid w:val="00A537AC"/>
    <w:rsid w:val="00A53BDB"/>
    <w:rsid w:val="00A53EAC"/>
    <w:rsid w:val="00A54A73"/>
    <w:rsid w:val="00A54ED9"/>
    <w:rsid w:val="00A55078"/>
    <w:rsid w:val="00A55127"/>
    <w:rsid w:val="00A551A5"/>
    <w:rsid w:val="00A55937"/>
    <w:rsid w:val="00A55A7B"/>
    <w:rsid w:val="00A55AD3"/>
    <w:rsid w:val="00A55CD5"/>
    <w:rsid w:val="00A55E81"/>
    <w:rsid w:val="00A55EEA"/>
    <w:rsid w:val="00A56989"/>
    <w:rsid w:val="00A56A95"/>
    <w:rsid w:val="00A56E88"/>
    <w:rsid w:val="00A57559"/>
    <w:rsid w:val="00A577A9"/>
    <w:rsid w:val="00A5786A"/>
    <w:rsid w:val="00A605D3"/>
    <w:rsid w:val="00A60CDE"/>
    <w:rsid w:val="00A612C1"/>
    <w:rsid w:val="00A62047"/>
    <w:rsid w:val="00A621A7"/>
    <w:rsid w:val="00A62259"/>
    <w:rsid w:val="00A622C3"/>
    <w:rsid w:val="00A625E3"/>
    <w:rsid w:val="00A62A51"/>
    <w:rsid w:val="00A62C12"/>
    <w:rsid w:val="00A63311"/>
    <w:rsid w:val="00A640EB"/>
    <w:rsid w:val="00A64181"/>
    <w:rsid w:val="00A64247"/>
    <w:rsid w:val="00A643A4"/>
    <w:rsid w:val="00A644AB"/>
    <w:rsid w:val="00A64941"/>
    <w:rsid w:val="00A651B3"/>
    <w:rsid w:val="00A653CC"/>
    <w:rsid w:val="00A65574"/>
    <w:rsid w:val="00A659C2"/>
    <w:rsid w:val="00A65B59"/>
    <w:rsid w:val="00A65D33"/>
    <w:rsid w:val="00A65D3A"/>
    <w:rsid w:val="00A65E68"/>
    <w:rsid w:val="00A669DD"/>
    <w:rsid w:val="00A66A39"/>
    <w:rsid w:val="00A66B1D"/>
    <w:rsid w:val="00A67801"/>
    <w:rsid w:val="00A67888"/>
    <w:rsid w:val="00A67AC3"/>
    <w:rsid w:val="00A70138"/>
    <w:rsid w:val="00A70598"/>
    <w:rsid w:val="00A70643"/>
    <w:rsid w:val="00A70889"/>
    <w:rsid w:val="00A70A4B"/>
    <w:rsid w:val="00A70F93"/>
    <w:rsid w:val="00A710DF"/>
    <w:rsid w:val="00A71953"/>
    <w:rsid w:val="00A719CC"/>
    <w:rsid w:val="00A721CF"/>
    <w:rsid w:val="00A72D3F"/>
    <w:rsid w:val="00A7307C"/>
    <w:rsid w:val="00A7313A"/>
    <w:rsid w:val="00A73357"/>
    <w:rsid w:val="00A73A07"/>
    <w:rsid w:val="00A73B60"/>
    <w:rsid w:val="00A73E36"/>
    <w:rsid w:val="00A74656"/>
    <w:rsid w:val="00A74BDA"/>
    <w:rsid w:val="00A7527A"/>
    <w:rsid w:val="00A755F3"/>
    <w:rsid w:val="00A75A18"/>
    <w:rsid w:val="00A75B31"/>
    <w:rsid w:val="00A75CD2"/>
    <w:rsid w:val="00A761C5"/>
    <w:rsid w:val="00A774E1"/>
    <w:rsid w:val="00A800C3"/>
    <w:rsid w:val="00A8059A"/>
    <w:rsid w:val="00A8079D"/>
    <w:rsid w:val="00A80E7B"/>
    <w:rsid w:val="00A8135B"/>
    <w:rsid w:val="00A8160D"/>
    <w:rsid w:val="00A82614"/>
    <w:rsid w:val="00A827A8"/>
    <w:rsid w:val="00A82888"/>
    <w:rsid w:val="00A828EC"/>
    <w:rsid w:val="00A82A43"/>
    <w:rsid w:val="00A83608"/>
    <w:rsid w:val="00A8382D"/>
    <w:rsid w:val="00A84039"/>
    <w:rsid w:val="00A845EF"/>
    <w:rsid w:val="00A84A4A"/>
    <w:rsid w:val="00A8509A"/>
    <w:rsid w:val="00A85404"/>
    <w:rsid w:val="00A85416"/>
    <w:rsid w:val="00A858CA"/>
    <w:rsid w:val="00A858ED"/>
    <w:rsid w:val="00A85B85"/>
    <w:rsid w:val="00A85FF9"/>
    <w:rsid w:val="00A860E8"/>
    <w:rsid w:val="00A86960"/>
    <w:rsid w:val="00A86BE9"/>
    <w:rsid w:val="00A86F73"/>
    <w:rsid w:val="00A875A6"/>
    <w:rsid w:val="00A87AFD"/>
    <w:rsid w:val="00A87D49"/>
    <w:rsid w:val="00A87FCB"/>
    <w:rsid w:val="00A900D7"/>
    <w:rsid w:val="00A90341"/>
    <w:rsid w:val="00A9046B"/>
    <w:rsid w:val="00A90518"/>
    <w:rsid w:val="00A90774"/>
    <w:rsid w:val="00A90E1B"/>
    <w:rsid w:val="00A91529"/>
    <w:rsid w:val="00A916E4"/>
    <w:rsid w:val="00A9187D"/>
    <w:rsid w:val="00A92A1A"/>
    <w:rsid w:val="00A935AE"/>
    <w:rsid w:val="00A935ED"/>
    <w:rsid w:val="00A93629"/>
    <w:rsid w:val="00A93D81"/>
    <w:rsid w:val="00A93E2C"/>
    <w:rsid w:val="00A93EDA"/>
    <w:rsid w:val="00A93FEC"/>
    <w:rsid w:val="00A9436A"/>
    <w:rsid w:val="00A944AE"/>
    <w:rsid w:val="00A9451C"/>
    <w:rsid w:val="00A94ABC"/>
    <w:rsid w:val="00A94B7B"/>
    <w:rsid w:val="00A951CE"/>
    <w:rsid w:val="00A953E3"/>
    <w:rsid w:val="00A956B7"/>
    <w:rsid w:val="00A95EE9"/>
    <w:rsid w:val="00A96663"/>
    <w:rsid w:val="00A966AB"/>
    <w:rsid w:val="00A9671B"/>
    <w:rsid w:val="00A96CA6"/>
    <w:rsid w:val="00A96E73"/>
    <w:rsid w:val="00A97084"/>
    <w:rsid w:val="00A97248"/>
    <w:rsid w:val="00A9729D"/>
    <w:rsid w:val="00A9737A"/>
    <w:rsid w:val="00AA0345"/>
    <w:rsid w:val="00AA0832"/>
    <w:rsid w:val="00AA1051"/>
    <w:rsid w:val="00AA121F"/>
    <w:rsid w:val="00AA148F"/>
    <w:rsid w:val="00AA152B"/>
    <w:rsid w:val="00AA19B4"/>
    <w:rsid w:val="00AA19E4"/>
    <w:rsid w:val="00AA23B5"/>
    <w:rsid w:val="00AA2FF9"/>
    <w:rsid w:val="00AA35A6"/>
    <w:rsid w:val="00AA36AD"/>
    <w:rsid w:val="00AA3B6C"/>
    <w:rsid w:val="00AA4135"/>
    <w:rsid w:val="00AA51D1"/>
    <w:rsid w:val="00AA5319"/>
    <w:rsid w:val="00AA57B3"/>
    <w:rsid w:val="00AA5DA6"/>
    <w:rsid w:val="00AA5FD9"/>
    <w:rsid w:val="00AA62F8"/>
    <w:rsid w:val="00AA6C46"/>
    <w:rsid w:val="00AA6E0C"/>
    <w:rsid w:val="00AA6EC4"/>
    <w:rsid w:val="00AA76C4"/>
    <w:rsid w:val="00AA7F6F"/>
    <w:rsid w:val="00AB009E"/>
    <w:rsid w:val="00AB00AC"/>
    <w:rsid w:val="00AB033B"/>
    <w:rsid w:val="00AB0DB1"/>
    <w:rsid w:val="00AB0DB8"/>
    <w:rsid w:val="00AB0FF6"/>
    <w:rsid w:val="00AB1030"/>
    <w:rsid w:val="00AB2461"/>
    <w:rsid w:val="00AB3F83"/>
    <w:rsid w:val="00AB4098"/>
    <w:rsid w:val="00AB40A3"/>
    <w:rsid w:val="00AB40E9"/>
    <w:rsid w:val="00AB4130"/>
    <w:rsid w:val="00AB4279"/>
    <w:rsid w:val="00AB43A4"/>
    <w:rsid w:val="00AB4433"/>
    <w:rsid w:val="00AB45A3"/>
    <w:rsid w:val="00AB4A04"/>
    <w:rsid w:val="00AB5C9C"/>
    <w:rsid w:val="00AB6064"/>
    <w:rsid w:val="00AB619B"/>
    <w:rsid w:val="00AB63F2"/>
    <w:rsid w:val="00AB65C0"/>
    <w:rsid w:val="00AB69D7"/>
    <w:rsid w:val="00AB72BD"/>
    <w:rsid w:val="00AB7E7C"/>
    <w:rsid w:val="00AB7E7F"/>
    <w:rsid w:val="00AC00BB"/>
    <w:rsid w:val="00AC0577"/>
    <w:rsid w:val="00AC0644"/>
    <w:rsid w:val="00AC0CE8"/>
    <w:rsid w:val="00AC0ECA"/>
    <w:rsid w:val="00AC128F"/>
    <w:rsid w:val="00AC135B"/>
    <w:rsid w:val="00AC1637"/>
    <w:rsid w:val="00AC174C"/>
    <w:rsid w:val="00AC3956"/>
    <w:rsid w:val="00AC3A0F"/>
    <w:rsid w:val="00AC42C0"/>
    <w:rsid w:val="00AC4A87"/>
    <w:rsid w:val="00AC5314"/>
    <w:rsid w:val="00AC561B"/>
    <w:rsid w:val="00AC5C3D"/>
    <w:rsid w:val="00AC5DF9"/>
    <w:rsid w:val="00AC5F56"/>
    <w:rsid w:val="00AC6950"/>
    <w:rsid w:val="00AC69CB"/>
    <w:rsid w:val="00AC721E"/>
    <w:rsid w:val="00AC7493"/>
    <w:rsid w:val="00AC76E4"/>
    <w:rsid w:val="00AC77C5"/>
    <w:rsid w:val="00AD00B1"/>
    <w:rsid w:val="00AD0412"/>
    <w:rsid w:val="00AD0836"/>
    <w:rsid w:val="00AD0CE5"/>
    <w:rsid w:val="00AD0F79"/>
    <w:rsid w:val="00AD1164"/>
    <w:rsid w:val="00AD1C37"/>
    <w:rsid w:val="00AD21AE"/>
    <w:rsid w:val="00AD254D"/>
    <w:rsid w:val="00AD2EE5"/>
    <w:rsid w:val="00AD329B"/>
    <w:rsid w:val="00AD37E9"/>
    <w:rsid w:val="00AD3B6A"/>
    <w:rsid w:val="00AD43F7"/>
    <w:rsid w:val="00AD455C"/>
    <w:rsid w:val="00AD4D27"/>
    <w:rsid w:val="00AD52E7"/>
    <w:rsid w:val="00AD52F2"/>
    <w:rsid w:val="00AD5507"/>
    <w:rsid w:val="00AD55A3"/>
    <w:rsid w:val="00AD5ED1"/>
    <w:rsid w:val="00AD5F24"/>
    <w:rsid w:val="00AD5F57"/>
    <w:rsid w:val="00AD78DF"/>
    <w:rsid w:val="00AE03FE"/>
    <w:rsid w:val="00AE1230"/>
    <w:rsid w:val="00AE1560"/>
    <w:rsid w:val="00AE1585"/>
    <w:rsid w:val="00AE1E64"/>
    <w:rsid w:val="00AE20ED"/>
    <w:rsid w:val="00AE25FA"/>
    <w:rsid w:val="00AE26B6"/>
    <w:rsid w:val="00AE28EC"/>
    <w:rsid w:val="00AE2C55"/>
    <w:rsid w:val="00AE2DC5"/>
    <w:rsid w:val="00AE3571"/>
    <w:rsid w:val="00AE3812"/>
    <w:rsid w:val="00AE3DD5"/>
    <w:rsid w:val="00AE417B"/>
    <w:rsid w:val="00AE4290"/>
    <w:rsid w:val="00AE4964"/>
    <w:rsid w:val="00AE49F2"/>
    <w:rsid w:val="00AE5A5B"/>
    <w:rsid w:val="00AE5B32"/>
    <w:rsid w:val="00AE5BFA"/>
    <w:rsid w:val="00AE5D93"/>
    <w:rsid w:val="00AE5E25"/>
    <w:rsid w:val="00AE5EA7"/>
    <w:rsid w:val="00AE646F"/>
    <w:rsid w:val="00AE68DB"/>
    <w:rsid w:val="00AE6C60"/>
    <w:rsid w:val="00AE6EB0"/>
    <w:rsid w:val="00AE73F4"/>
    <w:rsid w:val="00AE78C4"/>
    <w:rsid w:val="00AE79DD"/>
    <w:rsid w:val="00AF0622"/>
    <w:rsid w:val="00AF0634"/>
    <w:rsid w:val="00AF12C7"/>
    <w:rsid w:val="00AF1652"/>
    <w:rsid w:val="00AF1A16"/>
    <w:rsid w:val="00AF1B99"/>
    <w:rsid w:val="00AF2BAC"/>
    <w:rsid w:val="00AF2DFA"/>
    <w:rsid w:val="00AF2F0E"/>
    <w:rsid w:val="00AF3523"/>
    <w:rsid w:val="00AF364F"/>
    <w:rsid w:val="00AF3D9A"/>
    <w:rsid w:val="00AF410A"/>
    <w:rsid w:val="00AF49F6"/>
    <w:rsid w:val="00AF4A50"/>
    <w:rsid w:val="00AF4BB4"/>
    <w:rsid w:val="00AF4EAE"/>
    <w:rsid w:val="00AF50F6"/>
    <w:rsid w:val="00AF51AE"/>
    <w:rsid w:val="00AF535C"/>
    <w:rsid w:val="00AF5F06"/>
    <w:rsid w:val="00AF6249"/>
    <w:rsid w:val="00AF63DA"/>
    <w:rsid w:val="00AF655A"/>
    <w:rsid w:val="00AF686C"/>
    <w:rsid w:val="00AF6AAF"/>
    <w:rsid w:val="00AF6B23"/>
    <w:rsid w:val="00AF6DE7"/>
    <w:rsid w:val="00AF7305"/>
    <w:rsid w:val="00AF73B1"/>
    <w:rsid w:val="00AF7A81"/>
    <w:rsid w:val="00AF7C1B"/>
    <w:rsid w:val="00B008DD"/>
    <w:rsid w:val="00B00940"/>
    <w:rsid w:val="00B00A09"/>
    <w:rsid w:val="00B00ADB"/>
    <w:rsid w:val="00B00EF2"/>
    <w:rsid w:val="00B01017"/>
    <w:rsid w:val="00B010B8"/>
    <w:rsid w:val="00B010CE"/>
    <w:rsid w:val="00B019C8"/>
    <w:rsid w:val="00B02E1B"/>
    <w:rsid w:val="00B03B28"/>
    <w:rsid w:val="00B03DBD"/>
    <w:rsid w:val="00B04289"/>
    <w:rsid w:val="00B042EB"/>
    <w:rsid w:val="00B04A9E"/>
    <w:rsid w:val="00B04BAD"/>
    <w:rsid w:val="00B05618"/>
    <w:rsid w:val="00B06ACA"/>
    <w:rsid w:val="00B06F54"/>
    <w:rsid w:val="00B0708B"/>
    <w:rsid w:val="00B070F1"/>
    <w:rsid w:val="00B07131"/>
    <w:rsid w:val="00B077CE"/>
    <w:rsid w:val="00B07927"/>
    <w:rsid w:val="00B07982"/>
    <w:rsid w:val="00B10542"/>
    <w:rsid w:val="00B10690"/>
    <w:rsid w:val="00B109EE"/>
    <w:rsid w:val="00B10A2E"/>
    <w:rsid w:val="00B10CD4"/>
    <w:rsid w:val="00B112C4"/>
    <w:rsid w:val="00B1140C"/>
    <w:rsid w:val="00B11884"/>
    <w:rsid w:val="00B118CE"/>
    <w:rsid w:val="00B11B95"/>
    <w:rsid w:val="00B11EF2"/>
    <w:rsid w:val="00B12241"/>
    <w:rsid w:val="00B12522"/>
    <w:rsid w:val="00B12EFA"/>
    <w:rsid w:val="00B13181"/>
    <w:rsid w:val="00B131B0"/>
    <w:rsid w:val="00B132F4"/>
    <w:rsid w:val="00B1349D"/>
    <w:rsid w:val="00B1365F"/>
    <w:rsid w:val="00B14881"/>
    <w:rsid w:val="00B14E9F"/>
    <w:rsid w:val="00B14FE9"/>
    <w:rsid w:val="00B15A42"/>
    <w:rsid w:val="00B15DD8"/>
    <w:rsid w:val="00B15EEA"/>
    <w:rsid w:val="00B1693C"/>
    <w:rsid w:val="00B174C3"/>
    <w:rsid w:val="00B1750D"/>
    <w:rsid w:val="00B17B4A"/>
    <w:rsid w:val="00B17DEB"/>
    <w:rsid w:val="00B17F75"/>
    <w:rsid w:val="00B17F7B"/>
    <w:rsid w:val="00B208A1"/>
    <w:rsid w:val="00B209F4"/>
    <w:rsid w:val="00B20AA6"/>
    <w:rsid w:val="00B20AD2"/>
    <w:rsid w:val="00B20F1C"/>
    <w:rsid w:val="00B211D3"/>
    <w:rsid w:val="00B21F78"/>
    <w:rsid w:val="00B21F8C"/>
    <w:rsid w:val="00B2217E"/>
    <w:rsid w:val="00B225D0"/>
    <w:rsid w:val="00B2269E"/>
    <w:rsid w:val="00B227BD"/>
    <w:rsid w:val="00B22E6B"/>
    <w:rsid w:val="00B22F3A"/>
    <w:rsid w:val="00B23066"/>
    <w:rsid w:val="00B230BF"/>
    <w:rsid w:val="00B231B3"/>
    <w:rsid w:val="00B2332B"/>
    <w:rsid w:val="00B23D12"/>
    <w:rsid w:val="00B23F98"/>
    <w:rsid w:val="00B24005"/>
    <w:rsid w:val="00B244E7"/>
    <w:rsid w:val="00B24BE5"/>
    <w:rsid w:val="00B252D8"/>
    <w:rsid w:val="00B255DE"/>
    <w:rsid w:val="00B2595B"/>
    <w:rsid w:val="00B265CC"/>
    <w:rsid w:val="00B2700F"/>
    <w:rsid w:val="00B2710B"/>
    <w:rsid w:val="00B276B0"/>
    <w:rsid w:val="00B27A34"/>
    <w:rsid w:val="00B27F5F"/>
    <w:rsid w:val="00B301FD"/>
    <w:rsid w:val="00B304FC"/>
    <w:rsid w:val="00B3074E"/>
    <w:rsid w:val="00B307CC"/>
    <w:rsid w:val="00B313A6"/>
    <w:rsid w:val="00B3167E"/>
    <w:rsid w:val="00B31A4D"/>
    <w:rsid w:val="00B320F5"/>
    <w:rsid w:val="00B32E1E"/>
    <w:rsid w:val="00B3325F"/>
    <w:rsid w:val="00B333E4"/>
    <w:rsid w:val="00B33959"/>
    <w:rsid w:val="00B33F2B"/>
    <w:rsid w:val="00B340FC"/>
    <w:rsid w:val="00B34230"/>
    <w:rsid w:val="00B34340"/>
    <w:rsid w:val="00B34400"/>
    <w:rsid w:val="00B3444C"/>
    <w:rsid w:val="00B3459D"/>
    <w:rsid w:val="00B34B55"/>
    <w:rsid w:val="00B34E2B"/>
    <w:rsid w:val="00B35554"/>
    <w:rsid w:val="00B35C5D"/>
    <w:rsid w:val="00B35D3F"/>
    <w:rsid w:val="00B364ED"/>
    <w:rsid w:val="00B36A44"/>
    <w:rsid w:val="00B36A9F"/>
    <w:rsid w:val="00B36DED"/>
    <w:rsid w:val="00B36E2F"/>
    <w:rsid w:val="00B36EF4"/>
    <w:rsid w:val="00B36F9C"/>
    <w:rsid w:val="00B37187"/>
    <w:rsid w:val="00B3729A"/>
    <w:rsid w:val="00B373A0"/>
    <w:rsid w:val="00B37A90"/>
    <w:rsid w:val="00B37B48"/>
    <w:rsid w:val="00B37BEE"/>
    <w:rsid w:val="00B37FDC"/>
    <w:rsid w:val="00B401B9"/>
    <w:rsid w:val="00B402A5"/>
    <w:rsid w:val="00B40A02"/>
    <w:rsid w:val="00B40FF9"/>
    <w:rsid w:val="00B41276"/>
    <w:rsid w:val="00B41489"/>
    <w:rsid w:val="00B41CBA"/>
    <w:rsid w:val="00B41CCE"/>
    <w:rsid w:val="00B426AC"/>
    <w:rsid w:val="00B4312C"/>
    <w:rsid w:val="00B43A84"/>
    <w:rsid w:val="00B43BF1"/>
    <w:rsid w:val="00B440E8"/>
    <w:rsid w:val="00B44339"/>
    <w:rsid w:val="00B44647"/>
    <w:rsid w:val="00B44D2E"/>
    <w:rsid w:val="00B44EEA"/>
    <w:rsid w:val="00B44EF7"/>
    <w:rsid w:val="00B45034"/>
    <w:rsid w:val="00B4503B"/>
    <w:rsid w:val="00B451BA"/>
    <w:rsid w:val="00B45EA3"/>
    <w:rsid w:val="00B45EE2"/>
    <w:rsid w:val="00B4658E"/>
    <w:rsid w:val="00B46644"/>
    <w:rsid w:val="00B46D2C"/>
    <w:rsid w:val="00B46E0E"/>
    <w:rsid w:val="00B4782B"/>
    <w:rsid w:val="00B47A55"/>
    <w:rsid w:val="00B47D47"/>
    <w:rsid w:val="00B47D8D"/>
    <w:rsid w:val="00B47DDB"/>
    <w:rsid w:val="00B507A9"/>
    <w:rsid w:val="00B50E7A"/>
    <w:rsid w:val="00B50E8D"/>
    <w:rsid w:val="00B5147E"/>
    <w:rsid w:val="00B515DC"/>
    <w:rsid w:val="00B517EC"/>
    <w:rsid w:val="00B51CA6"/>
    <w:rsid w:val="00B52086"/>
    <w:rsid w:val="00B52965"/>
    <w:rsid w:val="00B52CCB"/>
    <w:rsid w:val="00B532C4"/>
    <w:rsid w:val="00B5330C"/>
    <w:rsid w:val="00B53413"/>
    <w:rsid w:val="00B53909"/>
    <w:rsid w:val="00B53AFE"/>
    <w:rsid w:val="00B540C9"/>
    <w:rsid w:val="00B54ED2"/>
    <w:rsid w:val="00B54F42"/>
    <w:rsid w:val="00B55227"/>
    <w:rsid w:val="00B55F6E"/>
    <w:rsid w:val="00B56270"/>
    <w:rsid w:val="00B56400"/>
    <w:rsid w:val="00B5641C"/>
    <w:rsid w:val="00B57420"/>
    <w:rsid w:val="00B579E7"/>
    <w:rsid w:val="00B57BC7"/>
    <w:rsid w:val="00B57EC8"/>
    <w:rsid w:val="00B603FE"/>
    <w:rsid w:val="00B6048B"/>
    <w:rsid w:val="00B61C31"/>
    <w:rsid w:val="00B61D01"/>
    <w:rsid w:val="00B625D8"/>
    <w:rsid w:val="00B6291E"/>
    <w:rsid w:val="00B62DBC"/>
    <w:rsid w:val="00B635F3"/>
    <w:rsid w:val="00B6366C"/>
    <w:rsid w:val="00B63722"/>
    <w:rsid w:val="00B639B0"/>
    <w:rsid w:val="00B63A12"/>
    <w:rsid w:val="00B63C16"/>
    <w:rsid w:val="00B64075"/>
    <w:rsid w:val="00B64DD2"/>
    <w:rsid w:val="00B652FE"/>
    <w:rsid w:val="00B65A33"/>
    <w:rsid w:val="00B65DCD"/>
    <w:rsid w:val="00B66610"/>
    <w:rsid w:val="00B66956"/>
    <w:rsid w:val="00B669CE"/>
    <w:rsid w:val="00B66BE3"/>
    <w:rsid w:val="00B66C9E"/>
    <w:rsid w:val="00B66E2B"/>
    <w:rsid w:val="00B66EB8"/>
    <w:rsid w:val="00B67276"/>
    <w:rsid w:val="00B6778A"/>
    <w:rsid w:val="00B677D5"/>
    <w:rsid w:val="00B70692"/>
    <w:rsid w:val="00B70D80"/>
    <w:rsid w:val="00B71058"/>
    <w:rsid w:val="00B71160"/>
    <w:rsid w:val="00B718EC"/>
    <w:rsid w:val="00B71983"/>
    <w:rsid w:val="00B726B2"/>
    <w:rsid w:val="00B727CE"/>
    <w:rsid w:val="00B72811"/>
    <w:rsid w:val="00B729AB"/>
    <w:rsid w:val="00B72A20"/>
    <w:rsid w:val="00B72A45"/>
    <w:rsid w:val="00B730A8"/>
    <w:rsid w:val="00B73734"/>
    <w:rsid w:val="00B74119"/>
    <w:rsid w:val="00B747FC"/>
    <w:rsid w:val="00B74B34"/>
    <w:rsid w:val="00B74D43"/>
    <w:rsid w:val="00B75213"/>
    <w:rsid w:val="00B7538D"/>
    <w:rsid w:val="00B75E4B"/>
    <w:rsid w:val="00B76E72"/>
    <w:rsid w:val="00B7707B"/>
    <w:rsid w:val="00B77396"/>
    <w:rsid w:val="00B77578"/>
    <w:rsid w:val="00B77607"/>
    <w:rsid w:val="00B7782E"/>
    <w:rsid w:val="00B77F15"/>
    <w:rsid w:val="00B77F19"/>
    <w:rsid w:val="00B804DE"/>
    <w:rsid w:val="00B80BB6"/>
    <w:rsid w:val="00B8146D"/>
    <w:rsid w:val="00B81CD4"/>
    <w:rsid w:val="00B82977"/>
    <w:rsid w:val="00B829EE"/>
    <w:rsid w:val="00B82D1D"/>
    <w:rsid w:val="00B831F4"/>
    <w:rsid w:val="00B8354B"/>
    <w:rsid w:val="00B83997"/>
    <w:rsid w:val="00B83AF7"/>
    <w:rsid w:val="00B847B6"/>
    <w:rsid w:val="00B8486D"/>
    <w:rsid w:val="00B84A2F"/>
    <w:rsid w:val="00B84B18"/>
    <w:rsid w:val="00B84E05"/>
    <w:rsid w:val="00B85A92"/>
    <w:rsid w:val="00B85C77"/>
    <w:rsid w:val="00B85E7C"/>
    <w:rsid w:val="00B862B4"/>
    <w:rsid w:val="00B86394"/>
    <w:rsid w:val="00B866A9"/>
    <w:rsid w:val="00B86D17"/>
    <w:rsid w:val="00B8728F"/>
    <w:rsid w:val="00B8766A"/>
    <w:rsid w:val="00B87903"/>
    <w:rsid w:val="00B902E1"/>
    <w:rsid w:val="00B90B09"/>
    <w:rsid w:val="00B9127C"/>
    <w:rsid w:val="00B91BCD"/>
    <w:rsid w:val="00B91EA1"/>
    <w:rsid w:val="00B9210B"/>
    <w:rsid w:val="00B9226A"/>
    <w:rsid w:val="00B92BE1"/>
    <w:rsid w:val="00B9324F"/>
    <w:rsid w:val="00B936E3"/>
    <w:rsid w:val="00B937E5"/>
    <w:rsid w:val="00B93961"/>
    <w:rsid w:val="00B941F7"/>
    <w:rsid w:val="00B94412"/>
    <w:rsid w:val="00B94B1E"/>
    <w:rsid w:val="00B95685"/>
    <w:rsid w:val="00B959B8"/>
    <w:rsid w:val="00B95E63"/>
    <w:rsid w:val="00B95F1A"/>
    <w:rsid w:val="00B964B7"/>
    <w:rsid w:val="00B96F2A"/>
    <w:rsid w:val="00B970D8"/>
    <w:rsid w:val="00B97388"/>
    <w:rsid w:val="00B973B7"/>
    <w:rsid w:val="00B9771F"/>
    <w:rsid w:val="00BA01A2"/>
    <w:rsid w:val="00BA05CD"/>
    <w:rsid w:val="00BA0BF1"/>
    <w:rsid w:val="00BA1400"/>
    <w:rsid w:val="00BA151C"/>
    <w:rsid w:val="00BA1A36"/>
    <w:rsid w:val="00BA1EED"/>
    <w:rsid w:val="00BA27D0"/>
    <w:rsid w:val="00BA2BD3"/>
    <w:rsid w:val="00BA2DA3"/>
    <w:rsid w:val="00BA3082"/>
    <w:rsid w:val="00BA3A09"/>
    <w:rsid w:val="00BA4151"/>
    <w:rsid w:val="00BA50DE"/>
    <w:rsid w:val="00BA518F"/>
    <w:rsid w:val="00BA558E"/>
    <w:rsid w:val="00BA560C"/>
    <w:rsid w:val="00BA5AFA"/>
    <w:rsid w:val="00BA5FD6"/>
    <w:rsid w:val="00BA65DE"/>
    <w:rsid w:val="00BA6FA7"/>
    <w:rsid w:val="00BA71F6"/>
    <w:rsid w:val="00BA747F"/>
    <w:rsid w:val="00BA7801"/>
    <w:rsid w:val="00BA7CA4"/>
    <w:rsid w:val="00BB018F"/>
    <w:rsid w:val="00BB0B17"/>
    <w:rsid w:val="00BB0C0D"/>
    <w:rsid w:val="00BB0E71"/>
    <w:rsid w:val="00BB0F93"/>
    <w:rsid w:val="00BB126A"/>
    <w:rsid w:val="00BB1410"/>
    <w:rsid w:val="00BB177A"/>
    <w:rsid w:val="00BB1BCE"/>
    <w:rsid w:val="00BB1E63"/>
    <w:rsid w:val="00BB2697"/>
    <w:rsid w:val="00BB273A"/>
    <w:rsid w:val="00BB2F8B"/>
    <w:rsid w:val="00BB3157"/>
    <w:rsid w:val="00BB3227"/>
    <w:rsid w:val="00BB325F"/>
    <w:rsid w:val="00BB3584"/>
    <w:rsid w:val="00BB3D03"/>
    <w:rsid w:val="00BB40FA"/>
    <w:rsid w:val="00BB4B01"/>
    <w:rsid w:val="00BB4BCB"/>
    <w:rsid w:val="00BB524A"/>
    <w:rsid w:val="00BB56B1"/>
    <w:rsid w:val="00BB5A3E"/>
    <w:rsid w:val="00BB5AFA"/>
    <w:rsid w:val="00BB6260"/>
    <w:rsid w:val="00BB66D0"/>
    <w:rsid w:val="00BB6ADA"/>
    <w:rsid w:val="00BB726E"/>
    <w:rsid w:val="00BB76CF"/>
    <w:rsid w:val="00BC01D8"/>
    <w:rsid w:val="00BC05C1"/>
    <w:rsid w:val="00BC0704"/>
    <w:rsid w:val="00BC0755"/>
    <w:rsid w:val="00BC0EFD"/>
    <w:rsid w:val="00BC0F89"/>
    <w:rsid w:val="00BC1097"/>
    <w:rsid w:val="00BC1196"/>
    <w:rsid w:val="00BC1B0D"/>
    <w:rsid w:val="00BC1FC4"/>
    <w:rsid w:val="00BC2037"/>
    <w:rsid w:val="00BC2305"/>
    <w:rsid w:val="00BC2D24"/>
    <w:rsid w:val="00BC2E1E"/>
    <w:rsid w:val="00BC3734"/>
    <w:rsid w:val="00BC3CCC"/>
    <w:rsid w:val="00BC3D40"/>
    <w:rsid w:val="00BC4BB9"/>
    <w:rsid w:val="00BC4C4C"/>
    <w:rsid w:val="00BC524A"/>
    <w:rsid w:val="00BC5328"/>
    <w:rsid w:val="00BC5873"/>
    <w:rsid w:val="00BC5A7D"/>
    <w:rsid w:val="00BC5B42"/>
    <w:rsid w:val="00BC5DA8"/>
    <w:rsid w:val="00BC5DF9"/>
    <w:rsid w:val="00BC5F59"/>
    <w:rsid w:val="00BC688C"/>
    <w:rsid w:val="00BC6E4B"/>
    <w:rsid w:val="00BC6EF7"/>
    <w:rsid w:val="00BC7522"/>
    <w:rsid w:val="00BC77C9"/>
    <w:rsid w:val="00BC7816"/>
    <w:rsid w:val="00BC7D2A"/>
    <w:rsid w:val="00BD01A4"/>
    <w:rsid w:val="00BD025E"/>
    <w:rsid w:val="00BD0358"/>
    <w:rsid w:val="00BD062C"/>
    <w:rsid w:val="00BD1446"/>
    <w:rsid w:val="00BD15A3"/>
    <w:rsid w:val="00BD1B20"/>
    <w:rsid w:val="00BD1BCC"/>
    <w:rsid w:val="00BD1CE7"/>
    <w:rsid w:val="00BD24D6"/>
    <w:rsid w:val="00BD29AA"/>
    <w:rsid w:val="00BD29DC"/>
    <w:rsid w:val="00BD29F0"/>
    <w:rsid w:val="00BD2AB0"/>
    <w:rsid w:val="00BD2B0B"/>
    <w:rsid w:val="00BD2BC8"/>
    <w:rsid w:val="00BD30A8"/>
    <w:rsid w:val="00BD312B"/>
    <w:rsid w:val="00BD3318"/>
    <w:rsid w:val="00BD458D"/>
    <w:rsid w:val="00BD46E5"/>
    <w:rsid w:val="00BD55E3"/>
    <w:rsid w:val="00BD5A99"/>
    <w:rsid w:val="00BD5E8C"/>
    <w:rsid w:val="00BD5F54"/>
    <w:rsid w:val="00BD621D"/>
    <w:rsid w:val="00BD68A2"/>
    <w:rsid w:val="00BD6C9B"/>
    <w:rsid w:val="00BD7710"/>
    <w:rsid w:val="00BD7772"/>
    <w:rsid w:val="00BD7A7D"/>
    <w:rsid w:val="00BD7AEA"/>
    <w:rsid w:val="00BD7CCE"/>
    <w:rsid w:val="00BD7D43"/>
    <w:rsid w:val="00BE0298"/>
    <w:rsid w:val="00BE0304"/>
    <w:rsid w:val="00BE041A"/>
    <w:rsid w:val="00BE0507"/>
    <w:rsid w:val="00BE0858"/>
    <w:rsid w:val="00BE08F3"/>
    <w:rsid w:val="00BE0CD5"/>
    <w:rsid w:val="00BE0D46"/>
    <w:rsid w:val="00BE11FF"/>
    <w:rsid w:val="00BE1354"/>
    <w:rsid w:val="00BE1358"/>
    <w:rsid w:val="00BE14EE"/>
    <w:rsid w:val="00BE1C27"/>
    <w:rsid w:val="00BE2499"/>
    <w:rsid w:val="00BE2ADA"/>
    <w:rsid w:val="00BE3216"/>
    <w:rsid w:val="00BE34F7"/>
    <w:rsid w:val="00BE417D"/>
    <w:rsid w:val="00BE4295"/>
    <w:rsid w:val="00BE4422"/>
    <w:rsid w:val="00BE468D"/>
    <w:rsid w:val="00BE4DF9"/>
    <w:rsid w:val="00BE5306"/>
    <w:rsid w:val="00BE531F"/>
    <w:rsid w:val="00BE5E43"/>
    <w:rsid w:val="00BE5EB1"/>
    <w:rsid w:val="00BE5EDB"/>
    <w:rsid w:val="00BE6037"/>
    <w:rsid w:val="00BE65CF"/>
    <w:rsid w:val="00BE6B66"/>
    <w:rsid w:val="00BE773D"/>
    <w:rsid w:val="00BE7B51"/>
    <w:rsid w:val="00BE7F95"/>
    <w:rsid w:val="00BF00B7"/>
    <w:rsid w:val="00BF02F8"/>
    <w:rsid w:val="00BF03C6"/>
    <w:rsid w:val="00BF08AD"/>
    <w:rsid w:val="00BF0956"/>
    <w:rsid w:val="00BF11E2"/>
    <w:rsid w:val="00BF150D"/>
    <w:rsid w:val="00BF157F"/>
    <w:rsid w:val="00BF1778"/>
    <w:rsid w:val="00BF1D4C"/>
    <w:rsid w:val="00BF1FDC"/>
    <w:rsid w:val="00BF2077"/>
    <w:rsid w:val="00BF2182"/>
    <w:rsid w:val="00BF2523"/>
    <w:rsid w:val="00BF296F"/>
    <w:rsid w:val="00BF29CF"/>
    <w:rsid w:val="00BF2A1D"/>
    <w:rsid w:val="00BF2B8C"/>
    <w:rsid w:val="00BF2F1D"/>
    <w:rsid w:val="00BF3491"/>
    <w:rsid w:val="00BF36A0"/>
    <w:rsid w:val="00BF395E"/>
    <w:rsid w:val="00BF3BDD"/>
    <w:rsid w:val="00BF3E2E"/>
    <w:rsid w:val="00BF42CC"/>
    <w:rsid w:val="00BF447B"/>
    <w:rsid w:val="00BF4A45"/>
    <w:rsid w:val="00BF5000"/>
    <w:rsid w:val="00BF5CAB"/>
    <w:rsid w:val="00BF5F01"/>
    <w:rsid w:val="00BF607B"/>
    <w:rsid w:val="00BF615F"/>
    <w:rsid w:val="00BF68CE"/>
    <w:rsid w:val="00BF6FC8"/>
    <w:rsid w:val="00BF765C"/>
    <w:rsid w:val="00BF7921"/>
    <w:rsid w:val="00BF7A6D"/>
    <w:rsid w:val="00BF7B41"/>
    <w:rsid w:val="00C0040E"/>
    <w:rsid w:val="00C0063E"/>
    <w:rsid w:val="00C007A5"/>
    <w:rsid w:val="00C0095E"/>
    <w:rsid w:val="00C00ED1"/>
    <w:rsid w:val="00C01020"/>
    <w:rsid w:val="00C01049"/>
    <w:rsid w:val="00C01175"/>
    <w:rsid w:val="00C012D6"/>
    <w:rsid w:val="00C01595"/>
    <w:rsid w:val="00C01A90"/>
    <w:rsid w:val="00C02131"/>
    <w:rsid w:val="00C027E0"/>
    <w:rsid w:val="00C02A3D"/>
    <w:rsid w:val="00C02E62"/>
    <w:rsid w:val="00C030C4"/>
    <w:rsid w:val="00C031C5"/>
    <w:rsid w:val="00C033FA"/>
    <w:rsid w:val="00C0347D"/>
    <w:rsid w:val="00C03A51"/>
    <w:rsid w:val="00C03F30"/>
    <w:rsid w:val="00C043F6"/>
    <w:rsid w:val="00C0476A"/>
    <w:rsid w:val="00C0491F"/>
    <w:rsid w:val="00C04C50"/>
    <w:rsid w:val="00C0501E"/>
    <w:rsid w:val="00C0513A"/>
    <w:rsid w:val="00C05416"/>
    <w:rsid w:val="00C05550"/>
    <w:rsid w:val="00C05E4F"/>
    <w:rsid w:val="00C05E7D"/>
    <w:rsid w:val="00C060B2"/>
    <w:rsid w:val="00C06794"/>
    <w:rsid w:val="00C06B44"/>
    <w:rsid w:val="00C06E05"/>
    <w:rsid w:val="00C0700C"/>
    <w:rsid w:val="00C0708D"/>
    <w:rsid w:val="00C07537"/>
    <w:rsid w:val="00C1001B"/>
    <w:rsid w:val="00C10182"/>
    <w:rsid w:val="00C10746"/>
    <w:rsid w:val="00C111C0"/>
    <w:rsid w:val="00C1221A"/>
    <w:rsid w:val="00C12225"/>
    <w:rsid w:val="00C12723"/>
    <w:rsid w:val="00C12A0B"/>
    <w:rsid w:val="00C12D98"/>
    <w:rsid w:val="00C12DB8"/>
    <w:rsid w:val="00C13630"/>
    <w:rsid w:val="00C13B8E"/>
    <w:rsid w:val="00C13C70"/>
    <w:rsid w:val="00C146D3"/>
    <w:rsid w:val="00C15046"/>
    <w:rsid w:val="00C15B87"/>
    <w:rsid w:val="00C15C6F"/>
    <w:rsid w:val="00C161B0"/>
    <w:rsid w:val="00C168BE"/>
    <w:rsid w:val="00C16F34"/>
    <w:rsid w:val="00C17719"/>
    <w:rsid w:val="00C1779E"/>
    <w:rsid w:val="00C1784F"/>
    <w:rsid w:val="00C17CFE"/>
    <w:rsid w:val="00C2021D"/>
    <w:rsid w:val="00C20264"/>
    <w:rsid w:val="00C20628"/>
    <w:rsid w:val="00C20836"/>
    <w:rsid w:val="00C20B91"/>
    <w:rsid w:val="00C2114A"/>
    <w:rsid w:val="00C215B6"/>
    <w:rsid w:val="00C21600"/>
    <w:rsid w:val="00C21A7E"/>
    <w:rsid w:val="00C21DBE"/>
    <w:rsid w:val="00C220B5"/>
    <w:rsid w:val="00C22704"/>
    <w:rsid w:val="00C2277B"/>
    <w:rsid w:val="00C22B51"/>
    <w:rsid w:val="00C22E22"/>
    <w:rsid w:val="00C22F49"/>
    <w:rsid w:val="00C2304F"/>
    <w:rsid w:val="00C235D9"/>
    <w:rsid w:val="00C23CB2"/>
    <w:rsid w:val="00C23E06"/>
    <w:rsid w:val="00C23E6D"/>
    <w:rsid w:val="00C244FF"/>
    <w:rsid w:val="00C25049"/>
    <w:rsid w:val="00C253C0"/>
    <w:rsid w:val="00C253EE"/>
    <w:rsid w:val="00C2584A"/>
    <w:rsid w:val="00C25999"/>
    <w:rsid w:val="00C262C8"/>
    <w:rsid w:val="00C267F4"/>
    <w:rsid w:val="00C26B2A"/>
    <w:rsid w:val="00C2719F"/>
    <w:rsid w:val="00C2725F"/>
    <w:rsid w:val="00C27671"/>
    <w:rsid w:val="00C30438"/>
    <w:rsid w:val="00C3054B"/>
    <w:rsid w:val="00C30C10"/>
    <w:rsid w:val="00C30C87"/>
    <w:rsid w:val="00C30D37"/>
    <w:rsid w:val="00C312EB"/>
    <w:rsid w:val="00C31550"/>
    <w:rsid w:val="00C31741"/>
    <w:rsid w:val="00C318A1"/>
    <w:rsid w:val="00C31BDD"/>
    <w:rsid w:val="00C31FA4"/>
    <w:rsid w:val="00C321E9"/>
    <w:rsid w:val="00C322E6"/>
    <w:rsid w:val="00C322F7"/>
    <w:rsid w:val="00C32315"/>
    <w:rsid w:val="00C32DB7"/>
    <w:rsid w:val="00C336A6"/>
    <w:rsid w:val="00C33A0B"/>
    <w:rsid w:val="00C33B45"/>
    <w:rsid w:val="00C342AC"/>
    <w:rsid w:val="00C342EA"/>
    <w:rsid w:val="00C346A1"/>
    <w:rsid w:val="00C34990"/>
    <w:rsid w:val="00C34A3F"/>
    <w:rsid w:val="00C353ED"/>
    <w:rsid w:val="00C35FDB"/>
    <w:rsid w:val="00C367CD"/>
    <w:rsid w:val="00C36966"/>
    <w:rsid w:val="00C36B12"/>
    <w:rsid w:val="00C37250"/>
    <w:rsid w:val="00C3734D"/>
    <w:rsid w:val="00C37437"/>
    <w:rsid w:val="00C37A39"/>
    <w:rsid w:val="00C37CBE"/>
    <w:rsid w:val="00C37CF0"/>
    <w:rsid w:val="00C37D11"/>
    <w:rsid w:val="00C37E95"/>
    <w:rsid w:val="00C40889"/>
    <w:rsid w:val="00C40A73"/>
    <w:rsid w:val="00C40E28"/>
    <w:rsid w:val="00C410C6"/>
    <w:rsid w:val="00C41239"/>
    <w:rsid w:val="00C416A2"/>
    <w:rsid w:val="00C41CB8"/>
    <w:rsid w:val="00C41CF6"/>
    <w:rsid w:val="00C4227F"/>
    <w:rsid w:val="00C42291"/>
    <w:rsid w:val="00C42547"/>
    <w:rsid w:val="00C42593"/>
    <w:rsid w:val="00C4272D"/>
    <w:rsid w:val="00C4285B"/>
    <w:rsid w:val="00C42A95"/>
    <w:rsid w:val="00C42AB2"/>
    <w:rsid w:val="00C43153"/>
    <w:rsid w:val="00C43159"/>
    <w:rsid w:val="00C4316D"/>
    <w:rsid w:val="00C433A3"/>
    <w:rsid w:val="00C433A6"/>
    <w:rsid w:val="00C43691"/>
    <w:rsid w:val="00C4369C"/>
    <w:rsid w:val="00C4376A"/>
    <w:rsid w:val="00C4393E"/>
    <w:rsid w:val="00C44262"/>
    <w:rsid w:val="00C4436A"/>
    <w:rsid w:val="00C4449B"/>
    <w:rsid w:val="00C44EA7"/>
    <w:rsid w:val="00C453D9"/>
    <w:rsid w:val="00C45670"/>
    <w:rsid w:val="00C456DD"/>
    <w:rsid w:val="00C45857"/>
    <w:rsid w:val="00C45AB8"/>
    <w:rsid w:val="00C45E97"/>
    <w:rsid w:val="00C45FE7"/>
    <w:rsid w:val="00C4629F"/>
    <w:rsid w:val="00C462D6"/>
    <w:rsid w:val="00C465FE"/>
    <w:rsid w:val="00C467A5"/>
    <w:rsid w:val="00C46AF8"/>
    <w:rsid w:val="00C4738E"/>
    <w:rsid w:val="00C47991"/>
    <w:rsid w:val="00C47B73"/>
    <w:rsid w:val="00C47D51"/>
    <w:rsid w:val="00C47EE2"/>
    <w:rsid w:val="00C50111"/>
    <w:rsid w:val="00C50153"/>
    <w:rsid w:val="00C502E9"/>
    <w:rsid w:val="00C508A1"/>
    <w:rsid w:val="00C51872"/>
    <w:rsid w:val="00C518D6"/>
    <w:rsid w:val="00C52003"/>
    <w:rsid w:val="00C520E2"/>
    <w:rsid w:val="00C5223B"/>
    <w:rsid w:val="00C5256A"/>
    <w:rsid w:val="00C5335A"/>
    <w:rsid w:val="00C5394E"/>
    <w:rsid w:val="00C5398C"/>
    <w:rsid w:val="00C53F92"/>
    <w:rsid w:val="00C542AD"/>
    <w:rsid w:val="00C54431"/>
    <w:rsid w:val="00C54526"/>
    <w:rsid w:val="00C546FC"/>
    <w:rsid w:val="00C54A38"/>
    <w:rsid w:val="00C54E09"/>
    <w:rsid w:val="00C55356"/>
    <w:rsid w:val="00C5538A"/>
    <w:rsid w:val="00C5562E"/>
    <w:rsid w:val="00C557AC"/>
    <w:rsid w:val="00C55E25"/>
    <w:rsid w:val="00C56007"/>
    <w:rsid w:val="00C56014"/>
    <w:rsid w:val="00C56070"/>
    <w:rsid w:val="00C570B0"/>
    <w:rsid w:val="00C5736A"/>
    <w:rsid w:val="00C573C1"/>
    <w:rsid w:val="00C578C9"/>
    <w:rsid w:val="00C578E4"/>
    <w:rsid w:val="00C60C77"/>
    <w:rsid w:val="00C61341"/>
    <w:rsid w:val="00C61835"/>
    <w:rsid w:val="00C6199B"/>
    <w:rsid w:val="00C61A67"/>
    <w:rsid w:val="00C61CF0"/>
    <w:rsid w:val="00C61EBB"/>
    <w:rsid w:val="00C61ED7"/>
    <w:rsid w:val="00C62327"/>
    <w:rsid w:val="00C623BC"/>
    <w:rsid w:val="00C6264F"/>
    <w:rsid w:val="00C62AA4"/>
    <w:rsid w:val="00C62AB2"/>
    <w:rsid w:val="00C631E0"/>
    <w:rsid w:val="00C642B2"/>
    <w:rsid w:val="00C649BF"/>
    <w:rsid w:val="00C64D04"/>
    <w:rsid w:val="00C64FBE"/>
    <w:rsid w:val="00C651BC"/>
    <w:rsid w:val="00C6555C"/>
    <w:rsid w:val="00C657CB"/>
    <w:rsid w:val="00C6584D"/>
    <w:rsid w:val="00C65ADC"/>
    <w:rsid w:val="00C65E4A"/>
    <w:rsid w:val="00C65E66"/>
    <w:rsid w:val="00C6614E"/>
    <w:rsid w:val="00C661A2"/>
    <w:rsid w:val="00C664A5"/>
    <w:rsid w:val="00C66687"/>
    <w:rsid w:val="00C66BAA"/>
    <w:rsid w:val="00C67662"/>
    <w:rsid w:val="00C6790E"/>
    <w:rsid w:val="00C67952"/>
    <w:rsid w:val="00C701E7"/>
    <w:rsid w:val="00C70200"/>
    <w:rsid w:val="00C70243"/>
    <w:rsid w:val="00C70354"/>
    <w:rsid w:val="00C70BF8"/>
    <w:rsid w:val="00C70EB5"/>
    <w:rsid w:val="00C71075"/>
    <w:rsid w:val="00C7165E"/>
    <w:rsid w:val="00C71B96"/>
    <w:rsid w:val="00C71EA5"/>
    <w:rsid w:val="00C723F0"/>
    <w:rsid w:val="00C7298F"/>
    <w:rsid w:val="00C72F23"/>
    <w:rsid w:val="00C73B3C"/>
    <w:rsid w:val="00C73B84"/>
    <w:rsid w:val="00C73BE8"/>
    <w:rsid w:val="00C7409B"/>
    <w:rsid w:val="00C7432E"/>
    <w:rsid w:val="00C74713"/>
    <w:rsid w:val="00C749E9"/>
    <w:rsid w:val="00C74A0C"/>
    <w:rsid w:val="00C74A7C"/>
    <w:rsid w:val="00C74E0D"/>
    <w:rsid w:val="00C755B6"/>
    <w:rsid w:val="00C7573F"/>
    <w:rsid w:val="00C7594B"/>
    <w:rsid w:val="00C75AB3"/>
    <w:rsid w:val="00C76031"/>
    <w:rsid w:val="00C76230"/>
    <w:rsid w:val="00C76262"/>
    <w:rsid w:val="00C762C2"/>
    <w:rsid w:val="00C763AF"/>
    <w:rsid w:val="00C76DC2"/>
    <w:rsid w:val="00C77980"/>
    <w:rsid w:val="00C779CF"/>
    <w:rsid w:val="00C77ABC"/>
    <w:rsid w:val="00C77B1A"/>
    <w:rsid w:val="00C77B8D"/>
    <w:rsid w:val="00C80997"/>
    <w:rsid w:val="00C80D2D"/>
    <w:rsid w:val="00C8119B"/>
    <w:rsid w:val="00C8154F"/>
    <w:rsid w:val="00C81AEA"/>
    <w:rsid w:val="00C81F32"/>
    <w:rsid w:val="00C82728"/>
    <w:rsid w:val="00C82818"/>
    <w:rsid w:val="00C82A20"/>
    <w:rsid w:val="00C82DB5"/>
    <w:rsid w:val="00C83E8B"/>
    <w:rsid w:val="00C83FCF"/>
    <w:rsid w:val="00C843C6"/>
    <w:rsid w:val="00C844C5"/>
    <w:rsid w:val="00C84838"/>
    <w:rsid w:val="00C8496F"/>
    <w:rsid w:val="00C84B4F"/>
    <w:rsid w:val="00C84C91"/>
    <w:rsid w:val="00C8512F"/>
    <w:rsid w:val="00C85164"/>
    <w:rsid w:val="00C8569B"/>
    <w:rsid w:val="00C85E77"/>
    <w:rsid w:val="00C8656C"/>
    <w:rsid w:val="00C867F4"/>
    <w:rsid w:val="00C869EF"/>
    <w:rsid w:val="00C86D99"/>
    <w:rsid w:val="00C86FE7"/>
    <w:rsid w:val="00C87189"/>
    <w:rsid w:val="00C87E15"/>
    <w:rsid w:val="00C87F26"/>
    <w:rsid w:val="00C90550"/>
    <w:rsid w:val="00C908FC"/>
    <w:rsid w:val="00C91025"/>
    <w:rsid w:val="00C91145"/>
    <w:rsid w:val="00C913C0"/>
    <w:rsid w:val="00C914F9"/>
    <w:rsid w:val="00C92478"/>
    <w:rsid w:val="00C9277A"/>
    <w:rsid w:val="00C9287D"/>
    <w:rsid w:val="00C92E1F"/>
    <w:rsid w:val="00C93165"/>
    <w:rsid w:val="00C933B5"/>
    <w:rsid w:val="00C93698"/>
    <w:rsid w:val="00C9376D"/>
    <w:rsid w:val="00C93E46"/>
    <w:rsid w:val="00C93E7F"/>
    <w:rsid w:val="00C93FCC"/>
    <w:rsid w:val="00C943D8"/>
    <w:rsid w:val="00C94AAC"/>
    <w:rsid w:val="00C94C8A"/>
    <w:rsid w:val="00C95156"/>
    <w:rsid w:val="00C9532A"/>
    <w:rsid w:val="00C95525"/>
    <w:rsid w:val="00C95D80"/>
    <w:rsid w:val="00C95F75"/>
    <w:rsid w:val="00C963D7"/>
    <w:rsid w:val="00C9652C"/>
    <w:rsid w:val="00C9732C"/>
    <w:rsid w:val="00C9752C"/>
    <w:rsid w:val="00CA024F"/>
    <w:rsid w:val="00CA02D5"/>
    <w:rsid w:val="00CA04FA"/>
    <w:rsid w:val="00CA0C70"/>
    <w:rsid w:val="00CA116B"/>
    <w:rsid w:val="00CA1DD6"/>
    <w:rsid w:val="00CA1F5A"/>
    <w:rsid w:val="00CA231E"/>
    <w:rsid w:val="00CA2352"/>
    <w:rsid w:val="00CA25C6"/>
    <w:rsid w:val="00CA2C60"/>
    <w:rsid w:val="00CA32AE"/>
    <w:rsid w:val="00CA337E"/>
    <w:rsid w:val="00CA365F"/>
    <w:rsid w:val="00CA3CB0"/>
    <w:rsid w:val="00CA3CFA"/>
    <w:rsid w:val="00CA3FFE"/>
    <w:rsid w:val="00CA41DD"/>
    <w:rsid w:val="00CA4307"/>
    <w:rsid w:val="00CA461D"/>
    <w:rsid w:val="00CA472E"/>
    <w:rsid w:val="00CA47E2"/>
    <w:rsid w:val="00CA4909"/>
    <w:rsid w:val="00CA502D"/>
    <w:rsid w:val="00CA54F5"/>
    <w:rsid w:val="00CA60C2"/>
    <w:rsid w:val="00CA62A4"/>
    <w:rsid w:val="00CA7663"/>
    <w:rsid w:val="00CA76AE"/>
    <w:rsid w:val="00CB02F6"/>
    <w:rsid w:val="00CB05AF"/>
    <w:rsid w:val="00CB070E"/>
    <w:rsid w:val="00CB09BC"/>
    <w:rsid w:val="00CB0A8F"/>
    <w:rsid w:val="00CB1234"/>
    <w:rsid w:val="00CB174C"/>
    <w:rsid w:val="00CB1ECB"/>
    <w:rsid w:val="00CB247A"/>
    <w:rsid w:val="00CB2502"/>
    <w:rsid w:val="00CB2D57"/>
    <w:rsid w:val="00CB3055"/>
    <w:rsid w:val="00CB311F"/>
    <w:rsid w:val="00CB368D"/>
    <w:rsid w:val="00CB36A1"/>
    <w:rsid w:val="00CB3E1F"/>
    <w:rsid w:val="00CB3F04"/>
    <w:rsid w:val="00CB4771"/>
    <w:rsid w:val="00CB5192"/>
    <w:rsid w:val="00CB5616"/>
    <w:rsid w:val="00CB591B"/>
    <w:rsid w:val="00CB5E93"/>
    <w:rsid w:val="00CB626A"/>
    <w:rsid w:val="00CB632C"/>
    <w:rsid w:val="00CB635B"/>
    <w:rsid w:val="00CB6362"/>
    <w:rsid w:val="00CB66FD"/>
    <w:rsid w:val="00CB6F35"/>
    <w:rsid w:val="00CB701B"/>
    <w:rsid w:val="00CB7158"/>
    <w:rsid w:val="00CB746B"/>
    <w:rsid w:val="00CB7B94"/>
    <w:rsid w:val="00CC0A72"/>
    <w:rsid w:val="00CC1451"/>
    <w:rsid w:val="00CC1648"/>
    <w:rsid w:val="00CC1719"/>
    <w:rsid w:val="00CC1962"/>
    <w:rsid w:val="00CC1F9F"/>
    <w:rsid w:val="00CC21D9"/>
    <w:rsid w:val="00CC2428"/>
    <w:rsid w:val="00CC284B"/>
    <w:rsid w:val="00CC2A1E"/>
    <w:rsid w:val="00CC2CF3"/>
    <w:rsid w:val="00CC2FC4"/>
    <w:rsid w:val="00CC2FF2"/>
    <w:rsid w:val="00CC376B"/>
    <w:rsid w:val="00CC37CB"/>
    <w:rsid w:val="00CC38EE"/>
    <w:rsid w:val="00CC390C"/>
    <w:rsid w:val="00CC402B"/>
    <w:rsid w:val="00CC41A3"/>
    <w:rsid w:val="00CC4210"/>
    <w:rsid w:val="00CC42C6"/>
    <w:rsid w:val="00CC4D31"/>
    <w:rsid w:val="00CC51EE"/>
    <w:rsid w:val="00CC5DDC"/>
    <w:rsid w:val="00CC5FF3"/>
    <w:rsid w:val="00CC61EA"/>
    <w:rsid w:val="00CC629E"/>
    <w:rsid w:val="00CC639A"/>
    <w:rsid w:val="00CC65D1"/>
    <w:rsid w:val="00CC698E"/>
    <w:rsid w:val="00CC6E29"/>
    <w:rsid w:val="00CC73E3"/>
    <w:rsid w:val="00CC774D"/>
    <w:rsid w:val="00CC7825"/>
    <w:rsid w:val="00CC7A60"/>
    <w:rsid w:val="00CC7C03"/>
    <w:rsid w:val="00CC7F25"/>
    <w:rsid w:val="00CD00F9"/>
    <w:rsid w:val="00CD0686"/>
    <w:rsid w:val="00CD09E8"/>
    <w:rsid w:val="00CD0A00"/>
    <w:rsid w:val="00CD0AD3"/>
    <w:rsid w:val="00CD0C26"/>
    <w:rsid w:val="00CD0D70"/>
    <w:rsid w:val="00CD0DDE"/>
    <w:rsid w:val="00CD1087"/>
    <w:rsid w:val="00CD1569"/>
    <w:rsid w:val="00CD164A"/>
    <w:rsid w:val="00CD178E"/>
    <w:rsid w:val="00CD1A59"/>
    <w:rsid w:val="00CD2614"/>
    <w:rsid w:val="00CD27AA"/>
    <w:rsid w:val="00CD2B2D"/>
    <w:rsid w:val="00CD2D11"/>
    <w:rsid w:val="00CD2D50"/>
    <w:rsid w:val="00CD323B"/>
    <w:rsid w:val="00CD354B"/>
    <w:rsid w:val="00CD361F"/>
    <w:rsid w:val="00CD38B6"/>
    <w:rsid w:val="00CD515E"/>
    <w:rsid w:val="00CD5247"/>
    <w:rsid w:val="00CD54F1"/>
    <w:rsid w:val="00CD566A"/>
    <w:rsid w:val="00CD6080"/>
    <w:rsid w:val="00CD635D"/>
    <w:rsid w:val="00CD64B8"/>
    <w:rsid w:val="00CD6584"/>
    <w:rsid w:val="00CD665D"/>
    <w:rsid w:val="00CD6B8B"/>
    <w:rsid w:val="00CD6BF1"/>
    <w:rsid w:val="00CD6C81"/>
    <w:rsid w:val="00CD6F41"/>
    <w:rsid w:val="00CD7062"/>
    <w:rsid w:val="00CD716D"/>
    <w:rsid w:val="00CD72DA"/>
    <w:rsid w:val="00CD7373"/>
    <w:rsid w:val="00CD7974"/>
    <w:rsid w:val="00CE0435"/>
    <w:rsid w:val="00CE09BC"/>
    <w:rsid w:val="00CE14D7"/>
    <w:rsid w:val="00CE1DB7"/>
    <w:rsid w:val="00CE1DBD"/>
    <w:rsid w:val="00CE2384"/>
    <w:rsid w:val="00CE25AF"/>
    <w:rsid w:val="00CE2777"/>
    <w:rsid w:val="00CE2831"/>
    <w:rsid w:val="00CE2917"/>
    <w:rsid w:val="00CE2DB5"/>
    <w:rsid w:val="00CE30AE"/>
    <w:rsid w:val="00CE3B43"/>
    <w:rsid w:val="00CE3ECF"/>
    <w:rsid w:val="00CE439D"/>
    <w:rsid w:val="00CE43BE"/>
    <w:rsid w:val="00CE4603"/>
    <w:rsid w:val="00CE461B"/>
    <w:rsid w:val="00CE47DB"/>
    <w:rsid w:val="00CE4E6B"/>
    <w:rsid w:val="00CE4F12"/>
    <w:rsid w:val="00CE5642"/>
    <w:rsid w:val="00CE59CE"/>
    <w:rsid w:val="00CE5C5F"/>
    <w:rsid w:val="00CE614B"/>
    <w:rsid w:val="00CE68A8"/>
    <w:rsid w:val="00CE6D47"/>
    <w:rsid w:val="00CE6F99"/>
    <w:rsid w:val="00CF01E1"/>
    <w:rsid w:val="00CF02B5"/>
    <w:rsid w:val="00CF0504"/>
    <w:rsid w:val="00CF058A"/>
    <w:rsid w:val="00CF0ACF"/>
    <w:rsid w:val="00CF13C3"/>
    <w:rsid w:val="00CF1683"/>
    <w:rsid w:val="00CF25EE"/>
    <w:rsid w:val="00CF2976"/>
    <w:rsid w:val="00CF2DED"/>
    <w:rsid w:val="00CF326B"/>
    <w:rsid w:val="00CF3426"/>
    <w:rsid w:val="00CF353D"/>
    <w:rsid w:val="00CF35B6"/>
    <w:rsid w:val="00CF3A24"/>
    <w:rsid w:val="00CF4CC7"/>
    <w:rsid w:val="00CF4CD0"/>
    <w:rsid w:val="00CF4EEE"/>
    <w:rsid w:val="00CF5513"/>
    <w:rsid w:val="00CF5711"/>
    <w:rsid w:val="00CF6207"/>
    <w:rsid w:val="00CF6F16"/>
    <w:rsid w:val="00CF7406"/>
    <w:rsid w:val="00CF786C"/>
    <w:rsid w:val="00CF79F7"/>
    <w:rsid w:val="00CF7C03"/>
    <w:rsid w:val="00CF7D22"/>
    <w:rsid w:val="00CF7DCA"/>
    <w:rsid w:val="00D00030"/>
    <w:rsid w:val="00D0007F"/>
    <w:rsid w:val="00D000C9"/>
    <w:rsid w:val="00D00612"/>
    <w:rsid w:val="00D00784"/>
    <w:rsid w:val="00D009B7"/>
    <w:rsid w:val="00D00A66"/>
    <w:rsid w:val="00D00AC7"/>
    <w:rsid w:val="00D01E1F"/>
    <w:rsid w:val="00D02457"/>
    <w:rsid w:val="00D02F24"/>
    <w:rsid w:val="00D02FDF"/>
    <w:rsid w:val="00D03029"/>
    <w:rsid w:val="00D036FD"/>
    <w:rsid w:val="00D038A8"/>
    <w:rsid w:val="00D038FA"/>
    <w:rsid w:val="00D03A45"/>
    <w:rsid w:val="00D03ADF"/>
    <w:rsid w:val="00D04379"/>
    <w:rsid w:val="00D04885"/>
    <w:rsid w:val="00D04992"/>
    <w:rsid w:val="00D04A40"/>
    <w:rsid w:val="00D04A7C"/>
    <w:rsid w:val="00D0520A"/>
    <w:rsid w:val="00D054F3"/>
    <w:rsid w:val="00D05E6D"/>
    <w:rsid w:val="00D063F7"/>
    <w:rsid w:val="00D06704"/>
    <w:rsid w:val="00D069FB"/>
    <w:rsid w:val="00D06F90"/>
    <w:rsid w:val="00D07604"/>
    <w:rsid w:val="00D078D8"/>
    <w:rsid w:val="00D07A72"/>
    <w:rsid w:val="00D07C65"/>
    <w:rsid w:val="00D10330"/>
    <w:rsid w:val="00D10AD8"/>
    <w:rsid w:val="00D10F5E"/>
    <w:rsid w:val="00D111FC"/>
    <w:rsid w:val="00D112AB"/>
    <w:rsid w:val="00D1173E"/>
    <w:rsid w:val="00D11EFE"/>
    <w:rsid w:val="00D1204F"/>
    <w:rsid w:val="00D12A4C"/>
    <w:rsid w:val="00D12FE5"/>
    <w:rsid w:val="00D13752"/>
    <w:rsid w:val="00D13875"/>
    <w:rsid w:val="00D13A83"/>
    <w:rsid w:val="00D13D8D"/>
    <w:rsid w:val="00D14083"/>
    <w:rsid w:val="00D14F58"/>
    <w:rsid w:val="00D14F8C"/>
    <w:rsid w:val="00D155AF"/>
    <w:rsid w:val="00D1569C"/>
    <w:rsid w:val="00D157E9"/>
    <w:rsid w:val="00D15CC3"/>
    <w:rsid w:val="00D15E45"/>
    <w:rsid w:val="00D15E71"/>
    <w:rsid w:val="00D16016"/>
    <w:rsid w:val="00D161E0"/>
    <w:rsid w:val="00D162B6"/>
    <w:rsid w:val="00D1649A"/>
    <w:rsid w:val="00D16538"/>
    <w:rsid w:val="00D168DF"/>
    <w:rsid w:val="00D16AA2"/>
    <w:rsid w:val="00D16CBB"/>
    <w:rsid w:val="00D1728B"/>
    <w:rsid w:val="00D17465"/>
    <w:rsid w:val="00D174FB"/>
    <w:rsid w:val="00D1784D"/>
    <w:rsid w:val="00D17DD2"/>
    <w:rsid w:val="00D17E00"/>
    <w:rsid w:val="00D20320"/>
    <w:rsid w:val="00D20339"/>
    <w:rsid w:val="00D207FB"/>
    <w:rsid w:val="00D20D9D"/>
    <w:rsid w:val="00D20E94"/>
    <w:rsid w:val="00D20EEB"/>
    <w:rsid w:val="00D213BD"/>
    <w:rsid w:val="00D21577"/>
    <w:rsid w:val="00D217D2"/>
    <w:rsid w:val="00D21E7F"/>
    <w:rsid w:val="00D2230D"/>
    <w:rsid w:val="00D228BB"/>
    <w:rsid w:val="00D22E8E"/>
    <w:rsid w:val="00D22F57"/>
    <w:rsid w:val="00D2379F"/>
    <w:rsid w:val="00D23A56"/>
    <w:rsid w:val="00D23B9A"/>
    <w:rsid w:val="00D241F4"/>
    <w:rsid w:val="00D2425F"/>
    <w:rsid w:val="00D242B1"/>
    <w:rsid w:val="00D242EB"/>
    <w:rsid w:val="00D244F8"/>
    <w:rsid w:val="00D24794"/>
    <w:rsid w:val="00D24D1E"/>
    <w:rsid w:val="00D250DD"/>
    <w:rsid w:val="00D252C1"/>
    <w:rsid w:val="00D258A9"/>
    <w:rsid w:val="00D260EF"/>
    <w:rsid w:val="00D26862"/>
    <w:rsid w:val="00D26B74"/>
    <w:rsid w:val="00D271BD"/>
    <w:rsid w:val="00D274A5"/>
    <w:rsid w:val="00D27784"/>
    <w:rsid w:val="00D30319"/>
    <w:rsid w:val="00D30536"/>
    <w:rsid w:val="00D32FA8"/>
    <w:rsid w:val="00D330B3"/>
    <w:rsid w:val="00D33556"/>
    <w:rsid w:val="00D33718"/>
    <w:rsid w:val="00D33FAE"/>
    <w:rsid w:val="00D3420A"/>
    <w:rsid w:val="00D3480F"/>
    <w:rsid w:val="00D34947"/>
    <w:rsid w:val="00D34C4F"/>
    <w:rsid w:val="00D355B4"/>
    <w:rsid w:val="00D357D6"/>
    <w:rsid w:val="00D35F19"/>
    <w:rsid w:val="00D3609E"/>
    <w:rsid w:val="00D369E9"/>
    <w:rsid w:val="00D36AD8"/>
    <w:rsid w:val="00D36BAE"/>
    <w:rsid w:val="00D36BD1"/>
    <w:rsid w:val="00D36E8E"/>
    <w:rsid w:val="00D36EA4"/>
    <w:rsid w:val="00D379A2"/>
    <w:rsid w:val="00D37A05"/>
    <w:rsid w:val="00D37B0D"/>
    <w:rsid w:val="00D37B76"/>
    <w:rsid w:val="00D4013E"/>
    <w:rsid w:val="00D40584"/>
    <w:rsid w:val="00D407B1"/>
    <w:rsid w:val="00D408E5"/>
    <w:rsid w:val="00D40D7F"/>
    <w:rsid w:val="00D40E0A"/>
    <w:rsid w:val="00D41182"/>
    <w:rsid w:val="00D422BA"/>
    <w:rsid w:val="00D427F8"/>
    <w:rsid w:val="00D42C8C"/>
    <w:rsid w:val="00D42DA3"/>
    <w:rsid w:val="00D430AF"/>
    <w:rsid w:val="00D433F5"/>
    <w:rsid w:val="00D43506"/>
    <w:rsid w:val="00D43892"/>
    <w:rsid w:val="00D4393B"/>
    <w:rsid w:val="00D43C31"/>
    <w:rsid w:val="00D43C6E"/>
    <w:rsid w:val="00D43DC8"/>
    <w:rsid w:val="00D43ECB"/>
    <w:rsid w:val="00D4444A"/>
    <w:rsid w:val="00D44668"/>
    <w:rsid w:val="00D44F8F"/>
    <w:rsid w:val="00D44FFE"/>
    <w:rsid w:val="00D452F6"/>
    <w:rsid w:val="00D45602"/>
    <w:rsid w:val="00D45A54"/>
    <w:rsid w:val="00D45D83"/>
    <w:rsid w:val="00D45DBC"/>
    <w:rsid w:val="00D45E42"/>
    <w:rsid w:val="00D46307"/>
    <w:rsid w:val="00D4635C"/>
    <w:rsid w:val="00D467C1"/>
    <w:rsid w:val="00D46835"/>
    <w:rsid w:val="00D46A24"/>
    <w:rsid w:val="00D46DA5"/>
    <w:rsid w:val="00D46DAA"/>
    <w:rsid w:val="00D46E8C"/>
    <w:rsid w:val="00D4705B"/>
    <w:rsid w:val="00D471AA"/>
    <w:rsid w:val="00D47437"/>
    <w:rsid w:val="00D477BE"/>
    <w:rsid w:val="00D47A7C"/>
    <w:rsid w:val="00D47D0C"/>
    <w:rsid w:val="00D47E58"/>
    <w:rsid w:val="00D50053"/>
    <w:rsid w:val="00D503B3"/>
    <w:rsid w:val="00D504B1"/>
    <w:rsid w:val="00D504E4"/>
    <w:rsid w:val="00D505A8"/>
    <w:rsid w:val="00D5069D"/>
    <w:rsid w:val="00D50736"/>
    <w:rsid w:val="00D5079B"/>
    <w:rsid w:val="00D507A4"/>
    <w:rsid w:val="00D50CF0"/>
    <w:rsid w:val="00D51058"/>
    <w:rsid w:val="00D5146A"/>
    <w:rsid w:val="00D51893"/>
    <w:rsid w:val="00D518F1"/>
    <w:rsid w:val="00D51B81"/>
    <w:rsid w:val="00D526C0"/>
    <w:rsid w:val="00D5276C"/>
    <w:rsid w:val="00D529F8"/>
    <w:rsid w:val="00D52F2B"/>
    <w:rsid w:val="00D5333C"/>
    <w:rsid w:val="00D53702"/>
    <w:rsid w:val="00D53C6E"/>
    <w:rsid w:val="00D53C72"/>
    <w:rsid w:val="00D5440C"/>
    <w:rsid w:val="00D54C8E"/>
    <w:rsid w:val="00D54ED6"/>
    <w:rsid w:val="00D55457"/>
    <w:rsid w:val="00D555D9"/>
    <w:rsid w:val="00D55A23"/>
    <w:rsid w:val="00D55AB6"/>
    <w:rsid w:val="00D55B47"/>
    <w:rsid w:val="00D55CE0"/>
    <w:rsid w:val="00D5608B"/>
    <w:rsid w:val="00D56160"/>
    <w:rsid w:val="00D56623"/>
    <w:rsid w:val="00D570B9"/>
    <w:rsid w:val="00D57451"/>
    <w:rsid w:val="00D57811"/>
    <w:rsid w:val="00D578A9"/>
    <w:rsid w:val="00D57A24"/>
    <w:rsid w:val="00D57B57"/>
    <w:rsid w:val="00D601A7"/>
    <w:rsid w:val="00D602A4"/>
    <w:rsid w:val="00D6071D"/>
    <w:rsid w:val="00D6090E"/>
    <w:rsid w:val="00D60979"/>
    <w:rsid w:val="00D60A26"/>
    <w:rsid w:val="00D611D6"/>
    <w:rsid w:val="00D6152A"/>
    <w:rsid w:val="00D61637"/>
    <w:rsid w:val="00D61883"/>
    <w:rsid w:val="00D61A4E"/>
    <w:rsid w:val="00D61D84"/>
    <w:rsid w:val="00D61E39"/>
    <w:rsid w:val="00D625D1"/>
    <w:rsid w:val="00D62731"/>
    <w:rsid w:val="00D627A2"/>
    <w:rsid w:val="00D62FB4"/>
    <w:rsid w:val="00D63209"/>
    <w:rsid w:val="00D639CC"/>
    <w:rsid w:val="00D6424F"/>
    <w:rsid w:val="00D642E4"/>
    <w:rsid w:val="00D64C6A"/>
    <w:rsid w:val="00D651B6"/>
    <w:rsid w:val="00D654B7"/>
    <w:rsid w:val="00D65837"/>
    <w:rsid w:val="00D65973"/>
    <w:rsid w:val="00D6604E"/>
    <w:rsid w:val="00D661E7"/>
    <w:rsid w:val="00D66488"/>
    <w:rsid w:val="00D664D8"/>
    <w:rsid w:val="00D668D2"/>
    <w:rsid w:val="00D66C71"/>
    <w:rsid w:val="00D67C9D"/>
    <w:rsid w:val="00D67CD2"/>
    <w:rsid w:val="00D67ED6"/>
    <w:rsid w:val="00D700E3"/>
    <w:rsid w:val="00D70436"/>
    <w:rsid w:val="00D70555"/>
    <w:rsid w:val="00D705DB"/>
    <w:rsid w:val="00D70869"/>
    <w:rsid w:val="00D70A37"/>
    <w:rsid w:val="00D70A63"/>
    <w:rsid w:val="00D70D57"/>
    <w:rsid w:val="00D71766"/>
    <w:rsid w:val="00D718C5"/>
    <w:rsid w:val="00D71A40"/>
    <w:rsid w:val="00D72080"/>
    <w:rsid w:val="00D727A4"/>
    <w:rsid w:val="00D72922"/>
    <w:rsid w:val="00D7299A"/>
    <w:rsid w:val="00D72E3A"/>
    <w:rsid w:val="00D7451E"/>
    <w:rsid w:val="00D7455E"/>
    <w:rsid w:val="00D74965"/>
    <w:rsid w:val="00D74FE6"/>
    <w:rsid w:val="00D7501B"/>
    <w:rsid w:val="00D75388"/>
    <w:rsid w:val="00D753FD"/>
    <w:rsid w:val="00D75FF6"/>
    <w:rsid w:val="00D76705"/>
    <w:rsid w:val="00D76B05"/>
    <w:rsid w:val="00D76F5E"/>
    <w:rsid w:val="00D77390"/>
    <w:rsid w:val="00D800F0"/>
    <w:rsid w:val="00D8029C"/>
    <w:rsid w:val="00D80B13"/>
    <w:rsid w:val="00D80BEB"/>
    <w:rsid w:val="00D8109A"/>
    <w:rsid w:val="00D814DE"/>
    <w:rsid w:val="00D82161"/>
    <w:rsid w:val="00D82D57"/>
    <w:rsid w:val="00D83565"/>
    <w:rsid w:val="00D83D61"/>
    <w:rsid w:val="00D83FAE"/>
    <w:rsid w:val="00D841FC"/>
    <w:rsid w:val="00D842A5"/>
    <w:rsid w:val="00D85928"/>
    <w:rsid w:val="00D859DD"/>
    <w:rsid w:val="00D85EAD"/>
    <w:rsid w:val="00D8615C"/>
    <w:rsid w:val="00D8671C"/>
    <w:rsid w:val="00D86AD6"/>
    <w:rsid w:val="00D86FA2"/>
    <w:rsid w:val="00D87728"/>
    <w:rsid w:val="00D8793B"/>
    <w:rsid w:val="00D9039E"/>
    <w:rsid w:val="00D90642"/>
    <w:rsid w:val="00D907E0"/>
    <w:rsid w:val="00D91154"/>
    <w:rsid w:val="00D9127B"/>
    <w:rsid w:val="00D913B1"/>
    <w:rsid w:val="00D9160C"/>
    <w:rsid w:val="00D9162D"/>
    <w:rsid w:val="00D916BC"/>
    <w:rsid w:val="00D92210"/>
    <w:rsid w:val="00D92868"/>
    <w:rsid w:val="00D928FF"/>
    <w:rsid w:val="00D92993"/>
    <w:rsid w:val="00D92CB9"/>
    <w:rsid w:val="00D9361D"/>
    <w:rsid w:val="00D94187"/>
    <w:rsid w:val="00D945CD"/>
    <w:rsid w:val="00D945FC"/>
    <w:rsid w:val="00D9473E"/>
    <w:rsid w:val="00D94811"/>
    <w:rsid w:val="00D9519B"/>
    <w:rsid w:val="00D95219"/>
    <w:rsid w:val="00D9540C"/>
    <w:rsid w:val="00D954CF"/>
    <w:rsid w:val="00D95698"/>
    <w:rsid w:val="00D957FC"/>
    <w:rsid w:val="00D95BC1"/>
    <w:rsid w:val="00D95E40"/>
    <w:rsid w:val="00D95EB9"/>
    <w:rsid w:val="00D96217"/>
    <w:rsid w:val="00D966AA"/>
    <w:rsid w:val="00D96C96"/>
    <w:rsid w:val="00D96CE4"/>
    <w:rsid w:val="00D96F75"/>
    <w:rsid w:val="00D9741F"/>
    <w:rsid w:val="00D976B1"/>
    <w:rsid w:val="00D97CDD"/>
    <w:rsid w:val="00D97D05"/>
    <w:rsid w:val="00DA054D"/>
    <w:rsid w:val="00DA0772"/>
    <w:rsid w:val="00DA08DB"/>
    <w:rsid w:val="00DA0946"/>
    <w:rsid w:val="00DA1115"/>
    <w:rsid w:val="00DA1777"/>
    <w:rsid w:val="00DA189B"/>
    <w:rsid w:val="00DA1A7F"/>
    <w:rsid w:val="00DA1B3A"/>
    <w:rsid w:val="00DA1E60"/>
    <w:rsid w:val="00DA224E"/>
    <w:rsid w:val="00DA30EA"/>
    <w:rsid w:val="00DA32A0"/>
    <w:rsid w:val="00DA33C6"/>
    <w:rsid w:val="00DA36C2"/>
    <w:rsid w:val="00DA3838"/>
    <w:rsid w:val="00DA3E2E"/>
    <w:rsid w:val="00DA487A"/>
    <w:rsid w:val="00DA4BC4"/>
    <w:rsid w:val="00DA4DDE"/>
    <w:rsid w:val="00DA53EF"/>
    <w:rsid w:val="00DA5400"/>
    <w:rsid w:val="00DA5655"/>
    <w:rsid w:val="00DA5883"/>
    <w:rsid w:val="00DA5BDA"/>
    <w:rsid w:val="00DA5F05"/>
    <w:rsid w:val="00DA5F8F"/>
    <w:rsid w:val="00DA6007"/>
    <w:rsid w:val="00DA6053"/>
    <w:rsid w:val="00DA655F"/>
    <w:rsid w:val="00DA694D"/>
    <w:rsid w:val="00DA6977"/>
    <w:rsid w:val="00DA6B33"/>
    <w:rsid w:val="00DA739A"/>
    <w:rsid w:val="00DA794A"/>
    <w:rsid w:val="00DA7A66"/>
    <w:rsid w:val="00DB0485"/>
    <w:rsid w:val="00DB06A5"/>
    <w:rsid w:val="00DB087D"/>
    <w:rsid w:val="00DB1256"/>
    <w:rsid w:val="00DB1730"/>
    <w:rsid w:val="00DB1954"/>
    <w:rsid w:val="00DB1AB0"/>
    <w:rsid w:val="00DB1D85"/>
    <w:rsid w:val="00DB1E5E"/>
    <w:rsid w:val="00DB1EB2"/>
    <w:rsid w:val="00DB1F2C"/>
    <w:rsid w:val="00DB2208"/>
    <w:rsid w:val="00DB2392"/>
    <w:rsid w:val="00DB2C69"/>
    <w:rsid w:val="00DB35E5"/>
    <w:rsid w:val="00DB36D7"/>
    <w:rsid w:val="00DB3DAE"/>
    <w:rsid w:val="00DB41DE"/>
    <w:rsid w:val="00DB5097"/>
    <w:rsid w:val="00DB5536"/>
    <w:rsid w:val="00DB5B3A"/>
    <w:rsid w:val="00DB5E1E"/>
    <w:rsid w:val="00DB61F3"/>
    <w:rsid w:val="00DB631E"/>
    <w:rsid w:val="00DB63E6"/>
    <w:rsid w:val="00DB64F9"/>
    <w:rsid w:val="00DB67A1"/>
    <w:rsid w:val="00DB68CD"/>
    <w:rsid w:val="00DB6C8C"/>
    <w:rsid w:val="00DB7255"/>
    <w:rsid w:val="00DB7429"/>
    <w:rsid w:val="00DB7A0F"/>
    <w:rsid w:val="00DB7B23"/>
    <w:rsid w:val="00DB7CF5"/>
    <w:rsid w:val="00DB7D6D"/>
    <w:rsid w:val="00DB7DDE"/>
    <w:rsid w:val="00DB7EBA"/>
    <w:rsid w:val="00DB7F5F"/>
    <w:rsid w:val="00DC01E9"/>
    <w:rsid w:val="00DC03BE"/>
    <w:rsid w:val="00DC040F"/>
    <w:rsid w:val="00DC0F3B"/>
    <w:rsid w:val="00DC0F9C"/>
    <w:rsid w:val="00DC12FF"/>
    <w:rsid w:val="00DC1486"/>
    <w:rsid w:val="00DC1535"/>
    <w:rsid w:val="00DC18FE"/>
    <w:rsid w:val="00DC190D"/>
    <w:rsid w:val="00DC2026"/>
    <w:rsid w:val="00DC20A4"/>
    <w:rsid w:val="00DC2170"/>
    <w:rsid w:val="00DC2A6B"/>
    <w:rsid w:val="00DC2CB2"/>
    <w:rsid w:val="00DC2FBF"/>
    <w:rsid w:val="00DC37A8"/>
    <w:rsid w:val="00DC3B80"/>
    <w:rsid w:val="00DC3CD3"/>
    <w:rsid w:val="00DC3F8F"/>
    <w:rsid w:val="00DC3FAA"/>
    <w:rsid w:val="00DC4290"/>
    <w:rsid w:val="00DC431B"/>
    <w:rsid w:val="00DC43E2"/>
    <w:rsid w:val="00DC46CD"/>
    <w:rsid w:val="00DC4C14"/>
    <w:rsid w:val="00DC55F7"/>
    <w:rsid w:val="00DC564E"/>
    <w:rsid w:val="00DC58F4"/>
    <w:rsid w:val="00DC6629"/>
    <w:rsid w:val="00DC6E55"/>
    <w:rsid w:val="00DC7296"/>
    <w:rsid w:val="00DC7C3E"/>
    <w:rsid w:val="00DC7FE0"/>
    <w:rsid w:val="00DD02AE"/>
    <w:rsid w:val="00DD06A7"/>
    <w:rsid w:val="00DD08B9"/>
    <w:rsid w:val="00DD08E8"/>
    <w:rsid w:val="00DD0B35"/>
    <w:rsid w:val="00DD0F74"/>
    <w:rsid w:val="00DD10AA"/>
    <w:rsid w:val="00DD1379"/>
    <w:rsid w:val="00DD1860"/>
    <w:rsid w:val="00DD1A3A"/>
    <w:rsid w:val="00DD1B74"/>
    <w:rsid w:val="00DD24E4"/>
    <w:rsid w:val="00DD25A9"/>
    <w:rsid w:val="00DD266F"/>
    <w:rsid w:val="00DD2736"/>
    <w:rsid w:val="00DD2A66"/>
    <w:rsid w:val="00DD3123"/>
    <w:rsid w:val="00DD35F7"/>
    <w:rsid w:val="00DD37AD"/>
    <w:rsid w:val="00DD383C"/>
    <w:rsid w:val="00DD3C31"/>
    <w:rsid w:val="00DD416F"/>
    <w:rsid w:val="00DD42F8"/>
    <w:rsid w:val="00DD4501"/>
    <w:rsid w:val="00DD4897"/>
    <w:rsid w:val="00DD4CCB"/>
    <w:rsid w:val="00DD513E"/>
    <w:rsid w:val="00DD5712"/>
    <w:rsid w:val="00DD59FB"/>
    <w:rsid w:val="00DD5DB0"/>
    <w:rsid w:val="00DD62A3"/>
    <w:rsid w:val="00DD65A8"/>
    <w:rsid w:val="00DD6DF0"/>
    <w:rsid w:val="00DD6DF8"/>
    <w:rsid w:val="00DD6E7E"/>
    <w:rsid w:val="00DD71D9"/>
    <w:rsid w:val="00DD72F5"/>
    <w:rsid w:val="00DD7608"/>
    <w:rsid w:val="00DD7D5B"/>
    <w:rsid w:val="00DD7F3E"/>
    <w:rsid w:val="00DE00BF"/>
    <w:rsid w:val="00DE0CCA"/>
    <w:rsid w:val="00DE1511"/>
    <w:rsid w:val="00DE1581"/>
    <w:rsid w:val="00DE15B9"/>
    <w:rsid w:val="00DE230E"/>
    <w:rsid w:val="00DE24E3"/>
    <w:rsid w:val="00DE28D0"/>
    <w:rsid w:val="00DE3351"/>
    <w:rsid w:val="00DE39E2"/>
    <w:rsid w:val="00DE3E0F"/>
    <w:rsid w:val="00DE3F23"/>
    <w:rsid w:val="00DE40BC"/>
    <w:rsid w:val="00DE4330"/>
    <w:rsid w:val="00DE451E"/>
    <w:rsid w:val="00DE53C2"/>
    <w:rsid w:val="00DE5AFE"/>
    <w:rsid w:val="00DE5C3E"/>
    <w:rsid w:val="00DE5DE0"/>
    <w:rsid w:val="00DE6134"/>
    <w:rsid w:val="00DE681B"/>
    <w:rsid w:val="00DE6BFB"/>
    <w:rsid w:val="00DE6C38"/>
    <w:rsid w:val="00DE6C5E"/>
    <w:rsid w:val="00DE6E1E"/>
    <w:rsid w:val="00DE6FA2"/>
    <w:rsid w:val="00DE703D"/>
    <w:rsid w:val="00DE7455"/>
    <w:rsid w:val="00DE7536"/>
    <w:rsid w:val="00DE7993"/>
    <w:rsid w:val="00DE7CAF"/>
    <w:rsid w:val="00DF017E"/>
    <w:rsid w:val="00DF03DB"/>
    <w:rsid w:val="00DF0A4D"/>
    <w:rsid w:val="00DF0A91"/>
    <w:rsid w:val="00DF13ED"/>
    <w:rsid w:val="00DF1455"/>
    <w:rsid w:val="00DF145E"/>
    <w:rsid w:val="00DF1B12"/>
    <w:rsid w:val="00DF1E86"/>
    <w:rsid w:val="00DF1E9B"/>
    <w:rsid w:val="00DF25B7"/>
    <w:rsid w:val="00DF2D68"/>
    <w:rsid w:val="00DF2E04"/>
    <w:rsid w:val="00DF2F0C"/>
    <w:rsid w:val="00DF3584"/>
    <w:rsid w:val="00DF39A1"/>
    <w:rsid w:val="00DF3C14"/>
    <w:rsid w:val="00DF468F"/>
    <w:rsid w:val="00DF46A4"/>
    <w:rsid w:val="00DF4AEF"/>
    <w:rsid w:val="00DF4E7D"/>
    <w:rsid w:val="00DF503B"/>
    <w:rsid w:val="00DF5089"/>
    <w:rsid w:val="00DF5414"/>
    <w:rsid w:val="00DF5457"/>
    <w:rsid w:val="00DF55F9"/>
    <w:rsid w:val="00DF568C"/>
    <w:rsid w:val="00DF62CC"/>
    <w:rsid w:val="00DF6E08"/>
    <w:rsid w:val="00DF6EBD"/>
    <w:rsid w:val="00DF6F1D"/>
    <w:rsid w:val="00DF7905"/>
    <w:rsid w:val="00DF7EB2"/>
    <w:rsid w:val="00E005BA"/>
    <w:rsid w:val="00E00D59"/>
    <w:rsid w:val="00E016F2"/>
    <w:rsid w:val="00E01858"/>
    <w:rsid w:val="00E01AF9"/>
    <w:rsid w:val="00E01D12"/>
    <w:rsid w:val="00E0202B"/>
    <w:rsid w:val="00E02154"/>
    <w:rsid w:val="00E021A2"/>
    <w:rsid w:val="00E0257B"/>
    <w:rsid w:val="00E02A40"/>
    <w:rsid w:val="00E02B5E"/>
    <w:rsid w:val="00E03682"/>
    <w:rsid w:val="00E036B7"/>
    <w:rsid w:val="00E03F56"/>
    <w:rsid w:val="00E04644"/>
    <w:rsid w:val="00E04E09"/>
    <w:rsid w:val="00E051B4"/>
    <w:rsid w:val="00E054BF"/>
    <w:rsid w:val="00E05902"/>
    <w:rsid w:val="00E05D1C"/>
    <w:rsid w:val="00E064FA"/>
    <w:rsid w:val="00E065F3"/>
    <w:rsid w:val="00E06757"/>
    <w:rsid w:val="00E07AD4"/>
    <w:rsid w:val="00E07B07"/>
    <w:rsid w:val="00E07E6C"/>
    <w:rsid w:val="00E10CD1"/>
    <w:rsid w:val="00E10DA5"/>
    <w:rsid w:val="00E11124"/>
    <w:rsid w:val="00E11A53"/>
    <w:rsid w:val="00E11AA3"/>
    <w:rsid w:val="00E11CBB"/>
    <w:rsid w:val="00E11FF2"/>
    <w:rsid w:val="00E124A7"/>
    <w:rsid w:val="00E1285A"/>
    <w:rsid w:val="00E129CE"/>
    <w:rsid w:val="00E13150"/>
    <w:rsid w:val="00E13586"/>
    <w:rsid w:val="00E13C26"/>
    <w:rsid w:val="00E14986"/>
    <w:rsid w:val="00E151E8"/>
    <w:rsid w:val="00E15222"/>
    <w:rsid w:val="00E16316"/>
    <w:rsid w:val="00E1667B"/>
    <w:rsid w:val="00E16712"/>
    <w:rsid w:val="00E167FA"/>
    <w:rsid w:val="00E16A2E"/>
    <w:rsid w:val="00E16BD8"/>
    <w:rsid w:val="00E17AF2"/>
    <w:rsid w:val="00E17CF5"/>
    <w:rsid w:val="00E203EB"/>
    <w:rsid w:val="00E204E4"/>
    <w:rsid w:val="00E20ED4"/>
    <w:rsid w:val="00E21151"/>
    <w:rsid w:val="00E2130D"/>
    <w:rsid w:val="00E21573"/>
    <w:rsid w:val="00E221C5"/>
    <w:rsid w:val="00E22528"/>
    <w:rsid w:val="00E2261E"/>
    <w:rsid w:val="00E22720"/>
    <w:rsid w:val="00E22A86"/>
    <w:rsid w:val="00E22CF9"/>
    <w:rsid w:val="00E2306D"/>
    <w:rsid w:val="00E234C7"/>
    <w:rsid w:val="00E235A7"/>
    <w:rsid w:val="00E247B6"/>
    <w:rsid w:val="00E24B37"/>
    <w:rsid w:val="00E24BFE"/>
    <w:rsid w:val="00E24F03"/>
    <w:rsid w:val="00E25332"/>
    <w:rsid w:val="00E259BA"/>
    <w:rsid w:val="00E2604B"/>
    <w:rsid w:val="00E26411"/>
    <w:rsid w:val="00E26533"/>
    <w:rsid w:val="00E26A8B"/>
    <w:rsid w:val="00E26D92"/>
    <w:rsid w:val="00E26DCE"/>
    <w:rsid w:val="00E27019"/>
    <w:rsid w:val="00E271E1"/>
    <w:rsid w:val="00E275B2"/>
    <w:rsid w:val="00E27772"/>
    <w:rsid w:val="00E27862"/>
    <w:rsid w:val="00E2789E"/>
    <w:rsid w:val="00E3052A"/>
    <w:rsid w:val="00E30A4C"/>
    <w:rsid w:val="00E30DAA"/>
    <w:rsid w:val="00E31550"/>
    <w:rsid w:val="00E3165E"/>
    <w:rsid w:val="00E317AD"/>
    <w:rsid w:val="00E3185D"/>
    <w:rsid w:val="00E31955"/>
    <w:rsid w:val="00E321D4"/>
    <w:rsid w:val="00E3225D"/>
    <w:rsid w:val="00E33B32"/>
    <w:rsid w:val="00E33D12"/>
    <w:rsid w:val="00E341B0"/>
    <w:rsid w:val="00E34642"/>
    <w:rsid w:val="00E3477C"/>
    <w:rsid w:val="00E34DBA"/>
    <w:rsid w:val="00E34DF5"/>
    <w:rsid w:val="00E34F82"/>
    <w:rsid w:val="00E35187"/>
    <w:rsid w:val="00E356B7"/>
    <w:rsid w:val="00E35892"/>
    <w:rsid w:val="00E35EB6"/>
    <w:rsid w:val="00E36152"/>
    <w:rsid w:val="00E362E8"/>
    <w:rsid w:val="00E3630A"/>
    <w:rsid w:val="00E3632F"/>
    <w:rsid w:val="00E36F21"/>
    <w:rsid w:val="00E37348"/>
    <w:rsid w:val="00E37421"/>
    <w:rsid w:val="00E40223"/>
    <w:rsid w:val="00E403E7"/>
    <w:rsid w:val="00E405DC"/>
    <w:rsid w:val="00E4095F"/>
    <w:rsid w:val="00E40B56"/>
    <w:rsid w:val="00E40EE3"/>
    <w:rsid w:val="00E41C70"/>
    <w:rsid w:val="00E41DE0"/>
    <w:rsid w:val="00E42024"/>
    <w:rsid w:val="00E4237A"/>
    <w:rsid w:val="00E4288B"/>
    <w:rsid w:val="00E430ED"/>
    <w:rsid w:val="00E4318A"/>
    <w:rsid w:val="00E43250"/>
    <w:rsid w:val="00E43545"/>
    <w:rsid w:val="00E43733"/>
    <w:rsid w:val="00E43C02"/>
    <w:rsid w:val="00E44249"/>
    <w:rsid w:val="00E44759"/>
    <w:rsid w:val="00E44D13"/>
    <w:rsid w:val="00E450F5"/>
    <w:rsid w:val="00E4550F"/>
    <w:rsid w:val="00E459EC"/>
    <w:rsid w:val="00E45D0D"/>
    <w:rsid w:val="00E45DE0"/>
    <w:rsid w:val="00E45E24"/>
    <w:rsid w:val="00E45E40"/>
    <w:rsid w:val="00E46178"/>
    <w:rsid w:val="00E46198"/>
    <w:rsid w:val="00E464F7"/>
    <w:rsid w:val="00E46794"/>
    <w:rsid w:val="00E46881"/>
    <w:rsid w:val="00E47051"/>
    <w:rsid w:val="00E47315"/>
    <w:rsid w:val="00E50475"/>
    <w:rsid w:val="00E504C8"/>
    <w:rsid w:val="00E50828"/>
    <w:rsid w:val="00E50B20"/>
    <w:rsid w:val="00E50DEF"/>
    <w:rsid w:val="00E50E1F"/>
    <w:rsid w:val="00E5107D"/>
    <w:rsid w:val="00E51084"/>
    <w:rsid w:val="00E5125F"/>
    <w:rsid w:val="00E516C5"/>
    <w:rsid w:val="00E51C76"/>
    <w:rsid w:val="00E52406"/>
    <w:rsid w:val="00E52841"/>
    <w:rsid w:val="00E53A74"/>
    <w:rsid w:val="00E53E6D"/>
    <w:rsid w:val="00E544DD"/>
    <w:rsid w:val="00E545AA"/>
    <w:rsid w:val="00E5472A"/>
    <w:rsid w:val="00E54903"/>
    <w:rsid w:val="00E5496C"/>
    <w:rsid w:val="00E55FE4"/>
    <w:rsid w:val="00E562AD"/>
    <w:rsid w:val="00E568DE"/>
    <w:rsid w:val="00E56A4B"/>
    <w:rsid w:val="00E56AB0"/>
    <w:rsid w:val="00E56B64"/>
    <w:rsid w:val="00E57300"/>
    <w:rsid w:val="00E5730F"/>
    <w:rsid w:val="00E57418"/>
    <w:rsid w:val="00E576E3"/>
    <w:rsid w:val="00E57814"/>
    <w:rsid w:val="00E57963"/>
    <w:rsid w:val="00E60527"/>
    <w:rsid w:val="00E60B2A"/>
    <w:rsid w:val="00E60CD8"/>
    <w:rsid w:val="00E61372"/>
    <w:rsid w:val="00E613FF"/>
    <w:rsid w:val="00E61A75"/>
    <w:rsid w:val="00E61C4A"/>
    <w:rsid w:val="00E61E20"/>
    <w:rsid w:val="00E62345"/>
    <w:rsid w:val="00E62563"/>
    <w:rsid w:val="00E62A5C"/>
    <w:rsid w:val="00E62CF2"/>
    <w:rsid w:val="00E635D5"/>
    <w:rsid w:val="00E6364C"/>
    <w:rsid w:val="00E63A4A"/>
    <w:rsid w:val="00E63B09"/>
    <w:rsid w:val="00E63E29"/>
    <w:rsid w:val="00E63F07"/>
    <w:rsid w:val="00E6414F"/>
    <w:rsid w:val="00E644D1"/>
    <w:rsid w:val="00E64B6C"/>
    <w:rsid w:val="00E64D7E"/>
    <w:rsid w:val="00E65D23"/>
    <w:rsid w:val="00E65D96"/>
    <w:rsid w:val="00E65FA4"/>
    <w:rsid w:val="00E66176"/>
    <w:rsid w:val="00E668BD"/>
    <w:rsid w:val="00E66B4B"/>
    <w:rsid w:val="00E66B51"/>
    <w:rsid w:val="00E66CDA"/>
    <w:rsid w:val="00E675E2"/>
    <w:rsid w:val="00E6768E"/>
    <w:rsid w:val="00E678BD"/>
    <w:rsid w:val="00E67ADD"/>
    <w:rsid w:val="00E707A7"/>
    <w:rsid w:val="00E71375"/>
    <w:rsid w:val="00E71DE8"/>
    <w:rsid w:val="00E722CE"/>
    <w:rsid w:val="00E7236F"/>
    <w:rsid w:val="00E724DA"/>
    <w:rsid w:val="00E729D3"/>
    <w:rsid w:val="00E73C0D"/>
    <w:rsid w:val="00E74427"/>
    <w:rsid w:val="00E74C69"/>
    <w:rsid w:val="00E7545C"/>
    <w:rsid w:val="00E75612"/>
    <w:rsid w:val="00E7662A"/>
    <w:rsid w:val="00E76B83"/>
    <w:rsid w:val="00E77186"/>
    <w:rsid w:val="00E7721A"/>
    <w:rsid w:val="00E77679"/>
    <w:rsid w:val="00E77900"/>
    <w:rsid w:val="00E77A2D"/>
    <w:rsid w:val="00E80397"/>
    <w:rsid w:val="00E80695"/>
    <w:rsid w:val="00E80805"/>
    <w:rsid w:val="00E80E92"/>
    <w:rsid w:val="00E80F7D"/>
    <w:rsid w:val="00E81437"/>
    <w:rsid w:val="00E8165E"/>
    <w:rsid w:val="00E821EF"/>
    <w:rsid w:val="00E82393"/>
    <w:rsid w:val="00E82569"/>
    <w:rsid w:val="00E828B4"/>
    <w:rsid w:val="00E8299E"/>
    <w:rsid w:val="00E82CB1"/>
    <w:rsid w:val="00E82D1A"/>
    <w:rsid w:val="00E82E79"/>
    <w:rsid w:val="00E83019"/>
    <w:rsid w:val="00E833A0"/>
    <w:rsid w:val="00E83BD6"/>
    <w:rsid w:val="00E83D02"/>
    <w:rsid w:val="00E84110"/>
    <w:rsid w:val="00E84585"/>
    <w:rsid w:val="00E84762"/>
    <w:rsid w:val="00E84A51"/>
    <w:rsid w:val="00E8514F"/>
    <w:rsid w:val="00E85E13"/>
    <w:rsid w:val="00E863A0"/>
    <w:rsid w:val="00E867A6"/>
    <w:rsid w:val="00E86DCC"/>
    <w:rsid w:val="00E874EC"/>
    <w:rsid w:val="00E87786"/>
    <w:rsid w:val="00E878F8"/>
    <w:rsid w:val="00E901A2"/>
    <w:rsid w:val="00E90739"/>
    <w:rsid w:val="00E90959"/>
    <w:rsid w:val="00E915A3"/>
    <w:rsid w:val="00E918A6"/>
    <w:rsid w:val="00E91F1C"/>
    <w:rsid w:val="00E91F36"/>
    <w:rsid w:val="00E921BC"/>
    <w:rsid w:val="00E9262B"/>
    <w:rsid w:val="00E926EF"/>
    <w:rsid w:val="00E92E17"/>
    <w:rsid w:val="00E9394F"/>
    <w:rsid w:val="00E93B35"/>
    <w:rsid w:val="00E93EC4"/>
    <w:rsid w:val="00E93EF8"/>
    <w:rsid w:val="00E94451"/>
    <w:rsid w:val="00E945F2"/>
    <w:rsid w:val="00E9495C"/>
    <w:rsid w:val="00E95709"/>
    <w:rsid w:val="00E95711"/>
    <w:rsid w:val="00E95E9F"/>
    <w:rsid w:val="00E960A8"/>
    <w:rsid w:val="00E960E1"/>
    <w:rsid w:val="00E9671B"/>
    <w:rsid w:val="00E968C0"/>
    <w:rsid w:val="00E97327"/>
    <w:rsid w:val="00E974B3"/>
    <w:rsid w:val="00E97838"/>
    <w:rsid w:val="00E97861"/>
    <w:rsid w:val="00E97AA3"/>
    <w:rsid w:val="00E97B87"/>
    <w:rsid w:val="00E97C1B"/>
    <w:rsid w:val="00E97CFC"/>
    <w:rsid w:val="00E97D0A"/>
    <w:rsid w:val="00EA03EA"/>
    <w:rsid w:val="00EA076C"/>
    <w:rsid w:val="00EA0DD0"/>
    <w:rsid w:val="00EA1067"/>
    <w:rsid w:val="00EA109F"/>
    <w:rsid w:val="00EA13CC"/>
    <w:rsid w:val="00EA1421"/>
    <w:rsid w:val="00EA2BC6"/>
    <w:rsid w:val="00EA2D2F"/>
    <w:rsid w:val="00EA30F5"/>
    <w:rsid w:val="00EA3197"/>
    <w:rsid w:val="00EA343D"/>
    <w:rsid w:val="00EA36E6"/>
    <w:rsid w:val="00EA38AC"/>
    <w:rsid w:val="00EA3B41"/>
    <w:rsid w:val="00EA401E"/>
    <w:rsid w:val="00EA45C7"/>
    <w:rsid w:val="00EA4F55"/>
    <w:rsid w:val="00EA515D"/>
    <w:rsid w:val="00EA55F9"/>
    <w:rsid w:val="00EA59E9"/>
    <w:rsid w:val="00EA5B99"/>
    <w:rsid w:val="00EA5DF1"/>
    <w:rsid w:val="00EA6057"/>
    <w:rsid w:val="00EA6B56"/>
    <w:rsid w:val="00EA6D0F"/>
    <w:rsid w:val="00EA7568"/>
    <w:rsid w:val="00EA7922"/>
    <w:rsid w:val="00EA7A9F"/>
    <w:rsid w:val="00EA7CB8"/>
    <w:rsid w:val="00EA7DEA"/>
    <w:rsid w:val="00EB0127"/>
    <w:rsid w:val="00EB13DB"/>
    <w:rsid w:val="00EB184D"/>
    <w:rsid w:val="00EB1AD8"/>
    <w:rsid w:val="00EB1CB7"/>
    <w:rsid w:val="00EB1FCD"/>
    <w:rsid w:val="00EB20C6"/>
    <w:rsid w:val="00EB2737"/>
    <w:rsid w:val="00EB2B10"/>
    <w:rsid w:val="00EB2DCD"/>
    <w:rsid w:val="00EB2EA9"/>
    <w:rsid w:val="00EB3379"/>
    <w:rsid w:val="00EB34D5"/>
    <w:rsid w:val="00EB360F"/>
    <w:rsid w:val="00EB38AB"/>
    <w:rsid w:val="00EB3B9D"/>
    <w:rsid w:val="00EB3BA5"/>
    <w:rsid w:val="00EB3BCC"/>
    <w:rsid w:val="00EB3E9C"/>
    <w:rsid w:val="00EB40A0"/>
    <w:rsid w:val="00EB414B"/>
    <w:rsid w:val="00EB42B5"/>
    <w:rsid w:val="00EB4573"/>
    <w:rsid w:val="00EB4A9A"/>
    <w:rsid w:val="00EB553F"/>
    <w:rsid w:val="00EB5ACE"/>
    <w:rsid w:val="00EB5AFB"/>
    <w:rsid w:val="00EB5E53"/>
    <w:rsid w:val="00EB5FC8"/>
    <w:rsid w:val="00EB6138"/>
    <w:rsid w:val="00EB625A"/>
    <w:rsid w:val="00EB6320"/>
    <w:rsid w:val="00EB63E7"/>
    <w:rsid w:val="00EB65F5"/>
    <w:rsid w:val="00EB6C31"/>
    <w:rsid w:val="00EB742D"/>
    <w:rsid w:val="00EB74C7"/>
    <w:rsid w:val="00EB7719"/>
    <w:rsid w:val="00EC0105"/>
    <w:rsid w:val="00EC048A"/>
    <w:rsid w:val="00EC0910"/>
    <w:rsid w:val="00EC0FBE"/>
    <w:rsid w:val="00EC1013"/>
    <w:rsid w:val="00EC1121"/>
    <w:rsid w:val="00EC1308"/>
    <w:rsid w:val="00EC15A9"/>
    <w:rsid w:val="00EC18CB"/>
    <w:rsid w:val="00EC1DDE"/>
    <w:rsid w:val="00EC1F6B"/>
    <w:rsid w:val="00EC25B7"/>
    <w:rsid w:val="00EC2980"/>
    <w:rsid w:val="00EC2B71"/>
    <w:rsid w:val="00EC2BFD"/>
    <w:rsid w:val="00EC2CFA"/>
    <w:rsid w:val="00EC3106"/>
    <w:rsid w:val="00EC313D"/>
    <w:rsid w:val="00EC367F"/>
    <w:rsid w:val="00EC390C"/>
    <w:rsid w:val="00EC3C1A"/>
    <w:rsid w:val="00EC471B"/>
    <w:rsid w:val="00EC4C7D"/>
    <w:rsid w:val="00EC4D86"/>
    <w:rsid w:val="00EC4EC6"/>
    <w:rsid w:val="00EC50E6"/>
    <w:rsid w:val="00EC5588"/>
    <w:rsid w:val="00EC5B8D"/>
    <w:rsid w:val="00EC5BDC"/>
    <w:rsid w:val="00EC6059"/>
    <w:rsid w:val="00EC60E7"/>
    <w:rsid w:val="00EC6263"/>
    <w:rsid w:val="00EC677E"/>
    <w:rsid w:val="00EC6894"/>
    <w:rsid w:val="00EC6A15"/>
    <w:rsid w:val="00EC712C"/>
    <w:rsid w:val="00EC72A3"/>
    <w:rsid w:val="00EC7455"/>
    <w:rsid w:val="00EC7F6E"/>
    <w:rsid w:val="00ED0485"/>
    <w:rsid w:val="00ED04CA"/>
    <w:rsid w:val="00ED04DB"/>
    <w:rsid w:val="00ED05C1"/>
    <w:rsid w:val="00ED0899"/>
    <w:rsid w:val="00ED099A"/>
    <w:rsid w:val="00ED09C7"/>
    <w:rsid w:val="00ED0B11"/>
    <w:rsid w:val="00ED0B9E"/>
    <w:rsid w:val="00ED0C47"/>
    <w:rsid w:val="00ED140E"/>
    <w:rsid w:val="00ED1B22"/>
    <w:rsid w:val="00ED1BD6"/>
    <w:rsid w:val="00ED1DE6"/>
    <w:rsid w:val="00ED2177"/>
    <w:rsid w:val="00ED227C"/>
    <w:rsid w:val="00ED236E"/>
    <w:rsid w:val="00ED2525"/>
    <w:rsid w:val="00ED26AC"/>
    <w:rsid w:val="00ED2ED4"/>
    <w:rsid w:val="00ED3409"/>
    <w:rsid w:val="00ED36CD"/>
    <w:rsid w:val="00ED3D8F"/>
    <w:rsid w:val="00ED4651"/>
    <w:rsid w:val="00ED4E63"/>
    <w:rsid w:val="00ED5079"/>
    <w:rsid w:val="00ED61BA"/>
    <w:rsid w:val="00ED6681"/>
    <w:rsid w:val="00ED6C3D"/>
    <w:rsid w:val="00ED6F58"/>
    <w:rsid w:val="00ED6FCB"/>
    <w:rsid w:val="00ED729B"/>
    <w:rsid w:val="00ED72BE"/>
    <w:rsid w:val="00ED7471"/>
    <w:rsid w:val="00ED7644"/>
    <w:rsid w:val="00ED7784"/>
    <w:rsid w:val="00ED7E06"/>
    <w:rsid w:val="00EE0599"/>
    <w:rsid w:val="00EE0766"/>
    <w:rsid w:val="00EE08C1"/>
    <w:rsid w:val="00EE13F7"/>
    <w:rsid w:val="00EE1519"/>
    <w:rsid w:val="00EE1F43"/>
    <w:rsid w:val="00EE2077"/>
    <w:rsid w:val="00EE2CE8"/>
    <w:rsid w:val="00EE2D7B"/>
    <w:rsid w:val="00EE34B1"/>
    <w:rsid w:val="00EE4F55"/>
    <w:rsid w:val="00EE4FFD"/>
    <w:rsid w:val="00EE5128"/>
    <w:rsid w:val="00EE5218"/>
    <w:rsid w:val="00EE5923"/>
    <w:rsid w:val="00EE5C0C"/>
    <w:rsid w:val="00EE5C75"/>
    <w:rsid w:val="00EE61D8"/>
    <w:rsid w:val="00EE6342"/>
    <w:rsid w:val="00EE67E3"/>
    <w:rsid w:val="00EE69C0"/>
    <w:rsid w:val="00EE7775"/>
    <w:rsid w:val="00EE7776"/>
    <w:rsid w:val="00EE7882"/>
    <w:rsid w:val="00EE7FA7"/>
    <w:rsid w:val="00EF0910"/>
    <w:rsid w:val="00EF094E"/>
    <w:rsid w:val="00EF0AAC"/>
    <w:rsid w:val="00EF0C64"/>
    <w:rsid w:val="00EF0EDC"/>
    <w:rsid w:val="00EF1089"/>
    <w:rsid w:val="00EF10BA"/>
    <w:rsid w:val="00EF120F"/>
    <w:rsid w:val="00EF1555"/>
    <w:rsid w:val="00EF1AEA"/>
    <w:rsid w:val="00EF25CD"/>
    <w:rsid w:val="00EF2621"/>
    <w:rsid w:val="00EF2D97"/>
    <w:rsid w:val="00EF3768"/>
    <w:rsid w:val="00EF4A34"/>
    <w:rsid w:val="00EF5043"/>
    <w:rsid w:val="00EF58E0"/>
    <w:rsid w:val="00EF5979"/>
    <w:rsid w:val="00EF7071"/>
    <w:rsid w:val="00EF79D1"/>
    <w:rsid w:val="00F001D9"/>
    <w:rsid w:val="00F00533"/>
    <w:rsid w:val="00F00620"/>
    <w:rsid w:val="00F00B1A"/>
    <w:rsid w:val="00F017BB"/>
    <w:rsid w:val="00F0186C"/>
    <w:rsid w:val="00F01BC6"/>
    <w:rsid w:val="00F01C30"/>
    <w:rsid w:val="00F01E6E"/>
    <w:rsid w:val="00F01F1F"/>
    <w:rsid w:val="00F02418"/>
    <w:rsid w:val="00F02990"/>
    <w:rsid w:val="00F02C4E"/>
    <w:rsid w:val="00F02DE3"/>
    <w:rsid w:val="00F03AFF"/>
    <w:rsid w:val="00F03C7C"/>
    <w:rsid w:val="00F04028"/>
    <w:rsid w:val="00F04299"/>
    <w:rsid w:val="00F042F5"/>
    <w:rsid w:val="00F045B5"/>
    <w:rsid w:val="00F05722"/>
    <w:rsid w:val="00F05792"/>
    <w:rsid w:val="00F05973"/>
    <w:rsid w:val="00F05EEF"/>
    <w:rsid w:val="00F067A8"/>
    <w:rsid w:val="00F067D3"/>
    <w:rsid w:val="00F07655"/>
    <w:rsid w:val="00F079B1"/>
    <w:rsid w:val="00F07A4F"/>
    <w:rsid w:val="00F07AB6"/>
    <w:rsid w:val="00F07AFC"/>
    <w:rsid w:val="00F07B69"/>
    <w:rsid w:val="00F07C00"/>
    <w:rsid w:val="00F07C3B"/>
    <w:rsid w:val="00F07EED"/>
    <w:rsid w:val="00F10495"/>
    <w:rsid w:val="00F10F8B"/>
    <w:rsid w:val="00F10FB9"/>
    <w:rsid w:val="00F1105A"/>
    <w:rsid w:val="00F118CB"/>
    <w:rsid w:val="00F11E78"/>
    <w:rsid w:val="00F12026"/>
    <w:rsid w:val="00F12057"/>
    <w:rsid w:val="00F12079"/>
    <w:rsid w:val="00F122CA"/>
    <w:rsid w:val="00F12952"/>
    <w:rsid w:val="00F12D14"/>
    <w:rsid w:val="00F12F0B"/>
    <w:rsid w:val="00F13462"/>
    <w:rsid w:val="00F139A3"/>
    <w:rsid w:val="00F13D1E"/>
    <w:rsid w:val="00F1443C"/>
    <w:rsid w:val="00F14572"/>
    <w:rsid w:val="00F146E4"/>
    <w:rsid w:val="00F15A92"/>
    <w:rsid w:val="00F15AD3"/>
    <w:rsid w:val="00F15D0A"/>
    <w:rsid w:val="00F1676A"/>
    <w:rsid w:val="00F16D48"/>
    <w:rsid w:val="00F16D79"/>
    <w:rsid w:val="00F172CF"/>
    <w:rsid w:val="00F178DB"/>
    <w:rsid w:val="00F17AAD"/>
    <w:rsid w:val="00F17D2B"/>
    <w:rsid w:val="00F20245"/>
    <w:rsid w:val="00F2026C"/>
    <w:rsid w:val="00F202D4"/>
    <w:rsid w:val="00F2123E"/>
    <w:rsid w:val="00F21DCD"/>
    <w:rsid w:val="00F22B23"/>
    <w:rsid w:val="00F231D3"/>
    <w:rsid w:val="00F23355"/>
    <w:rsid w:val="00F23442"/>
    <w:rsid w:val="00F23753"/>
    <w:rsid w:val="00F238E8"/>
    <w:rsid w:val="00F23962"/>
    <w:rsid w:val="00F23B04"/>
    <w:rsid w:val="00F23D21"/>
    <w:rsid w:val="00F2546A"/>
    <w:rsid w:val="00F25A27"/>
    <w:rsid w:val="00F260C0"/>
    <w:rsid w:val="00F26517"/>
    <w:rsid w:val="00F266CB"/>
    <w:rsid w:val="00F266E0"/>
    <w:rsid w:val="00F267D4"/>
    <w:rsid w:val="00F26E77"/>
    <w:rsid w:val="00F2750F"/>
    <w:rsid w:val="00F27676"/>
    <w:rsid w:val="00F27F60"/>
    <w:rsid w:val="00F300C8"/>
    <w:rsid w:val="00F30571"/>
    <w:rsid w:val="00F309F2"/>
    <w:rsid w:val="00F30E22"/>
    <w:rsid w:val="00F30FE0"/>
    <w:rsid w:val="00F31087"/>
    <w:rsid w:val="00F310C8"/>
    <w:rsid w:val="00F31D4F"/>
    <w:rsid w:val="00F31DD6"/>
    <w:rsid w:val="00F320E6"/>
    <w:rsid w:val="00F321D9"/>
    <w:rsid w:val="00F32524"/>
    <w:rsid w:val="00F326F4"/>
    <w:rsid w:val="00F32B53"/>
    <w:rsid w:val="00F33D8B"/>
    <w:rsid w:val="00F341D8"/>
    <w:rsid w:val="00F34238"/>
    <w:rsid w:val="00F34637"/>
    <w:rsid w:val="00F34675"/>
    <w:rsid w:val="00F3480A"/>
    <w:rsid w:val="00F34CDA"/>
    <w:rsid w:val="00F34E79"/>
    <w:rsid w:val="00F358BC"/>
    <w:rsid w:val="00F35A48"/>
    <w:rsid w:val="00F35ACD"/>
    <w:rsid w:val="00F35E97"/>
    <w:rsid w:val="00F36309"/>
    <w:rsid w:val="00F3643F"/>
    <w:rsid w:val="00F36576"/>
    <w:rsid w:val="00F366B5"/>
    <w:rsid w:val="00F36802"/>
    <w:rsid w:val="00F36C4D"/>
    <w:rsid w:val="00F37D9D"/>
    <w:rsid w:val="00F40E7C"/>
    <w:rsid w:val="00F410FA"/>
    <w:rsid w:val="00F412AA"/>
    <w:rsid w:val="00F416CE"/>
    <w:rsid w:val="00F418F4"/>
    <w:rsid w:val="00F42029"/>
    <w:rsid w:val="00F42177"/>
    <w:rsid w:val="00F42352"/>
    <w:rsid w:val="00F42585"/>
    <w:rsid w:val="00F42CBF"/>
    <w:rsid w:val="00F42D51"/>
    <w:rsid w:val="00F42E3B"/>
    <w:rsid w:val="00F43130"/>
    <w:rsid w:val="00F434DD"/>
    <w:rsid w:val="00F43CB5"/>
    <w:rsid w:val="00F43EB5"/>
    <w:rsid w:val="00F44076"/>
    <w:rsid w:val="00F44213"/>
    <w:rsid w:val="00F442BE"/>
    <w:rsid w:val="00F44682"/>
    <w:rsid w:val="00F4483E"/>
    <w:rsid w:val="00F44B81"/>
    <w:rsid w:val="00F45018"/>
    <w:rsid w:val="00F4536E"/>
    <w:rsid w:val="00F458CC"/>
    <w:rsid w:val="00F4648F"/>
    <w:rsid w:val="00F46A9F"/>
    <w:rsid w:val="00F46FE7"/>
    <w:rsid w:val="00F47233"/>
    <w:rsid w:val="00F47913"/>
    <w:rsid w:val="00F5014F"/>
    <w:rsid w:val="00F508A8"/>
    <w:rsid w:val="00F50943"/>
    <w:rsid w:val="00F50D6B"/>
    <w:rsid w:val="00F50FE1"/>
    <w:rsid w:val="00F51268"/>
    <w:rsid w:val="00F5130A"/>
    <w:rsid w:val="00F51508"/>
    <w:rsid w:val="00F51558"/>
    <w:rsid w:val="00F51C41"/>
    <w:rsid w:val="00F51F4F"/>
    <w:rsid w:val="00F5213D"/>
    <w:rsid w:val="00F52E76"/>
    <w:rsid w:val="00F531D7"/>
    <w:rsid w:val="00F53209"/>
    <w:rsid w:val="00F53587"/>
    <w:rsid w:val="00F53A89"/>
    <w:rsid w:val="00F53B81"/>
    <w:rsid w:val="00F54188"/>
    <w:rsid w:val="00F54321"/>
    <w:rsid w:val="00F54588"/>
    <w:rsid w:val="00F54730"/>
    <w:rsid w:val="00F54D77"/>
    <w:rsid w:val="00F54FA6"/>
    <w:rsid w:val="00F55352"/>
    <w:rsid w:val="00F5535B"/>
    <w:rsid w:val="00F558AE"/>
    <w:rsid w:val="00F5611B"/>
    <w:rsid w:val="00F56373"/>
    <w:rsid w:val="00F57020"/>
    <w:rsid w:val="00F57108"/>
    <w:rsid w:val="00F572B7"/>
    <w:rsid w:val="00F5763F"/>
    <w:rsid w:val="00F576AB"/>
    <w:rsid w:val="00F57864"/>
    <w:rsid w:val="00F578C0"/>
    <w:rsid w:val="00F578C2"/>
    <w:rsid w:val="00F57D77"/>
    <w:rsid w:val="00F6012D"/>
    <w:rsid w:val="00F60515"/>
    <w:rsid w:val="00F60C7E"/>
    <w:rsid w:val="00F61233"/>
    <w:rsid w:val="00F613EB"/>
    <w:rsid w:val="00F61A1D"/>
    <w:rsid w:val="00F620C3"/>
    <w:rsid w:val="00F6223C"/>
    <w:rsid w:val="00F6228B"/>
    <w:rsid w:val="00F625AD"/>
    <w:rsid w:val="00F62647"/>
    <w:rsid w:val="00F62EBC"/>
    <w:rsid w:val="00F63003"/>
    <w:rsid w:val="00F63379"/>
    <w:rsid w:val="00F63B73"/>
    <w:rsid w:val="00F63D71"/>
    <w:rsid w:val="00F63E1E"/>
    <w:rsid w:val="00F63E82"/>
    <w:rsid w:val="00F64D40"/>
    <w:rsid w:val="00F64F10"/>
    <w:rsid w:val="00F6510E"/>
    <w:rsid w:val="00F653C9"/>
    <w:rsid w:val="00F659D8"/>
    <w:rsid w:val="00F65B3E"/>
    <w:rsid w:val="00F662EC"/>
    <w:rsid w:val="00F66370"/>
    <w:rsid w:val="00F66690"/>
    <w:rsid w:val="00F66A22"/>
    <w:rsid w:val="00F66C31"/>
    <w:rsid w:val="00F67507"/>
    <w:rsid w:val="00F675A0"/>
    <w:rsid w:val="00F677A3"/>
    <w:rsid w:val="00F67AF0"/>
    <w:rsid w:val="00F67B33"/>
    <w:rsid w:val="00F67EC3"/>
    <w:rsid w:val="00F705F3"/>
    <w:rsid w:val="00F707A8"/>
    <w:rsid w:val="00F70A27"/>
    <w:rsid w:val="00F70A74"/>
    <w:rsid w:val="00F70B24"/>
    <w:rsid w:val="00F70B7D"/>
    <w:rsid w:val="00F710F6"/>
    <w:rsid w:val="00F71437"/>
    <w:rsid w:val="00F715CB"/>
    <w:rsid w:val="00F717CF"/>
    <w:rsid w:val="00F71987"/>
    <w:rsid w:val="00F71BD5"/>
    <w:rsid w:val="00F7223E"/>
    <w:rsid w:val="00F72B23"/>
    <w:rsid w:val="00F72FB1"/>
    <w:rsid w:val="00F7396B"/>
    <w:rsid w:val="00F74920"/>
    <w:rsid w:val="00F74DC7"/>
    <w:rsid w:val="00F750E2"/>
    <w:rsid w:val="00F7671D"/>
    <w:rsid w:val="00F76DE7"/>
    <w:rsid w:val="00F77075"/>
    <w:rsid w:val="00F77FDB"/>
    <w:rsid w:val="00F802E9"/>
    <w:rsid w:val="00F80728"/>
    <w:rsid w:val="00F807BD"/>
    <w:rsid w:val="00F80822"/>
    <w:rsid w:val="00F80B10"/>
    <w:rsid w:val="00F8180B"/>
    <w:rsid w:val="00F8229C"/>
    <w:rsid w:val="00F82400"/>
    <w:rsid w:val="00F824A2"/>
    <w:rsid w:val="00F824E4"/>
    <w:rsid w:val="00F82D75"/>
    <w:rsid w:val="00F82E1F"/>
    <w:rsid w:val="00F83208"/>
    <w:rsid w:val="00F83372"/>
    <w:rsid w:val="00F83AFD"/>
    <w:rsid w:val="00F83DA4"/>
    <w:rsid w:val="00F8421A"/>
    <w:rsid w:val="00F8466E"/>
    <w:rsid w:val="00F84670"/>
    <w:rsid w:val="00F84A34"/>
    <w:rsid w:val="00F84DEF"/>
    <w:rsid w:val="00F84DF5"/>
    <w:rsid w:val="00F84E32"/>
    <w:rsid w:val="00F852E7"/>
    <w:rsid w:val="00F8544A"/>
    <w:rsid w:val="00F856B5"/>
    <w:rsid w:val="00F857C7"/>
    <w:rsid w:val="00F85A2E"/>
    <w:rsid w:val="00F8620F"/>
    <w:rsid w:val="00F86CE7"/>
    <w:rsid w:val="00F870A8"/>
    <w:rsid w:val="00F877BA"/>
    <w:rsid w:val="00F87C0D"/>
    <w:rsid w:val="00F87FE8"/>
    <w:rsid w:val="00F90337"/>
    <w:rsid w:val="00F90ABF"/>
    <w:rsid w:val="00F90DC5"/>
    <w:rsid w:val="00F91515"/>
    <w:rsid w:val="00F9212B"/>
    <w:rsid w:val="00F92321"/>
    <w:rsid w:val="00F923C4"/>
    <w:rsid w:val="00F92460"/>
    <w:rsid w:val="00F924E0"/>
    <w:rsid w:val="00F92C6A"/>
    <w:rsid w:val="00F92D70"/>
    <w:rsid w:val="00F92FAD"/>
    <w:rsid w:val="00F93289"/>
    <w:rsid w:val="00F933DB"/>
    <w:rsid w:val="00F936D2"/>
    <w:rsid w:val="00F93927"/>
    <w:rsid w:val="00F9401E"/>
    <w:rsid w:val="00F9409E"/>
    <w:rsid w:val="00F9426D"/>
    <w:rsid w:val="00F943D3"/>
    <w:rsid w:val="00F94502"/>
    <w:rsid w:val="00F9453E"/>
    <w:rsid w:val="00F94886"/>
    <w:rsid w:val="00F94D14"/>
    <w:rsid w:val="00F962A1"/>
    <w:rsid w:val="00F9688B"/>
    <w:rsid w:val="00F96BF7"/>
    <w:rsid w:val="00F96C18"/>
    <w:rsid w:val="00F97059"/>
    <w:rsid w:val="00F975B1"/>
    <w:rsid w:val="00F977BC"/>
    <w:rsid w:val="00F977CA"/>
    <w:rsid w:val="00F9781F"/>
    <w:rsid w:val="00F978E7"/>
    <w:rsid w:val="00FA0229"/>
    <w:rsid w:val="00FA0616"/>
    <w:rsid w:val="00FA098E"/>
    <w:rsid w:val="00FA1872"/>
    <w:rsid w:val="00FA1BFD"/>
    <w:rsid w:val="00FA27AA"/>
    <w:rsid w:val="00FA2ADD"/>
    <w:rsid w:val="00FA2BB3"/>
    <w:rsid w:val="00FA3279"/>
    <w:rsid w:val="00FA329A"/>
    <w:rsid w:val="00FA3401"/>
    <w:rsid w:val="00FA376B"/>
    <w:rsid w:val="00FA3B85"/>
    <w:rsid w:val="00FA3E2A"/>
    <w:rsid w:val="00FA3EA9"/>
    <w:rsid w:val="00FA43F1"/>
    <w:rsid w:val="00FA4454"/>
    <w:rsid w:val="00FA4D8A"/>
    <w:rsid w:val="00FA5251"/>
    <w:rsid w:val="00FA56DD"/>
    <w:rsid w:val="00FA58EB"/>
    <w:rsid w:val="00FA5E69"/>
    <w:rsid w:val="00FA5F64"/>
    <w:rsid w:val="00FA62DF"/>
    <w:rsid w:val="00FA6409"/>
    <w:rsid w:val="00FA65EF"/>
    <w:rsid w:val="00FA6D3A"/>
    <w:rsid w:val="00FA6D91"/>
    <w:rsid w:val="00FA6F29"/>
    <w:rsid w:val="00FA740F"/>
    <w:rsid w:val="00FA7675"/>
    <w:rsid w:val="00FA77DF"/>
    <w:rsid w:val="00FA7D88"/>
    <w:rsid w:val="00FB0477"/>
    <w:rsid w:val="00FB1ACA"/>
    <w:rsid w:val="00FB1AFE"/>
    <w:rsid w:val="00FB1B4E"/>
    <w:rsid w:val="00FB1B7D"/>
    <w:rsid w:val="00FB1F38"/>
    <w:rsid w:val="00FB245A"/>
    <w:rsid w:val="00FB24EE"/>
    <w:rsid w:val="00FB314B"/>
    <w:rsid w:val="00FB3705"/>
    <w:rsid w:val="00FB374F"/>
    <w:rsid w:val="00FB3ADF"/>
    <w:rsid w:val="00FB4352"/>
    <w:rsid w:val="00FB4A5B"/>
    <w:rsid w:val="00FB51EA"/>
    <w:rsid w:val="00FB5204"/>
    <w:rsid w:val="00FB5459"/>
    <w:rsid w:val="00FB5575"/>
    <w:rsid w:val="00FB55EE"/>
    <w:rsid w:val="00FB5854"/>
    <w:rsid w:val="00FB5FEE"/>
    <w:rsid w:val="00FB6288"/>
    <w:rsid w:val="00FB6AB1"/>
    <w:rsid w:val="00FB6B80"/>
    <w:rsid w:val="00FB6CB8"/>
    <w:rsid w:val="00FB6E76"/>
    <w:rsid w:val="00FB6FB2"/>
    <w:rsid w:val="00FB754C"/>
    <w:rsid w:val="00FB783B"/>
    <w:rsid w:val="00FC0F0C"/>
    <w:rsid w:val="00FC1219"/>
    <w:rsid w:val="00FC16EC"/>
    <w:rsid w:val="00FC1843"/>
    <w:rsid w:val="00FC19FD"/>
    <w:rsid w:val="00FC1B0A"/>
    <w:rsid w:val="00FC1F57"/>
    <w:rsid w:val="00FC21BA"/>
    <w:rsid w:val="00FC245D"/>
    <w:rsid w:val="00FC279F"/>
    <w:rsid w:val="00FC362C"/>
    <w:rsid w:val="00FC368E"/>
    <w:rsid w:val="00FC3FEB"/>
    <w:rsid w:val="00FC4CE5"/>
    <w:rsid w:val="00FC4F7D"/>
    <w:rsid w:val="00FC5DAE"/>
    <w:rsid w:val="00FC64AE"/>
    <w:rsid w:val="00FC6636"/>
    <w:rsid w:val="00FC6DD3"/>
    <w:rsid w:val="00FC7562"/>
    <w:rsid w:val="00FC77F0"/>
    <w:rsid w:val="00FC7845"/>
    <w:rsid w:val="00FC78DF"/>
    <w:rsid w:val="00FC7B68"/>
    <w:rsid w:val="00FC7E08"/>
    <w:rsid w:val="00FC7F7E"/>
    <w:rsid w:val="00FD012C"/>
    <w:rsid w:val="00FD0987"/>
    <w:rsid w:val="00FD10A5"/>
    <w:rsid w:val="00FD1283"/>
    <w:rsid w:val="00FD1571"/>
    <w:rsid w:val="00FD19B9"/>
    <w:rsid w:val="00FD1BCA"/>
    <w:rsid w:val="00FD21DF"/>
    <w:rsid w:val="00FD2454"/>
    <w:rsid w:val="00FD273E"/>
    <w:rsid w:val="00FD27FF"/>
    <w:rsid w:val="00FD33A3"/>
    <w:rsid w:val="00FD350E"/>
    <w:rsid w:val="00FD386E"/>
    <w:rsid w:val="00FD38F4"/>
    <w:rsid w:val="00FD3FA4"/>
    <w:rsid w:val="00FD4AEB"/>
    <w:rsid w:val="00FD5022"/>
    <w:rsid w:val="00FD535A"/>
    <w:rsid w:val="00FD5676"/>
    <w:rsid w:val="00FD5805"/>
    <w:rsid w:val="00FD5D3A"/>
    <w:rsid w:val="00FD63DE"/>
    <w:rsid w:val="00FD6D11"/>
    <w:rsid w:val="00FD6F41"/>
    <w:rsid w:val="00FD7052"/>
    <w:rsid w:val="00FD709C"/>
    <w:rsid w:val="00FD7440"/>
    <w:rsid w:val="00FD7958"/>
    <w:rsid w:val="00FD7FF6"/>
    <w:rsid w:val="00FE0124"/>
    <w:rsid w:val="00FE030F"/>
    <w:rsid w:val="00FE05F1"/>
    <w:rsid w:val="00FE064E"/>
    <w:rsid w:val="00FE1026"/>
    <w:rsid w:val="00FE14D0"/>
    <w:rsid w:val="00FE1914"/>
    <w:rsid w:val="00FE1F5F"/>
    <w:rsid w:val="00FE2275"/>
    <w:rsid w:val="00FE2461"/>
    <w:rsid w:val="00FE246C"/>
    <w:rsid w:val="00FE3007"/>
    <w:rsid w:val="00FE3296"/>
    <w:rsid w:val="00FE37BB"/>
    <w:rsid w:val="00FE37E1"/>
    <w:rsid w:val="00FE386C"/>
    <w:rsid w:val="00FE3894"/>
    <w:rsid w:val="00FE3D1F"/>
    <w:rsid w:val="00FE44DA"/>
    <w:rsid w:val="00FE4546"/>
    <w:rsid w:val="00FE5700"/>
    <w:rsid w:val="00FE593A"/>
    <w:rsid w:val="00FE6852"/>
    <w:rsid w:val="00FE6D67"/>
    <w:rsid w:val="00FE792C"/>
    <w:rsid w:val="00FE7A28"/>
    <w:rsid w:val="00FE7C06"/>
    <w:rsid w:val="00FF0024"/>
    <w:rsid w:val="00FF042C"/>
    <w:rsid w:val="00FF0A0A"/>
    <w:rsid w:val="00FF1BC8"/>
    <w:rsid w:val="00FF21F0"/>
    <w:rsid w:val="00FF2352"/>
    <w:rsid w:val="00FF2838"/>
    <w:rsid w:val="00FF2A37"/>
    <w:rsid w:val="00FF2BD5"/>
    <w:rsid w:val="00FF3051"/>
    <w:rsid w:val="00FF39A5"/>
    <w:rsid w:val="00FF3B9B"/>
    <w:rsid w:val="00FF3BFB"/>
    <w:rsid w:val="00FF3EC8"/>
    <w:rsid w:val="00FF3EF2"/>
    <w:rsid w:val="00FF4288"/>
    <w:rsid w:val="00FF46F3"/>
    <w:rsid w:val="00FF55E5"/>
    <w:rsid w:val="00FF5FAE"/>
    <w:rsid w:val="00FF638E"/>
    <w:rsid w:val="00FF64DC"/>
    <w:rsid w:val="00FF67DF"/>
    <w:rsid w:val="00FF6B43"/>
    <w:rsid w:val="00FF6EB5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35125F-DC16-4A08-AC46-603F7501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B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66E6"/>
    <w:pPr>
      <w:jc w:val="center"/>
    </w:pPr>
  </w:style>
  <w:style w:type="character" w:customStyle="1" w:styleId="a4">
    <w:name w:val="記 (文字)"/>
    <w:basedOn w:val="a0"/>
    <w:link w:val="a3"/>
    <w:uiPriority w:val="99"/>
    <w:rsid w:val="007066E6"/>
  </w:style>
  <w:style w:type="paragraph" w:styleId="a5">
    <w:name w:val="Closing"/>
    <w:basedOn w:val="a"/>
    <w:link w:val="a6"/>
    <w:uiPriority w:val="99"/>
    <w:unhideWhenUsed/>
    <w:rsid w:val="007066E6"/>
    <w:pPr>
      <w:jc w:val="right"/>
    </w:pPr>
  </w:style>
  <w:style w:type="character" w:customStyle="1" w:styleId="a6">
    <w:name w:val="結語 (文字)"/>
    <w:basedOn w:val="a0"/>
    <w:link w:val="a5"/>
    <w:uiPriority w:val="99"/>
    <w:rsid w:val="007066E6"/>
  </w:style>
  <w:style w:type="paragraph" w:styleId="a7">
    <w:name w:val="List Paragraph"/>
    <w:basedOn w:val="a"/>
    <w:uiPriority w:val="34"/>
    <w:qFormat/>
    <w:rsid w:val="007066E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15A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5A8E"/>
  </w:style>
  <w:style w:type="paragraph" w:styleId="aa">
    <w:name w:val="footer"/>
    <w:basedOn w:val="a"/>
    <w:link w:val="ab"/>
    <w:uiPriority w:val="99"/>
    <w:unhideWhenUsed/>
    <w:rsid w:val="00415A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5A8E"/>
  </w:style>
  <w:style w:type="paragraph" w:styleId="ac">
    <w:name w:val="Balloon Text"/>
    <w:basedOn w:val="a"/>
    <w:link w:val="ad"/>
    <w:uiPriority w:val="99"/>
    <w:semiHidden/>
    <w:unhideWhenUsed/>
    <w:rsid w:val="00415A8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15A8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B02B-9E10-4421-89B8-7678D87E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国立病院機構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</dc:creator>
  <cp:keywords/>
  <cp:lastModifiedBy>CIRU-DM</cp:lastModifiedBy>
  <cp:revision>2</cp:revision>
  <cp:lastPrinted>2012-03-26T02:32:00Z</cp:lastPrinted>
  <dcterms:created xsi:type="dcterms:W3CDTF">2019-08-23T05:51:00Z</dcterms:created>
  <dcterms:modified xsi:type="dcterms:W3CDTF">2019-08-23T05:51:00Z</dcterms:modified>
</cp:coreProperties>
</file>